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E8" w:rsidRDefault="00EA505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7556" w:rsidRPr="00AC7556" w:rsidRDefault="00AC7556" w:rsidP="00AC7556">
      <w:pPr>
        <w:keepNext/>
        <w:keepLines/>
        <w:spacing w:before="240" w:after="0"/>
        <w:jc w:val="center"/>
        <w:outlineLvl w:val="0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AC7556">
        <w:rPr>
          <w:rFonts w:ascii="Times New Roman" w:eastAsia="Arial" w:hAnsi="Times New Roman" w:cs="Times New Roman"/>
          <w:b/>
          <w:bCs/>
          <w:sz w:val="32"/>
          <w:szCs w:val="32"/>
        </w:rPr>
        <w:t>МАДОУ-</w:t>
      </w:r>
      <w:r w:rsidRPr="00AC7556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 xml:space="preserve">Детский сад № 428 «Золотая рыбка» </w:t>
      </w: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DC3447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</w:t>
      </w:r>
    </w:p>
    <w:p w:rsidR="006508E8" w:rsidRDefault="009B2A1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 </w:t>
      </w:r>
      <w:r w:rsidR="00C87E3F">
        <w:rPr>
          <w:rFonts w:ascii="Times New Roman" w:hAnsi="Times New Roman"/>
          <w:b/>
          <w:bCs/>
          <w:sz w:val="32"/>
          <w:szCs w:val="32"/>
        </w:rPr>
        <w:t>29.09.2025</w:t>
      </w:r>
      <w:r>
        <w:rPr>
          <w:rFonts w:ascii="Times New Roman" w:hAnsi="Times New Roman"/>
          <w:b/>
          <w:bCs/>
          <w:sz w:val="32"/>
          <w:szCs w:val="32"/>
        </w:rPr>
        <w:t xml:space="preserve"> по </w:t>
      </w:r>
      <w:r w:rsidR="00C87E3F">
        <w:rPr>
          <w:rFonts w:ascii="Times New Roman" w:hAnsi="Times New Roman"/>
          <w:b/>
          <w:bCs/>
          <w:sz w:val="32"/>
          <w:szCs w:val="32"/>
        </w:rPr>
        <w:t>31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="008C3648">
        <w:rPr>
          <w:rFonts w:ascii="Times New Roman" w:hAnsi="Times New Roman"/>
          <w:b/>
          <w:bCs/>
          <w:sz w:val="32"/>
          <w:szCs w:val="32"/>
        </w:rPr>
        <w:t>10</w:t>
      </w:r>
      <w:r w:rsidR="006A3F74">
        <w:rPr>
          <w:rFonts w:ascii="Times New Roman" w:hAnsi="Times New Roman"/>
          <w:b/>
          <w:bCs/>
          <w:sz w:val="32"/>
          <w:szCs w:val="32"/>
        </w:rPr>
        <w:t>.2025</w:t>
      </w:r>
      <w:r w:rsidR="00DC3447">
        <w:rPr>
          <w:rFonts w:ascii="Times New Roman" w:hAnsi="Times New Roman"/>
          <w:b/>
          <w:bCs/>
          <w:sz w:val="32"/>
          <w:szCs w:val="32"/>
        </w:rPr>
        <w:t xml:space="preserve"> года</w:t>
      </w:r>
    </w:p>
    <w:p w:rsidR="006508E8" w:rsidRDefault="006508E8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08E8" w:rsidRDefault="006508E8">
      <w:pPr>
        <w:jc w:val="center"/>
        <w:rPr>
          <w:rFonts w:ascii="Times New Roman" w:hAnsi="Times New Roman"/>
          <w:b/>
          <w:sz w:val="36"/>
          <w:szCs w:val="36"/>
        </w:rPr>
      </w:pPr>
    </w:p>
    <w:p w:rsidR="002D7D9A" w:rsidRPr="00EE35B7" w:rsidRDefault="002D7D9A" w:rsidP="002D7D9A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EE35B7">
        <w:rPr>
          <w:rFonts w:ascii="Times New Roman" w:eastAsia="Times New Roman" w:hAnsi="Times New Roman" w:cs="Times New Roman"/>
          <w:b/>
          <w:sz w:val="36"/>
          <w:szCs w:val="36"/>
        </w:rPr>
        <w:t>Подготовительная к школе группа</w:t>
      </w:r>
    </w:p>
    <w:p w:rsidR="002D7D9A" w:rsidRPr="00EE35B7" w:rsidRDefault="002D7D9A" w:rsidP="002D7D9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E35B7">
        <w:rPr>
          <w:rFonts w:ascii="Times New Roman" w:eastAsia="Times New Roman" w:hAnsi="Times New Roman" w:cs="Times New Roman"/>
          <w:b/>
          <w:sz w:val="36"/>
          <w:szCs w:val="36"/>
        </w:rPr>
        <w:t>(6 – 7 лет)</w:t>
      </w:r>
    </w:p>
    <w:p w:rsidR="006508E8" w:rsidRDefault="006508E8">
      <w:pPr>
        <w:rPr>
          <w:sz w:val="24"/>
          <w:szCs w:val="24"/>
        </w:rPr>
      </w:pPr>
    </w:p>
    <w:p w:rsidR="006508E8" w:rsidRPr="0096621B" w:rsidRDefault="00DC3447" w:rsidP="00AC7556">
      <w:pPr>
        <w:spacing w:after="0"/>
        <w:ind w:left="5664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 w:rsidR="005D30D3">
        <w:rPr>
          <w:rFonts w:ascii="Times New Roman" w:hAnsi="Times New Roman"/>
          <w:b/>
          <w:sz w:val="32"/>
          <w:szCs w:val="32"/>
        </w:rPr>
        <w:t xml:space="preserve">Воспитатели: </w:t>
      </w:r>
      <w:r w:rsidR="00AC7556">
        <w:rPr>
          <w:rFonts w:ascii="Times New Roman" w:hAnsi="Times New Roman"/>
          <w:b/>
          <w:sz w:val="32"/>
          <w:szCs w:val="32"/>
        </w:rPr>
        <w:t>Карпова Е.С.</w:t>
      </w:r>
      <w:bookmarkStart w:id="0" w:name="_GoBack"/>
      <w:bookmarkEnd w:id="0"/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6508E8">
          <w:footerReference w:type="default" r:id="rId8"/>
          <w:pgSz w:w="16838" w:h="11906" w:orient="landscape"/>
          <w:pgMar w:top="720" w:right="720" w:bottom="851" w:left="720" w:header="709" w:footer="709" w:gutter="0"/>
          <w:cols w:space="708"/>
          <w:docGrid w:linePitch="360"/>
        </w:sectPr>
      </w:pPr>
    </w:p>
    <w:p w:rsidR="006508E8" w:rsidRDefault="006508E8">
      <w:pPr>
        <w:tabs>
          <w:tab w:val="left" w:pos="4444"/>
        </w:tabs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Pr="005665D6" w:rsidRDefault="005665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665D6">
        <w:rPr>
          <w:rFonts w:ascii="Times New Roman" w:hAnsi="Times New Roman" w:cs="Times New Roman"/>
          <w:b/>
          <w:i/>
          <w:color w:val="FF0000"/>
          <w:sz w:val="28"/>
          <w:szCs w:val="28"/>
        </w:rPr>
        <w:t>(примерное)</w:t>
      </w:r>
    </w:p>
    <w:p w:rsidR="002D7D9A" w:rsidRPr="00365E8A" w:rsidRDefault="002D7D9A" w:rsidP="002D7D9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383C0D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2D7D9A" w:rsidRDefault="002D7D9A" w:rsidP="002D7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0"/>
        <w:tblW w:w="1601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2D7D9A" w:rsidRPr="00BD1F40" w:rsidTr="002D7D9A">
        <w:tc>
          <w:tcPr>
            <w:tcW w:w="3119" w:type="dxa"/>
            <w:vAlign w:val="center"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vAlign w:val="center"/>
            <w:hideMark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vAlign w:val="center"/>
            <w:hideMark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2D7D9A" w:rsidRPr="00BD1F40" w:rsidTr="002D7D9A">
        <w:trPr>
          <w:trHeight w:val="1650"/>
        </w:trPr>
        <w:tc>
          <w:tcPr>
            <w:tcW w:w="3119" w:type="dxa"/>
            <w:vAlign w:val="center"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2D7D9A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D9A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:rsidR="002D7D9A" w:rsidRPr="00BD1F40" w:rsidRDefault="002D7D9A" w:rsidP="002D7D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:rsidR="002D7D9A" w:rsidRPr="00394D4E" w:rsidRDefault="00882713" w:rsidP="002D7D9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882713">
              <w:rPr>
                <w:rFonts w:ascii="Times New Roman" w:eastAsia="Calibri" w:hAnsi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r w:rsidRPr="0088271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D7D9A" w:rsidRPr="00BD77D0">
              <w:rPr>
                <w:rFonts w:ascii="Times New Roman" w:eastAsia="Calibri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3402" w:type="dxa"/>
            <w:vAlign w:val="center"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3118" w:type="dxa"/>
            <w:vAlign w:val="center"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2D7D9A" w:rsidRPr="00BD1F40" w:rsidTr="002D7D9A">
        <w:tc>
          <w:tcPr>
            <w:tcW w:w="3119" w:type="dxa"/>
            <w:vAlign w:val="center"/>
          </w:tcPr>
          <w:p w:rsidR="002D7D9A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2D7D9A" w:rsidRPr="00394D4E" w:rsidRDefault="002D7D9A" w:rsidP="002D7D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</w:p>
        </w:tc>
        <w:tc>
          <w:tcPr>
            <w:tcW w:w="3261" w:type="dxa"/>
            <w:vAlign w:val="center"/>
            <w:hideMark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2D7D9A" w:rsidRPr="00BD1F40" w:rsidTr="002D7D9A">
        <w:trPr>
          <w:trHeight w:val="1575"/>
        </w:trPr>
        <w:tc>
          <w:tcPr>
            <w:tcW w:w="3119" w:type="dxa"/>
            <w:vAlign w:val="center"/>
            <w:hideMark/>
          </w:tcPr>
          <w:p w:rsidR="002D7D9A" w:rsidRPr="00BD1F40" w:rsidRDefault="002D7D9A" w:rsidP="002D7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1" w:type="dxa"/>
            <w:vAlign w:val="center"/>
            <w:hideMark/>
          </w:tcPr>
          <w:p w:rsidR="002D7D9A" w:rsidRPr="00BD1F40" w:rsidRDefault="002D7D9A" w:rsidP="002D7D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3402" w:type="dxa"/>
            <w:vAlign w:val="center"/>
          </w:tcPr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D7D9A" w:rsidRPr="00394D4E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2D7D9A" w:rsidRPr="00BD1F40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</w:tc>
      </w:tr>
      <w:tr w:rsidR="002D7D9A" w:rsidRPr="00BD1F40" w:rsidTr="002D7D9A">
        <w:trPr>
          <w:trHeight w:val="1541"/>
        </w:trPr>
        <w:tc>
          <w:tcPr>
            <w:tcW w:w="3119" w:type="dxa"/>
            <w:vAlign w:val="center"/>
          </w:tcPr>
          <w:p w:rsidR="002D7D9A" w:rsidRPr="006E3A24" w:rsidRDefault="002D7D9A" w:rsidP="002D7D9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 половина дня</w:t>
            </w:r>
          </w:p>
          <w:p w:rsidR="002D7D9A" w:rsidRPr="006E3A24" w:rsidRDefault="002D7D9A" w:rsidP="002D7D9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:rsidR="002D7D9A" w:rsidRPr="00385718" w:rsidRDefault="002D7D9A" w:rsidP="002D7D9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тение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3118" w:type="dxa"/>
            <w:vAlign w:val="center"/>
          </w:tcPr>
          <w:p w:rsidR="002D7D9A" w:rsidRPr="00385718" w:rsidRDefault="002D7D9A" w:rsidP="002D7D9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vAlign w:val="center"/>
          </w:tcPr>
          <w:p w:rsidR="002D7D9A" w:rsidRDefault="002D7D9A" w:rsidP="002D7D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D7D9A" w:rsidRDefault="002D7D9A" w:rsidP="002D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7D9A" w:rsidRPr="006E3A24" w:rsidRDefault="002D7D9A" w:rsidP="002D7D9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 половина дня</w:t>
            </w:r>
          </w:p>
          <w:p w:rsidR="002D7D9A" w:rsidRPr="006E3A24" w:rsidRDefault="002D7D9A" w:rsidP="002D7D9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:rsidR="002D7D9A" w:rsidRPr="00385718" w:rsidRDefault="002D7D9A" w:rsidP="002D7D9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118" w:type="dxa"/>
            <w:vAlign w:val="center"/>
          </w:tcPr>
          <w:p w:rsidR="002D7D9A" w:rsidRPr="00385718" w:rsidRDefault="002D7D9A" w:rsidP="002D7D9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rPr>
          <w:rFonts w:ascii="Times New Roman" w:hAnsi="Times New Roman" w:cs="Times New Roman"/>
          <w:b/>
        </w:rPr>
      </w:pPr>
    </w:p>
    <w:p w:rsidR="00DC3447" w:rsidRDefault="00DC3447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52378" w:rsidRDefault="00E52378" w:rsidP="009920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3FAC" w:rsidRPr="005F6E11" w:rsidRDefault="005F6E11" w:rsidP="00EA3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6E11">
        <w:rPr>
          <w:rFonts w:ascii="Times New Roman" w:hAnsi="Times New Roman" w:cs="Times New Roman"/>
          <w:b/>
          <w:bCs/>
          <w:sz w:val="24"/>
          <w:szCs w:val="24"/>
          <w:u w:val="single"/>
        </w:rPr>
        <w:t>Октябрь</w:t>
      </w:r>
    </w:p>
    <w:p w:rsidR="00EA3FAC" w:rsidRDefault="00EA3FAC" w:rsidP="00EA3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FAC" w:rsidRPr="00E52378" w:rsidRDefault="00C87E3F" w:rsidP="00E5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AE38CB" w:rsidRPr="00E52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E38CB" w:rsidRPr="00E52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0 </w:t>
      </w:r>
      <w:r w:rsidR="00AE38CB" w:rsidRPr="00E5237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A3FAC" w:rsidRPr="00E52378">
        <w:rPr>
          <w:rFonts w:ascii="Times New Roman" w:hAnsi="Times New Roman" w:cs="Times New Roman"/>
          <w:b/>
          <w:bCs/>
          <w:sz w:val="24"/>
          <w:szCs w:val="24"/>
        </w:rPr>
        <w:t xml:space="preserve">ематическая неделя: </w:t>
      </w:r>
      <w:r w:rsidR="00E17247" w:rsidRPr="00E5237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17247" w:rsidRPr="00E52378">
        <w:rPr>
          <w:rFonts w:ascii="Times New Roman" w:hAnsi="Times New Roman" w:cs="Times New Roman"/>
          <w:b/>
          <w:bCs/>
          <w:sz w:val="24"/>
          <w:szCs w:val="24"/>
          <w:lang w:val="x-none"/>
        </w:rPr>
        <w:t>Кладовая природы. Труд людей осенью</w:t>
      </w:r>
      <w:r w:rsidR="00E17247" w:rsidRPr="00E5237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52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47E" w:rsidRPr="00E523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октября – </w:t>
      </w:r>
      <w:r w:rsidR="003133C8" w:rsidRPr="00E52378">
        <w:rPr>
          <w:rFonts w:ascii="Times New Roman" w:hAnsi="Times New Roman" w:cs="Times New Roman"/>
          <w:b/>
          <w:bCs/>
          <w:i/>
          <w:sz w:val="24"/>
          <w:szCs w:val="24"/>
        </w:rPr>
        <w:t>«Международный день пожилых людей»</w:t>
      </w:r>
    </w:p>
    <w:p w:rsidR="002D7D9A" w:rsidRDefault="00B56D42" w:rsidP="00E5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378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EA3FAC" w:rsidRPr="00E523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3FAC" w:rsidRPr="00E52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D9A">
        <w:rPr>
          <w:rFonts w:ascii="Times New Roman" w:hAnsi="Times New Roman" w:cs="Times New Roman"/>
          <w:sz w:val="24"/>
          <w:szCs w:val="24"/>
        </w:rPr>
        <w:t>О</w:t>
      </w:r>
      <w:r w:rsidR="002D7D9A" w:rsidRPr="002D7D9A">
        <w:rPr>
          <w:rFonts w:ascii="Times New Roman" w:hAnsi="Times New Roman" w:cs="Times New Roman"/>
          <w:sz w:val="24"/>
          <w:szCs w:val="24"/>
        </w:rPr>
        <w:t xml:space="preserve">бобщать и </w:t>
      </w:r>
      <w:r w:rsidR="00943C72" w:rsidRPr="002D7D9A">
        <w:rPr>
          <w:rFonts w:ascii="Times New Roman" w:hAnsi="Times New Roman" w:cs="Times New Roman"/>
          <w:sz w:val="24"/>
          <w:szCs w:val="24"/>
        </w:rPr>
        <w:t>расширять знания</w:t>
      </w:r>
      <w:r w:rsidR="002D7D9A" w:rsidRPr="002D7D9A">
        <w:rPr>
          <w:rFonts w:ascii="Times New Roman" w:hAnsi="Times New Roman" w:cs="Times New Roman"/>
          <w:sz w:val="24"/>
          <w:szCs w:val="24"/>
        </w:rPr>
        <w:t xml:space="preserve"> детей об осенних явлениях природы, об осен</w:t>
      </w:r>
      <w:r w:rsidR="002D7D9A">
        <w:rPr>
          <w:rFonts w:ascii="Times New Roman" w:hAnsi="Times New Roman" w:cs="Times New Roman"/>
          <w:sz w:val="24"/>
          <w:szCs w:val="24"/>
        </w:rPr>
        <w:t>нем урожае, трудом людей осенью.</w:t>
      </w:r>
      <w:r w:rsidR="002D7D9A" w:rsidRPr="002D7D9A">
        <w:rPr>
          <w:rFonts w:ascii="Times New Roman" w:hAnsi="Times New Roman" w:cs="Times New Roman"/>
          <w:sz w:val="24"/>
          <w:szCs w:val="24"/>
        </w:rPr>
        <w:t xml:space="preserve"> Расширять знания о Российских праздниках «Международный день пожилых людей»; «День защиты животных».</w:t>
      </w:r>
    </w:p>
    <w:p w:rsidR="00C87E3F" w:rsidRDefault="00C87E3F" w:rsidP="00E5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E3F" w:rsidRDefault="00C87E3F" w:rsidP="00E5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E3F" w:rsidRPr="00133879" w:rsidRDefault="00C87E3F" w:rsidP="00C87E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33879">
        <w:rPr>
          <w:rFonts w:ascii="Times New Roman" w:hAnsi="Times New Roman" w:cs="Times New Roman"/>
          <w:b/>
          <w:bCs/>
          <w:sz w:val="24"/>
          <w:szCs w:val="24"/>
        </w:rPr>
        <w:t xml:space="preserve">.10 –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33879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Pr="001338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матическая неделя: «</w:t>
      </w:r>
      <w:r w:rsidR="004E1157" w:rsidRPr="004E1157">
        <w:rPr>
          <w:rFonts w:ascii="Times New Roman" w:hAnsi="Times New Roman" w:cs="Times New Roman"/>
          <w:b/>
          <w:bCs/>
          <w:sz w:val="24"/>
          <w:szCs w:val="24"/>
        </w:rPr>
        <w:t>Дары леса: грибы, ягоды</w:t>
      </w:r>
      <w:r w:rsidRPr="0013387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92056" w:rsidRPr="00992056">
        <w:t xml:space="preserve"> </w:t>
      </w:r>
      <w:r w:rsidR="009920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 октября – </w:t>
      </w:r>
      <w:r w:rsidR="00992056" w:rsidRPr="00992056">
        <w:rPr>
          <w:rFonts w:ascii="Times New Roman" w:hAnsi="Times New Roman" w:cs="Times New Roman"/>
          <w:b/>
          <w:bCs/>
          <w:i/>
          <w:sz w:val="24"/>
          <w:szCs w:val="24"/>
        </w:rPr>
        <w:t>«День защиты животных»</w:t>
      </w:r>
    </w:p>
    <w:p w:rsidR="00C87E3F" w:rsidRPr="00133879" w:rsidRDefault="00C87E3F" w:rsidP="00C87E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879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133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детей о дарах леса, грибах и ягодах произрастающих в наших лесах, обучение детей устанавливать связи и взаимодействия человека с природой.</w:t>
      </w:r>
    </w:p>
    <w:p w:rsidR="002D7D9A" w:rsidRDefault="002D7D9A" w:rsidP="00E5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FAC" w:rsidRPr="00992056" w:rsidRDefault="00C87E3F" w:rsidP="00E523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3133C8" w:rsidRPr="00E52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0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3133C8" w:rsidRPr="00E52378">
        <w:rPr>
          <w:rFonts w:ascii="Times New Roman" w:eastAsia="Times New Roman" w:hAnsi="Times New Roman" w:cs="Times New Roman"/>
          <w:b/>
          <w:bCs/>
          <w:sz w:val="24"/>
          <w:szCs w:val="24"/>
        </w:rPr>
        <w:t>.10</w:t>
      </w:r>
      <w:r w:rsidR="003133C8" w:rsidRPr="00E52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33C8" w:rsidRPr="00E5237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A3FAC" w:rsidRPr="00E52378">
        <w:rPr>
          <w:rFonts w:ascii="Times New Roman" w:hAnsi="Times New Roman" w:cs="Times New Roman"/>
          <w:b/>
          <w:bCs/>
          <w:sz w:val="24"/>
          <w:szCs w:val="24"/>
        </w:rPr>
        <w:t xml:space="preserve">ематическая неделя: </w:t>
      </w:r>
      <w:r w:rsidR="00E17247" w:rsidRPr="00E52378">
        <w:rPr>
          <w:rFonts w:ascii="Times New Roman" w:eastAsia="SimSun" w:hAnsi="Times New Roman" w:cs="Times New Roman"/>
          <w:b/>
          <w:bCs/>
          <w:sz w:val="24"/>
          <w:szCs w:val="24"/>
        </w:rPr>
        <w:t>«</w:t>
      </w:r>
      <w:r w:rsidR="002D7D9A" w:rsidRPr="002D7D9A">
        <w:rPr>
          <w:rFonts w:ascii="Times New Roman" w:eastAsia="SimSun" w:hAnsi="Times New Roman" w:cs="Times New Roman"/>
          <w:b/>
          <w:bCs/>
          <w:sz w:val="24"/>
          <w:szCs w:val="24"/>
        </w:rPr>
        <w:t>Хлеб наше богатство</w:t>
      </w:r>
      <w:r w:rsidR="00E17247" w:rsidRPr="00E52378">
        <w:rPr>
          <w:rFonts w:ascii="Times New Roman" w:eastAsia="SimSun" w:hAnsi="Times New Roman" w:cs="Times New Roman"/>
          <w:b/>
          <w:bCs/>
          <w:sz w:val="24"/>
          <w:szCs w:val="24"/>
        </w:rPr>
        <w:t>»</w:t>
      </w:r>
      <w:r w:rsidR="00992056" w:rsidRPr="00992056">
        <w:t xml:space="preserve"> </w:t>
      </w:r>
      <w:r w:rsidR="00992056">
        <w:rPr>
          <w:rFonts w:ascii="Times New Roman" w:eastAsia="SimSun" w:hAnsi="Times New Roman" w:cs="Times New Roman"/>
          <w:b/>
          <w:bCs/>
          <w:i/>
          <w:sz w:val="24"/>
          <w:szCs w:val="24"/>
        </w:rPr>
        <w:t xml:space="preserve">16 октября – </w:t>
      </w:r>
      <w:r w:rsidR="00992056" w:rsidRPr="00992056">
        <w:rPr>
          <w:rFonts w:ascii="Times New Roman" w:eastAsia="SimSun" w:hAnsi="Times New Roman" w:cs="Times New Roman"/>
          <w:b/>
          <w:bCs/>
          <w:i/>
          <w:sz w:val="24"/>
          <w:szCs w:val="24"/>
        </w:rPr>
        <w:t>«Всемирный день хлеба»</w:t>
      </w:r>
    </w:p>
    <w:p w:rsidR="00E52378" w:rsidRDefault="00E17247" w:rsidP="00E5237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52378">
        <w:rPr>
          <w:rFonts w:ascii="Times New Roman" w:eastAsia="SimSun" w:hAnsi="Times New Roman" w:cs="Times New Roman"/>
          <w:b/>
          <w:sz w:val="24"/>
          <w:szCs w:val="24"/>
          <w:lang w:val="x-none"/>
        </w:rPr>
        <w:t xml:space="preserve">Цели: </w:t>
      </w:r>
      <w:r w:rsidR="002D7D9A">
        <w:rPr>
          <w:rFonts w:ascii="Times New Roman" w:eastAsia="SimSun" w:hAnsi="Times New Roman" w:cs="Times New Roman"/>
          <w:sz w:val="24"/>
          <w:szCs w:val="24"/>
        </w:rPr>
        <w:t>З</w:t>
      </w:r>
      <w:r w:rsidR="002D7D9A" w:rsidRPr="002D7D9A">
        <w:rPr>
          <w:rFonts w:ascii="Times New Roman" w:eastAsia="SimSun" w:hAnsi="Times New Roman" w:cs="Times New Roman"/>
          <w:sz w:val="24"/>
          <w:szCs w:val="24"/>
        </w:rPr>
        <w:t>акрепить представления детей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</w:t>
      </w:r>
      <w:r w:rsidR="002D7D9A">
        <w:rPr>
          <w:rFonts w:ascii="Times New Roman" w:eastAsia="SimSun" w:hAnsi="Times New Roman" w:cs="Times New Roman"/>
          <w:sz w:val="24"/>
          <w:szCs w:val="24"/>
        </w:rPr>
        <w:t>отовления хлебобулочных изделий. В</w:t>
      </w:r>
      <w:r w:rsidR="002D7D9A" w:rsidRPr="002D7D9A">
        <w:rPr>
          <w:rFonts w:ascii="Times New Roman" w:eastAsia="SimSun" w:hAnsi="Times New Roman" w:cs="Times New Roman"/>
          <w:sz w:val="24"/>
          <w:szCs w:val="24"/>
        </w:rPr>
        <w:t>оспитывать уважение к труду хлеборобов, пекарей, водителей и т. д.</w:t>
      </w:r>
    </w:p>
    <w:p w:rsidR="002D7D9A" w:rsidRPr="00E52378" w:rsidRDefault="002D7D9A" w:rsidP="00E52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FAC" w:rsidRPr="00E52378" w:rsidRDefault="00C87E3F" w:rsidP="00E523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133C8" w:rsidRPr="00E52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0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="003133C8" w:rsidRPr="00E52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0 </w:t>
      </w:r>
      <w:r w:rsidR="003133C8" w:rsidRPr="00E5237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A3FAC" w:rsidRPr="00E52378">
        <w:rPr>
          <w:rFonts w:ascii="Times New Roman" w:hAnsi="Times New Roman" w:cs="Times New Roman"/>
          <w:b/>
          <w:bCs/>
          <w:sz w:val="24"/>
          <w:szCs w:val="24"/>
        </w:rPr>
        <w:t>ематическая неделя:</w:t>
      </w:r>
      <w:r w:rsidR="00EA3FAC" w:rsidRPr="00E52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FAC" w:rsidRPr="00E5237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D7D9A" w:rsidRPr="002D7D9A">
        <w:rPr>
          <w:rFonts w:ascii="Times New Roman" w:eastAsia="SimSun" w:hAnsi="Times New Roman" w:cs="Times New Roman"/>
          <w:b/>
          <w:bCs/>
          <w:sz w:val="24"/>
          <w:szCs w:val="24"/>
        </w:rPr>
        <w:t>Золотая осень</w:t>
      </w:r>
      <w:r w:rsidR="00EA3FAC" w:rsidRPr="00E5237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71BE4" w:rsidRPr="00E523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250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771BE4" w:rsidRPr="00E52378">
        <w:rPr>
          <w:rFonts w:ascii="Times New Roman" w:hAnsi="Times New Roman" w:cs="Times New Roman"/>
          <w:b/>
          <w:i/>
          <w:sz w:val="24"/>
          <w:szCs w:val="24"/>
        </w:rPr>
        <w:t xml:space="preserve"> октября – «День отца»</w:t>
      </w:r>
    </w:p>
    <w:p w:rsidR="00E52378" w:rsidRDefault="00EA3FAC" w:rsidP="00E523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378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E52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D9A">
        <w:rPr>
          <w:rFonts w:ascii="Times New Roman" w:hAnsi="Times New Roman" w:cs="Times New Roman"/>
          <w:bCs/>
          <w:sz w:val="24"/>
          <w:szCs w:val="24"/>
        </w:rPr>
        <w:t>Р</w:t>
      </w:r>
      <w:r w:rsidR="002D7D9A" w:rsidRPr="002D7D9A">
        <w:rPr>
          <w:rFonts w:ascii="Times New Roman" w:hAnsi="Times New Roman" w:cs="Times New Roman"/>
          <w:bCs/>
          <w:sz w:val="24"/>
          <w:szCs w:val="24"/>
        </w:rPr>
        <w:t>азвивать познавательный интерес детей к природе, желание активно изучать природный мир: искать ответы на вопросы, высказывать догадк</w:t>
      </w:r>
      <w:r w:rsidR="002D7D9A">
        <w:rPr>
          <w:rFonts w:ascii="Times New Roman" w:hAnsi="Times New Roman" w:cs="Times New Roman"/>
          <w:bCs/>
          <w:sz w:val="24"/>
          <w:szCs w:val="24"/>
        </w:rPr>
        <w:t>и и предположения.</w:t>
      </w:r>
      <w:r w:rsidR="002D7D9A" w:rsidRPr="002D7D9A">
        <w:rPr>
          <w:rFonts w:ascii="Times New Roman" w:hAnsi="Times New Roman" w:cs="Times New Roman"/>
          <w:bCs/>
          <w:sz w:val="24"/>
          <w:szCs w:val="24"/>
        </w:rPr>
        <w:t xml:space="preserve"> Обогащать представления о многообразии природного мира, причинах природных явлений</w:t>
      </w:r>
      <w:r w:rsidR="002D7D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D7D9A" w:rsidRPr="002D7D9A">
        <w:rPr>
          <w:rFonts w:ascii="Times New Roman" w:hAnsi="Times New Roman" w:cs="Times New Roman"/>
          <w:bCs/>
          <w:sz w:val="24"/>
          <w:szCs w:val="24"/>
        </w:rPr>
        <w:t>Расширять знания о Российских праздниках «День отца».</w:t>
      </w:r>
    </w:p>
    <w:p w:rsidR="002D7D9A" w:rsidRPr="00E52378" w:rsidRDefault="002D7D9A" w:rsidP="00E523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FF0" w:rsidRDefault="00C87E3F" w:rsidP="00E523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3133C8" w:rsidRPr="00E52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0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3133C8" w:rsidRPr="00E52378">
        <w:rPr>
          <w:rFonts w:ascii="Times New Roman" w:eastAsia="Times New Roman" w:hAnsi="Times New Roman" w:cs="Times New Roman"/>
          <w:b/>
          <w:bCs/>
          <w:sz w:val="24"/>
          <w:szCs w:val="24"/>
        </w:rPr>
        <w:t>.10</w:t>
      </w:r>
      <w:r w:rsidR="003133C8" w:rsidRPr="00E52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33C8" w:rsidRPr="00E5237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B7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матическая неделя: </w:t>
      </w:r>
      <w:r w:rsidR="00B56D42" w:rsidRPr="00E5237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C42FB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 в лесу</w:t>
      </w:r>
      <w:r w:rsidR="00B56D42" w:rsidRPr="00E5237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90EC4" w:rsidRPr="00E523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280C" w:rsidRPr="00C01AC3">
        <w:rPr>
          <w:rFonts w:ascii="Times New Roman" w:hAnsi="Times New Roman" w:cs="Times New Roman"/>
          <w:b/>
          <w:i/>
          <w:sz w:val="24"/>
          <w:szCs w:val="24"/>
        </w:rPr>
        <w:t>28 октября – «Международный день анимации</w:t>
      </w:r>
      <w:r w:rsidR="009E280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D7D9A" w:rsidRDefault="002D7D9A" w:rsidP="0077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  <w:r w:rsidRPr="002D7D9A">
        <w:rPr>
          <w:rFonts w:ascii="Times New Roman" w:eastAsia="Times New Roman" w:hAnsi="Times New Roman" w:cs="Times New Roman"/>
          <w:bCs/>
          <w:sz w:val="24"/>
          <w:szCs w:val="24"/>
        </w:rPr>
        <w:t>Обогащать и систематизировать представления детей об изменениях, проис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дящих в живой природе осенью. </w:t>
      </w:r>
      <w:r w:rsidRPr="002D7D9A">
        <w:rPr>
          <w:rFonts w:ascii="Times New Roman" w:eastAsia="Times New Roman" w:hAnsi="Times New Roman" w:cs="Times New Roman"/>
          <w:bCs/>
          <w:sz w:val="24"/>
          <w:szCs w:val="24"/>
        </w:rPr>
        <w:t>Закреплять представления детей о повадках зверей</w:t>
      </w:r>
      <w:r w:rsidR="004A6365">
        <w:rPr>
          <w:rFonts w:ascii="Times New Roman" w:eastAsia="Times New Roman" w:hAnsi="Times New Roman" w:cs="Times New Roman"/>
          <w:bCs/>
          <w:sz w:val="24"/>
          <w:szCs w:val="24"/>
        </w:rPr>
        <w:t>, птиц</w:t>
      </w:r>
      <w:r w:rsidRPr="002D7D9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енью, о природных изменениях; воспитывать бережное от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ение к окружающей нас природе.</w:t>
      </w:r>
    </w:p>
    <w:p w:rsidR="002D7D9A" w:rsidRDefault="002D7D9A" w:rsidP="0077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3FAC" w:rsidRDefault="00EA3FAC" w:rsidP="00771B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68DE" w:rsidRPr="00F95B60" w:rsidRDefault="00EA3FAC" w:rsidP="00F95B6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0C0">
        <w:rPr>
          <w:rFonts w:ascii="Times New Roman" w:hAnsi="Times New Roman" w:cs="Times New Roman"/>
          <w:bCs/>
          <w:sz w:val="24"/>
          <w:szCs w:val="24"/>
        </w:rPr>
        <w:t xml:space="preserve">Наглядная информация: </w:t>
      </w:r>
      <w:r w:rsidR="009A4EB1" w:rsidRPr="002060C0">
        <w:rPr>
          <w:rFonts w:ascii="Times New Roman" w:eastAsiaTheme="minorHAnsi" w:hAnsi="Times New Roman" w:cs="Times New Roman"/>
          <w:sz w:val="24"/>
          <w:szCs w:val="24"/>
          <w:lang w:eastAsia="en-US"/>
        </w:rPr>
        <w:t>«Учимся наблюдать за изменениями в природе. Давайте поиграем, почитаем», «Международный д</w:t>
      </w:r>
      <w:r w:rsidR="004A7E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F95B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ь пожилых людей», «День отца», </w:t>
      </w:r>
      <w:r w:rsidR="00F95B60" w:rsidRPr="00F95B60">
        <w:t xml:space="preserve"> </w:t>
      </w:r>
      <w:r w:rsidR="00F95B60" w:rsidRPr="00F95B60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з</w:t>
      </w:r>
      <w:r w:rsidR="00F95B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чении хлеба в жизни человека», </w:t>
      </w:r>
      <w:r w:rsidR="00F95B60" w:rsidRPr="00F95B60">
        <w:rPr>
          <w:rFonts w:ascii="Times New Roman" w:eastAsiaTheme="minorHAnsi" w:hAnsi="Times New Roman" w:cs="Times New Roman"/>
          <w:sz w:val="24"/>
          <w:szCs w:val="24"/>
          <w:lang w:eastAsia="en-US"/>
        </w:rPr>
        <w:t>«4 октября День защиты животных»</w:t>
      </w:r>
      <w:r w:rsidR="00F95B6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A124E" w:rsidRPr="002060C0" w:rsidRDefault="00EA3FAC" w:rsidP="005668D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0C0">
        <w:rPr>
          <w:rFonts w:ascii="Times New Roman" w:hAnsi="Times New Roman" w:cs="Times New Roman"/>
          <w:bCs/>
          <w:sz w:val="24"/>
          <w:szCs w:val="24"/>
        </w:rPr>
        <w:t xml:space="preserve">Консультации: </w:t>
      </w:r>
      <w:r w:rsidR="009A4EB1" w:rsidRPr="00206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Как привлечь папу к воспитанию детей», </w:t>
      </w:r>
      <w:r w:rsidR="005668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ебенок и компьютер», </w:t>
      </w:r>
      <w:r w:rsidR="005668DE" w:rsidRPr="004D14B3">
        <w:rPr>
          <w:rFonts w:ascii="Times New Roman" w:eastAsiaTheme="minorHAnsi" w:hAnsi="Times New Roman" w:cs="Times New Roman"/>
          <w:sz w:val="24"/>
          <w:szCs w:val="24"/>
          <w:lang w:eastAsia="en-US"/>
        </w:rPr>
        <w:t>«Мультфильмы: польза и вред</w:t>
      </w:r>
      <w:r w:rsidR="005668DE" w:rsidRPr="004D14B3">
        <w:rPr>
          <w:rFonts w:ascii="Times New Roman" w:eastAsiaTheme="minorHAnsi" w:hAnsi="Times New Roman" w:cs="Times New Roman"/>
          <w:lang w:eastAsia="en-US"/>
        </w:rPr>
        <w:t>»</w:t>
      </w:r>
      <w:r w:rsidR="005668DE">
        <w:rPr>
          <w:rFonts w:ascii="Times New Roman" w:eastAsiaTheme="minorHAnsi" w:hAnsi="Times New Roman" w:cs="Times New Roman"/>
          <w:lang w:eastAsia="en-US"/>
        </w:rPr>
        <w:t>.</w:t>
      </w:r>
    </w:p>
    <w:p w:rsidR="009A4EB1" w:rsidRPr="002060C0" w:rsidRDefault="009A4EB1" w:rsidP="009A4EB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0C0">
        <w:rPr>
          <w:rFonts w:ascii="Times New Roman" w:hAnsi="Times New Roman" w:cs="Times New Roman"/>
          <w:bCs/>
          <w:sz w:val="24"/>
          <w:szCs w:val="24"/>
        </w:rPr>
        <w:t>Беседы:</w:t>
      </w:r>
      <w:r w:rsidRPr="00206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3A124E" w:rsidRPr="002060C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нние прогулки осенью</w:t>
      </w:r>
      <w:r w:rsidRPr="002060C0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Как научить ребенка уважать старших».</w:t>
      </w:r>
    </w:p>
    <w:p w:rsidR="009A4EB1" w:rsidRPr="002060C0" w:rsidRDefault="009A4EB1" w:rsidP="009A4E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60C0">
        <w:rPr>
          <w:rFonts w:ascii="Times New Roman" w:hAnsi="Times New Roman" w:cs="Times New Roman"/>
          <w:bCs/>
          <w:sz w:val="24"/>
          <w:szCs w:val="24"/>
        </w:rPr>
        <w:t>Конкурс поделок из природного материала «Чудеса осенней природы».</w:t>
      </w:r>
    </w:p>
    <w:p w:rsidR="00EA3FAC" w:rsidRPr="002060C0" w:rsidRDefault="00EA3F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60C0">
        <w:rPr>
          <w:rFonts w:ascii="Times New Roman" w:hAnsi="Times New Roman" w:cs="Times New Roman"/>
          <w:bCs/>
          <w:sz w:val="24"/>
          <w:szCs w:val="24"/>
        </w:rPr>
        <w:t>Индивидуальные беседы, консультации по запросу родителей.</w:t>
      </w:r>
    </w:p>
    <w:p w:rsidR="00EA3FAC" w:rsidRPr="002060C0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AE38CB" w:rsidRDefault="00AE38CB">
      <w:pPr>
        <w:spacing w:after="0" w:line="240" w:lineRule="auto"/>
        <w:rPr>
          <w:rFonts w:ascii="Times New Roman" w:hAnsi="Times New Roman" w:cs="Times New Roman"/>
          <w:b/>
        </w:rPr>
      </w:pPr>
    </w:p>
    <w:p w:rsidR="00A2747E" w:rsidRDefault="00A2747E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A2747E" w:rsidRDefault="00A2747E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5479E6" w:rsidRDefault="005479E6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E50DCF" w:rsidRDefault="00E50DCF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6C2860" w:rsidRPr="00D7246A" w:rsidRDefault="006C2860" w:rsidP="006C2860">
      <w:pPr>
        <w:spacing w:after="0" w:line="240" w:lineRule="auto"/>
        <w:rPr>
          <w:rFonts w:ascii="Times New Roman" w:hAnsi="Times New Roman" w:cs="Times New Roman"/>
          <w:b/>
        </w:rPr>
      </w:pPr>
      <w:r w:rsidRPr="00D7246A">
        <w:rPr>
          <w:rFonts w:ascii="Times New Roman" w:hAnsi="Times New Roman" w:cs="Times New Roman"/>
          <w:b/>
        </w:rPr>
        <w:t xml:space="preserve">Тематическая неделя: </w:t>
      </w:r>
      <w:r w:rsidR="00E52378" w:rsidRPr="00E52378">
        <w:rPr>
          <w:rFonts w:ascii="Times New Roman" w:hAnsi="Times New Roman" w:cs="Times New Roman"/>
          <w:b/>
          <w:bCs/>
        </w:rPr>
        <w:t>«</w:t>
      </w:r>
      <w:r w:rsidR="00E52378" w:rsidRPr="00E52378">
        <w:rPr>
          <w:rFonts w:ascii="Times New Roman" w:hAnsi="Times New Roman" w:cs="Times New Roman"/>
          <w:b/>
          <w:bCs/>
          <w:lang w:val="x-none"/>
        </w:rPr>
        <w:t>Кладовая природы. Труд людей осенью</w:t>
      </w:r>
      <w:r w:rsidR="00E52378" w:rsidRPr="00E52378">
        <w:rPr>
          <w:rFonts w:ascii="Times New Roman" w:hAnsi="Times New Roman" w:cs="Times New Roman"/>
          <w:b/>
          <w:bCs/>
        </w:rPr>
        <w:t>»</w:t>
      </w:r>
    </w:p>
    <w:p w:rsidR="006C2860" w:rsidRDefault="006C2860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68"/>
        </w:trPr>
        <w:tc>
          <w:tcPr>
            <w:tcW w:w="2190" w:type="dxa"/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6C2860" w:rsidRPr="00206FD5" w:rsidTr="00A61389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6C2860" w:rsidRPr="00206FD5" w:rsidRDefault="006C2860" w:rsidP="00A61389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4A6365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</w:tr>
      <w:tr w:rsidR="005479E6" w:rsidRPr="00206FD5" w:rsidTr="000A0B67">
        <w:trPr>
          <w:trHeight w:val="1655"/>
        </w:trPr>
        <w:tc>
          <w:tcPr>
            <w:tcW w:w="2190" w:type="dxa"/>
          </w:tcPr>
          <w:p w:rsidR="005479E6" w:rsidRPr="0075222A" w:rsidRDefault="005479E6" w:rsidP="005479E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5479E6" w:rsidRPr="0075222A" w:rsidRDefault="005479E6" w:rsidP="005479E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5479E6" w:rsidRPr="0075222A" w:rsidRDefault="00E274ED" w:rsidP="005479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479E6">
              <w:rPr>
                <w:rFonts w:ascii="Times New Roman" w:eastAsia="Times New Roman" w:hAnsi="Times New Roman" w:cs="Times New Roman"/>
              </w:rPr>
              <w:t>(см. картотеку)</w:t>
            </w:r>
            <w:r w:rsidR="005479E6" w:rsidRPr="007522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479E6" w:rsidRPr="0075222A" w:rsidRDefault="005479E6" w:rsidP="005479E6">
            <w:pPr>
              <w:rPr>
                <w:rFonts w:ascii="Times New Roman" w:eastAsia="Times New Roman" w:hAnsi="Times New Roman" w:cs="Times New Roman"/>
              </w:rPr>
            </w:pPr>
          </w:p>
          <w:p w:rsidR="005479E6" w:rsidRPr="0075222A" w:rsidRDefault="005479E6" w:rsidP="005479E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5479E6" w:rsidRPr="00206FD5" w:rsidRDefault="00E274ED" w:rsidP="005479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479E6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D9A" w:rsidRPr="002D7D9A" w:rsidRDefault="002D7D9A" w:rsidP="002D7D9A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 xml:space="preserve">Формирование КГН. Цель: стимулировать применение знаний правил личной гигиены. </w:t>
            </w:r>
          </w:p>
          <w:p w:rsidR="00C87E3F" w:rsidRPr="00133879" w:rsidRDefault="00C87E3F" w:rsidP="00C87E3F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Беседа «Летние заготовки» (закрепление знаний о переработке овощей, фруктов и способах овощных заготовок на зиму)</w:t>
            </w:r>
          </w:p>
          <w:p w:rsidR="005479E6" w:rsidRPr="002D7D9A" w:rsidRDefault="00FC33A1" w:rsidP="002D7D9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hAnsi="Times New Roman" w:cs="Times New Roman"/>
              </w:rPr>
              <w:t>Пальчиковая игра «Хозяйка однажды с базара пришла». Цель: развивать мелкую моторику рук, обогащать словарь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D9A" w:rsidRPr="002D7D9A" w:rsidRDefault="002D7D9A" w:rsidP="002D7D9A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 xml:space="preserve">Д/и «Вершки и корешки». </w:t>
            </w:r>
          </w:p>
          <w:p w:rsidR="002D7D9A" w:rsidRPr="002D7D9A" w:rsidRDefault="002D7D9A" w:rsidP="002D7D9A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>______________________________________</w:t>
            </w:r>
          </w:p>
          <w:p w:rsidR="005479E6" w:rsidRPr="002D7D9A" w:rsidRDefault="002D7D9A" w:rsidP="002D7D9A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>Цель: упражнять в классификации овощей (что в них съедобно – корень или плоды на стебле)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E3F" w:rsidRPr="00133879" w:rsidRDefault="00C87E3F" w:rsidP="00C87E3F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 xml:space="preserve">Работа в уголке природы: поливаем растения. Цель: учить детей самостоятельно определять необходимость полива. </w:t>
            </w:r>
          </w:p>
          <w:p w:rsidR="00C87E3F" w:rsidRPr="00133879" w:rsidRDefault="00C87E3F" w:rsidP="00C87E3F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Д/ и «Какое слово заблудилось?»</w:t>
            </w:r>
          </w:p>
          <w:p w:rsidR="00C87E3F" w:rsidRPr="00133879" w:rsidRDefault="00C87E3F" w:rsidP="00C87E3F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Цель: формирование умения подбирать точные по смыслу слова.</w:t>
            </w:r>
          </w:p>
          <w:p w:rsidR="00C87E3F" w:rsidRPr="00133879" w:rsidRDefault="00C87E3F" w:rsidP="00C87E3F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Физкультминутка «Овощи»</w:t>
            </w:r>
          </w:p>
          <w:p w:rsidR="00BE2882" w:rsidRPr="002D7D9A" w:rsidRDefault="00C87E3F" w:rsidP="00C87E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hAnsi="Times New Roman" w:cs="Times New Roman"/>
              </w:rPr>
              <w:t>Цель: развивать координацию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9E6" w:rsidRPr="002D7D9A" w:rsidRDefault="005479E6" w:rsidP="005479E6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>Обогащение предметно – развивающей среды по теме: Дары осени (фрукты, овощи).</w:t>
            </w:r>
          </w:p>
          <w:p w:rsidR="005479E6" w:rsidRPr="002D7D9A" w:rsidRDefault="005479E6" w:rsidP="005479E6">
            <w:pPr>
              <w:rPr>
                <w:rFonts w:ascii="Times New Roman" w:hAnsi="Times New Roman" w:cs="Times New Roman"/>
              </w:rPr>
            </w:pPr>
          </w:p>
        </w:tc>
      </w:tr>
      <w:tr w:rsidR="006C2860" w:rsidRPr="00206FD5" w:rsidTr="00A61389">
        <w:trPr>
          <w:trHeight w:val="454"/>
        </w:trPr>
        <w:tc>
          <w:tcPr>
            <w:tcW w:w="2190" w:type="dxa"/>
            <w:vMerge w:val="restart"/>
            <w:vAlign w:val="center"/>
          </w:tcPr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2D7D9A" w:rsidRPr="00C87E3F" w:rsidRDefault="00D32ED7" w:rsidP="002D7D9A">
            <w:pPr>
              <w:rPr>
                <w:rFonts w:ascii="Times New Roman" w:hAnsi="Times New Roman" w:cs="Times New Roman"/>
              </w:rPr>
            </w:pPr>
            <w:r w:rsidRPr="00C87E3F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="002D7D9A" w:rsidRPr="00C87E3F">
              <w:rPr>
                <w:rFonts w:ascii="Times New Roman" w:hAnsi="Times New Roman" w:cs="Times New Roman"/>
              </w:rPr>
              <w:t xml:space="preserve">[14, с. 9]. </w:t>
            </w:r>
          </w:p>
          <w:p w:rsidR="006C2860" w:rsidRPr="00C87E3F" w:rsidRDefault="002D7D9A" w:rsidP="002D7D9A">
            <w:pPr>
              <w:rPr>
                <w:rFonts w:ascii="Times New Roman" w:eastAsia="Calibri" w:hAnsi="Times New Roman" w:cs="Times New Roman"/>
              </w:rPr>
            </w:pPr>
            <w:r w:rsidRPr="00C87E3F">
              <w:rPr>
                <w:rFonts w:ascii="Times New Roman" w:hAnsi="Times New Roman" w:cs="Times New Roman"/>
              </w:rPr>
              <w:t>Тема: «Сентябрь без плодов не бывает». Цели: продолжать расширять представления детей об овощах и фруктах и систематизировать знания о них, учить устанавливать разнообразные связи в природе.</w:t>
            </w:r>
          </w:p>
        </w:tc>
      </w:tr>
      <w:tr w:rsidR="006C2860" w:rsidRPr="00206FD5" w:rsidTr="00A61389">
        <w:trPr>
          <w:trHeight w:val="349"/>
        </w:trPr>
        <w:tc>
          <w:tcPr>
            <w:tcW w:w="2190" w:type="dxa"/>
            <w:vMerge/>
          </w:tcPr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2D7D9A" w:rsidRDefault="006C2860" w:rsidP="00A61389">
            <w:pPr>
              <w:rPr>
                <w:rFonts w:ascii="Times New Roman" w:hAnsi="Times New Roman" w:cs="Times New Roman"/>
                <w:b/>
              </w:rPr>
            </w:pPr>
            <w:r w:rsidRPr="002D7D9A">
              <w:rPr>
                <w:rFonts w:ascii="Times New Roman" w:hAnsi="Times New Roman" w:cs="Times New Roman"/>
                <w:b/>
              </w:rPr>
              <w:t>Музыка</w:t>
            </w:r>
            <w:r w:rsidRPr="002D7D9A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6C2860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860" w:rsidRDefault="006C2860" w:rsidP="00662A98">
            <w:pPr>
              <w:rPr>
                <w:rFonts w:ascii="Times New Roman" w:hAnsi="Times New Roman" w:cs="Times New Roman"/>
                <w:bCs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62A98" w:rsidRPr="00662A98" w:rsidRDefault="00662A98" w:rsidP="00662A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2D7D9A" w:rsidRDefault="00755C35" w:rsidP="00A61389">
            <w:pPr>
              <w:rPr>
                <w:rFonts w:ascii="Times New Roman" w:hAnsi="Times New Roman" w:cs="Times New Roman"/>
                <w:b/>
              </w:rPr>
            </w:pPr>
            <w:r w:rsidRPr="002D7D9A">
              <w:rPr>
                <w:rFonts w:ascii="Times New Roman" w:hAnsi="Times New Roman" w:cs="Times New Roman"/>
              </w:rPr>
              <w:t>(см. приложение, Прогулка  № 1)</w:t>
            </w:r>
          </w:p>
        </w:tc>
      </w:tr>
      <w:tr w:rsidR="002D7D9A" w:rsidRPr="00206FD5" w:rsidTr="000A0B67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D9A" w:rsidRPr="006E5B25" w:rsidRDefault="002D7D9A" w:rsidP="00BE2882">
            <w:pPr>
              <w:rPr>
                <w:rFonts w:ascii="Times New Roman" w:hAnsi="Times New Roman" w:cs="Times New Roman"/>
                <w:b/>
              </w:rPr>
            </w:pPr>
            <w:r w:rsidRPr="006E5B2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2D7D9A" w:rsidRPr="00206FD5" w:rsidRDefault="002D7D9A" w:rsidP="00BE2882">
            <w:pPr>
              <w:rPr>
                <w:rFonts w:ascii="Times New Roman" w:hAnsi="Times New Roman" w:cs="Times New Roman"/>
                <w:b/>
              </w:rPr>
            </w:pPr>
            <w:r w:rsidRPr="006E5B25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D9A" w:rsidRPr="002D7D9A" w:rsidRDefault="002D7D9A" w:rsidP="002D7D9A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 xml:space="preserve">Чтение </w:t>
            </w:r>
            <w:r w:rsidR="00943C72" w:rsidRPr="002D7D9A">
              <w:rPr>
                <w:rFonts w:ascii="Times New Roman" w:hAnsi="Times New Roman" w:cs="Times New Roman"/>
              </w:rPr>
              <w:t>рассказа.</w:t>
            </w:r>
            <w:r w:rsidRPr="002D7D9A">
              <w:rPr>
                <w:rFonts w:ascii="Times New Roman" w:hAnsi="Times New Roman" w:cs="Times New Roman"/>
              </w:rPr>
              <w:t xml:space="preserve"> Н. Носова «Огурцы». Цели: продолжать развивать интерес детей к художественной литературе; воспитывать читателя, способного испытывать сострадание. </w:t>
            </w:r>
            <w:r w:rsidRPr="002D7D9A">
              <w:rPr>
                <w:rFonts w:ascii="Times New Roman" w:eastAsia="Calibri" w:hAnsi="Times New Roman" w:cs="Times New Roman"/>
                <w:lang w:eastAsia="en-US" w:bidi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2D7D9A" w:rsidRPr="00206FD5" w:rsidTr="000A0B67">
        <w:trPr>
          <w:trHeight w:val="196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7D9A" w:rsidRPr="0075222A" w:rsidRDefault="002D7D9A" w:rsidP="00BE2882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2D7D9A" w:rsidRPr="0075222A" w:rsidRDefault="002D7D9A" w:rsidP="00BE2882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2D7D9A" w:rsidRPr="00206FD5" w:rsidRDefault="00E274ED" w:rsidP="00BE2882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2D7D9A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D7D9A" w:rsidRDefault="003005FA" w:rsidP="003005FA">
            <w:pPr>
              <w:rPr>
                <w:rFonts w:ascii="Times New Roman" w:hAnsi="Times New Roman" w:cs="Times New Roman"/>
              </w:rPr>
            </w:pPr>
            <w:r w:rsidRPr="003005FA">
              <w:rPr>
                <w:rFonts w:ascii="Times New Roman" w:hAnsi="Times New Roman" w:cs="Times New Roman"/>
              </w:rPr>
              <w:t xml:space="preserve">Творческая мастерская: лепка Тема: «Фрукты для игры в магазин». </w:t>
            </w:r>
            <w:r>
              <w:rPr>
                <w:rFonts w:ascii="Times New Roman" w:hAnsi="Times New Roman" w:cs="Times New Roman"/>
              </w:rPr>
              <w:t>Цели:  у</w:t>
            </w:r>
            <w:r w:rsidRPr="003005FA">
              <w:rPr>
                <w:rFonts w:ascii="Times New Roman" w:hAnsi="Times New Roman" w:cs="Times New Roman"/>
              </w:rPr>
              <w:t xml:space="preserve">чить детей передавать форму и характерные особенности фруктов при лепке с натуры, использовать знакомые приемы лепки: оттягивание, сглаживание и др. </w:t>
            </w:r>
          </w:p>
          <w:p w:rsidR="003005FA" w:rsidRPr="003005FA" w:rsidRDefault="003005FA" w:rsidP="0030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К</w:t>
            </w:r>
            <w:r w:rsidRPr="003005FA">
              <w:rPr>
                <w:rFonts w:ascii="Times New Roman" w:hAnsi="Times New Roman" w:cs="Times New Roman"/>
              </w:rPr>
              <w:t>огда это бывает?»</w:t>
            </w:r>
          </w:p>
          <w:p w:rsidR="003005FA" w:rsidRPr="003005FA" w:rsidRDefault="003005FA" w:rsidP="0030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3005FA">
              <w:rPr>
                <w:rFonts w:ascii="Times New Roman" w:hAnsi="Times New Roman" w:cs="Times New Roman"/>
              </w:rPr>
              <w:t>точнить и углубить знания детей о временах год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9A" w:rsidRPr="002D7D9A" w:rsidRDefault="002D7D9A" w:rsidP="002D7D9A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 xml:space="preserve">Д/и «Витамины».  </w:t>
            </w:r>
          </w:p>
          <w:p w:rsidR="002D7D9A" w:rsidRPr="002D7D9A" w:rsidRDefault="002D7D9A" w:rsidP="002D7D9A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>__________________________________</w:t>
            </w:r>
            <w:r w:rsidR="007D60AD">
              <w:rPr>
                <w:rFonts w:ascii="Times New Roman" w:hAnsi="Times New Roman" w:cs="Times New Roman"/>
              </w:rPr>
              <w:t>____</w:t>
            </w:r>
          </w:p>
          <w:p w:rsidR="002D7D9A" w:rsidRPr="002D7D9A" w:rsidRDefault="002D7D9A" w:rsidP="002D7D9A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>Цель: закреплять знания о витаминах, которые находятся в овощах и фруктах; их значение для роста организма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F" w:rsidRPr="00C87E3F" w:rsidRDefault="00C87E3F" w:rsidP="00C87E3F">
            <w:pPr>
              <w:rPr>
                <w:rFonts w:ascii="Times New Roman" w:hAnsi="Times New Roman" w:cs="Times New Roman"/>
              </w:rPr>
            </w:pPr>
            <w:r w:rsidRPr="00C87E3F">
              <w:rPr>
                <w:rFonts w:ascii="Times New Roman" w:hAnsi="Times New Roman" w:cs="Times New Roman"/>
              </w:rPr>
              <w:t>Работа в уголке книги: реставрация книг. Цель: учить детей выполнять трудовые операции по реставрации книг, помогать другим; воспитывать бережное отношение к книгам.</w:t>
            </w:r>
          </w:p>
          <w:p w:rsidR="00C87E3F" w:rsidRPr="00C87E3F" w:rsidRDefault="00C87E3F" w:rsidP="00C87E3F">
            <w:pPr>
              <w:rPr>
                <w:rFonts w:ascii="Times New Roman" w:hAnsi="Times New Roman" w:cs="Times New Roman"/>
              </w:rPr>
            </w:pPr>
            <w:r w:rsidRPr="00C87E3F">
              <w:rPr>
                <w:rFonts w:ascii="Times New Roman" w:hAnsi="Times New Roman" w:cs="Times New Roman"/>
              </w:rPr>
              <w:t xml:space="preserve">Рассматривание репродукций картин </w:t>
            </w:r>
          </w:p>
          <w:p w:rsidR="002D7D9A" w:rsidRPr="002D7D9A" w:rsidRDefault="00C87E3F" w:rsidP="00C87E3F">
            <w:pPr>
              <w:rPr>
                <w:rFonts w:ascii="Times New Roman" w:hAnsi="Times New Roman" w:cs="Times New Roman"/>
              </w:rPr>
            </w:pPr>
            <w:r w:rsidRPr="00C87E3F">
              <w:rPr>
                <w:rFonts w:ascii="Times New Roman" w:hAnsi="Times New Roman" w:cs="Times New Roman"/>
              </w:rPr>
              <w:t>И. Репина «Яблоки». Цели: знакомить детей с живописью; закрепить представления детей о натюрморте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D7D9A" w:rsidRPr="002D7D9A" w:rsidRDefault="002D7D9A" w:rsidP="00BE2882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  <w:p w:rsidR="002D7D9A" w:rsidRPr="002D7D9A" w:rsidRDefault="002D7D9A" w:rsidP="00BE2882">
            <w:pPr>
              <w:rPr>
                <w:rFonts w:ascii="Times New Roman" w:hAnsi="Times New Roman" w:cs="Times New Roman"/>
              </w:rPr>
            </w:pPr>
          </w:p>
        </w:tc>
      </w:tr>
      <w:tr w:rsidR="00C87E3F" w:rsidRPr="00206FD5" w:rsidTr="000A0B67">
        <w:trPr>
          <w:trHeight w:val="3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E3F" w:rsidRPr="00C85B52" w:rsidRDefault="00C87E3F" w:rsidP="005479E6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C87E3F" w:rsidRPr="00BD3D9A" w:rsidRDefault="00C87E3F" w:rsidP="005479E6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E3F" w:rsidRPr="00133879" w:rsidRDefault="00C87E3F" w:rsidP="00C87E3F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Рассказывание русской народной сказки «Семь Симеонов – семь работников» (в обр. И. Карнауховой) [</w:t>
            </w:r>
            <w:r w:rsidR="004A6365">
              <w:rPr>
                <w:rFonts w:ascii="Times New Roman" w:hAnsi="Times New Roman" w:cs="Times New Roman"/>
              </w:rPr>
              <w:t>22</w:t>
            </w:r>
            <w:r w:rsidRPr="00133879">
              <w:rPr>
                <w:rFonts w:ascii="Times New Roman" w:hAnsi="Times New Roman" w:cs="Times New Roman"/>
              </w:rPr>
              <w:t xml:space="preserve">, с. 13].  </w:t>
            </w:r>
          </w:p>
          <w:p w:rsidR="00C87E3F" w:rsidRPr="00133879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133879">
              <w:rPr>
                <w:rFonts w:ascii="Times New Roman" w:hAnsi="Times New Roman" w:cs="Times New Roman"/>
              </w:rPr>
              <w:t>Цель: учить детей внимательно слушать воспитателя и отвечать на вопросы, используя фразы из текста сказки; продолжать воспитывать интерес к русской народной сказке; обогащать представления детей о жанровых особенностях сказки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206FD5" w:rsidRDefault="00755C35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см. приложение, Прогулка  № 1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3B7FF0" w:rsidRDefault="003B7FF0" w:rsidP="006C2860">
      <w:pPr>
        <w:spacing w:after="0" w:line="240" w:lineRule="auto"/>
      </w:pPr>
    </w:p>
    <w:p w:rsidR="004A6365" w:rsidRDefault="004A6365" w:rsidP="006C286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A6365" w:rsidRDefault="004A6365" w:rsidP="006C286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E59FC" w:rsidRDefault="003E59FC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4A6365">
              <w:rPr>
                <w:rFonts w:ascii="Times New Roman" w:hAnsi="Times New Roman" w:cs="Times New Roman"/>
                <w:b/>
              </w:rPr>
              <w:t>30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4A6365">
              <w:rPr>
                <w:rFonts w:ascii="Times New Roman" w:hAnsi="Times New Roman" w:cs="Times New Roman"/>
                <w:b/>
              </w:rPr>
              <w:t>сентября</w:t>
            </w:r>
          </w:p>
        </w:tc>
      </w:tr>
      <w:tr w:rsidR="00BE2882" w:rsidRPr="00206FD5" w:rsidTr="000A0B67">
        <w:trPr>
          <w:trHeight w:val="1655"/>
        </w:trPr>
        <w:tc>
          <w:tcPr>
            <w:tcW w:w="2190" w:type="dxa"/>
          </w:tcPr>
          <w:p w:rsidR="00BE2882" w:rsidRPr="0075222A" w:rsidRDefault="00BE2882" w:rsidP="00BE2882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BE2882" w:rsidRPr="0075222A" w:rsidRDefault="00BE2882" w:rsidP="00BE2882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BE2882" w:rsidRPr="0075222A" w:rsidRDefault="00E274ED" w:rsidP="00BE2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2882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BE2882" w:rsidRPr="0075222A" w:rsidRDefault="00BE2882" w:rsidP="00BE2882">
            <w:pPr>
              <w:rPr>
                <w:rFonts w:ascii="Times New Roman" w:eastAsia="Times New Roman" w:hAnsi="Times New Roman" w:cs="Times New Roman"/>
              </w:rPr>
            </w:pPr>
          </w:p>
          <w:p w:rsidR="00BE2882" w:rsidRPr="0075222A" w:rsidRDefault="00BE2882" w:rsidP="00BE2882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BE2882" w:rsidRPr="0075222A" w:rsidRDefault="00E274ED" w:rsidP="00BE2882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BE2882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BE2882" w:rsidRPr="00206FD5" w:rsidRDefault="00BE2882" w:rsidP="00BE28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882" w:rsidRPr="007D60AD" w:rsidRDefault="00BE2882" w:rsidP="00BE2882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Упражне</w:t>
            </w:r>
            <w:r w:rsidRPr="007D60AD">
              <w:rPr>
                <w:rFonts w:ascii="Times New Roman" w:hAnsi="Times New Roman" w:cs="Times New Roman"/>
              </w:rPr>
              <w:softHyphen/>
              <w:t>ние «Носовые платочки».</w:t>
            </w:r>
          </w:p>
          <w:p w:rsidR="00BE2882" w:rsidRPr="007D60AD" w:rsidRDefault="00BE2882" w:rsidP="00BE2882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ь: воспитывать гигиеническую культуру, потребность поддер</w:t>
            </w:r>
            <w:r w:rsidRPr="007D60AD">
              <w:rPr>
                <w:rFonts w:ascii="Times New Roman" w:hAnsi="Times New Roman" w:cs="Times New Roman"/>
              </w:rPr>
              <w:softHyphen/>
              <w:t>живать чистоту своего носа.</w:t>
            </w:r>
          </w:p>
          <w:p w:rsidR="00FC33A1" w:rsidRDefault="00FC33A1" w:rsidP="007D60AD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133879">
              <w:rPr>
                <w:rFonts w:ascii="Times New Roman" w:eastAsia="Calibri" w:hAnsi="Times New Roman" w:cs="Times New Roman"/>
                <w:lang w:bidi="en-US"/>
              </w:rPr>
              <w:t>Рассказ воспитателя о Празднике урожая. Цели: продолжить знако</w:t>
            </w:r>
            <w:r>
              <w:rPr>
                <w:rFonts w:ascii="Times New Roman" w:eastAsia="Calibri" w:hAnsi="Times New Roman" w:cs="Times New Roman"/>
                <w:lang w:bidi="en-US"/>
              </w:rPr>
              <w:t>мить детей с традициями народа.</w:t>
            </w:r>
          </w:p>
          <w:p w:rsidR="00BE2882" w:rsidRPr="007D60AD" w:rsidRDefault="00BE2882" w:rsidP="007D60A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Пальчиковая игра «Однажды хозяйка с базара пришла». Цель: развивать мелкую моторику рук, обогащать словарь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0AD" w:rsidRPr="007D60AD" w:rsidRDefault="007D60AD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Игра «Слова-родственники» __________________________________________________________________________________________________________________</w:t>
            </w:r>
          </w:p>
          <w:p w:rsidR="00BE2882" w:rsidRPr="007D60AD" w:rsidRDefault="007D60AD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ь: учить детей подбирать однокоренные слова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882" w:rsidRPr="007D60AD" w:rsidRDefault="00BE2882" w:rsidP="00BE288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Дежурство по столовой. Цель: учить детей красиво сервировать стол; рассказать о том, что красивая сервировка с</w:t>
            </w:r>
            <w:r w:rsidR="007D60AD" w:rsidRPr="007D60AD">
              <w:rPr>
                <w:rFonts w:ascii="Times New Roman" w:eastAsia="Calibri" w:hAnsi="Times New Roman" w:cs="Times New Roman"/>
                <w:lang w:eastAsia="en-US"/>
              </w:rPr>
              <w:t>пособствует повышению аппетита.</w:t>
            </w:r>
          </w:p>
          <w:p w:rsidR="00FC33A1" w:rsidRPr="00FC33A1" w:rsidRDefault="00FC33A1" w:rsidP="00FC33A1">
            <w:pPr>
              <w:rPr>
                <w:rFonts w:ascii="Times New Roman" w:hAnsi="Times New Roman" w:cs="Times New Roman"/>
              </w:rPr>
            </w:pPr>
            <w:r w:rsidRPr="00FC33A1">
              <w:rPr>
                <w:rFonts w:ascii="Times New Roman" w:hAnsi="Times New Roman" w:cs="Times New Roman"/>
              </w:rPr>
              <w:t>Д/и «Витаминная семья».</w:t>
            </w:r>
          </w:p>
          <w:p w:rsidR="00FC33A1" w:rsidRPr="00FC33A1" w:rsidRDefault="00FC33A1" w:rsidP="00FC33A1">
            <w:pPr>
              <w:rPr>
                <w:rFonts w:ascii="Times New Roman" w:hAnsi="Times New Roman" w:cs="Times New Roman"/>
              </w:rPr>
            </w:pPr>
            <w:r w:rsidRPr="00FC33A1">
              <w:rPr>
                <w:rFonts w:ascii="Times New Roman" w:hAnsi="Times New Roman" w:cs="Times New Roman"/>
              </w:rPr>
              <w:t>Цель: закрепить знания о фруктах и овощах; формировать понимание необходимости употреблять в пищу</w:t>
            </w:r>
          </w:p>
          <w:p w:rsidR="00FC33A1" w:rsidRDefault="00FC33A1" w:rsidP="00FC33A1">
            <w:pPr>
              <w:rPr>
                <w:rFonts w:ascii="Times New Roman" w:hAnsi="Times New Roman" w:cs="Times New Roman"/>
              </w:rPr>
            </w:pPr>
            <w:r w:rsidRPr="00FC33A1">
              <w:rPr>
                <w:rFonts w:ascii="Times New Roman" w:hAnsi="Times New Roman" w:cs="Times New Roman"/>
              </w:rPr>
              <w:t>продукты, богатые витаминами.</w:t>
            </w:r>
          </w:p>
          <w:p w:rsidR="00BE2882" w:rsidRPr="007D60AD" w:rsidRDefault="00BE2882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Физкультминутка «Овощи»</w:t>
            </w:r>
          </w:p>
          <w:p w:rsidR="00BE2882" w:rsidRPr="007D60AD" w:rsidRDefault="00BE2882" w:rsidP="00FC33A1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Цель: развивать координацию движений,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882" w:rsidRPr="007D60AD" w:rsidRDefault="00BE2882" w:rsidP="00BE2882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Самостоятельно-художественная деятельность. Раскрашивание раскрасок на тему «Дары осени»</w:t>
            </w:r>
          </w:p>
          <w:p w:rsidR="00BE2882" w:rsidRPr="007D60AD" w:rsidRDefault="00BE2882" w:rsidP="00BE2882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ь: формировать правильный захват карандаша.</w:t>
            </w:r>
          </w:p>
        </w:tc>
      </w:tr>
      <w:tr w:rsidR="007D60AD" w:rsidRPr="00206FD5" w:rsidTr="00BE2882">
        <w:trPr>
          <w:trHeight w:val="532"/>
        </w:trPr>
        <w:tc>
          <w:tcPr>
            <w:tcW w:w="2190" w:type="dxa"/>
            <w:vMerge w:val="restart"/>
            <w:vAlign w:val="center"/>
          </w:tcPr>
          <w:p w:rsidR="007D60AD" w:rsidRPr="00206FD5" w:rsidRDefault="007D60AD" w:rsidP="00BE2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0AD" w:rsidRPr="007D60AD" w:rsidRDefault="007D60AD" w:rsidP="00882713">
            <w:pPr>
              <w:rPr>
                <w:rFonts w:ascii="Times New Roman" w:hAnsi="Times New Roman" w:cs="Times New Roman"/>
                <w:bCs/>
              </w:rPr>
            </w:pPr>
            <w:r w:rsidRPr="007D60AD">
              <w:rPr>
                <w:rFonts w:ascii="Times New Roman" w:hAnsi="Times New Roman" w:cs="Times New Roman"/>
                <w:b/>
                <w:bCs/>
              </w:rPr>
              <w:t>Математическое и сенсорное развитие</w:t>
            </w:r>
            <w:r w:rsidRPr="007D60AD">
              <w:rPr>
                <w:rFonts w:ascii="Times New Roman" w:hAnsi="Times New Roman" w:cs="Times New Roman"/>
                <w:bCs/>
              </w:rPr>
              <w:t xml:space="preserve"> [1, с. 67]. </w:t>
            </w:r>
          </w:p>
          <w:p w:rsidR="007D60AD" w:rsidRPr="007D60AD" w:rsidRDefault="007D60AD" w:rsidP="00882713">
            <w:pPr>
              <w:rPr>
                <w:rFonts w:ascii="Times New Roman" w:hAnsi="Times New Roman" w:cs="Times New Roman"/>
                <w:bCs/>
              </w:rPr>
            </w:pPr>
            <w:r w:rsidRPr="007D60AD">
              <w:rPr>
                <w:rFonts w:ascii="Times New Roman" w:hAnsi="Times New Roman" w:cs="Times New Roman"/>
                <w:bCs/>
              </w:rPr>
              <w:t>Занятие 9. «Числа и цифры 1-3». Цели: Уточнить представления о составе чисел 2 и 3, тренировать умение печатать цифры 1-3 в клетках; закрепить представление о смысле сложения и вычитания; уточнить представления о геометрических фигурах и их свойстве.</w:t>
            </w:r>
          </w:p>
        </w:tc>
      </w:tr>
      <w:tr w:rsidR="007D60AD" w:rsidRPr="00206FD5" w:rsidTr="000A0B67">
        <w:trPr>
          <w:trHeight w:val="290"/>
        </w:trPr>
        <w:tc>
          <w:tcPr>
            <w:tcW w:w="2190" w:type="dxa"/>
            <w:vMerge/>
            <w:vAlign w:val="center"/>
          </w:tcPr>
          <w:p w:rsidR="007D60AD" w:rsidRDefault="007D60AD" w:rsidP="00BE28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0AD" w:rsidRPr="003005FA" w:rsidRDefault="007D60AD" w:rsidP="00882713">
            <w:pPr>
              <w:rPr>
                <w:rFonts w:ascii="Times New Roman" w:hAnsi="Times New Roman" w:cs="Times New Roman"/>
              </w:rPr>
            </w:pPr>
            <w:r w:rsidRPr="003005FA">
              <w:rPr>
                <w:rFonts w:ascii="Times New Roman" w:hAnsi="Times New Roman" w:cs="Times New Roman"/>
                <w:b/>
              </w:rPr>
              <w:t>Развитие речи</w:t>
            </w:r>
            <w:r w:rsidRPr="003005FA">
              <w:rPr>
                <w:rFonts w:ascii="Times New Roman" w:hAnsi="Times New Roman" w:cs="Times New Roman"/>
              </w:rPr>
              <w:t xml:space="preserve"> [37, с. 16]. </w:t>
            </w:r>
          </w:p>
          <w:p w:rsidR="007D60AD" w:rsidRPr="003005FA" w:rsidRDefault="007D60AD" w:rsidP="00882713">
            <w:pPr>
              <w:rPr>
                <w:rFonts w:ascii="Times New Roman" w:hAnsi="Times New Roman" w:cs="Times New Roman"/>
              </w:rPr>
            </w:pPr>
            <w:r w:rsidRPr="003005FA">
              <w:rPr>
                <w:rFonts w:ascii="Times New Roman" w:hAnsi="Times New Roman" w:cs="Times New Roman"/>
              </w:rPr>
              <w:t>Тема: «Загадки на грядке». Цель: продолжать учить детей полно и точно отвечать на вопрос, строя предложение из 4-6 слов; развивать навыки составления рассказов из опыта детей; активизировать в речи названия овощей; закрепить обобщающее понятие «овощи».</w:t>
            </w:r>
          </w:p>
        </w:tc>
      </w:tr>
      <w:tr w:rsidR="007D60AD" w:rsidRPr="00206FD5" w:rsidTr="000A0B67">
        <w:trPr>
          <w:trHeight w:val="330"/>
        </w:trPr>
        <w:tc>
          <w:tcPr>
            <w:tcW w:w="2190" w:type="dxa"/>
            <w:vMerge/>
            <w:vAlign w:val="center"/>
          </w:tcPr>
          <w:p w:rsidR="007D60AD" w:rsidRDefault="007D60AD" w:rsidP="00BE28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7D60AD">
              <w:rPr>
                <w:rFonts w:ascii="Times New Roman" w:hAnsi="Times New Roman" w:cs="Times New Roman"/>
              </w:rPr>
              <w:t>[28, с.26].</w:t>
            </w:r>
          </w:p>
          <w:p w:rsidR="007D60AD" w:rsidRPr="007D60AD" w:rsidRDefault="007D60AD" w:rsidP="00882713">
            <w:pPr>
              <w:rPr>
                <w:rFonts w:ascii="Times New Roman" w:hAnsi="Times New Roman" w:cs="Times New Roman"/>
                <w:bCs/>
              </w:rPr>
            </w:pPr>
            <w:r w:rsidRPr="007D60AD">
              <w:rPr>
                <w:rFonts w:ascii="Times New Roman" w:hAnsi="Times New Roman" w:cs="Times New Roman"/>
                <w:bCs/>
              </w:rPr>
              <w:t>Занятие 13. Цели: закреплять навыки ходьбы и бега между предметами; упражнять в сохранении равновесия при ходьбе по повышенной опоре и прыжках; развивать ловкость в упражнении с мячом.</w:t>
            </w:r>
          </w:p>
        </w:tc>
      </w:tr>
      <w:tr w:rsidR="006C2860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F243AE" w:rsidRDefault="006C2860" w:rsidP="00662A98">
            <w:pPr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C2860" w:rsidRPr="00F243AE" w:rsidRDefault="006C2860" w:rsidP="00A61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7D60AD" w:rsidRDefault="00755C35" w:rsidP="00A61389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(см. приложение, Прогулка  № 2)</w:t>
            </w:r>
          </w:p>
        </w:tc>
      </w:tr>
      <w:tr w:rsidR="00FC33A1" w:rsidRPr="00206FD5" w:rsidTr="000A0B67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3A1" w:rsidRPr="00206FD5" w:rsidRDefault="00FC33A1" w:rsidP="00BE2882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C33A1" w:rsidRPr="00206FD5" w:rsidRDefault="00FC33A1" w:rsidP="00BE2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3A1" w:rsidRPr="00133879" w:rsidRDefault="00FC33A1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hAnsi="Times New Roman" w:cs="Times New Roman"/>
                <w:bCs/>
                <w:iCs/>
              </w:rPr>
              <w:t xml:space="preserve">Чтение Т. Боковой «Праздник урожая». </w:t>
            </w:r>
            <w:r w:rsidRPr="00133879">
              <w:rPr>
                <w:rFonts w:ascii="Times New Roman" w:eastAsia="Calibri" w:hAnsi="Times New Roman" w:cs="Times New Roman"/>
                <w:lang w:eastAsia="en-US"/>
              </w:rPr>
              <w:t xml:space="preserve">Цель: способствовать совершенствованию диалогической речи, слуховое восприятие, стимулировать участие в беседе, поддерживать интерес к чтению. </w:t>
            </w:r>
            <w:r w:rsidRPr="00133879">
              <w:rPr>
                <w:rFonts w:ascii="Times New Roman" w:hAnsi="Times New Roman" w:cs="Times New Roman"/>
              </w:rPr>
              <w:t xml:space="preserve">Формирование культуры поведения за столом. Ситуативный разговор </w:t>
            </w:r>
            <w:r w:rsidRPr="00133879">
              <w:rPr>
                <w:rFonts w:ascii="Times New Roman" w:hAnsi="Times New Roman" w:cs="Times New Roman"/>
                <w:b/>
              </w:rPr>
              <w:t>«</w:t>
            </w:r>
            <w:r w:rsidRPr="00133879">
              <w:rPr>
                <w:rFonts w:ascii="Times New Roman" w:hAnsi="Times New Roman" w:cs="Times New Roman"/>
              </w:rPr>
              <w:t>Ровная спина за столом». Цель: закрепление правил поведения за столом.</w:t>
            </w:r>
          </w:p>
        </w:tc>
      </w:tr>
      <w:tr w:rsidR="00FC33A1" w:rsidRPr="00206FD5" w:rsidTr="000A0B67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3A1" w:rsidRPr="0075222A" w:rsidRDefault="00FC33A1" w:rsidP="00BE2882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C33A1" w:rsidRPr="0075222A" w:rsidRDefault="00FC33A1" w:rsidP="00BE2882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C33A1" w:rsidRPr="00206FD5" w:rsidRDefault="00FC33A1" w:rsidP="00BE2882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3A1" w:rsidRPr="00FC33A1" w:rsidRDefault="00FC33A1" w:rsidP="00FC33A1">
            <w:pPr>
              <w:rPr>
                <w:rFonts w:ascii="Times New Roman" w:hAnsi="Times New Roman" w:cs="Times New Roman"/>
              </w:rPr>
            </w:pPr>
            <w:r w:rsidRPr="00FC33A1">
              <w:rPr>
                <w:rFonts w:ascii="Times New Roman" w:hAnsi="Times New Roman" w:cs="Times New Roman"/>
              </w:rPr>
              <w:t>Обсуждение ситуации «Бездомному всегда плохо». Цель: формировать чувство сопереживания, желание помогать животным.</w:t>
            </w:r>
          </w:p>
          <w:p w:rsidR="00FC33A1" w:rsidRPr="007D60AD" w:rsidRDefault="00FC33A1" w:rsidP="00FC33A1">
            <w:pPr>
              <w:rPr>
                <w:rFonts w:ascii="Times New Roman" w:hAnsi="Times New Roman" w:cs="Times New Roman"/>
              </w:rPr>
            </w:pPr>
            <w:r w:rsidRPr="00FC33A1">
              <w:rPr>
                <w:rFonts w:ascii="Times New Roman" w:hAnsi="Times New Roman" w:cs="Times New Roman"/>
              </w:rPr>
              <w:t>Сюжетно-ролевая игра «Больница»: сюжет «Ветлечебница». Цель: учить детей усложнять игру путем расширения состава ролей, выполнять игровые действия в соответствии с игровым замыслом; формировать умение применять в игре свои знания об уходе за домашними животным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3A1" w:rsidRPr="007D60AD" w:rsidRDefault="00FC33A1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Д/и «Что изменилось». </w:t>
            </w:r>
          </w:p>
          <w:p w:rsidR="00FC33A1" w:rsidRPr="007D60AD" w:rsidRDefault="00FC33A1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C33A1" w:rsidRPr="007D60AD" w:rsidRDefault="00FC33A1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ь: учить детей замечать изменения в природе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D47" w:rsidRPr="00F85D47" w:rsidRDefault="00F85D47" w:rsidP="00F85D47">
            <w:pPr>
              <w:rPr>
                <w:rFonts w:ascii="Times New Roman" w:hAnsi="Times New Roman" w:cs="Times New Roman"/>
              </w:rPr>
            </w:pPr>
            <w:r w:rsidRPr="00F85D47">
              <w:rPr>
                <w:rFonts w:ascii="Times New Roman" w:hAnsi="Times New Roman" w:cs="Times New Roman"/>
              </w:rPr>
              <w:t>Упражнение «Подбери рифму».</w:t>
            </w:r>
          </w:p>
          <w:p w:rsidR="00FC33A1" w:rsidRDefault="00F85D47" w:rsidP="00F8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у</w:t>
            </w:r>
            <w:r w:rsidRPr="00F85D47">
              <w:rPr>
                <w:rFonts w:ascii="Times New Roman" w:hAnsi="Times New Roman" w:cs="Times New Roman"/>
              </w:rPr>
              <w:t>чить детей различать слова, близкие по звуковому сос</w:t>
            </w:r>
            <w:r>
              <w:rPr>
                <w:rFonts w:ascii="Times New Roman" w:hAnsi="Times New Roman" w:cs="Times New Roman"/>
              </w:rPr>
              <w:t>таву, подбирать рифму к слову; р</w:t>
            </w:r>
            <w:r w:rsidRPr="00F85D47">
              <w:rPr>
                <w:rFonts w:ascii="Times New Roman" w:hAnsi="Times New Roman" w:cs="Times New Roman"/>
              </w:rPr>
              <w:t>азвивать звуковую культуру речи, фонематический слух.</w:t>
            </w:r>
          </w:p>
          <w:p w:rsidR="00F85D47" w:rsidRPr="00F85D47" w:rsidRDefault="00F85D47" w:rsidP="00F85D47">
            <w:pPr>
              <w:rPr>
                <w:rFonts w:ascii="Times New Roman" w:hAnsi="Times New Roman" w:cs="Times New Roman"/>
              </w:rPr>
            </w:pPr>
            <w:r w:rsidRPr="00F85D47">
              <w:rPr>
                <w:rFonts w:ascii="Times New Roman" w:hAnsi="Times New Roman" w:cs="Times New Roman"/>
              </w:rPr>
              <w:t>Работа в уголке сенсорного воспитания: знакомимся со свойствами предметов.</w:t>
            </w:r>
          </w:p>
          <w:p w:rsidR="00F85D47" w:rsidRPr="007D60AD" w:rsidRDefault="00F85D47" w:rsidP="00F8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у</w:t>
            </w:r>
            <w:r w:rsidRPr="00F85D47">
              <w:rPr>
                <w:rFonts w:ascii="Times New Roman" w:hAnsi="Times New Roman" w:cs="Times New Roman"/>
              </w:rPr>
              <w:t>чить детей выявлять свойства предметов с помощью различных органов чувств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3A1" w:rsidRPr="007D60AD" w:rsidRDefault="00FC33A1" w:rsidP="00BE2882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FC33A1" w:rsidRPr="007D60AD" w:rsidRDefault="00FC33A1" w:rsidP="00BE2882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</w:tr>
      <w:tr w:rsidR="00FC33A1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33A1" w:rsidRPr="00206FD5" w:rsidRDefault="00FC33A1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F243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C33A1" w:rsidRPr="00206FD5" w:rsidRDefault="00FC33A1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C33A1" w:rsidRPr="008E2094" w:rsidRDefault="00FC33A1" w:rsidP="00A61389">
            <w:pPr>
              <w:rPr>
                <w:rFonts w:ascii="Times New Roman" w:hAnsi="Times New Roman" w:cs="Times New Roman"/>
                <w:b/>
              </w:rPr>
            </w:pPr>
            <w:r w:rsidRPr="008E2094">
              <w:rPr>
                <w:rFonts w:ascii="Times New Roman" w:hAnsi="Times New Roman" w:cs="Times New Roman"/>
              </w:rPr>
              <w:t>(см. приложение, Прогулка  № 2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8E2094" w:rsidRDefault="008E2094" w:rsidP="006C2860">
      <w:pPr>
        <w:spacing w:after="0" w:line="240" w:lineRule="auto"/>
      </w:pPr>
    </w:p>
    <w:p w:rsidR="005E536B" w:rsidRDefault="005E536B" w:rsidP="005E536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4E1157" w:rsidRPr="004E1157" w:rsidRDefault="004E1157" w:rsidP="005E536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E1157">
        <w:rPr>
          <w:rFonts w:ascii="Times New Roman" w:hAnsi="Times New Roman" w:cs="Times New Roman"/>
          <w:b/>
          <w:i/>
        </w:rPr>
        <w:t>Тематический день «</w:t>
      </w:r>
      <w:r w:rsidRPr="004E1157">
        <w:rPr>
          <w:rFonts w:ascii="Times New Roman" w:hAnsi="Times New Roman" w:cs="Times New Roman"/>
          <w:b/>
          <w:bCs/>
          <w:i/>
        </w:rPr>
        <w:t>Международный день пожилых людей</w:t>
      </w:r>
      <w:r w:rsidRPr="004E1157">
        <w:rPr>
          <w:rFonts w:ascii="Times New Roman" w:hAnsi="Times New Roman" w:cs="Times New Roman"/>
          <w:b/>
          <w:i/>
        </w:rPr>
        <w:t>»</w:t>
      </w:r>
    </w:p>
    <w:p w:rsidR="007D60AD" w:rsidRDefault="007D60AD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4A6365">
              <w:rPr>
                <w:rFonts w:ascii="Times New Roman" w:hAnsi="Times New Roman" w:cs="Times New Roman"/>
                <w:b/>
              </w:rPr>
              <w:t>1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7D60AD" w:rsidRPr="00206FD5" w:rsidTr="00A61389">
        <w:trPr>
          <w:trHeight w:val="1655"/>
        </w:trPr>
        <w:tc>
          <w:tcPr>
            <w:tcW w:w="2190" w:type="dxa"/>
          </w:tcPr>
          <w:p w:rsidR="007D60AD" w:rsidRPr="0075222A" w:rsidRDefault="007D60AD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7D60AD" w:rsidRPr="0075222A" w:rsidRDefault="007D60AD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7D60AD" w:rsidRPr="0075222A" w:rsidRDefault="00E274ED" w:rsidP="00AE0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60A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7D60AD" w:rsidRPr="0075222A" w:rsidRDefault="007D60AD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7D60AD" w:rsidRPr="0075222A" w:rsidRDefault="007D60AD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7D60AD" w:rsidRPr="0075222A" w:rsidRDefault="00E274ED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7D60AD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7D60AD" w:rsidRPr="00206FD5" w:rsidRDefault="007D60AD" w:rsidP="00A613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D60AD">
              <w:rPr>
                <w:rFonts w:ascii="Times New Roman" w:eastAsia="Calibri" w:hAnsi="Times New Roman" w:cs="Times New Roman"/>
                <w:lang w:bidi="en-US"/>
              </w:rPr>
              <w:t>Формирование КГН. Цель: предложить детям вспомнить соответствующие правила (у каждого должна быть своя расческа, она должна лежать на определенном месте, своевременно использовать ее).</w:t>
            </w:r>
          </w:p>
          <w:p w:rsidR="00FC33A1" w:rsidRPr="00133879" w:rsidRDefault="00FC33A1" w:rsidP="00FC33A1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Беседа «Хорошие дети – добрая старость». Цели: воспитывать уважительное отношение к людям старшего поколения, расширять знания детей о таких понятиях, как «старость», «пожилой человек».</w:t>
            </w:r>
          </w:p>
          <w:p w:rsidR="00FC33A1" w:rsidRDefault="007D60AD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bidi="en-US"/>
              </w:rPr>
              <w:t xml:space="preserve">Пальчиковая игра </w:t>
            </w:r>
            <w:r w:rsidR="00FC33A1" w:rsidRPr="0013387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FC33A1" w:rsidRPr="00133879">
              <w:rPr>
                <w:rFonts w:ascii="Times New Roman" w:eastAsia="Calibri" w:hAnsi="Times New Roman" w:cs="Times New Roman"/>
                <w:bCs/>
                <w:lang w:eastAsia="en-US"/>
              </w:rPr>
              <w:t>Фрукты</w:t>
            </w:r>
            <w:r w:rsidR="00FC33A1" w:rsidRPr="00133879">
              <w:rPr>
                <w:rFonts w:ascii="Times New Roman" w:eastAsia="Calibri" w:hAnsi="Times New Roman" w:cs="Times New Roman"/>
                <w:lang w:eastAsia="en-US"/>
              </w:rPr>
              <w:t>».</w:t>
            </w:r>
          </w:p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7D60AD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 xml:space="preserve">Д/и «Кто найдет короткое слово?». </w:t>
            </w:r>
          </w:p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</w:t>
            </w:r>
          </w:p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Цель:  развивать речевую активность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7D60AD" w:rsidRPr="007D60AD" w:rsidRDefault="007D60AD" w:rsidP="00882713">
            <w:pPr>
              <w:rPr>
                <w:rFonts w:ascii="Times New Roman" w:eastAsia="Times New Roman" w:hAnsi="Times New Roman" w:cs="Times New Roman"/>
              </w:rPr>
            </w:pPr>
            <w:r w:rsidRPr="007D60AD">
              <w:rPr>
                <w:rFonts w:ascii="Times New Roman" w:eastAsia="Times New Roman" w:hAnsi="Times New Roman" w:cs="Times New Roman"/>
              </w:rPr>
              <w:t xml:space="preserve">Трудовое поручение (уборка </w:t>
            </w:r>
            <w:r w:rsidR="003E5378" w:rsidRPr="007D60AD">
              <w:rPr>
                <w:rFonts w:ascii="Times New Roman" w:eastAsia="Times New Roman" w:hAnsi="Times New Roman" w:cs="Times New Roman"/>
              </w:rPr>
              <w:t>в групповом помещении</w:t>
            </w:r>
            <w:r w:rsidRPr="007D60AD">
              <w:rPr>
                <w:rFonts w:ascii="Times New Roman" w:eastAsia="Times New Roman" w:hAnsi="Times New Roman" w:cs="Times New Roman"/>
              </w:rPr>
              <w:t xml:space="preserve">). Цель: формировать у детей осознанное отношение к порядку, стремление его поддерживать. </w:t>
            </w:r>
          </w:p>
          <w:p w:rsidR="00FC33A1" w:rsidRPr="00133879" w:rsidRDefault="00FC33A1" w:rsidP="00FC33A1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Д/и «Какие слова ты скажешь бабушке и дедушке, когда придешь к ним в гости»</w:t>
            </w:r>
          </w:p>
          <w:p w:rsidR="00FC33A1" w:rsidRPr="00133879" w:rsidRDefault="00FC33A1" w:rsidP="00FC33A1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Цель: углубить знания о своей семье, воспитывать доброе отношение к членам своей семьи.</w:t>
            </w:r>
          </w:p>
          <w:p w:rsidR="007D60AD" w:rsidRPr="007D60AD" w:rsidRDefault="007D60AD" w:rsidP="00882713">
            <w:pPr>
              <w:rPr>
                <w:rFonts w:ascii="Times New Roman" w:eastAsia="Times New Roman" w:hAnsi="Times New Roman" w:cs="Times New Roman"/>
              </w:rPr>
            </w:pPr>
            <w:r w:rsidRPr="007D60AD">
              <w:rPr>
                <w:rFonts w:ascii="Times New Roman" w:eastAsia="Times New Roman" w:hAnsi="Times New Roman" w:cs="Times New Roman"/>
              </w:rPr>
              <w:t>Физкультминутка «На огороде»</w:t>
            </w:r>
          </w:p>
          <w:p w:rsidR="007D60AD" w:rsidRPr="007D60AD" w:rsidRDefault="007D60AD" w:rsidP="00882713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7D60AD">
              <w:rPr>
                <w:rFonts w:ascii="Times New Roman" w:eastAsia="Times New Roman" w:hAnsi="Times New Roman" w:cs="Times New Roman"/>
              </w:rPr>
              <w:t>Цель:</w:t>
            </w:r>
            <w:r w:rsidR="00FC33A1">
              <w:rPr>
                <w:rFonts w:ascii="Times New Roman" w:eastAsia="Times New Roman" w:hAnsi="Times New Roman" w:cs="Times New Roman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7D60AD" w:rsidRPr="007D60AD" w:rsidRDefault="007D60AD" w:rsidP="00882713">
            <w:pPr>
              <w:rPr>
                <w:rFonts w:ascii="Times New Roman" w:hAnsi="Times New Roman" w:cs="Times New Roman"/>
                <w:lang w:val="x-none"/>
              </w:rPr>
            </w:pPr>
            <w:r w:rsidRPr="007D60AD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6C2860" w:rsidRPr="00206FD5" w:rsidTr="00BE2882">
        <w:trPr>
          <w:trHeight w:val="285"/>
        </w:trPr>
        <w:tc>
          <w:tcPr>
            <w:tcW w:w="2190" w:type="dxa"/>
            <w:vMerge w:val="restart"/>
            <w:vAlign w:val="center"/>
          </w:tcPr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BE2882" w:rsidRPr="007D60AD" w:rsidRDefault="00BE2882" w:rsidP="00A61389">
            <w:pPr>
              <w:rPr>
                <w:rFonts w:ascii="Times New Roman" w:hAnsi="Times New Roman" w:cs="Times New Roman"/>
                <w:b/>
              </w:rPr>
            </w:pPr>
            <w:r w:rsidRPr="007D60AD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 w:rsidR="00882713">
              <w:rPr>
                <w:rFonts w:ascii="Times New Roman" w:hAnsi="Times New Roman" w:cs="Times New Roman"/>
                <w:b/>
              </w:rPr>
              <w:t xml:space="preserve"> </w:t>
            </w:r>
            <w:r w:rsidR="00882713" w:rsidRPr="007D60AD">
              <w:rPr>
                <w:rFonts w:ascii="Times New Roman" w:hAnsi="Times New Roman" w:cs="Times New Roman"/>
              </w:rPr>
              <w:t>[</w:t>
            </w:r>
            <w:r w:rsidR="00882713">
              <w:rPr>
                <w:rFonts w:ascii="Times New Roman" w:hAnsi="Times New Roman" w:cs="Times New Roman"/>
              </w:rPr>
              <w:t>26</w:t>
            </w:r>
            <w:r w:rsidR="00882713" w:rsidRPr="007D60AD">
              <w:rPr>
                <w:rFonts w:ascii="Times New Roman" w:hAnsi="Times New Roman" w:cs="Times New Roman"/>
              </w:rPr>
              <w:t xml:space="preserve">, с. </w:t>
            </w:r>
            <w:r w:rsidR="00882713">
              <w:rPr>
                <w:rFonts w:ascii="Times New Roman" w:hAnsi="Times New Roman" w:cs="Times New Roman"/>
              </w:rPr>
              <w:t>149</w:t>
            </w:r>
            <w:r w:rsidR="00882713" w:rsidRPr="007D60AD">
              <w:rPr>
                <w:rFonts w:ascii="Times New Roman" w:hAnsi="Times New Roman" w:cs="Times New Roman"/>
              </w:rPr>
              <w:t xml:space="preserve">].  </w:t>
            </w:r>
          </w:p>
          <w:p w:rsidR="006C2860" w:rsidRPr="007D60AD" w:rsidRDefault="00882713" w:rsidP="00A61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882713">
              <w:rPr>
                <w:rFonts w:ascii="Times New Roman" w:hAnsi="Times New Roman" w:cs="Times New Roman"/>
              </w:rPr>
              <w:t>Звук [</w:t>
            </w:r>
            <w:r w:rsidRPr="00882713">
              <w:rPr>
                <w:rFonts w:ascii="Times New Roman" w:hAnsi="Times New Roman" w:cs="Times New Roman"/>
                <w:lang w:val="en-US"/>
              </w:rPr>
              <w:t>j</w:t>
            </w:r>
            <w:r w:rsidRPr="00882713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буква Йй. Цели: </w:t>
            </w:r>
            <w:r w:rsidRPr="00882713">
              <w:rPr>
                <w:rFonts w:ascii="Times New Roman" w:hAnsi="Times New Roman" w:cs="Times New Roman"/>
              </w:rPr>
              <w:t>актуализация представлений о звуках речи, о гласных и согласных, твердых и мягких, глухих и звонких согласных; формирование навыков звукового и слогового анализа слов, составления и анализа предложений.</w:t>
            </w:r>
            <w:r>
              <w:rPr>
                <w:rFonts w:ascii="Times New Roman" w:hAnsi="Times New Roman" w:cs="Times New Roman"/>
              </w:rPr>
              <w:t xml:space="preserve"> Знакомство со звуками </w:t>
            </w:r>
            <w:r w:rsidRPr="00882713">
              <w:rPr>
                <w:rFonts w:ascii="Times New Roman" w:hAnsi="Times New Roman" w:cs="Times New Roman"/>
              </w:rPr>
              <w:t>[</w:t>
            </w:r>
            <w:r w:rsidRPr="00882713">
              <w:rPr>
                <w:rFonts w:ascii="Times New Roman" w:hAnsi="Times New Roman" w:cs="Times New Roman"/>
                <w:lang w:val="en-US"/>
              </w:rPr>
              <w:t>j</w:t>
            </w:r>
            <w:r w:rsidRPr="00882713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 буква Йй.</w:t>
            </w:r>
          </w:p>
        </w:tc>
      </w:tr>
      <w:tr w:rsidR="00BE2882" w:rsidRPr="00206FD5" w:rsidTr="007D60AD">
        <w:trPr>
          <w:trHeight w:val="459"/>
        </w:trPr>
        <w:tc>
          <w:tcPr>
            <w:tcW w:w="2190" w:type="dxa"/>
            <w:vMerge/>
            <w:vAlign w:val="center"/>
          </w:tcPr>
          <w:p w:rsidR="00BE2882" w:rsidRDefault="00BE2882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BE2882" w:rsidRPr="007D60AD" w:rsidRDefault="00BE2882" w:rsidP="00A61389">
            <w:pPr>
              <w:rPr>
                <w:rFonts w:ascii="Times New Roman" w:hAnsi="Times New Roman" w:cs="Times New Roman"/>
                <w:b/>
              </w:rPr>
            </w:pPr>
            <w:r w:rsidRPr="007D60AD">
              <w:rPr>
                <w:rFonts w:ascii="Times New Roman" w:hAnsi="Times New Roman" w:cs="Times New Roman"/>
                <w:b/>
              </w:rPr>
              <w:t>Музыка</w:t>
            </w:r>
            <w:r w:rsidRPr="007D60AD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BE2882" w:rsidRPr="00206FD5" w:rsidTr="000A0B67">
        <w:trPr>
          <w:trHeight w:val="701"/>
        </w:trPr>
        <w:tc>
          <w:tcPr>
            <w:tcW w:w="2190" w:type="dxa"/>
            <w:vMerge/>
            <w:vAlign w:val="center"/>
          </w:tcPr>
          <w:p w:rsidR="00BE2882" w:rsidRPr="00206FD5" w:rsidRDefault="00BE2882" w:rsidP="00BE28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0AD" w:rsidRPr="007D60AD" w:rsidRDefault="007D60AD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  <w:b/>
              </w:rPr>
              <w:t>Аппликация</w:t>
            </w:r>
            <w:r w:rsidR="00BD4177" w:rsidRPr="007D60AD">
              <w:rPr>
                <w:rFonts w:ascii="Times New Roman" w:hAnsi="Times New Roman" w:cs="Times New Roman"/>
              </w:rPr>
              <w:t xml:space="preserve"> </w:t>
            </w:r>
            <w:r w:rsidRPr="007D60AD">
              <w:rPr>
                <w:rFonts w:ascii="Times New Roman" w:hAnsi="Times New Roman" w:cs="Times New Roman"/>
              </w:rPr>
              <w:t xml:space="preserve">[37, с. 46].  </w:t>
            </w:r>
          </w:p>
          <w:p w:rsidR="00BE2882" w:rsidRPr="007D60AD" w:rsidRDefault="007D60AD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Тема: «Дары осени». Цели: учить детей нетрадиционным способам выполнения аппликации; развивать навыки сочетания различных видов аппликации для получения выразительного образа.</w:t>
            </w:r>
          </w:p>
        </w:tc>
      </w:tr>
      <w:tr w:rsidR="006C2860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7D60AD" w:rsidRDefault="00755C35" w:rsidP="00A61389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(см. приложение, Прогулка  № 3)</w:t>
            </w:r>
          </w:p>
        </w:tc>
      </w:tr>
      <w:tr w:rsidR="007D60AD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0AD" w:rsidRPr="00206FD5" w:rsidRDefault="007D60AD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7D60AD" w:rsidRPr="00206FD5" w:rsidRDefault="007D60AD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7D60AD" w:rsidRPr="007D60AD" w:rsidRDefault="007D60AD" w:rsidP="007D60AD">
            <w:pPr>
              <w:rPr>
                <w:rFonts w:ascii="Times New Roman" w:hAnsi="Times New Roman" w:cs="Times New Roman"/>
                <w:bCs/>
                <w:iCs/>
              </w:rPr>
            </w:pPr>
            <w:r w:rsidRPr="007D60AD">
              <w:rPr>
                <w:rFonts w:ascii="Times New Roman" w:hAnsi="Times New Roman" w:cs="Times New Roman"/>
                <w:bCs/>
                <w:iCs/>
              </w:rPr>
              <w:t>Чтение Т. Боковой «Праздник урожая». Цели: продолжать знакомить детей с поэзией, учить выразительно рассказывать понравившиеся строки стихотворения, отвечать на вопросы об осенних явлениях природы, представленных в содержании произведения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7D60AD">
              <w:rPr>
                <w:rFonts w:ascii="Times New Roman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7D60AD" w:rsidRPr="00206FD5" w:rsidTr="000A0B67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0AD" w:rsidRPr="0075222A" w:rsidRDefault="007D60AD" w:rsidP="00BE2882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7D60AD" w:rsidRPr="0075222A" w:rsidRDefault="007D60AD" w:rsidP="00BE2882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7D60AD" w:rsidRPr="00206FD5" w:rsidRDefault="00E274ED" w:rsidP="00BE2882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7D60AD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33A1" w:rsidRPr="00FC33A1" w:rsidRDefault="00FC33A1" w:rsidP="00FC33A1">
            <w:pPr>
              <w:rPr>
                <w:rFonts w:ascii="Times New Roman" w:hAnsi="Times New Roman" w:cs="Times New Roman"/>
              </w:rPr>
            </w:pPr>
            <w:r w:rsidRPr="00FC33A1">
              <w:rPr>
                <w:rFonts w:ascii="Times New Roman" w:hAnsi="Times New Roman" w:cs="Times New Roman"/>
              </w:rPr>
              <w:t>Творческая мастерская: изготовление подарков пожилым людям.</w:t>
            </w:r>
          </w:p>
          <w:p w:rsidR="00FC33A1" w:rsidRPr="00FC33A1" w:rsidRDefault="00FC33A1" w:rsidP="00FC33A1">
            <w:pPr>
              <w:rPr>
                <w:rFonts w:ascii="Times New Roman" w:hAnsi="Times New Roman" w:cs="Times New Roman"/>
              </w:rPr>
            </w:pPr>
            <w:r w:rsidRPr="00FC33A1">
              <w:rPr>
                <w:rFonts w:ascii="Times New Roman" w:hAnsi="Times New Roman" w:cs="Times New Roman"/>
              </w:rPr>
              <w:t>Цель: формировать навыки аккуратной работы с изобразительными материалами, развивать воображение, поощрить желание порадовать близких и пожилых</w:t>
            </w:r>
          </w:p>
          <w:p w:rsidR="007D60AD" w:rsidRPr="007D60AD" w:rsidRDefault="00FC33A1" w:rsidP="00FC33A1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C33A1">
              <w:rPr>
                <w:rFonts w:ascii="Times New Roman" w:hAnsi="Times New Roman" w:cs="Times New Roman"/>
              </w:rPr>
              <w:t>люде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D" w:rsidRPr="007D60AD" w:rsidRDefault="007D60AD" w:rsidP="00882713">
            <w:pPr>
              <w:spacing w:before="10" w:after="10"/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 xml:space="preserve">«Экологическое домино». </w:t>
            </w:r>
          </w:p>
          <w:p w:rsidR="007D60AD" w:rsidRPr="007D60AD" w:rsidRDefault="007D60AD" w:rsidP="00882713">
            <w:pPr>
              <w:spacing w:before="10" w:after="10"/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______________________________________</w:t>
            </w:r>
          </w:p>
          <w:p w:rsidR="007D60AD" w:rsidRPr="007D60AD" w:rsidRDefault="007D60AD" w:rsidP="00FC33A1">
            <w:pPr>
              <w:spacing w:before="10" w:after="10"/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Цели: с</w:t>
            </w:r>
            <w:r w:rsidR="00FC33A1">
              <w:rPr>
                <w:rFonts w:ascii="Times New Roman" w:eastAsia="Calibri" w:hAnsi="Times New Roman" w:cs="Times New Roman"/>
                <w:lang w:eastAsia="en-US"/>
              </w:rPr>
              <w:t>истематизировать знания детей об овощах и фруктах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D" w:rsidRPr="007D60AD" w:rsidRDefault="00FC33A1" w:rsidP="00882713">
            <w:pPr>
              <w:rPr>
                <w:rFonts w:ascii="Times New Roman" w:hAnsi="Times New Roman" w:cs="Times New Roman"/>
              </w:rPr>
            </w:pPr>
            <w:r w:rsidRPr="00FC33A1">
              <w:rPr>
                <w:rFonts w:ascii="Times New Roman" w:hAnsi="Times New Roman" w:cs="Times New Roman"/>
              </w:rPr>
              <w:t>Ситуативный разговор «Дедули и бабули». Цели: предложить детям рассказать о представителях старшего поколения в их семья; акцентировать внимание на том, что дедушки и бабушки являются источником мудрости, опыта, примером терпимости, заботливого отношения к близким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8E2094" w:rsidRDefault="00755C35" w:rsidP="00A61389">
            <w:pPr>
              <w:rPr>
                <w:rFonts w:ascii="Times New Roman" w:hAnsi="Times New Roman" w:cs="Times New Roman"/>
              </w:rPr>
            </w:pPr>
            <w:r w:rsidRPr="008E2094">
              <w:rPr>
                <w:rFonts w:ascii="Times New Roman" w:hAnsi="Times New Roman" w:cs="Times New Roman"/>
              </w:rPr>
              <w:t>(см. приложение, Прогулка  № 3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7D60AD" w:rsidRDefault="007D60AD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4A6365">
              <w:rPr>
                <w:rFonts w:ascii="Times New Roman" w:hAnsi="Times New Roman" w:cs="Times New Roman"/>
                <w:b/>
              </w:rPr>
              <w:t>2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7D60AD" w:rsidRPr="00206FD5" w:rsidTr="000A0B67">
        <w:trPr>
          <w:trHeight w:val="1655"/>
        </w:trPr>
        <w:tc>
          <w:tcPr>
            <w:tcW w:w="2190" w:type="dxa"/>
          </w:tcPr>
          <w:p w:rsidR="007D60AD" w:rsidRPr="0075222A" w:rsidRDefault="007D60AD" w:rsidP="001650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7D60AD" w:rsidRPr="0075222A" w:rsidRDefault="007D60AD" w:rsidP="001650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7D60AD" w:rsidRPr="0075222A" w:rsidRDefault="00E274ED" w:rsidP="001650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60A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7D60AD" w:rsidRPr="0075222A" w:rsidRDefault="007D60AD" w:rsidP="00165064">
            <w:pPr>
              <w:rPr>
                <w:rFonts w:ascii="Times New Roman" w:eastAsia="Times New Roman" w:hAnsi="Times New Roman" w:cs="Times New Roman"/>
              </w:rPr>
            </w:pPr>
          </w:p>
          <w:p w:rsidR="007D60AD" w:rsidRPr="0075222A" w:rsidRDefault="007D60AD" w:rsidP="001650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7D60AD" w:rsidRPr="00206FD5" w:rsidRDefault="00E274ED" w:rsidP="001650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60AD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4E1157" w:rsidRDefault="004E1157" w:rsidP="004E1157">
            <w:pPr>
              <w:rPr>
                <w:rFonts w:ascii="Times New Roman" w:hAnsi="Times New Roman" w:cs="Times New Roman"/>
              </w:rPr>
            </w:pPr>
            <w:r w:rsidRPr="004E1157">
              <w:rPr>
                <w:rFonts w:ascii="Times New Roman" w:hAnsi="Times New Roman" w:cs="Times New Roman"/>
              </w:rPr>
              <w:t xml:space="preserve">Формирование КГН. Цель: учить детей следить за чистотой своего тела, способствовать выработке полезных привычек, их закреплению. </w:t>
            </w:r>
          </w:p>
          <w:p w:rsidR="004E1157" w:rsidRPr="004E1157" w:rsidRDefault="004E1157" w:rsidP="004E1157">
            <w:pPr>
              <w:rPr>
                <w:rFonts w:ascii="Times New Roman" w:hAnsi="Times New Roman" w:cs="Times New Roman"/>
              </w:rPr>
            </w:pPr>
            <w:r w:rsidRPr="004E1157">
              <w:rPr>
                <w:rFonts w:ascii="Times New Roman" w:hAnsi="Times New Roman" w:cs="Times New Roman"/>
              </w:rPr>
              <w:t>Беседа «Сельскохозяйственные профессии». Цель: расширять знания детей об этапах произрастания разных растений.</w:t>
            </w:r>
          </w:p>
          <w:p w:rsidR="004E1157" w:rsidRPr="004E1157" w:rsidRDefault="004E1157" w:rsidP="004E1157">
            <w:pPr>
              <w:rPr>
                <w:rFonts w:ascii="Times New Roman" w:hAnsi="Times New Roman" w:cs="Times New Roman"/>
              </w:rPr>
            </w:pPr>
            <w:r w:rsidRPr="004E1157">
              <w:rPr>
                <w:rFonts w:ascii="Times New Roman" w:hAnsi="Times New Roman" w:cs="Times New Roman"/>
              </w:rPr>
              <w:t xml:space="preserve">Пальчиковая игра «Фрукты». </w:t>
            </w:r>
          </w:p>
          <w:p w:rsidR="007D60AD" w:rsidRPr="007D60AD" w:rsidRDefault="004E1157" w:rsidP="004E115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E1157">
              <w:rPr>
                <w:rFonts w:ascii="Times New Roman" w:hAnsi="Times New Roman" w:cs="Times New Roman"/>
              </w:rPr>
              <w:t>Цель: развивать мелкую моторику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3A1" w:rsidRPr="00FC33A1" w:rsidRDefault="00FC33A1" w:rsidP="00FC33A1">
            <w:pPr>
              <w:rPr>
                <w:rFonts w:ascii="Times New Roman" w:hAnsi="Times New Roman" w:cs="Times New Roman"/>
              </w:rPr>
            </w:pPr>
            <w:r w:rsidRPr="00FC33A1">
              <w:rPr>
                <w:rFonts w:ascii="Times New Roman" w:hAnsi="Times New Roman" w:cs="Times New Roman"/>
              </w:rPr>
              <w:t>Д/и «Чего не стало».</w:t>
            </w:r>
          </w:p>
          <w:p w:rsidR="00FC33A1" w:rsidRPr="00FC33A1" w:rsidRDefault="00FC33A1" w:rsidP="00FC33A1">
            <w:pPr>
              <w:rPr>
                <w:rFonts w:ascii="Times New Roman" w:hAnsi="Times New Roman" w:cs="Times New Roman"/>
              </w:rPr>
            </w:pPr>
            <w:r w:rsidRPr="00FC33A1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7D60AD" w:rsidRPr="007D60AD" w:rsidRDefault="00FC33A1" w:rsidP="00FC33A1">
            <w:pPr>
              <w:rPr>
                <w:rFonts w:ascii="Times New Roman" w:hAnsi="Times New Roman" w:cs="Times New Roman"/>
                <w:highlight w:val="yellow"/>
              </w:rPr>
            </w:pPr>
            <w:r w:rsidRPr="00FC33A1">
              <w:rPr>
                <w:rFonts w:ascii="Times New Roman" w:hAnsi="Times New Roman" w:cs="Times New Roman"/>
              </w:rPr>
              <w:t>Цель: способствовать формированию устойчивого внимания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Работа в уголке природы (поливаем растения). Цели: учить детей определять необходимость полива (по состоянию почвы, по внешнему виду растения).</w:t>
            </w:r>
          </w:p>
          <w:p w:rsidR="004E1157" w:rsidRPr="004E1157" w:rsidRDefault="004E1157" w:rsidP="004E1157">
            <w:pPr>
              <w:rPr>
                <w:rFonts w:ascii="Times New Roman" w:hAnsi="Times New Roman" w:cs="Times New Roman"/>
              </w:rPr>
            </w:pPr>
            <w:r w:rsidRPr="004E1157">
              <w:rPr>
                <w:rFonts w:ascii="Times New Roman" w:hAnsi="Times New Roman" w:cs="Times New Roman"/>
              </w:rPr>
              <w:t>Д/и «Узнай по описанию». Цель: учить детей составлять рассказ об овощах, фруктах, ягодах по плану, узнавать их по описанию.</w:t>
            </w:r>
          </w:p>
          <w:p w:rsidR="004E1157" w:rsidRPr="004E1157" w:rsidRDefault="004E1157" w:rsidP="004E1157">
            <w:pPr>
              <w:rPr>
                <w:rFonts w:ascii="Times New Roman" w:hAnsi="Times New Roman" w:cs="Times New Roman"/>
              </w:rPr>
            </w:pPr>
            <w:r w:rsidRPr="004E1157">
              <w:rPr>
                <w:rFonts w:ascii="Times New Roman" w:hAnsi="Times New Roman" w:cs="Times New Roman"/>
              </w:rPr>
              <w:t>Физкультминутка «На огороде».</w:t>
            </w:r>
          </w:p>
          <w:p w:rsidR="007D60AD" w:rsidRPr="007D60AD" w:rsidRDefault="004E1157" w:rsidP="004E1157">
            <w:pPr>
              <w:rPr>
                <w:rFonts w:ascii="Times New Roman" w:hAnsi="Times New Roman" w:cs="Times New Roman"/>
                <w:highlight w:val="yellow"/>
              </w:rPr>
            </w:pPr>
            <w:r w:rsidRPr="004E1157">
              <w:rPr>
                <w:rFonts w:ascii="Times New Roman" w:hAnsi="Times New Roman" w:cs="Times New Roman"/>
              </w:rPr>
              <w:t>Цель: развивать координацию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500D48" w:rsidRPr="00206FD5" w:rsidTr="00DE2426">
        <w:trPr>
          <w:trHeight w:val="251"/>
        </w:trPr>
        <w:tc>
          <w:tcPr>
            <w:tcW w:w="2190" w:type="dxa"/>
            <w:vMerge w:val="restart"/>
            <w:vAlign w:val="center"/>
          </w:tcPr>
          <w:p w:rsidR="00500D48" w:rsidRPr="00206FD5" w:rsidRDefault="00500D48" w:rsidP="00A613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D60AD" w:rsidRPr="007D60AD" w:rsidRDefault="00165064" w:rsidP="007D60AD">
            <w:pPr>
              <w:rPr>
                <w:rFonts w:ascii="Times New Roman" w:eastAsia="Times New Roman" w:hAnsi="Times New Roman" w:cs="Times New Roman"/>
              </w:rPr>
            </w:pPr>
            <w:r w:rsidRPr="007D60AD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500D48" w:rsidRPr="007D60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D60AD" w:rsidRPr="007D60AD">
              <w:rPr>
                <w:rFonts w:ascii="Times New Roman" w:eastAsia="Times New Roman" w:hAnsi="Times New Roman" w:cs="Times New Roman"/>
              </w:rPr>
              <w:t xml:space="preserve">[2, с. 327]. </w:t>
            </w:r>
          </w:p>
          <w:p w:rsidR="00500D48" w:rsidRPr="007D60AD" w:rsidRDefault="007D60AD" w:rsidP="007D60AD">
            <w:pPr>
              <w:rPr>
                <w:rFonts w:ascii="Times New Roman" w:eastAsia="Times New Roman" w:hAnsi="Times New Roman" w:cs="Times New Roman"/>
              </w:rPr>
            </w:pPr>
            <w:r w:rsidRPr="007D60AD">
              <w:rPr>
                <w:rFonts w:ascii="Times New Roman" w:eastAsia="Times New Roman" w:hAnsi="Times New Roman" w:cs="Times New Roman"/>
              </w:rPr>
              <w:t>Тема: «Посещение кафе «Дары осени». Цели: систематизировать представления о фруктах и овощах; упражнять в составлении рассказов об овощах и фруктах; познакомить с технологией приготовления блюд из овощей и фруктов (компот, варенье, пирог с капустой, салат).</w:t>
            </w:r>
          </w:p>
        </w:tc>
      </w:tr>
      <w:tr w:rsidR="00165064" w:rsidRPr="00206FD5" w:rsidTr="000A0B67">
        <w:trPr>
          <w:trHeight w:val="285"/>
        </w:trPr>
        <w:tc>
          <w:tcPr>
            <w:tcW w:w="2190" w:type="dxa"/>
            <w:vMerge/>
            <w:vAlign w:val="center"/>
          </w:tcPr>
          <w:p w:rsidR="00165064" w:rsidRDefault="00165064" w:rsidP="001650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0AD" w:rsidRPr="007D60AD" w:rsidRDefault="00165064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="007D60AD" w:rsidRPr="007D60AD">
              <w:rPr>
                <w:rFonts w:ascii="Times New Roman" w:hAnsi="Times New Roman" w:cs="Times New Roman"/>
              </w:rPr>
              <w:t>[28, с. 27].</w:t>
            </w:r>
          </w:p>
          <w:p w:rsidR="00165064" w:rsidRPr="007D60AD" w:rsidRDefault="007D60AD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  <w:bCs/>
              </w:rPr>
              <w:t>Занятие 14. Цели: закреплять навыки ходьбы и бега между предметами; упражнять в сохранении равновесия при ходьбе по повышенной опоре и прыжках; развивать ловкость в упражнении с мячом.</w:t>
            </w:r>
          </w:p>
        </w:tc>
      </w:tr>
      <w:tr w:rsidR="006C2860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7D60AD" w:rsidRDefault="006C2860" w:rsidP="00755C35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 </w:t>
            </w:r>
            <w:r w:rsidR="00755C35" w:rsidRPr="007D60AD">
              <w:rPr>
                <w:rFonts w:ascii="Times New Roman" w:hAnsi="Times New Roman" w:cs="Times New Roman"/>
              </w:rPr>
              <w:t>(см. приложение, Прогулка  № 4)</w:t>
            </w:r>
          </w:p>
        </w:tc>
      </w:tr>
      <w:tr w:rsidR="007D60AD" w:rsidRPr="00206FD5" w:rsidTr="000A0B67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0AD" w:rsidRPr="00206FD5" w:rsidRDefault="007D60AD" w:rsidP="00165064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7D60AD" w:rsidRPr="00206FD5" w:rsidRDefault="007D60AD" w:rsidP="001650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Times New Roman" w:hAnsi="Times New Roman" w:cs="Times New Roman"/>
              </w:rPr>
              <w:t xml:space="preserve">Чтение Н. Носова «Огородники». </w:t>
            </w:r>
            <w:r w:rsidR="00943C72" w:rsidRPr="007D60AD">
              <w:rPr>
                <w:rFonts w:ascii="Times New Roman" w:eastAsia="Times New Roman" w:hAnsi="Times New Roman" w:cs="Times New Roman"/>
              </w:rPr>
              <w:t>Цель: развивать</w:t>
            </w:r>
            <w:r w:rsidRPr="007D60AD">
              <w:rPr>
                <w:rFonts w:ascii="Times New Roman" w:eastAsia="Times New Roman" w:hAnsi="Times New Roman" w:cs="Times New Roman"/>
              </w:rPr>
              <w:t xml:space="preserve"> художественное восприятие и эстетический вкус, развивать литературную речь. </w:t>
            </w:r>
            <w:r w:rsidRPr="007D60AD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7D60AD" w:rsidRPr="00206FD5" w:rsidTr="000A0B67">
        <w:trPr>
          <w:trHeight w:val="21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60AD" w:rsidRPr="0075222A" w:rsidRDefault="007D60AD" w:rsidP="00165064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7D60AD" w:rsidRPr="0075222A" w:rsidRDefault="007D60AD" w:rsidP="00165064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7D60AD" w:rsidRPr="00206FD5" w:rsidRDefault="00E274ED" w:rsidP="00165064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7D60AD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Драматизация сказки «Репка». </w:t>
            </w:r>
          </w:p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Цель: развивать самостоятельность </w:t>
            </w:r>
            <w:r w:rsidR="00943C72" w:rsidRPr="007D60AD">
              <w:rPr>
                <w:rFonts w:ascii="Times New Roman" w:hAnsi="Times New Roman" w:cs="Times New Roman"/>
              </w:rPr>
              <w:t>детей в</w:t>
            </w:r>
            <w:r w:rsidRPr="007D60AD">
              <w:rPr>
                <w:rFonts w:ascii="Times New Roman" w:hAnsi="Times New Roman" w:cs="Times New Roman"/>
              </w:rPr>
              <w:t xml:space="preserve"> организации театрализованных игр, совершенствовать умение распределять между собой обязанности и роли, развивать творческую самостоятельность.</w:t>
            </w:r>
          </w:p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П/и «В саду ли, в огороде </w:t>
            </w:r>
            <w:r w:rsidR="00943C72" w:rsidRPr="007D60AD">
              <w:rPr>
                <w:rFonts w:ascii="Times New Roman" w:hAnsi="Times New Roman" w:cs="Times New Roman"/>
              </w:rPr>
              <w:t>выросла…</w:t>
            </w:r>
            <w:r w:rsidRPr="007D60AD">
              <w:rPr>
                <w:rFonts w:ascii="Times New Roman" w:hAnsi="Times New Roman" w:cs="Times New Roman"/>
              </w:rPr>
              <w:t xml:space="preserve">» </w:t>
            </w:r>
          </w:p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ь: упражнять детей в выполнении движений, согласно тексту; развивать внимание, мышлени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Д/и «Что где растёт?»</w:t>
            </w:r>
          </w:p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</w:t>
            </w:r>
          </w:p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Цель: закреплять знания о фруктах, овощах, грибах, учить правильно, называть место их выращивания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7" w:rsidRPr="004E1157" w:rsidRDefault="004E1157" w:rsidP="004E1157">
            <w:pPr>
              <w:rPr>
                <w:rFonts w:ascii="Times New Roman" w:hAnsi="Times New Roman" w:cs="Times New Roman"/>
              </w:rPr>
            </w:pPr>
            <w:r w:rsidRPr="004E1157">
              <w:rPr>
                <w:rFonts w:ascii="Times New Roman" w:hAnsi="Times New Roman" w:cs="Times New Roman"/>
              </w:rPr>
              <w:t>Игровая обучающая ситуация «Привезли овощи на склад». Цель: обогащать игровой опыт детей способствовать умению детей взаимодействовать в детском коллективе.</w:t>
            </w:r>
          </w:p>
          <w:p w:rsidR="004E1157" w:rsidRPr="004E1157" w:rsidRDefault="004E1157" w:rsidP="004E1157">
            <w:pPr>
              <w:rPr>
                <w:rFonts w:ascii="Times New Roman" w:hAnsi="Times New Roman" w:cs="Times New Roman"/>
              </w:rPr>
            </w:pPr>
            <w:r w:rsidRPr="004E1157">
              <w:rPr>
                <w:rFonts w:ascii="Times New Roman" w:hAnsi="Times New Roman" w:cs="Times New Roman"/>
              </w:rPr>
              <w:t xml:space="preserve">Ситуативный разговор «Как мы помогаем старшим». Цель: актуализировать опыт детей, связанный с повседневной жизнью семьи. </w:t>
            </w:r>
          </w:p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500D48" w:rsidRPr="00206FD5" w:rsidTr="00A61389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0D48" w:rsidRPr="00206FD5" w:rsidRDefault="00500D48" w:rsidP="00AE38CB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0AD" w:rsidRPr="007D60AD" w:rsidRDefault="007D60AD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Тема: «Как натюрморт весело </w:t>
            </w:r>
            <w:r w:rsidR="00943C72" w:rsidRPr="007D60AD">
              <w:rPr>
                <w:rFonts w:ascii="Times New Roman" w:hAnsi="Times New Roman" w:cs="Times New Roman"/>
              </w:rPr>
              <w:t>стал пейзажем</w:t>
            </w:r>
            <w:r w:rsidRPr="007D60AD">
              <w:rPr>
                <w:rFonts w:ascii="Times New Roman" w:hAnsi="Times New Roman" w:cs="Times New Roman"/>
              </w:rPr>
              <w:t xml:space="preserve">» [9, с. 76].         </w:t>
            </w:r>
          </w:p>
          <w:p w:rsidR="00500D48" w:rsidRPr="007D60AD" w:rsidRDefault="007D60AD" w:rsidP="007D60AD">
            <w:pPr>
              <w:rPr>
                <w:rFonts w:ascii="Times New Roman" w:hAnsi="Times New Roman" w:cs="Times New Roman"/>
                <w:b/>
              </w:rPr>
            </w:pPr>
            <w:r w:rsidRPr="007D60AD">
              <w:rPr>
                <w:rFonts w:ascii="Times New Roman" w:hAnsi="Times New Roman" w:cs="Times New Roman"/>
              </w:rPr>
              <w:t>Цели: расширять опыт конструирования на плоскости из силуэтов овощей и фруктов; инициировать поиск способов изменения композиции для преобразования натюрморта в пейзаж.</w:t>
            </w:r>
          </w:p>
        </w:tc>
      </w:tr>
      <w:tr w:rsidR="00500D48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D48" w:rsidRPr="00206FD5" w:rsidRDefault="00500D48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500D48" w:rsidRPr="00206FD5" w:rsidRDefault="00500D48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500D48" w:rsidRPr="00500D48" w:rsidRDefault="00500D48" w:rsidP="00755C35">
            <w:pPr>
              <w:rPr>
                <w:rFonts w:ascii="Times New Roman" w:hAnsi="Times New Roman" w:cs="Times New Roman"/>
              </w:rPr>
            </w:pPr>
            <w:r w:rsidRPr="00500D48">
              <w:rPr>
                <w:rFonts w:ascii="Times New Roman" w:hAnsi="Times New Roman" w:cs="Times New Roman"/>
              </w:rPr>
              <w:t>(см. приложение, Прогулка  № 4)</w:t>
            </w:r>
          </w:p>
        </w:tc>
      </w:tr>
    </w:tbl>
    <w:p w:rsidR="006C2860" w:rsidRDefault="006C2860" w:rsidP="006C2860"/>
    <w:p w:rsidR="00500D48" w:rsidRDefault="00500D48" w:rsidP="00500D48">
      <w:pPr>
        <w:spacing w:after="0" w:line="240" w:lineRule="auto"/>
      </w:pPr>
    </w:p>
    <w:p w:rsidR="008F6998" w:rsidRDefault="008F6998" w:rsidP="00500D48">
      <w:pPr>
        <w:spacing w:after="0" w:line="240" w:lineRule="auto"/>
      </w:pPr>
    </w:p>
    <w:p w:rsidR="00500D48" w:rsidRDefault="00500D48" w:rsidP="00500D48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4A6365">
              <w:rPr>
                <w:rFonts w:ascii="Times New Roman" w:hAnsi="Times New Roman" w:cs="Times New Roman"/>
                <w:b/>
              </w:rPr>
              <w:t>3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7D60AD" w:rsidRPr="00206FD5" w:rsidTr="000A0B67">
        <w:trPr>
          <w:trHeight w:val="1655"/>
        </w:trPr>
        <w:tc>
          <w:tcPr>
            <w:tcW w:w="2190" w:type="dxa"/>
          </w:tcPr>
          <w:p w:rsidR="007D60AD" w:rsidRPr="0075222A" w:rsidRDefault="007D60AD" w:rsidP="001650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7D60AD" w:rsidRPr="0075222A" w:rsidRDefault="007D60AD" w:rsidP="001650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7D60AD" w:rsidRPr="0075222A" w:rsidRDefault="00E274ED" w:rsidP="001650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60AD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7D60AD" w:rsidRPr="0075222A" w:rsidRDefault="007D60AD" w:rsidP="00165064">
            <w:pPr>
              <w:rPr>
                <w:rFonts w:ascii="Times New Roman" w:eastAsia="Times New Roman" w:hAnsi="Times New Roman" w:cs="Times New Roman"/>
              </w:rPr>
            </w:pPr>
          </w:p>
          <w:p w:rsidR="007D60AD" w:rsidRPr="0075222A" w:rsidRDefault="007D60AD" w:rsidP="001650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7D60AD" w:rsidRPr="00206FD5" w:rsidRDefault="00E274ED" w:rsidP="001650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7D60AD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133879" w:rsidRDefault="004E1157" w:rsidP="004E1157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Формирование КГН. Цель: совершенствовать навыки умывания: намыливать руки до образования пены, тщательно смывать.</w:t>
            </w:r>
          </w:p>
          <w:p w:rsidR="004E1157" w:rsidRPr="00133879" w:rsidRDefault="004E1157" w:rsidP="004E1157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 xml:space="preserve">Проблемная ситуация «Как сохранить пользу овощей и фруктов». Цель: познакомить детей с пользой свежих и консервированных овощей и фруктов. </w:t>
            </w:r>
          </w:p>
          <w:p w:rsidR="007D60AD" w:rsidRPr="007D60AD" w:rsidRDefault="004E1157" w:rsidP="004E1157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Пальчиковая игра «Хозяйка однажды с базара пришла». Цель: развивать мелкую моторику рук, обогащать словарь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 xml:space="preserve">Д/и «Отгадай, что за растения». </w:t>
            </w:r>
          </w:p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</w:t>
            </w:r>
          </w:p>
          <w:p w:rsidR="007D60AD" w:rsidRPr="007D60AD" w:rsidRDefault="007D60AD" w:rsidP="00882713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Цель: учить описывать предмет и узнавать его по описанию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0AD" w:rsidRPr="007D60AD" w:rsidRDefault="007D60AD" w:rsidP="00882713">
            <w:pPr>
              <w:rPr>
                <w:rFonts w:ascii="Times New Roman" w:hAnsi="Times New Roman"/>
                <w:bCs/>
              </w:rPr>
            </w:pPr>
            <w:r w:rsidRPr="007D60AD">
              <w:rPr>
                <w:rFonts w:ascii="Times New Roman" w:hAnsi="Times New Roman"/>
                <w:bCs/>
              </w:rPr>
              <w:t xml:space="preserve">Дежурство по занятиям. Цель: учить детей самостоятельно и своевременно готовить материалы и пособия к занятиям, организовывать уборку детьми группы их рабочих мест. </w:t>
            </w:r>
          </w:p>
          <w:p w:rsidR="007D60AD" w:rsidRPr="007D60AD" w:rsidRDefault="007D60AD" w:rsidP="00882713">
            <w:pPr>
              <w:rPr>
                <w:rFonts w:ascii="Times New Roman" w:hAnsi="Times New Roman"/>
                <w:bCs/>
              </w:rPr>
            </w:pPr>
            <w:r w:rsidRPr="007D60AD">
              <w:rPr>
                <w:rFonts w:ascii="Times New Roman" w:hAnsi="Times New Roman"/>
                <w:bCs/>
              </w:rPr>
              <w:t>Д/и «Что в корзинке?». Цели: развивать умение выбирать информацию в соответствии с игровой задачей, правильно называть фрукты, их цвет.</w:t>
            </w:r>
          </w:p>
          <w:p w:rsidR="007D60AD" w:rsidRPr="007D60AD" w:rsidRDefault="007D60AD" w:rsidP="00882713">
            <w:pPr>
              <w:rPr>
                <w:rFonts w:ascii="Times New Roman" w:hAnsi="Times New Roman"/>
              </w:rPr>
            </w:pPr>
            <w:r w:rsidRPr="007D60AD">
              <w:rPr>
                <w:rFonts w:ascii="Times New Roman" w:hAnsi="Times New Roman"/>
              </w:rPr>
              <w:t>Физкультминутка «На огороде».</w:t>
            </w:r>
          </w:p>
          <w:p w:rsidR="007D60AD" w:rsidRPr="007D60AD" w:rsidRDefault="007D60AD" w:rsidP="00882713">
            <w:pPr>
              <w:rPr>
                <w:rFonts w:ascii="Times New Roman" w:hAnsi="Times New Roman"/>
              </w:rPr>
            </w:pPr>
            <w:r w:rsidRPr="007D60AD">
              <w:rPr>
                <w:rFonts w:ascii="Times New Roman" w:hAnsi="Times New Roman"/>
              </w:rPr>
              <w:t>Цель: развивать координацию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7D60AD" w:rsidRPr="007D60AD" w:rsidRDefault="007D60AD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и: учить детей применять в игре знания, полученные на занятиях.</w:t>
            </w:r>
          </w:p>
        </w:tc>
      </w:tr>
      <w:tr w:rsidR="00165064" w:rsidRPr="00206FD5" w:rsidTr="007D60AD">
        <w:trPr>
          <w:trHeight w:val="190"/>
        </w:trPr>
        <w:tc>
          <w:tcPr>
            <w:tcW w:w="2190" w:type="dxa"/>
            <w:vMerge w:val="restart"/>
            <w:vAlign w:val="center"/>
          </w:tcPr>
          <w:p w:rsidR="00165064" w:rsidRPr="00206FD5" w:rsidRDefault="00165064" w:rsidP="001650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60AD" w:rsidRPr="007D60AD" w:rsidRDefault="007D60AD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7D60AD">
              <w:rPr>
                <w:rFonts w:ascii="Times New Roman" w:hAnsi="Times New Roman" w:cs="Times New Roman"/>
              </w:rPr>
              <w:t xml:space="preserve"> [1, с. 72]. </w:t>
            </w:r>
          </w:p>
          <w:p w:rsidR="00165064" w:rsidRPr="007D60AD" w:rsidRDefault="007D60AD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  <w:bCs/>
              </w:rPr>
              <w:t>Занятие 10. «</w:t>
            </w:r>
            <w:r w:rsidRPr="007D60AD">
              <w:rPr>
                <w:rFonts w:ascii="Times New Roman" w:eastAsia="Calibri" w:hAnsi="Times New Roman" w:cs="Times New Roman"/>
                <w:lang w:eastAsia="en-US"/>
              </w:rPr>
              <w:t>Числа и цифры 1-3</w:t>
            </w:r>
            <w:r w:rsidRPr="007D60AD">
              <w:rPr>
                <w:rFonts w:ascii="Times New Roman" w:hAnsi="Times New Roman" w:cs="Times New Roman"/>
                <w:bCs/>
              </w:rPr>
              <w:t>». Цели: закрепить представление о смысле сложения и вычитания, их записи; тренировать умение записывать (печатать) в клетках цифры 1-3, сравнивать группы предметов по количеству с помощью составления пар.</w:t>
            </w:r>
          </w:p>
        </w:tc>
      </w:tr>
      <w:tr w:rsidR="007D60AD" w:rsidRPr="00206FD5" w:rsidTr="007D60AD">
        <w:trPr>
          <w:trHeight w:val="815"/>
        </w:trPr>
        <w:tc>
          <w:tcPr>
            <w:tcW w:w="2190" w:type="dxa"/>
            <w:vMerge/>
            <w:vAlign w:val="center"/>
          </w:tcPr>
          <w:p w:rsidR="007D60AD" w:rsidRDefault="007D60AD" w:rsidP="001650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998" w:rsidRPr="00F32250" w:rsidRDefault="007D60AD" w:rsidP="008F6998">
            <w:pPr>
              <w:jc w:val="both"/>
              <w:rPr>
                <w:rFonts w:ascii="Times New Roman" w:hAnsi="Times New Roman" w:cs="Times New Roman"/>
              </w:rPr>
            </w:pPr>
            <w:r w:rsidRPr="007B204F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="008F6998" w:rsidRPr="00F32250">
              <w:rPr>
                <w:rFonts w:ascii="Times New Roman" w:hAnsi="Times New Roman" w:cs="Times New Roman"/>
              </w:rPr>
              <w:t xml:space="preserve">[Колдина, </w:t>
            </w:r>
            <w:r w:rsidR="00F32250" w:rsidRPr="00F32250">
              <w:rPr>
                <w:rFonts w:ascii="Times New Roman" w:hAnsi="Times New Roman" w:cs="Times New Roman"/>
              </w:rPr>
              <w:t>с</w:t>
            </w:r>
            <w:r w:rsidR="008F6998" w:rsidRPr="00F32250">
              <w:rPr>
                <w:rFonts w:ascii="Times New Roman" w:hAnsi="Times New Roman" w:cs="Times New Roman"/>
              </w:rPr>
              <w:t xml:space="preserve">. </w:t>
            </w:r>
            <w:r w:rsidR="00F32250" w:rsidRPr="00F32250">
              <w:rPr>
                <w:rFonts w:ascii="Times New Roman" w:hAnsi="Times New Roman" w:cs="Times New Roman"/>
              </w:rPr>
              <w:t>19</w:t>
            </w:r>
            <w:r w:rsidR="008F6998" w:rsidRPr="00F32250">
              <w:rPr>
                <w:rFonts w:ascii="Times New Roman" w:hAnsi="Times New Roman" w:cs="Times New Roman"/>
              </w:rPr>
              <w:t xml:space="preserve">]. </w:t>
            </w:r>
          </w:p>
          <w:p w:rsidR="007D60AD" w:rsidRPr="004E1157" w:rsidRDefault="008F6998" w:rsidP="008F699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32250">
              <w:rPr>
                <w:rFonts w:ascii="Times New Roman" w:hAnsi="Times New Roman" w:cs="Times New Roman"/>
              </w:rPr>
              <w:t>Тема: «Натюрморт из осенних плодов». Цель: продолжать учить рисовать натюрморт, состоящий из предмета сервировки и фруктов, гуашью, передавая форму, цвета, размеры, пропорции предметов; развивать зрительную память, постоянно сравнивая изображение с натурой.</w:t>
            </w:r>
          </w:p>
        </w:tc>
      </w:tr>
      <w:tr w:rsidR="00165064" w:rsidRPr="00206FD5" w:rsidTr="000A0B67">
        <w:trPr>
          <w:trHeight w:val="487"/>
        </w:trPr>
        <w:tc>
          <w:tcPr>
            <w:tcW w:w="2190" w:type="dxa"/>
            <w:vMerge/>
            <w:vAlign w:val="center"/>
          </w:tcPr>
          <w:p w:rsidR="00165064" w:rsidRDefault="00165064" w:rsidP="001650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0AD" w:rsidRPr="007D60AD" w:rsidRDefault="00165064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7D60AD">
              <w:rPr>
                <w:rFonts w:ascii="Times New Roman" w:hAnsi="Times New Roman" w:cs="Times New Roman"/>
              </w:rPr>
              <w:t>(на улице)</w:t>
            </w:r>
            <w:r w:rsidRPr="007D60AD">
              <w:rPr>
                <w:rFonts w:ascii="Times New Roman" w:hAnsi="Times New Roman" w:cs="Times New Roman"/>
                <w:b/>
              </w:rPr>
              <w:t xml:space="preserve"> </w:t>
            </w:r>
            <w:r w:rsidR="007D60AD" w:rsidRPr="007D60AD">
              <w:rPr>
                <w:rFonts w:ascii="Times New Roman" w:hAnsi="Times New Roman" w:cs="Times New Roman"/>
              </w:rPr>
              <w:t>[28, с. 28].</w:t>
            </w:r>
          </w:p>
          <w:p w:rsidR="00165064" w:rsidRPr="007D60AD" w:rsidRDefault="007D60AD" w:rsidP="007D60AD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Занятие 15. Цели: упражнять детей в беге с преодолением препятствий; развивать ловкость в упражнениях с мячом; повторить задание в прыжках.</w:t>
            </w:r>
          </w:p>
        </w:tc>
      </w:tr>
      <w:tr w:rsidR="006C2860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7D60AD" w:rsidRDefault="00755C35" w:rsidP="00755C35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(см. приложение, Прогулка  № 5)</w:t>
            </w:r>
          </w:p>
        </w:tc>
      </w:tr>
      <w:tr w:rsidR="004E1157" w:rsidRPr="00206FD5" w:rsidTr="000A0B67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206FD5" w:rsidRDefault="004E1157" w:rsidP="00165064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E1157" w:rsidRPr="00206FD5" w:rsidRDefault="004E1157" w:rsidP="001650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133879" w:rsidRDefault="004E1157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Чтение Ю. Тувин «Овощи». Цель: воспитание интереса и любви к чтению, желания и умения слушать художественные произведения.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133879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4E1157" w:rsidRPr="00206FD5" w:rsidTr="000A0B67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E1157" w:rsidRPr="0075222A" w:rsidRDefault="004E1157" w:rsidP="00165064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E1157" w:rsidRPr="0075222A" w:rsidRDefault="004E1157" w:rsidP="00165064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E1157" w:rsidRPr="00206FD5" w:rsidRDefault="004E1157" w:rsidP="00165064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E1157" w:rsidRDefault="004E1157" w:rsidP="00D352C2">
            <w:pPr>
              <w:rPr>
                <w:rFonts w:ascii="Times New Roman" w:hAnsi="Times New Roman"/>
              </w:rPr>
            </w:pPr>
            <w:r w:rsidRPr="007D60AD">
              <w:rPr>
                <w:rFonts w:ascii="Times New Roman" w:hAnsi="Times New Roman"/>
              </w:rPr>
              <w:t xml:space="preserve">Хозяйственно-бытовой труд: купаем кукол. Цели: учить детей мыть и чистить игрушки, подготавливать и приводить в порядок рабочее место; поощрять стремление </w:t>
            </w:r>
            <w:r>
              <w:rPr>
                <w:rFonts w:ascii="Times New Roman" w:hAnsi="Times New Roman"/>
              </w:rPr>
              <w:t>доводить начатое дело до конца.</w:t>
            </w:r>
          </w:p>
          <w:p w:rsidR="004E1157" w:rsidRPr="007D60AD" w:rsidRDefault="004E1157" w:rsidP="00D352C2">
            <w:pPr>
              <w:rPr>
                <w:rFonts w:ascii="Times New Roman" w:hAnsi="Times New Roman"/>
              </w:rPr>
            </w:pPr>
            <w:r w:rsidRPr="007D60AD">
              <w:rPr>
                <w:rFonts w:ascii="Times New Roman" w:hAnsi="Times New Roman" w:cs="Times New Roman"/>
              </w:rPr>
              <w:t>Сюжетно-ролевая игра «Семья. Заготовки» Цель: закрепить знания детей о переработке овощей и способах овощных заготовок на зиму; развивать умение выполнять роли в соответствии с сюжетной линие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7" w:rsidRPr="007D60AD" w:rsidRDefault="004E1157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 xml:space="preserve">П/и «Будем мы варить компот» </w:t>
            </w:r>
          </w:p>
          <w:p w:rsidR="004E1157" w:rsidRPr="007D60AD" w:rsidRDefault="004E1157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</w:t>
            </w:r>
          </w:p>
          <w:p w:rsidR="004E1157" w:rsidRPr="007D60AD" w:rsidRDefault="004E1157" w:rsidP="00D352C2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 xml:space="preserve">Цель: упражнять в выполнении движений, согласно тексту.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 xml:space="preserve">Разгадывание и сочинение загадок об овощах и фруктах. Цель: закреплять знания детей об овощах и фруктах, учить выделять их ключевые признаки. 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Анализ ситуаций по теме «Контакты с незнакомыми людьми на улице». Цель: рассмотреть и обсудить с детьми типичные ситуации контактов с незнакомыми людьми на улице, научить их правильно вести себя в таких ситуациях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E1157" w:rsidRPr="007D60AD" w:rsidRDefault="004E1157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4E1157" w:rsidRPr="007D60AD" w:rsidRDefault="004E1157" w:rsidP="00882713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0A2912" w:rsidRDefault="00755C35" w:rsidP="00755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. приложение, Прогулка  № 5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6C2860" w:rsidRDefault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C87E3F" w:rsidRDefault="00C87E3F">
      <w:pPr>
        <w:spacing w:after="0" w:line="240" w:lineRule="auto"/>
        <w:rPr>
          <w:rFonts w:ascii="Times New Roman" w:hAnsi="Times New Roman" w:cs="Times New Roman"/>
          <w:b/>
        </w:rPr>
      </w:pPr>
    </w:p>
    <w:p w:rsidR="003005FA" w:rsidRDefault="003005FA" w:rsidP="00C87E3F">
      <w:pPr>
        <w:spacing w:after="0" w:line="240" w:lineRule="auto"/>
        <w:rPr>
          <w:rFonts w:ascii="Times New Roman" w:hAnsi="Times New Roman" w:cs="Times New Roman"/>
          <w:b/>
        </w:rPr>
      </w:pPr>
    </w:p>
    <w:p w:rsidR="00C87E3F" w:rsidRPr="00602D99" w:rsidRDefault="00C87E3F" w:rsidP="00602D99">
      <w:pPr>
        <w:rPr>
          <w:rFonts w:ascii="Times New Roman" w:hAnsi="Times New Roman" w:cs="Times New Roman"/>
        </w:rPr>
      </w:pPr>
      <w:r w:rsidRPr="00D7246A">
        <w:rPr>
          <w:rFonts w:ascii="Times New Roman" w:hAnsi="Times New Roman" w:cs="Times New Roman"/>
          <w:b/>
        </w:rPr>
        <w:t xml:space="preserve">Тематическая неделя: </w:t>
      </w:r>
      <w:r w:rsidRPr="00E52378">
        <w:rPr>
          <w:rFonts w:ascii="Times New Roman" w:hAnsi="Times New Roman" w:cs="Times New Roman"/>
          <w:b/>
          <w:bCs/>
        </w:rPr>
        <w:t>«</w:t>
      </w:r>
      <w:r w:rsidR="004E1157" w:rsidRPr="004E1157">
        <w:rPr>
          <w:rFonts w:ascii="Times New Roman" w:hAnsi="Times New Roman" w:cs="Times New Roman"/>
          <w:b/>
          <w:sz w:val="24"/>
          <w:szCs w:val="24"/>
        </w:rPr>
        <w:t>Дары леса: грибы, ягоды</w:t>
      </w:r>
      <w:r w:rsidRPr="00E52378">
        <w:rPr>
          <w:rFonts w:ascii="Times New Roman" w:hAnsi="Times New Roman" w:cs="Times New Roman"/>
          <w:b/>
          <w:bCs/>
        </w:rPr>
        <w:t>»</w:t>
      </w:r>
      <w:r w:rsidR="00602D99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C87E3F" w:rsidRPr="00206FD5" w:rsidTr="00C87E3F">
        <w:trPr>
          <w:trHeight w:val="368"/>
        </w:trPr>
        <w:tc>
          <w:tcPr>
            <w:tcW w:w="2190" w:type="dxa"/>
          </w:tcPr>
          <w:p w:rsidR="00C87E3F" w:rsidRPr="00206FD5" w:rsidRDefault="00C87E3F" w:rsidP="00C87E3F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C87E3F" w:rsidRPr="00206FD5" w:rsidRDefault="00C87E3F" w:rsidP="00C87E3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C87E3F" w:rsidRPr="00206FD5" w:rsidRDefault="00C87E3F" w:rsidP="00C87E3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3F" w:rsidRPr="00206FD5" w:rsidRDefault="00C87E3F" w:rsidP="00C87E3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C87E3F" w:rsidRPr="00206FD5" w:rsidRDefault="00C87E3F" w:rsidP="00C87E3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C87E3F" w:rsidRPr="00206FD5" w:rsidRDefault="00C87E3F" w:rsidP="00C87E3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C87E3F" w:rsidRPr="00206FD5" w:rsidTr="00C87E3F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C87E3F" w:rsidRPr="00206FD5" w:rsidRDefault="00C87E3F" w:rsidP="00C87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C87E3F" w:rsidRPr="00206FD5" w:rsidRDefault="00C87E3F" w:rsidP="00C87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C87E3F" w:rsidRPr="00206FD5" w:rsidRDefault="00C87E3F" w:rsidP="00C87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C87E3F" w:rsidRPr="00206FD5" w:rsidRDefault="00C87E3F" w:rsidP="00C87E3F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C87E3F" w:rsidRPr="00206FD5" w:rsidRDefault="00C87E3F" w:rsidP="00C87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87E3F" w:rsidRPr="00206FD5" w:rsidTr="00C87E3F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C87E3F" w:rsidRPr="00206FD5" w:rsidRDefault="00C87E3F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4A636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6365">
              <w:rPr>
                <w:rFonts w:ascii="Times New Roman" w:hAnsi="Times New Roman" w:cs="Times New Roman"/>
                <w:b/>
              </w:rPr>
              <w:t>октября</w:t>
            </w:r>
          </w:p>
        </w:tc>
      </w:tr>
      <w:tr w:rsidR="004E1157" w:rsidRPr="00206FD5" w:rsidTr="00C87E3F">
        <w:trPr>
          <w:trHeight w:val="1655"/>
        </w:trPr>
        <w:tc>
          <w:tcPr>
            <w:tcW w:w="2190" w:type="dxa"/>
          </w:tcPr>
          <w:p w:rsidR="004E1157" w:rsidRPr="0075222A" w:rsidRDefault="004E1157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E1157" w:rsidRPr="0075222A" w:rsidRDefault="004E1157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E1157" w:rsidRPr="0075222A" w:rsidRDefault="004E1157" w:rsidP="00C87E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1157" w:rsidRPr="0075222A" w:rsidRDefault="004E1157" w:rsidP="00C87E3F">
            <w:pPr>
              <w:rPr>
                <w:rFonts w:ascii="Times New Roman" w:eastAsia="Times New Roman" w:hAnsi="Times New Roman" w:cs="Times New Roman"/>
              </w:rPr>
            </w:pPr>
          </w:p>
          <w:p w:rsidR="004E1157" w:rsidRPr="0075222A" w:rsidRDefault="004E1157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E1157" w:rsidRPr="00206FD5" w:rsidRDefault="004E1157" w:rsidP="00C87E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2D7D9A" w:rsidRDefault="004E1157" w:rsidP="00C87E3F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 xml:space="preserve">Формирование КГН. Цель: стимулировать применение знаний правил личной гигиены. </w:t>
            </w:r>
          </w:p>
          <w:p w:rsidR="005629CD" w:rsidRDefault="005629CD" w:rsidP="0056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Pr="007975AA">
              <w:rPr>
                <w:rFonts w:ascii="Times New Roman" w:hAnsi="Times New Roman" w:cs="Times New Roman"/>
              </w:rPr>
              <w:t xml:space="preserve">«Люби и береги животных». </w:t>
            </w:r>
          </w:p>
          <w:p w:rsidR="005629CD" w:rsidRDefault="005629CD" w:rsidP="005629CD">
            <w:pPr>
              <w:rPr>
                <w:rFonts w:ascii="Times New Roman" w:hAnsi="Times New Roman" w:cs="Times New Roman"/>
              </w:rPr>
            </w:pPr>
            <w:r w:rsidRPr="007975AA">
              <w:rPr>
                <w:rFonts w:ascii="Times New Roman" w:hAnsi="Times New Roman" w:cs="Times New Roman"/>
              </w:rPr>
              <w:t>Цель: рассказать детям о Дне защиты животных, о том, в чём нуждаются и какую пользу приносят животные человеку.</w:t>
            </w:r>
          </w:p>
          <w:p w:rsidR="004E1157" w:rsidRPr="002D7D9A" w:rsidRDefault="00A44C9B" w:rsidP="00C87E3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4C9B">
              <w:rPr>
                <w:rFonts w:ascii="Times New Roman" w:hAnsi="Times New Roman" w:cs="Times New Roman"/>
              </w:rPr>
              <w:t>Пальчиковая игра «Грибы». 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133879" w:rsidRDefault="004E1157" w:rsidP="004E1157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 xml:space="preserve">Настольные игры «Мозаика». </w:t>
            </w:r>
          </w:p>
          <w:p w:rsidR="004E1157" w:rsidRPr="00133879" w:rsidRDefault="004E1157" w:rsidP="004E1157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4E1157" w:rsidRPr="00133879" w:rsidRDefault="004E1157" w:rsidP="004E1157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Цель: развивать внимательность,</w:t>
            </w:r>
          </w:p>
          <w:p w:rsidR="004E1157" w:rsidRPr="002D7D9A" w:rsidRDefault="004E1157" w:rsidP="004E1157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наблюдательность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Работа в уголке природы: заполняем календарь погоды. Цель: учить анализировать записи за определенный период, делать выводы об изменениях погоды.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 xml:space="preserve">Д/и «Собираем урожай» Цель: закреплять умения различать дары огородов, садов. 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Физкультминутка «Ягоды»</w:t>
            </w:r>
          </w:p>
          <w:p w:rsidR="004E1157" w:rsidRPr="00133879" w:rsidRDefault="004E1157" w:rsidP="00A44C9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hAnsi="Times New Roman" w:cs="Times New Roman"/>
              </w:rPr>
              <w:t xml:space="preserve">Цель: </w:t>
            </w:r>
            <w:r w:rsidR="00A44C9B">
              <w:rPr>
                <w:rFonts w:ascii="Times New Roman" w:hAnsi="Times New Roman" w:cs="Times New Roman"/>
              </w:rPr>
              <w:t>развивать координацию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2D7D9A" w:rsidRDefault="004E1157" w:rsidP="00C87E3F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 xml:space="preserve">Обогащение предметно – развивающей среды по теме: Дары </w:t>
            </w:r>
            <w:r>
              <w:rPr>
                <w:rFonts w:ascii="Times New Roman" w:hAnsi="Times New Roman" w:cs="Times New Roman"/>
              </w:rPr>
              <w:t>леса</w:t>
            </w:r>
            <w:r w:rsidRPr="002D7D9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ягоды, грибы</w:t>
            </w:r>
            <w:r w:rsidRPr="002D7D9A">
              <w:rPr>
                <w:rFonts w:ascii="Times New Roman" w:hAnsi="Times New Roman" w:cs="Times New Roman"/>
              </w:rPr>
              <w:t>).</w:t>
            </w:r>
          </w:p>
          <w:p w:rsidR="004E1157" w:rsidRPr="002D7D9A" w:rsidRDefault="004E1157" w:rsidP="00C87E3F">
            <w:pPr>
              <w:rPr>
                <w:rFonts w:ascii="Times New Roman" w:hAnsi="Times New Roman" w:cs="Times New Roman"/>
              </w:rPr>
            </w:pPr>
          </w:p>
        </w:tc>
      </w:tr>
      <w:tr w:rsidR="00C87E3F" w:rsidRPr="00206FD5" w:rsidTr="00C87E3F">
        <w:trPr>
          <w:trHeight w:val="454"/>
        </w:trPr>
        <w:tc>
          <w:tcPr>
            <w:tcW w:w="2190" w:type="dxa"/>
            <w:vMerge w:val="restart"/>
            <w:vAlign w:val="center"/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7B204F" w:rsidRPr="00133879" w:rsidRDefault="007B204F" w:rsidP="007B204F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Pr="0013387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14</w:t>
            </w:r>
            <w:r w:rsidRPr="00133879">
              <w:rPr>
                <w:rFonts w:ascii="Times New Roman" w:hAnsi="Times New Roman" w:cs="Times New Roman"/>
              </w:rPr>
              <w:t xml:space="preserve">, с. 18]. </w:t>
            </w:r>
          </w:p>
          <w:p w:rsidR="00C87E3F" w:rsidRPr="002D7D9A" w:rsidRDefault="007B204F" w:rsidP="007B204F">
            <w:pPr>
              <w:rPr>
                <w:rFonts w:ascii="Times New Roman" w:eastAsia="Calibri" w:hAnsi="Times New Roman" w:cs="Times New Roman"/>
              </w:rPr>
            </w:pPr>
            <w:r w:rsidRPr="00133879">
              <w:rPr>
                <w:rFonts w:ascii="Times New Roman" w:hAnsi="Times New Roman" w:cs="Times New Roman"/>
                <w:bCs/>
              </w:rPr>
              <w:t>Тема: «Осень в лесу». Цели: формировать представление об осеннем лесе, о состоянии растений осенью на основе происходящих изменений в природе; учить устанавливать разнообразные связи в природе – между состоянием растений и условиями среды.</w:t>
            </w:r>
          </w:p>
        </w:tc>
      </w:tr>
      <w:tr w:rsidR="00C87E3F" w:rsidRPr="00206FD5" w:rsidTr="00C87E3F">
        <w:trPr>
          <w:trHeight w:val="349"/>
        </w:trPr>
        <w:tc>
          <w:tcPr>
            <w:tcW w:w="2190" w:type="dxa"/>
            <w:vMerge/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C87E3F" w:rsidRPr="002D7D9A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2D7D9A">
              <w:rPr>
                <w:rFonts w:ascii="Times New Roman" w:hAnsi="Times New Roman" w:cs="Times New Roman"/>
                <w:b/>
              </w:rPr>
              <w:t>Музыка</w:t>
            </w:r>
            <w:r w:rsidRPr="002D7D9A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C87E3F" w:rsidRPr="00206FD5" w:rsidTr="00C87E3F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E3F" w:rsidRDefault="00C87E3F" w:rsidP="00C87E3F">
            <w:pPr>
              <w:rPr>
                <w:rFonts w:ascii="Times New Roman" w:hAnsi="Times New Roman" w:cs="Times New Roman"/>
                <w:bCs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C87E3F" w:rsidRPr="00662A98" w:rsidRDefault="00C87E3F" w:rsidP="00C87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C87E3F" w:rsidRPr="002D7D9A" w:rsidRDefault="00C87E3F" w:rsidP="006B6DC7">
            <w:pPr>
              <w:rPr>
                <w:rFonts w:ascii="Times New Roman" w:hAnsi="Times New Roman" w:cs="Times New Roman"/>
                <w:b/>
              </w:rPr>
            </w:pPr>
            <w:r w:rsidRPr="002D7D9A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6</w:t>
            </w:r>
            <w:r w:rsidRPr="002D7D9A">
              <w:rPr>
                <w:rFonts w:ascii="Times New Roman" w:hAnsi="Times New Roman" w:cs="Times New Roman"/>
              </w:rPr>
              <w:t>)</w:t>
            </w:r>
          </w:p>
        </w:tc>
      </w:tr>
      <w:tr w:rsidR="004E1157" w:rsidRPr="00206FD5" w:rsidTr="00C87E3F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6E5B25" w:rsidRDefault="004E1157" w:rsidP="00C87E3F">
            <w:pPr>
              <w:rPr>
                <w:rFonts w:ascii="Times New Roman" w:hAnsi="Times New Roman" w:cs="Times New Roman"/>
                <w:b/>
              </w:rPr>
            </w:pPr>
            <w:r w:rsidRPr="006E5B2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E1157" w:rsidRPr="00206FD5" w:rsidRDefault="004E1157" w:rsidP="00C87E3F">
            <w:pPr>
              <w:rPr>
                <w:rFonts w:ascii="Times New Roman" w:hAnsi="Times New Roman" w:cs="Times New Roman"/>
                <w:b/>
              </w:rPr>
            </w:pPr>
            <w:r w:rsidRPr="006E5B25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133879" w:rsidRDefault="004E1157" w:rsidP="00EB0515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 xml:space="preserve">Чтение рассказов В. Зотова из книги «Лесная мозаика» («Брусника», «Земляника», «Подберезовик» и т.д.) Цель: обучение детей слушать читающего, понимать содержание прочитанного, отвечать на вопросы по содержанию. </w:t>
            </w:r>
            <w:r w:rsidRPr="00133879">
              <w:rPr>
                <w:rFonts w:ascii="Times New Roman" w:eastAsia="Calibri" w:hAnsi="Times New Roman" w:cs="Times New Roman"/>
                <w:lang w:eastAsia="en-US" w:bidi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4E1157" w:rsidRPr="00206FD5" w:rsidTr="00C87E3F">
        <w:trPr>
          <w:trHeight w:val="196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157" w:rsidRPr="0075222A" w:rsidRDefault="004E1157" w:rsidP="00C87E3F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E1157" w:rsidRPr="0075222A" w:rsidRDefault="004E1157" w:rsidP="00C87E3F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E1157" w:rsidRPr="00206FD5" w:rsidRDefault="004E1157" w:rsidP="00C87E3F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E1157" w:rsidRPr="004E1157" w:rsidRDefault="004E1157" w:rsidP="004E1157">
            <w:pPr>
              <w:rPr>
                <w:rFonts w:ascii="Times New Roman" w:hAnsi="Times New Roman" w:cs="Times New Roman"/>
              </w:rPr>
            </w:pPr>
            <w:r w:rsidRPr="004E1157">
              <w:rPr>
                <w:rFonts w:ascii="Times New Roman" w:hAnsi="Times New Roman" w:cs="Times New Roman"/>
              </w:rPr>
              <w:t>Творческая мастерская: «Вишневый сад». Цель: продолжить учить детей делать «оттиск листьями», создавать законченный вид изображению путем дорисовывания отдельных элементов, кистью; развивать чувства композиции, цветовое восприятие.</w:t>
            </w:r>
          </w:p>
          <w:p w:rsidR="004E1157" w:rsidRPr="004E1157" w:rsidRDefault="004E1157" w:rsidP="004E1157">
            <w:pPr>
              <w:rPr>
                <w:rFonts w:ascii="Times New Roman" w:hAnsi="Times New Roman" w:cs="Times New Roman"/>
              </w:rPr>
            </w:pPr>
            <w:r w:rsidRPr="004E1157">
              <w:rPr>
                <w:rFonts w:ascii="Times New Roman" w:hAnsi="Times New Roman" w:cs="Times New Roman"/>
              </w:rPr>
              <w:t>Малоподвижная игра «Летает - не летает»</w:t>
            </w:r>
          </w:p>
          <w:p w:rsidR="004E1157" w:rsidRPr="002D7D9A" w:rsidRDefault="004E1157" w:rsidP="004E1157">
            <w:pPr>
              <w:rPr>
                <w:rFonts w:ascii="Times New Roman" w:hAnsi="Times New Roman" w:cs="Times New Roman"/>
              </w:rPr>
            </w:pPr>
            <w:r w:rsidRPr="004E1157">
              <w:rPr>
                <w:rFonts w:ascii="Times New Roman" w:hAnsi="Times New Roman" w:cs="Times New Roman"/>
              </w:rPr>
              <w:t>Цель: развивать координацию, внимание, умение работать в коллектив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Д/и «Считай - не ошибись»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Цель: упражнять детей в нахождении цифры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Ситуативный разговор «Зачем грибы и ягоды в лесу? Кому они нужны?»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Цель: формирование и расширение представлений о растениях леса и их пользе для других обитателей.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Упражнение «Подбери рифму».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Цель: учить детей различать слова, близкие по звуковому составу, подбирать рифму к слову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E1157" w:rsidRPr="002D7D9A" w:rsidRDefault="004E1157" w:rsidP="00C87E3F">
            <w:pPr>
              <w:rPr>
                <w:rFonts w:ascii="Times New Roman" w:hAnsi="Times New Roman" w:cs="Times New Roman"/>
              </w:rPr>
            </w:pPr>
            <w:r w:rsidRPr="002D7D9A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  <w:p w:rsidR="004E1157" w:rsidRPr="002D7D9A" w:rsidRDefault="004E1157" w:rsidP="00C87E3F">
            <w:pPr>
              <w:rPr>
                <w:rFonts w:ascii="Times New Roman" w:hAnsi="Times New Roman" w:cs="Times New Roman"/>
              </w:rPr>
            </w:pPr>
          </w:p>
        </w:tc>
      </w:tr>
      <w:tr w:rsidR="004E1157" w:rsidRPr="00206FD5" w:rsidTr="00C87E3F">
        <w:trPr>
          <w:trHeight w:val="3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157" w:rsidRPr="00C85B52" w:rsidRDefault="004E1157" w:rsidP="00C87E3F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4E1157" w:rsidRPr="00BD3D9A" w:rsidRDefault="004E1157" w:rsidP="00C87E3F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157" w:rsidRPr="00133879" w:rsidRDefault="004E1157" w:rsidP="004A5040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 xml:space="preserve">Чтение </w:t>
            </w:r>
            <w:r w:rsidR="004A5040" w:rsidRPr="004A5040">
              <w:rPr>
                <w:rFonts w:ascii="Times New Roman" w:hAnsi="Times New Roman" w:cs="Times New Roman"/>
              </w:rPr>
              <w:t>Сказка В.Г. Сутеева «Под грибом»</w:t>
            </w:r>
            <w:r w:rsidR="004A5040">
              <w:rPr>
                <w:rFonts w:ascii="Times New Roman" w:hAnsi="Times New Roman" w:cs="Times New Roman"/>
              </w:rPr>
              <w:t xml:space="preserve"> </w:t>
            </w:r>
            <w:r w:rsidRPr="00133879">
              <w:rPr>
                <w:rFonts w:ascii="Times New Roman" w:hAnsi="Times New Roman" w:cs="Times New Roman"/>
              </w:rPr>
              <w:t>[</w:t>
            </w:r>
            <w:r w:rsidR="004A5040">
              <w:rPr>
                <w:rFonts w:ascii="Times New Roman" w:hAnsi="Times New Roman" w:cs="Times New Roman"/>
              </w:rPr>
              <w:t>37</w:t>
            </w:r>
            <w:r w:rsidRPr="00133879">
              <w:rPr>
                <w:rFonts w:ascii="Times New Roman" w:hAnsi="Times New Roman" w:cs="Times New Roman"/>
              </w:rPr>
              <w:t xml:space="preserve">, с. </w:t>
            </w:r>
            <w:r w:rsidR="004A5040">
              <w:rPr>
                <w:rFonts w:ascii="Times New Roman" w:hAnsi="Times New Roman" w:cs="Times New Roman"/>
              </w:rPr>
              <w:t>68</w:t>
            </w:r>
            <w:r w:rsidRPr="00133879">
              <w:rPr>
                <w:rFonts w:ascii="Times New Roman" w:hAnsi="Times New Roman" w:cs="Times New Roman"/>
              </w:rPr>
              <w:t xml:space="preserve">].  </w:t>
            </w:r>
          </w:p>
          <w:p w:rsidR="004E1157" w:rsidRPr="00133879" w:rsidRDefault="004A5040" w:rsidP="00EB0515">
            <w:pPr>
              <w:rPr>
                <w:rFonts w:ascii="Times New Roman" w:hAnsi="Times New Roman" w:cs="Times New Roman"/>
              </w:rPr>
            </w:pPr>
            <w:r w:rsidRPr="004A5040">
              <w:rPr>
                <w:rFonts w:ascii="Times New Roman" w:hAnsi="Times New Roman" w:cs="Times New Roman"/>
              </w:rPr>
              <w:t>Цели</w:t>
            </w:r>
            <w:r>
              <w:rPr>
                <w:rFonts w:ascii="Times New Roman" w:hAnsi="Times New Roman" w:cs="Times New Roman"/>
              </w:rPr>
              <w:t>: у</w:t>
            </w:r>
            <w:r w:rsidRPr="004A5040">
              <w:rPr>
                <w:rFonts w:ascii="Times New Roman" w:hAnsi="Times New Roman" w:cs="Times New Roman"/>
              </w:rPr>
              <w:t>чить детей понимать смысл сказки, заключенную в ней мораль</w:t>
            </w:r>
            <w:r>
              <w:rPr>
                <w:rFonts w:ascii="Times New Roman" w:hAnsi="Times New Roman" w:cs="Times New Roman"/>
              </w:rPr>
              <w:t>; у</w:t>
            </w:r>
            <w:r w:rsidRPr="004A5040">
              <w:rPr>
                <w:rFonts w:ascii="Times New Roman" w:hAnsi="Times New Roman" w:cs="Times New Roman"/>
              </w:rPr>
              <w:t>чить домысливать, понимать «написанное междустрок»</w:t>
            </w:r>
            <w:r>
              <w:rPr>
                <w:rFonts w:ascii="Times New Roman" w:hAnsi="Times New Roman" w:cs="Times New Roman"/>
              </w:rPr>
              <w:t>; р</w:t>
            </w:r>
            <w:r w:rsidRPr="004A5040">
              <w:rPr>
                <w:rFonts w:ascii="Times New Roman" w:hAnsi="Times New Roman" w:cs="Times New Roman"/>
              </w:rPr>
              <w:t>азвивать пантомимические навыки: учить детей создавать выразительные образы с помощью мимики, жестов, интонации</w:t>
            </w:r>
            <w:r w:rsidR="001A1BE1">
              <w:rPr>
                <w:rFonts w:ascii="Times New Roman" w:hAnsi="Times New Roman" w:cs="Times New Roman"/>
              </w:rPr>
              <w:t>.</w:t>
            </w:r>
          </w:p>
        </w:tc>
      </w:tr>
      <w:tr w:rsidR="00C87E3F" w:rsidRPr="00206FD5" w:rsidTr="00C87E3F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87E3F" w:rsidRPr="00206FD5" w:rsidRDefault="00C87E3F" w:rsidP="006B6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6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C87E3F" w:rsidRDefault="00C87E3F" w:rsidP="00C87E3F">
      <w:pPr>
        <w:spacing w:after="0" w:line="240" w:lineRule="auto"/>
      </w:pPr>
    </w:p>
    <w:p w:rsidR="00C87E3F" w:rsidRDefault="00C87E3F" w:rsidP="00C87E3F">
      <w:pPr>
        <w:spacing w:after="0" w:line="240" w:lineRule="auto"/>
      </w:pPr>
    </w:p>
    <w:p w:rsidR="004E1157" w:rsidRDefault="004E1157" w:rsidP="00C87E3F">
      <w:pPr>
        <w:spacing w:after="0" w:line="240" w:lineRule="auto"/>
      </w:pPr>
    </w:p>
    <w:p w:rsidR="004E1157" w:rsidRDefault="004E1157" w:rsidP="00C87E3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C87E3F" w:rsidRPr="00206FD5" w:rsidTr="00C87E3F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C87E3F" w:rsidRPr="00206FD5" w:rsidRDefault="00C87E3F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4A636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октября</w:t>
            </w:r>
            <w:r>
              <w:t xml:space="preserve"> </w:t>
            </w:r>
          </w:p>
        </w:tc>
      </w:tr>
      <w:tr w:rsidR="004E1157" w:rsidRPr="00206FD5" w:rsidTr="00C87E3F">
        <w:trPr>
          <w:trHeight w:val="1655"/>
        </w:trPr>
        <w:tc>
          <w:tcPr>
            <w:tcW w:w="2190" w:type="dxa"/>
          </w:tcPr>
          <w:p w:rsidR="004E1157" w:rsidRPr="0075222A" w:rsidRDefault="004E1157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E1157" w:rsidRPr="0075222A" w:rsidRDefault="004E1157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E1157" w:rsidRPr="0075222A" w:rsidRDefault="004E1157" w:rsidP="00C87E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  <w:p w:rsidR="004E1157" w:rsidRPr="0075222A" w:rsidRDefault="004E1157" w:rsidP="00C87E3F">
            <w:pPr>
              <w:rPr>
                <w:rFonts w:ascii="Times New Roman" w:eastAsia="Times New Roman" w:hAnsi="Times New Roman" w:cs="Times New Roman"/>
              </w:rPr>
            </w:pPr>
          </w:p>
          <w:p w:rsidR="004E1157" w:rsidRPr="0075222A" w:rsidRDefault="004E1157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E1157" w:rsidRPr="0075222A" w:rsidRDefault="004E1157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  <w:p w:rsidR="004E1157" w:rsidRPr="00206FD5" w:rsidRDefault="004E1157" w:rsidP="00C87E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Формирование КГН. Цель: обращать внимание детей на последователь</w:t>
            </w:r>
            <w:r w:rsidRPr="00133879">
              <w:rPr>
                <w:rFonts w:ascii="Times New Roman" w:hAnsi="Times New Roman" w:cs="Times New Roman"/>
              </w:rPr>
              <w:softHyphen/>
              <w:t>ность и правильность выполнения действий при мытье рук.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Беседа «О пользе ягод и грибов для человека». Цель: формирование представлений о пользе и вреде грибов и ягод для здоровья человека.</w:t>
            </w:r>
          </w:p>
          <w:p w:rsidR="004E1157" w:rsidRPr="00133879" w:rsidRDefault="004E1157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«За ягодами». </w:t>
            </w:r>
          </w:p>
          <w:p w:rsidR="004E1157" w:rsidRPr="00133879" w:rsidRDefault="004E1157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Д/и</w:t>
            </w:r>
            <w:r w:rsidRPr="0013387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33879">
              <w:rPr>
                <w:rFonts w:ascii="Times New Roman" w:hAnsi="Times New Roman" w:cs="Times New Roman"/>
              </w:rPr>
              <w:t>«Что изменилось?».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Цель: упражнять в определении пространственного расположения предметов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133879" w:rsidRDefault="004E1157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 xml:space="preserve">Дежурство по столовой. Цель: учить детей определять по карточкам, кто дежурный, приступать к работе без указаний взрослого. 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Игра с мячом «Бывает – не бывает». Цель: развивать внимательность, умение быстро отвечать на поставленный вопрос.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Физкультминутка «За грибами»</w:t>
            </w:r>
          </w:p>
          <w:p w:rsidR="004E1157" w:rsidRPr="00133879" w:rsidRDefault="004E1157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57" w:rsidRPr="007D60AD" w:rsidRDefault="004E1157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Самостоятельно-художественная деятельность. Раскрашивание раскрасок на тему «Дары осени»</w:t>
            </w:r>
          </w:p>
          <w:p w:rsidR="004E1157" w:rsidRPr="007D60AD" w:rsidRDefault="004E1157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ь: формировать правильный захват карандаша.</w:t>
            </w:r>
          </w:p>
        </w:tc>
      </w:tr>
      <w:tr w:rsidR="00C87E3F" w:rsidRPr="00206FD5" w:rsidTr="00C87E3F">
        <w:trPr>
          <w:trHeight w:val="532"/>
        </w:trPr>
        <w:tc>
          <w:tcPr>
            <w:tcW w:w="2190" w:type="dxa"/>
            <w:vMerge w:val="restart"/>
            <w:vAlign w:val="center"/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71F9" w:rsidRPr="00AE2088" w:rsidRDefault="003671F9" w:rsidP="003671F9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/>
                <w:bCs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  <w:bCs/>
              </w:rPr>
              <w:t xml:space="preserve"> [1, с. 79]. </w:t>
            </w:r>
          </w:p>
          <w:p w:rsidR="00C87E3F" w:rsidRPr="007D60AD" w:rsidRDefault="003671F9" w:rsidP="00C87E3F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11. «Точка. Линия. Прямая и кривая линии». Цели: сформировать представления о точке, прямой и кривой линиях, о том, что через одну точку можно провести много линий, а через две точки – одну прямую и сколько угодно кривых линий; тренировать умение чертить прямые и кривые линии, пользоваться линейкой.</w:t>
            </w:r>
          </w:p>
        </w:tc>
      </w:tr>
      <w:tr w:rsidR="00C87E3F" w:rsidRPr="00206FD5" w:rsidTr="00C87E3F">
        <w:trPr>
          <w:trHeight w:val="290"/>
        </w:trPr>
        <w:tc>
          <w:tcPr>
            <w:tcW w:w="2190" w:type="dxa"/>
            <w:vMerge/>
            <w:vAlign w:val="center"/>
          </w:tcPr>
          <w:p w:rsidR="00C87E3F" w:rsidRDefault="00C87E3F" w:rsidP="00C87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040" w:rsidRPr="004A5040" w:rsidRDefault="004A5040" w:rsidP="004A5040">
            <w:pPr>
              <w:rPr>
                <w:rFonts w:ascii="Times New Roman" w:hAnsi="Times New Roman" w:cs="Times New Roman"/>
              </w:rPr>
            </w:pPr>
            <w:r w:rsidRPr="004A5040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040">
              <w:rPr>
                <w:rFonts w:ascii="Times New Roman" w:hAnsi="Times New Roman" w:cs="Times New Roman"/>
              </w:rPr>
              <w:t xml:space="preserve">[37, с. 63]. </w:t>
            </w:r>
          </w:p>
          <w:p w:rsidR="00C87E3F" w:rsidRPr="007B204F" w:rsidRDefault="004A5040" w:rsidP="004A5040">
            <w:pPr>
              <w:rPr>
                <w:rFonts w:ascii="Times New Roman" w:hAnsi="Times New Roman" w:cs="Times New Roman"/>
              </w:rPr>
            </w:pPr>
            <w:r w:rsidRPr="004A5040">
              <w:rPr>
                <w:rFonts w:ascii="Times New Roman" w:hAnsi="Times New Roman" w:cs="Times New Roman"/>
              </w:rPr>
              <w:t>Тема: «Загадки о грибах». Цели: развивать навыки составления короткого описательного рассказа; учить образовывать однокоренные слова: береза - подберезовик; осина - подосиновик; учить понимать образный смысл загадки; формировать интонационную выразительность речи</w:t>
            </w:r>
            <w:r w:rsidR="002271CA">
              <w:rPr>
                <w:rFonts w:ascii="Times New Roman" w:hAnsi="Times New Roman" w:cs="Times New Roman"/>
              </w:rPr>
              <w:t>.</w:t>
            </w:r>
          </w:p>
        </w:tc>
      </w:tr>
      <w:tr w:rsidR="00C87E3F" w:rsidRPr="00206FD5" w:rsidTr="00C87E3F">
        <w:trPr>
          <w:trHeight w:val="330"/>
        </w:trPr>
        <w:tc>
          <w:tcPr>
            <w:tcW w:w="2190" w:type="dxa"/>
            <w:vMerge/>
            <w:vAlign w:val="center"/>
          </w:tcPr>
          <w:p w:rsidR="00C87E3F" w:rsidRDefault="00C87E3F" w:rsidP="00C87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1F9" w:rsidRPr="00A4389C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A4389C">
              <w:rPr>
                <w:rFonts w:ascii="Times New Roman" w:hAnsi="Times New Roman" w:cs="Times New Roman"/>
              </w:rPr>
              <w:t>[28, с. 29].</w:t>
            </w:r>
          </w:p>
          <w:p w:rsidR="00C87E3F" w:rsidRPr="007D60AD" w:rsidRDefault="003671F9" w:rsidP="003671F9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A4389C">
              <w:rPr>
                <w:rFonts w:ascii="Times New Roman" w:hAnsi="Times New Roman" w:cs="Times New Roman"/>
                <w:bCs/>
              </w:rPr>
              <w:t>Занятие 16. Цели: 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</w:tr>
      <w:tr w:rsidR="00C87E3F" w:rsidRPr="00206FD5" w:rsidTr="00C87E3F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E3F" w:rsidRPr="00F243AE" w:rsidRDefault="00C87E3F" w:rsidP="00C87E3F">
            <w:pPr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87E3F" w:rsidRPr="00F243AE" w:rsidRDefault="00C87E3F" w:rsidP="00C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C87E3F" w:rsidRPr="007D60AD" w:rsidRDefault="00C87E3F" w:rsidP="006B6DC7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7</w:t>
            </w:r>
            <w:r w:rsidRPr="007D60AD">
              <w:rPr>
                <w:rFonts w:ascii="Times New Roman" w:hAnsi="Times New Roman" w:cs="Times New Roman"/>
              </w:rPr>
              <w:t>)</w:t>
            </w:r>
          </w:p>
        </w:tc>
      </w:tr>
      <w:tr w:rsidR="00A44C9B" w:rsidRPr="00206FD5" w:rsidTr="00C87E3F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206FD5" w:rsidRDefault="00A44C9B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44C9B" w:rsidRPr="00206FD5" w:rsidRDefault="00A44C9B" w:rsidP="00C87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 xml:space="preserve">Е. Трутнева «Черника». Цель: продолжать знакомить детей с художественной литературой, развивать интерес к книге. </w:t>
            </w:r>
            <w:r w:rsidRPr="00133879">
              <w:rPr>
                <w:rFonts w:ascii="Times New Roman" w:eastAsia="Calibri" w:hAnsi="Times New Roman" w:cs="Times New Roman"/>
                <w:lang w:eastAsia="en-US" w:bidi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A44C9B" w:rsidRPr="00206FD5" w:rsidTr="00C87E3F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C9B" w:rsidRPr="0075222A" w:rsidRDefault="00A44C9B" w:rsidP="00C87E3F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44C9B" w:rsidRPr="0075222A" w:rsidRDefault="00A44C9B" w:rsidP="00C87E3F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44C9B" w:rsidRPr="00206FD5" w:rsidRDefault="00A44C9B" w:rsidP="00C87E3F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C9B" w:rsidRPr="003005FA" w:rsidRDefault="00A44C9B" w:rsidP="00EB0515">
            <w:pPr>
              <w:rPr>
                <w:rFonts w:ascii="Times New Roman" w:hAnsi="Times New Roman" w:cs="Times New Roman"/>
              </w:rPr>
            </w:pPr>
            <w:r w:rsidRPr="003005FA">
              <w:rPr>
                <w:rFonts w:ascii="Times New Roman" w:hAnsi="Times New Roman" w:cs="Times New Roman"/>
              </w:rPr>
              <w:t xml:space="preserve">Инсценировка сказок В. Зотова о лесных ягодах. Цели: учить детей точно и выразительно передавать слова персонажа, вести ролевой диалог; способствовать повышению выразительности речи, учить ориентироваться на понимание зрителями – младшими дошкольниками. </w:t>
            </w:r>
          </w:p>
          <w:p w:rsidR="003005FA" w:rsidRPr="003005FA" w:rsidRDefault="003005FA" w:rsidP="0030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 </w:t>
            </w:r>
            <w:r w:rsidRPr="003005F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</w:t>
            </w:r>
            <w:r w:rsidRPr="003005FA">
              <w:rPr>
                <w:rFonts w:ascii="Times New Roman" w:hAnsi="Times New Roman" w:cs="Times New Roman"/>
              </w:rPr>
              <w:t>то растёт в лесу?»</w:t>
            </w:r>
          </w:p>
          <w:p w:rsidR="00A44C9B" w:rsidRPr="003005FA" w:rsidRDefault="003005FA" w:rsidP="00300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</w:t>
            </w:r>
            <w:r w:rsidRPr="003005FA">
              <w:rPr>
                <w:rFonts w:ascii="Times New Roman" w:hAnsi="Times New Roman" w:cs="Times New Roman"/>
              </w:rPr>
              <w:t>акреплять знания о лесных (садовых) растениях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C9B" w:rsidRPr="00133879" w:rsidRDefault="00A44C9B" w:rsidP="00EB05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3879">
              <w:rPr>
                <w:rFonts w:ascii="Times New Roman" w:eastAsia="Times New Roman" w:hAnsi="Times New Roman" w:cs="Times New Roman"/>
              </w:rPr>
              <w:t>Упражнение «Один - много».</w:t>
            </w:r>
          </w:p>
          <w:p w:rsidR="00A44C9B" w:rsidRPr="00133879" w:rsidRDefault="00A44C9B" w:rsidP="00EB05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3879">
              <w:rPr>
                <w:rFonts w:ascii="Times New Roman" w:eastAsia="Times New Roman" w:hAnsi="Times New Roman" w:cs="Times New Roman"/>
              </w:rPr>
              <w:t>____________________________________________________________________________</w:t>
            </w:r>
          </w:p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eastAsia="Times New Roman" w:hAnsi="Times New Roman" w:cs="Times New Roman"/>
              </w:rPr>
              <w:t xml:space="preserve">Цель: учить образовывать множественное число существительных.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Работа в уголке  конструирования: «Собери по схеме». Цель: развитие навыков и умений собирать по схеме различные объекты и мелкой моторики пальцев рук.</w:t>
            </w:r>
          </w:p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Слушание музыки: Абелян Л. «По грибы». Цель: развитие музыкальной восприимчивости, способности эмоционально откликаться на чувства, выраженные в музыке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ь: учить детей выступать в роли организаторов игры, обсуждать и уточнять правила игрового взаимодействия.</w:t>
            </w:r>
          </w:p>
        </w:tc>
      </w:tr>
      <w:tr w:rsidR="00C87E3F" w:rsidRPr="00206FD5" w:rsidTr="00C87E3F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F243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87E3F" w:rsidRPr="008E2094" w:rsidRDefault="00C87E3F" w:rsidP="006B6DC7">
            <w:pPr>
              <w:rPr>
                <w:rFonts w:ascii="Times New Roman" w:hAnsi="Times New Roman" w:cs="Times New Roman"/>
                <w:b/>
              </w:rPr>
            </w:pPr>
            <w:r w:rsidRPr="008E2094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7</w:t>
            </w:r>
            <w:r w:rsidRPr="008E2094">
              <w:rPr>
                <w:rFonts w:ascii="Times New Roman" w:hAnsi="Times New Roman" w:cs="Times New Roman"/>
              </w:rPr>
              <w:t>)</w:t>
            </w:r>
          </w:p>
        </w:tc>
      </w:tr>
    </w:tbl>
    <w:p w:rsidR="00C87E3F" w:rsidRDefault="00C87E3F" w:rsidP="00C87E3F">
      <w:pPr>
        <w:spacing w:after="0" w:line="240" w:lineRule="auto"/>
      </w:pPr>
    </w:p>
    <w:p w:rsidR="00C87E3F" w:rsidRDefault="00C87E3F" w:rsidP="00C87E3F">
      <w:pPr>
        <w:spacing w:after="0" w:line="240" w:lineRule="auto"/>
      </w:pPr>
    </w:p>
    <w:p w:rsidR="00C87E3F" w:rsidRDefault="00C87E3F" w:rsidP="00C87E3F">
      <w:pPr>
        <w:spacing w:after="0" w:line="240" w:lineRule="auto"/>
      </w:pPr>
    </w:p>
    <w:p w:rsidR="00A44C9B" w:rsidRDefault="00A44C9B" w:rsidP="00C87E3F">
      <w:pPr>
        <w:spacing w:after="0" w:line="240" w:lineRule="auto"/>
      </w:pPr>
    </w:p>
    <w:p w:rsidR="00C87E3F" w:rsidRDefault="00C87E3F" w:rsidP="00C87E3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C87E3F" w:rsidRPr="00206FD5" w:rsidTr="00C87E3F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C87E3F" w:rsidRPr="00206FD5" w:rsidRDefault="00C87E3F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4A636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A44C9B" w:rsidRPr="00206FD5" w:rsidTr="00C87E3F">
        <w:trPr>
          <w:trHeight w:val="1655"/>
        </w:trPr>
        <w:tc>
          <w:tcPr>
            <w:tcW w:w="2190" w:type="dxa"/>
          </w:tcPr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  <w:p w:rsidR="00A44C9B" w:rsidRPr="00206FD5" w:rsidRDefault="00A44C9B" w:rsidP="00C87E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133879">
              <w:rPr>
                <w:rFonts w:ascii="Times New Roman" w:eastAsia="Calibri" w:hAnsi="Times New Roman" w:cs="Times New Roman"/>
                <w:lang w:bidi="en-US"/>
              </w:rPr>
              <w:t>Формирование КГН. Цель: углу</w:t>
            </w:r>
            <w:r w:rsidRPr="00133879">
              <w:rPr>
                <w:rFonts w:ascii="Times New Roman" w:eastAsia="Calibri" w:hAnsi="Times New Roman" w:cs="Times New Roman"/>
                <w:lang w:bidi="en-US"/>
              </w:rPr>
              <w:softHyphen/>
              <w:t>бить знания детей о предметах личной гигиены, напомнить, что они долж</w:t>
            </w:r>
            <w:r w:rsidRPr="00133879">
              <w:rPr>
                <w:rFonts w:ascii="Times New Roman" w:eastAsia="Calibri" w:hAnsi="Times New Roman" w:cs="Times New Roman"/>
                <w:lang w:bidi="en-US"/>
              </w:rPr>
              <w:softHyphen/>
              <w:t xml:space="preserve">ны быть индивидуальными. 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133879">
              <w:rPr>
                <w:rFonts w:ascii="Times New Roman" w:eastAsia="Calibri" w:hAnsi="Times New Roman" w:cs="Times New Roman"/>
                <w:lang w:bidi="en-US"/>
              </w:rPr>
              <w:t>Решение проблемных ситуаций «Почему нельзя употреблять в пищу сырые грибы?» Цель: ознакомление с правилами правильного употребления грибов.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bidi="en-US"/>
              </w:rPr>
              <w:t xml:space="preserve">Пальчиковая игра </w:t>
            </w:r>
            <w:r w:rsidRPr="00133879">
              <w:rPr>
                <w:rFonts w:ascii="Times New Roman" w:eastAsia="Calibri" w:hAnsi="Times New Roman" w:cs="Times New Roman"/>
                <w:lang w:eastAsia="en-US"/>
              </w:rPr>
              <w:t>«Грибы».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133879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Д/и «Съедобное - несъедобное».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Цель: закреплять знания о съедобных грибах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A44C9B" w:rsidRPr="00133879" w:rsidRDefault="00A44C9B" w:rsidP="00EB0515">
            <w:pPr>
              <w:rPr>
                <w:rFonts w:ascii="Times New Roman" w:eastAsia="Times New Roman" w:hAnsi="Times New Roman" w:cs="Times New Roman"/>
              </w:rPr>
            </w:pPr>
            <w:r w:rsidRPr="00133879">
              <w:rPr>
                <w:rFonts w:ascii="Times New Roman" w:eastAsia="Times New Roman" w:hAnsi="Times New Roman" w:cs="Times New Roman"/>
              </w:rPr>
              <w:t xml:space="preserve">Трудовое поручение (уборка в групповом помещении). Цель: формировать у детей осознанное отношение к порядку, стремление его поддерживать. </w:t>
            </w:r>
          </w:p>
          <w:p w:rsidR="00A44C9B" w:rsidRPr="00133879" w:rsidRDefault="00A44C9B" w:rsidP="00EB0515">
            <w:pPr>
              <w:rPr>
                <w:rFonts w:ascii="Times New Roman" w:eastAsia="Times New Roman" w:hAnsi="Times New Roman" w:cs="Times New Roman"/>
              </w:rPr>
            </w:pPr>
            <w:r w:rsidRPr="00133879">
              <w:rPr>
                <w:rFonts w:ascii="Times New Roman" w:eastAsia="Times New Roman" w:hAnsi="Times New Roman" w:cs="Times New Roman"/>
              </w:rPr>
              <w:t xml:space="preserve">Д/и «Если знаешь, расскажи». </w:t>
            </w:r>
          </w:p>
          <w:p w:rsidR="00A44C9B" w:rsidRPr="00133879" w:rsidRDefault="00A44C9B" w:rsidP="00EB0515">
            <w:pPr>
              <w:rPr>
                <w:rFonts w:ascii="Times New Roman" w:eastAsia="Times New Roman" w:hAnsi="Times New Roman" w:cs="Times New Roman"/>
              </w:rPr>
            </w:pPr>
            <w:r w:rsidRPr="00133879">
              <w:rPr>
                <w:rFonts w:ascii="Times New Roman" w:eastAsia="Times New Roman" w:hAnsi="Times New Roman" w:cs="Times New Roman"/>
              </w:rPr>
              <w:t>Цель: предложить детям назвать знакомые ягоды, рассказать о том, где они растут, чем полезны.</w:t>
            </w:r>
          </w:p>
          <w:p w:rsidR="00A44C9B" w:rsidRPr="00133879" w:rsidRDefault="00A44C9B" w:rsidP="00EB0515">
            <w:pPr>
              <w:rPr>
                <w:rFonts w:ascii="Times New Roman" w:eastAsia="Times New Roman" w:hAnsi="Times New Roman" w:cs="Times New Roman"/>
              </w:rPr>
            </w:pPr>
            <w:r w:rsidRPr="00133879">
              <w:rPr>
                <w:rFonts w:ascii="Times New Roman" w:eastAsia="Times New Roman" w:hAnsi="Times New Roman" w:cs="Times New Roman"/>
              </w:rPr>
              <w:t>Физкультминутка «Ягоды»</w:t>
            </w:r>
          </w:p>
          <w:p w:rsidR="00A44C9B" w:rsidRPr="00133879" w:rsidRDefault="00A44C9B" w:rsidP="00EB0515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133879">
              <w:rPr>
                <w:rFonts w:ascii="Times New Roman" w:eastAsia="Times New Roman" w:hAnsi="Times New Roman" w:cs="Times New Roman"/>
              </w:rPr>
              <w:t>Цель: развивать координацию движений.</w:t>
            </w:r>
            <w:r w:rsidRPr="00133879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44C9B" w:rsidRPr="007D60AD" w:rsidRDefault="00A44C9B" w:rsidP="00C87E3F">
            <w:pPr>
              <w:rPr>
                <w:rFonts w:ascii="Times New Roman" w:hAnsi="Times New Roman" w:cs="Times New Roman"/>
                <w:lang w:val="x-none"/>
              </w:rPr>
            </w:pPr>
            <w:r w:rsidRPr="007D60AD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4A5040" w:rsidRPr="00206FD5" w:rsidTr="00EB0515">
        <w:trPr>
          <w:trHeight w:val="285"/>
        </w:trPr>
        <w:tc>
          <w:tcPr>
            <w:tcW w:w="2190" w:type="dxa"/>
            <w:vMerge w:val="restart"/>
            <w:vAlign w:val="center"/>
          </w:tcPr>
          <w:p w:rsidR="004A5040" w:rsidRPr="00206FD5" w:rsidRDefault="004A5040" w:rsidP="00C87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A5040" w:rsidRPr="007B204F" w:rsidRDefault="004A5040" w:rsidP="00EB0515">
            <w:pPr>
              <w:rPr>
                <w:rFonts w:ascii="Times New Roman" w:hAnsi="Times New Roman" w:cs="Times New Roman"/>
              </w:rPr>
            </w:pPr>
            <w:r w:rsidRPr="007B204F">
              <w:rPr>
                <w:rFonts w:ascii="Times New Roman" w:hAnsi="Times New Roman" w:cs="Times New Roman"/>
                <w:b/>
              </w:rPr>
              <w:t>Развитие речи</w:t>
            </w:r>
            <w:r w:rsidRPr="007B204F">
              <w:rPr>
                <w:rFonts w:ascii="Times New Roman" w:hAnsi="Times New Roman" w:cs="Times New Roman"/>
              </w:rPr>
              <w:t xml:space="preserve"> [25, с. 42]. </w:t>
            </w:r>
          </w:p>
          <w:p w:rsidR="004A5040" w:rsidRPr="007B204F" w:rsidRDefault="004A5040" w:rsidP="00EB0515">
            <w:pPr>
              <w:rPr>
                <w:rFonts w:ascii="Times New Roman" w:hAnsi="Times New Roman" w:cs="Times New Roman"/>
              </w:rPr>
            </w:pPr>
            <w:r w:rsidRPr="007B204F"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Составление рассказа по серии сюжетных картин. Цели</w:t>
            </w:r>
            <w:r w:rsidRPr="007B204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чить составлять коллективный рассказ, давать ему точное название; учить заканчивать предложение, начатое взрослым, подбирать определения к заданным словам; развивать чувство ритма и рифмы.</w:t>
            </w:r>
          </w:p>
        </w:tc>
      </w:tr>
      <w:tr w:rsidR="00C87E3F" w:rsidRPr="00206FD5" w:rsidTr="00C87E3F">
        <w:trPr>
          <w:trHeight w:val="459"/>
        </w:trPr>
        <w:tc>
          <w:tcPr>
            <w:tcW w:w="2190" w:type="dxa"/>
            <w:vMerge/>
            <w:vAlign w:val="center"/>
          </w:tcPr>
          <w:p w:rsidR="00C87E3F" w:rsidRDefault="00C87E3F" w:rsidP="00C87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C87E3F" w:rsidRPr="007D60AD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7D60AD">
              <w:rPr>
                <w:rFonts w:ascii="Times New Roman" w:hAnsi="Times New Roman" w:cs="Times New Roman"/>
                <w:b/>
              </w:rPr>
              <w:t>Музыка</w:t>
            </w:r>
            <w:r w:rsidRPr="007D60AD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C87E3F" w:rsidRPr="00206FD5" w:rsidTr="00C87E3F">
        <w:trPr>
          <w:trHeight w:val="701"/>
        </w:trPr>
        <w:tc>
          <w:tcPr>
            <w:tcW w:w="2190" w:type="dxa"/>
            <w:vMerge/>
            <w:vAlign w:val="center"/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E3F" w:rsidRPr="00D6578C" w:rsidRDefault="003A1C70" w:rsidP="00C8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  <w:r w:rsidR="007B204F" w:rsidRPr="00D6578C">
              <w:rPr>
                <w:rFonts w:ascii="Times New Roman" w:hAnsi="Times New Roman" w:cs="Times New Roman"/>
                <w:b/>
              </w:rPr>
              <w:t xml:space="preserve"> </w:t>
            </w:r>
            <w:r w:rsidR="00C87E3F" w:rsidRPr="00D6578C">
              <w:rPr>
                <w:rFonts w:ascii="Times New Roman" w:hAnsi="Times New Roman" w:cs="Times New Roman"/>
              </w:rPr>
              <w:t xml:space="preserve">[37, с. </w:t>
            </w:r>
            <w:r>
              <w:rPr>
                <w:rFonts w:ascii="Times New Roman" w:hAnsi="Times New Roman" w:cs="Times New Roman"/>
              </w:rPr>
              <w:t>89</w:t>
            </w:r>
            <w:r w:rsidR="00C87E3F" w:rsidRPr="00D6578C">
              <w:rPr>
                <w:rFonts w:ascii="Times New Roman" w:hAnsi="Times New Roman" w:cs="Times New Roman"/>
              </w:rPr>
              <w:t xml:space="preserve">].  </w:t>
            </w:r>
          </w:p>
          <w:p w:rsidR="00C87E3F" w:rsidRPr="00D6578C" w:rsidRDefault="00C87E3F" w:rsidP="003A1C70">
            <w:pPr>
              <w:rPr>
                <w:rFonts w:ascii="Times New Roman" w:hAnsi="Times New Roman" w:cs="Times New Roman"/>
              </w:rPr>
            </w:pPr>
            <w:r w:rsidRPr="00D6578C">
              <w:rPr>
                <w:rFonts w:ascii="Times New Roman" w:hAnsi="Times New Roman" w:cs="Times New Roman"/>
              </w:rPr>
              <w:t xml:space="preserve">Тема: </w:t>
            </w:r>
            <w:r w:rsidR="00D6578C" w:rsidRPr="00D6578C">
              <w:rPr>
                <w:rFonts w:ascii="Times New Roman" w:hAnsi="Times New Roman" w:cs="Times New Roman"/>
              </w:rPr>
              <w:t>«</w:t>
            </w:r>
            <w:r w:rsidR="003A1C70" w:rsidRPr="003A1C70">
              <w:rPr>
                <w:rFonts w:ascii="Times New Roman" w:hAnsi="Times New Roman" w:cs="Times New Roman"/>
              </w:rPr>
              <w:t>Гриб Боровик</w:t>
            </w:r>
            <w:r w:rsidR="00D6578C" w:rsidRPr="00D6578C">
              <w:rPr>
                <w:rFonts w:ascii="Times New Roman" w:hAnsi="Times New Roman" w:cs="Times New Roman"/>
              </w:rPr>
              <w:t xml:space="preserve">». Цели: </w:t>
            </w:r>
            <w:r w:rsidR="003A1C70">
              <w:rPr>
                <w:rFonts w:ascii="Times New Roman" w:hAnsi="Times New Roman" w:cs="Times New Roman"/>
              </w:rPr>
              <w:t>р</w:t>
            </w:r>
            <w:r w:rsidR="003A1C70" w:rsidRPr="003A1C70">
              <w:rPr>
                <w:rFonts w:ascii="Times New Roman" w:hAnsi="Times New Roman" w:cs="Times New Roman"/>
              </w:rPr>
              <w:t>азвивать навыки создания рельефного изображения из пластилина на пластине; совершенствовать навыки разминания и размазывания пластилина; учить детей пользоваться стекой для придан</w:t>
            </w:r>
            <w:r w:rsidR="003A1C70">
              <w:rPr>
                <w:rFonts w:ascii="Times New Roman" w:hAnsi="Times New Roman" w:cs="Times New Roman"/>
              </w:rPr>
              <w:t>ия изображению выразительности.</w:t>
            </w:r>
          </w:p>
        </w:tc>
      </w:tr>
      <w:tr w:rsidR="00C87E3F" w:rsidRPr="00206FD5" w:rsidTr="00C87E3F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C87E3F" w:rsidRPr="007D60AD" w:rsidRDefault="00C87E3F" w:rsidP="006B6DC7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8</w:t>
            </w:r>
            <w:r w:rsidRPr="007D60AD">
              <w:rPr>
                <w:rFonts w:ascii="Times New Roman" w:hAnsi="Times New Roman" w:cs="Times New Roman"/>
              </w:rPr>
              <w:t>)</w:t>
            </w:r>
          </w:p>
        </w:tc>
      </w:tr>
      <w:tr w:rsidR="00A44C9B" w:rsidRPr="00206FD5" w:rsidTr="00C87E3F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206FD5" w:rsidRDefault="00A44C9B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44C9B" w:rsidRPr="00206FD5" w:rsidRDefault="00A44C9B" w:rsidP="00C87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hAnsi="Times New Roman" w:cs="Times New Roman"/>
                <w:bCs/>
                <w:iCs/>
              </w:rPr>
              <w:t xml:space="preserve">Чтение З. Александрова «В грибном царстве». </w:t>
            </w:r>
            <w:r w:rsidRPr="00133879">
              <w:rPr>
                <w:rFonts w:ascii="Times New Roman" w:eastAsia="Calibri" w:hAnsi="Times New Roman" w:cs="Times New Roman"/>
                <w:lang w:eastAsia="en-US"/>
              </w:rPr>
              <w:t xml:space="preserve">Цель: учить детей внимательно слушать произведение, отвечать на вопросы, выражать эмоции.  </w:t>
            </w:r>
          </w:p>
          <w:p w:rsidR="00A44C9B" w:rsidRPr="00133879" w:rsidRDefault="00A44C9B" w:rsidP="00EB0515">
            <w:pPr>
              <w:rPr>
                <w:rFonts w:ascii="Times New Roman" w:hAnsi="Times New Roman" w:cs="Times New Roman"/>
                <w:bCs/>
                <w:iCs/>
              </w:rPr>
            </w:pPr>
            <w:r w:rsidRPr="00133879">
              <w:rPr>
                <w:rFonts w:ascii="Times New Roman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A44C9B" w:rsidRPr="00206FD5" w:rsidTr="00C87E3F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4C9B" w:rsidRPr="0075222A" w:rsidRDefault="00A44C9B" w:rsidP="00C87E3F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44C9B" w:rsidRPr="0075222A" w:rsidRDefault="00A44C9B" w:rsidP="00C87E3F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44C9B" w:rsidRPr="00206FD5" w:rsidRDefault="00A44C9B" w:rsidP="00C87E3F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росмотр обучающего мультфильма «Мудрые сказки тетушки Совы – про грибы». Цель: расширение и систематизация представлений о грибах.</w:t>
            </w:r>
          </w:p>
          <w:p w:rsidR="00A44C9B" w:rsidRPr="00133879" w:rsidRDefault="00A44C9B" w:rsidP="00EB0515">
            <w:pPr>
              <w:rPr>
                <w:rFonts w:ascii="Times New Roman" w:hAnsi="Times New Roman"/>
              </w:rPr>
            </w:pPr>
            <w:r w:rsidRPr="00133879">
              <w:rPr>
                <w:rFonts w:ascii="Times New Roman" w:hAnsi="Times New Roman"/>
              </w:rPr>
              <w:t>Игры со строительным материалом: конструируем по моделям. Цель: учить детей выполнять конструкции из строительного материала по схемам, объемным изображениям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B" w:rsidRPr="00133879" w:rsidRDefault="00A44C9B" w:rsidP="00EB0515">
            <w:pPr>
              <w:spacing w:before="10" w:after="10"/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Д/и «Четвертый лишний».</w:t>
            </w:r>
          </w:p>
          <w:p w:rsidR="00A44C9B" w:rsidRPr="00133879" w:rsidRDefault="00A44C9B" w:rsidP="00EB0515">
            <w:pPr>
              <w:spacing w:before="10" w:after="10"/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</w:t>
            </w:r>
          </w:p>
          <w:p w:rsidR="00A44C9B" w:rsidRPr="00133879" w:rsidRDefault="00A44C9B" w:rsidP="00EB0515">
            <w:pPr>
              <w:spacing w:before="10" w:after="10"/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Цель: развивать логическое мышление, закрепить классификацию предметов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Работа над пословицей: «Выдранный гриб навек погиб, срезанный под корешок - дает приплода мешок». Цель: воспитание бережного отношения к природе.</w:t>
            </w:r>
          </w:p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Ситуативный разговор с детьми «Что может случиться, если ты оказался один в лесу…». Цель: обучение детей прогнозировать последствия событий, строить рассуждение о развитии событий, опираясь на знания и личный опыт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C87E3F" w:rsidRPr="00206FD5" w:rsidTr="00C87E3F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87E3F" w:rsidRPr="008E2094" w:rsidRDefault="00C87E3F" w:rsidP="006B6DC7">
            <w:pPr>
              <w:rPr>
                <w:rFonts w:ascii="Times New Roman" w:hAnsi="Times New Roman" w:cs="Times New Roman"/>
              </w:rPr>
            </w:pPr>
            <w:r w:rsidRPr="008E2094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8</w:t>
            </w:r>
            <w:r w:rsidRPr="008E2094">
              <w:rPr>
                <w:rFonts w:ascii="Times New Roman" w:hAnsi="Times New Roman" w:cs="Times New Roman"/>
              </w:rPr>
              <w:t>)</w:t>
            </w:r>
          </w:p>
        </w:tc>
      </w:tr>
    </w:tbl>
    <w:p w:rsidR="00C87E3F" w:rsidRDefault="00C87E3F" w:rsidP="00C87E3F">
      <w:pPr>
        <w:spacing w:after="0" w:line="240" w:lineRule="auto"/>
      </w:pPr>
    </w:p>
    <w:p w:rsidR="00C87E3F" w:rsidRDefault="00C87E3F" w:rsidP="00C87E3F">
      <w:pPr>
        <w:spacing w:after="0" w:line="240" w:lineRule="auto"/>
      </w:pPr>
    </w:p>
    <w:p w:rsidR="00C87E3F" w:rsidRDefault="00C87E3F" w:rsidP="00C87E3F">
      <w:pPr>
        <w:spacing w:after="0" w:line="240" w:lineRule="auto"/>
      </w:pPr>
    </w:p>
    <w:p w:rsidR="00602D99" w:rsidRDefault="00602D99" w:rsidP="00C87E3F">
      <w:pPr>
        <w:spacing w:after="0" w:line="240" w:lineRule="auto"/>
      </w:pPr>
    </w:p>
    <w:p w:rsidR="00C87E3F" w:rsidRDefault="00C87E3F" w:rsidP="00C87E3F">
      <w:pPr>
        <w:spacing w:after="0" w:line="240" w:lineRule="auto"/>
      </w:pPr>
    </w:p>
    <w:p w:rsidR="00C87E3F" w:rsidRDefault="00C87E3F" w:rsidP="00C87E3F">
      <w:pPr>
        <w:spacing w:after="0" w:line="240" w:lineRule="auto"/>
      </w:pPr>
    </w:p>
    <w:p w:rsidR="00C87E3F" w:rsidRDefault="00C87E3F" w:rsidP="00C87E3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C87E3F" w:rsidRPr="00206FD5" w:rsidTr="00C87E3F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C87E3F" w:rsidRPr="00206FD5" w:rsidRDefault="00C87E3F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4A636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A44C9B" w:rsidRPr="00206FD5" w:rsidTr="00C87E3F">
        <w:trPr>
          <w:trHeight w:val="1655"/>
        </w:trPr>
        <w:tc>
          <w:tcPr>
            <w:tcW w:w="2190" w:type="dxa"/>
          </w:tcPr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44C9B" w:rsidRPr="00206FD5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A44C9B" w:rsidRDefault="00A44C9B" w:rsidP="00A44C9B">
            <w:pPr>
              <w:rPr>
                <w:rFonts w:ascii="Times New Roman" w:hAnsi="Times New Roman" w:cs="Times New Roman"/>
              </w:rPr>
            </w:pPr>
            <w:r w:rsidRPr="00A44C9B">
              <w:rPr>
                <w:rFonts w:ascii="Times New Roman" w:hAnsi="Times New Roman" w:cs="Times New Roman"/>
              </w:rPr>
              <w:t xml:space="preserve">Формирование КГН. Цель: учить детей следить за чистотой своего тела, способствовать выработке полезных привычек, их закреплению. </w:t>
            </w:r>
          </w:p>
          <w:p w:rsidR="00A44C9B" w:rsidRPr="00A44C9B" w:rsidRDefault="00A44C9B" w:rsidP="00A44C9B">
            <w:pPr>
              <w:rPr>
                <w:rFonts w:ascii="Times New Roman" w:hAnsi="Times New Roman" w:cs="Times New Roman"/>
              </w:rPr>
            </w:pPr>
            <w:r w:rsidRPr="00A44C9B">
              <w:rPr>
                <w:rFonts w:ascii="Times New Roman" w:hAnsi="Times New Roman" w:cs="Times New Roman"/>
              </w:rPr>
              <w:t>Беседа с детьми с использованием видеоматериалов «В лес за грибами и за ягодами». Цель: систематизация знаний детей о грибах и ягодах, их названиях, месте произрастания.</w:t>
            </w:r>
          </w:p>
          <w:p w:rsidR="00A44C9B" w:rsidRPr="00A44C9B" w:rsidRDefault="00A44C9B" w:rsidP="00A44C9B">
            <w:pPr>
              <w:rPr>
                <w:rFonts w:ascii="Times New Roman" w:hAnsi="Times New Roman" w:cs="Times New Roman"/>
              </w:rPr>
            </w:pPr>
            <w:r w:rsidRPr="00A44C9B">
              <w:rPr>
                <w:rFonts w:ascii="Times New Roman" w:hAnsi="Times New Roman" w:cs="Times New Roman"/>
              </w:rPr>
              <w:t xml:space="preserve">Пальчиковая игра «За ягодами». </w:t>
            </w:r>
          </w:p>
          <w:p w:rsidR="00A44C9B" w:rsidRPr="007D60AD" w:rsidRDefault="00A44C9B" w:rsidP="00A44C9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4C9B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Игровое упражнение: «Грибник».</w:t>
            </w:r>
          </w:p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A44C9B" w:rsidRPr="00133879" w:rsidRDefault="00A44C9B" w:rsidP="00EB0515">
            <w:pPr>
              <w:rPr>
                <w:rFonts w:ascii="Times New Roman" w:hAnsi="Times New Roman" w:cs="Times New Roman"/>
                <w:highlight w:val="yellow"/>
              </w:rPr>
            </w:pPr>
            <w:r w:rsidRPr="00133879">
              <w:rPr>
                <w:rFonts w:ascii="Times New Roman" w:hAnsi="Times New Roman" w:cs="Times New Roman"/>
              </w:rPr>
              <w:t>Цель: развитие общих речевых навыков, координация речи и движения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Работа в уголке природы (поливаем растения). Цели: учить детей определять необходимость полива (по цвету и состоянию почвы, по внешнему виду растения).</w:t>
            </w:r>
          </w:p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Д/и «Сад – огород – лес – поле». Цель: закреплять умения соотносить слова с определенной картинкой, которую, в свою очередь, с обобщающим понятием.</w:t>
            </w:r>
          </w:p>
          <w:p w:rsidR="00A44C9B" w:rsidRPr="00A44C9B" w:rsidRDefault="00A44C9B" w:rsidP="00A44C9B">
            <w:pPr>
              <w:rPr>
                <w:rFonts w:ascii="Times New Roman" w:hAnsi="Times New Roman" w:cs="Times New Roman"/>
              </w:rPr>
            </w:pPr>
            <w:r w:rsidRPr="00A44C9B">
              <w:rPr>
                <w:rFonts w:ascii="Times New Roman" w:hAnsi="Times New Roman" w:cs="Times New Roman"/>
              </w:rPr>
              <w:t>Физкультминутка «За грибами».</w:t>
            </w:r>
          </w:p>
          <w:p w:rsidR="00A44C9B" w:rsidRPr="007D60AD" w:rsidRDefault="00A44C9B" w:rsidP="00A44C9B">
            <w:pPr>
              <w:rPr>
                <w:rFonts w:ascii="Times New Roman" w:hAnsi="Times New Roman" w:cs="Times New Roman"/>
                <w:highlight w:val="yellow"/>
              </w:rPr>
            </w:pPr>
            <w:r w:rsidRPr="00A44C9B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звивать координацию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C87E3F" w:rsidRPr="00206FD5" w:rsidTr="00C87E3F">
        <w:trPr>
          <w:trHeight w:val="251"/>
        </w:trPr>
        <w:tc>
          <w:tcPr>
            <w:tcW w:w="2190" w:type="dxa"/>
            <w:vMerge w:val="restart"/>
            <w:vAlign w:val="center"/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87E3F" w:rsidRPr="00D6578C" w:rsidRDefault="00C87E3F" w:rsidP="00C87E3F">
            <w:pPr>
              <w:rPr>
                <w:rFonts w:ascii="Times New Roman" w:eastAsia="Times New Roman" w:hAnsi="Times New Roman" w:cs="Times New Roman"/>
              </w:rPr>
            </w:pPr>
            <w:r w:rsidRPr="00D6578C">
              <w:rPr>
                <w:rFonts w:ascii="Times New Roman" w:eastAsia="Times New Roman" w:hAnsi="Times New Roman" w:cs="Times New Roman"/>
                <w:b/>
              </w:rPr>
              <w:t xml:space="preserve">Природа </w:t>
            </w:r>
            <w:r w:rsidRPr="00D6578C">
              <w:rPr>
                <w:rFonts w:ascii="Times New Roman" w:eastAsia="Times New Roman" w:hAnsi="Times New Roman" w:cs="Times New Roman"/>
              </w:rPr>
              <w:t>[</w:t>
            </w:r>
            <w:r w:rsidR="00D6578C" w:rsidRPr="00D6578C">
              <w:rPr>
                <w:rFonts w:ascii="Times New Roman" w:eastAsia="Times New Roman" w:hAnsi="Times New Roman" w:cs="Times New Roman"/>
              </w:rPr>
              <w:t>37</w:t>
            </w:r>
            <w:r w:rsidRPr="00D6578C">
              <w:rPr>
                <w:rFonts w:ascii="Times New Roman" w:eastAsia="Times New Roman" w:hAnsi="Times New Roman" w:cs="Times New Roman"/>
              </w:rPr>
              <w:t xml:space="preserve">, с. </w:t>
            </w:r>
            <w:r w:rsidR="00D6578C" w:rsidRPr="00D6578C">
              <w:rPr>
                <w:rFonts w:ascii="Times New Roman" w:eastAsia="Times New Roman" w:hAnsi="Times New Roman" w:cs="Times New Roman"/>
              </w:rPr>
              <w:t>57</w:t>
            </w:r>
            <w:r w:rsidRPr="00D6578C">
              <w:rPr>
                <w:rFonts w:ascii="Times New Roman" w:eastAsia="Times New Roman" w:hAnsi="Times New Roman" w:cs="Times New Roman"/>
              </w:rPr>
              <w:t xml:space="preserve">]. </w:t>
            </w:r>
          </w:p>
          <w:p w:rsidR="00C87E3F" w:rsidRPr="00D6578C" w:rsidRDefault="00C87E3F" w:rsidP="00D6578C">
            <w:pPr>
              <w:rPr>
                <w:rFonts w:ascii="Times New Roman" w:eastAsia="Times New Roman" w:hAnsi="Times New Roman" w:cs="Times New Roman"/>
              </w:rPr>
            </w:pPr>
            <w:r w:rsidRPr="00D6578C">
              <w:rPr>
                <w:rFonts w:ascii="Times New Roman" w:eastAsia="Times New Roman" w:hAnsi="Times New Roman" w:cs="Times New Roman"/>
              </w:rPr>
              <w:t xml:space="preserve">Тема: </w:t>
            </w:r>
            <w:r w:rsidR="00D6578C" w:rsidRPr="00D6578C">
              <w:rPr>
                <w:rFonts w:ascii="Times New Roman" w:eastAsia="Times New Roman" w:hAnsi="Times New Roman" w:cs="Times New Roman"/>
              </w:rPr>
              <w:t>«Царство растений: грибы». Цели: познакомить детей с разнообразием грибов, выделив группы съедобных и несъедобных грибов; рассказать о полезных свойствах несъедобных грибов: они опасны для человека, но являются лекарством для некоторых животных, служат домом для некоторых насекомых; воспитывать бережное отношение к природе.</w:t>
            </w:r>
          </w:p>
        </w:tc>
      </w:tr>
      <w:tr w:rsidR="00C87E3F" w:rsidRPr="00206FD5" w:rsidTr="00C87E3F">
        <w:trPr>
          <w:trHeight w:val="285"/>
        </w:trPr>
        <w:tc>
          <w:tcPr>
            <w:tcW w:w="2190" w:type="dxa"/>
            <w:vMerge/>
            <w:vAlign w:val="center"/>
          </w:tcPr>
          <w:p w:rsidR="00C87E3F" w:rsidRDefault="00C87E3F" w:rsidP="00C87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1F9" w:rsidRPr="00A4389C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A4389C">
              <w:rPr>
                <w:rFonts w:ascii="Times New Roman" w:hAnsi="Times New Roman" w:cs="Times New Roman"/>
              </w:rPr>
              <w:t>[28, с.</w:t>
            </w:r>
            <w:r w:rsidR="008A3E7E">
              <w:rPr>
                <w:rFonts w:ascii="Times New Roman" w:hAnsi="Times New Roman" w:cs="Times New Roman"/>
              </w:rPr>
              <w:t>30</w:t>
            </w:r>
            <w:r w:rsidRPr="00A4389C">
              <w:rPr>
                <w:rFonts w:ascii="Times New Roman" w:hAnsi="Times New Roman" w:cs="Times New Roman"/>
              </w:rPr>
              <w:t>].</w:t>
            </w:r>
          </w:p>
          <w:p w:rsidR="00C87E3F" w:rsidRPr="003671F9" w:rsidRDefault="003671F9" w:rsidP="003671F9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A4389C">
              <w:rPr>
                <w:rFonts w:ascii="Times New Roman" w:hAnsi="Times New Roman" w:cs="Times New Roman"/>
                <w:bCs/>
              </w:rPr>
              <w:t>Занятие 17. Цели: 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</w:tr>
      <w:tr w:rsidR="00C87E3F" w:rsidRPr="00206FD5" w:rsidTr="00C87E3F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C87E3F" w:rsidRPr="007D60AD" w:rsidRDefault="00C87E3F" w:rsidP="006B6DC7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 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9</w:t>
            </w:r>
            <w:r w:rsidRPr="007D60AD">
              <w:rPr>
                <w:rFonts w:ascii="Times New Roman" w:hAnsi="Times New Roman" w:cs="Times New Roman"/>
              </w:rPr>
              <w:t>)</w:t>
            </w:r>
          </w:p>
        </w:tc>
      </w:tr>
      <w:tr w:rsidR="00A44C9B" w:rsidRPr="00206FD5" w:rsidTr="00C87E3F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206FD5" w:rsidRDefault="00A44C9B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A44C9B" w:rsidRPr="00206FD5" w:rsidRDefault="00A44C9B" w:rsidP="00C87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Times New Roman" w:hAnsi="Times New Roman" w:cs="Times New Roman"/>
              </w:rPr>
              <w:t xml:space="preserve">Чтение П. Потёмкин «Мухоморы». Цель: обучение детей слушать читающего, понимать содержание прочитанного, отвечать на вопросы по содержанию. </w:t>
            </w:r>
            <w:r w:rsidRPr="00133879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A44C9B" w:rsidRPr="00206FD5" w:rsidTr="00C87E3F">
        <w:trPr>
          <w:trHeight w:val="21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4C9B" w:rsidRPr="0075222A" w:rsidRDefault="00A44C9B" w:rsidP="00C87E3F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44C9B" w:rsidRPr="0075222A" w:rsidRDefault="00A44C9B" w:rsidP="00C87E3F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44C9B" w:rsidRPr="00206FD5" w:rsidRDefault="00A44C9B" w:rsidP="00C87E3F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Театрализованная деятельность: «Весёлая пантомима». Цель: развивать пантомимические навыки и творческое воображение; формировать коммуникативные способности и навыки</w:t>
            </w:r>
          </w:p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импровизации; учить детей интонационно и выразительно проговаривать заданные фразы.</w:t>
            </w:r>
          </w:p>
          <w:p w:rsidR="00A44C9B" w:rsidRPr="00133879" w:rsidRDefault="004A7E9D" w:rsidP="00EB0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44C9B" w:rsidRPr="00133879">
              <w:rPr>
                <w:rFonts w:ascii="Times New Roman" w:hAnsi="Times New Roman" w:cs="Times New Roman"/>
              </w:rPr>
              <w:t>гра «Глухой телефон» Цель: способствовать умение, детей организовывать игры самостоятельно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 xml:space="preserve">Словесная игра «Я начну – ты продолжи». 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Цель: упражнять в употреблении в речи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слов: красочных прилагательных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Игровое упражнение «Грибники». Цели: учить детей выполнять движения по образцу, сочетать ходьбу разными стилями с наклонами, поворотами, движениями рук; знакомить с некоторыми правилами сбора грибов.</w:t>
            </w:r>
          </w:p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Рассматривание «Одежда грибника». Цели: объяснить, от каких опасностей защищают грибника те или иные предметы, для чего служат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D755FD" w:rsidRPr="00206FD5" w:rsidTr="00C87E3F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55FD" w:rsidRPr="00206FD5" w:rsidRDefault="00D755FD" w:rsidP="00C87E3F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5FD" w:rsidRPr="00D755FD" w:rsidRDefault="00D755FD" w:rsidP="00EB0515">
            <w:pPr>
              <w:rPr>
                <w:rFonts w:ascii="Times New Roman" w:hAnsi="Times New Roman" w:cs="Times New Roman"/>
              </w:rPr>
            </w:pPr>
            <w:r w:rsidRPr="00D755FD">
              <w:rPr>
                <w:rFonts w:ascii="Times New Roman" w:hAnsi="Times New Roman" w:cs="Times New Roman"/>
              </w:rPr>
              <w:t xml:space="preserve">Тема: «Грибной лес» [37, с. 80]. </w:t>
            </w:r>
          </w:p>
          <w:p w:rsidR="00D755FD" w:rsidRPr="00D755FD" w:rsidRDefault="00D755FD" w:rsidP="00EB0515">
            <w:pPr>
              <w:rPr>
                <w:rFonts w:ascii="Times New Roman" w:hAnsi="Times New Roman" w:cs="Times New Roman"/>
                <w:b/>
              </w:rPr>
            </w:pPr>
            <w:r w:rsidRPr="00D755FD">
              <w:rPr>
                <w:rFonts w:ascii="Times New Roman" w:hAnsi="Times New Roman" w:cs="Times New Roman"/>
              </w:rPr>
              <w:t>Цели: учить детей использовать особенности природного материала и его формы в целях создания целостной, гармоничной художественной композиции.</w:t>
            </w:r>
          </w:p>
        </w:tc>
      </w:tr>
      <w:tr w:rsidR="00C87E3F" w:rsidRPr="00206FD5" w:rsidTr="00C87E3F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87E3F" w:rsidRPr="00500D48" w:rsidRDefault="00C87E3F" w:rsidP="006B6DC7">
            <w:pPr>
              <w:rPr>
                <w:rFonts w:ascii="Times New Roman" w:hAnsi="Times New Roman" w:cs="Times New Roman"/>
              </w:rPr>
            </w:pPr>
            <w:r w:rsidRPr="00500D48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9</w:t>
            </w:r>
            <w:r w:rsidRPr="00500D48">
              <w:rPr>
                <w:rFonts w:ascii="Times New Roman" w:hAnsi="Times New Roman" w:cs="Times New Roman"/>
              </w:rPr>
              <w:t>)</w:t>
            </w:r>
          </w:p>
        </w:tc>
      </w:tr>
    </w:tbl>
    <w:p w:rsidR="00C87E3F" w:rsidRDefault="00C87E3F" w:rsidP="00C87E3F"/>
    <w:p w:rsidR="00C87E3F" w:rsidRDefault="00C87E3F" w:rsidP="00C87E3F">
      <w:pPr>
        <w:spacing w:after="0" w:line="240" w:lineRule="auto"/>
      </w:pPr>
    </w:p>
    <w:p w:rsidR="00C87E3F" w:rsidRDefault="00C87E3F" w:rsidP="00C87E3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C87E3F" w:rsidRPr="00206FD5" w:rsidTr="00C87E3F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C87E3F" w:rsidRPr="00206FD5" w:rsidRDefault="00C87E3F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4A6365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A44C9B" w:rsidRPr="00206FD5" w:rsidTr="00C87E3F">
        <w:trPr>
          <w:trHeight w:val="1655"/>
        </w:trPr>
        <w:tc>
          <w:tcPr>
            <w:tcW w:w="2190" w:type="dxa"/>
          </w:tcPr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</w:p>
          <w:p w:rsidR="00A44C9B" w:rsidRPr="0075222A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A44C9B" w:rsidRPr="00206FD5" w:rsidRDefault="00A44C9B" w:rsidP="00C87E3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Формирование КГН. Цель: совершенствовать навыки умывания: намыливать руки до образов</w:t>
            </w:r>
            <w:r>
              <w:rPr>
                <w:rFonts w:ascii="Times New Roman" w:hAnsi="Times New Roman" w:cs="Times New Roman"/>
              </w:rPr>
              <w:t>ания пены, тщательно смывать.</w:t>
            </w:r>
          </w:p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Беседа «Царство растений – грибы».</w:t>
            </w:r>
          </w:p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и: рассказать о полезных свойствах несъедобных грибов: опасны для человека, но полезны для некоторых животных; служат домом для некоторых насекомых.</w:t>
            </w:r>
          </w:p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Пальчиковая игра </w:t>
            </w:r>
            <w:r w:rsidRPr="007D60AD">
              <w:rPr>
                <w:rFonts w:ascii="Times New Roman" w:eastAsia="Calibri" w:hAnsi="Times New Roman" w:cs="Times New Roman"/>
                <w:lang w:eastAsia="en-US"/>
              </w:rPr>
              <w:t>«Грибы».</w:t>
            </w:r>
          </w:p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 xml:space="preserve">Упражнять в прыжках на одной ноге. 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___________________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Цель: совершенствование техники прыжков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7D60AD" w:rsidRDefault="00A44C9B" w:rsidP="00C87E3F">
            <w:pPr>
              <w:rPr>
                <w:rFonts w:ascii="Times New Roman" w:hAnsi="Times New Roman"/>
                <w:bCs/>
              </w:rPr>
            </w:pPr>
            <w:r w:rsidRPr="007D60AD">
              <w:rPr>
                <w:rFonts w:ascii="Times New Roman" w:hAnsi="Times New Roman"/>
                <w:bCs/>
              </w:rPr>
              <w:t xml:space="preserve">Дежурство по занятиям. Цель: учить детей самостоятельно и своевременно готовить материалы и пособия к занятиям, организовывать уборку детьми группы их рабочих мест. </w:t>
            </w:r>
          </w:p>
          <w:p w:rsidR="00A44C9B" w:rsidRPr="00A44C9B" w:rsidRDefault="00A44C9B" w:rsidP="00A44C9B">
            <w:pPr>
              <w:rPr>
                <w:rFonts w:ascii="Times New Roman" w:hAnsi="Times New Roman"/>
                <w:bCs/>
              </w:rPr>
            </w:pPr>
            <w:r w:rsidRPr="00A44C9B">
              <w:rPr>
                <w:rFonts w:ascii="Times New Roman" w:hAnsi="Times New Roman"/>
                <w:bCs/>
              </w:rPr>
              <w:t>Д/и «Живая и неживая природа».</w:t>
            </w:r>
          </w:p>
          <w:p w:rsidR="00A44C9B" w:rsidRPr="00A44C9B" w:rsidRDefault="00A44C9B" w:rsidP="00A44C9B">
            <w:pPr>
              <w:rPr>
                <w:rFonts w:ascii="Times New Roman" w:hAnsi="Times New Roman"/>
                <w:bCs/>
              </w:rPr>
            </w:pPr>
            <w:r w:rsidRPr="00A44C9B">
              <w:rPr>
                <w:rFonts w:ascii="Times New Roman" w:hAnsi="Times New Roman"/>
                <w:bCs/>
              </w:rPr>
              <w:t>Цель: систематизировать знания детей о живой и неживой природе.</w:t>
            </w:r>
          </w:p>
          <w:p w:rsidR="00A44C9B" w:rsidRPr="00A44C9B" w:rsidRDefault="00A44C9B" w:rsidP="00A44C9B">
            <w:pPr>
              <w:rPr>
                <w:rFonts w:ascii="Times New Roman" w:hAnsi="Times New Roman"/>
                <w:bCs/>
              </w:rPr>
            </w:pPr>
            <w:r w:rsidRPr="00A44C9B">
              <w:rPr>
                <w:rFonts w:ascii="Times New Roman" w:hAnsi="Times New Roman"/>
                <w:bCs/>
              </w:rPr>
              <w:t>Физкультминутка «Ягоды».</w:t>
            </w:r>
          </w:p>
          <w:p w:rsidR="00A44C9B" w:rsidRPr="007D60AD" w:rsidRDefault="00A44C9B" w:rsidP="00A44C9B">
            <w:pPr>
              <w:rPr>
                <w:rFonts w:ascii="Times New Roman" w:hAnsi="Times New Roman"/>
              </w:rPr>
            </w:pPr>
            <w:r w:rsidRPr="00A44C9B">
              <w:rPr>
                <w:rFonts w:ascii="Times New Roman" w:hAnsi="Times New Roman"/>
                <w:bCs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и: учить детей применять в игре знания, полученные на занятиях.</w:t>
            </w:r>
          </w:p>
        </w:tc>
      </w:tr>
      <w:tr w:rsidR="00C87E3F" w:rsidRPr="00206FD5" w:rsidTr="00C87E3F">
        <w:trPr>
          <w:trHeight w:val="190"/>
        </w:trPr>
        <w:tc>
          <w:tcPr>
            <w:tcW w:w="2190" w:type="dxa"/>
            <w:vMerge w:val="restart"/>
            <w:vAlign w:val="center"/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71F9" w:rsidRPr="00AE2088" w:rsidRDefault="003671F9" w:rsidP="003671F9">
            <w:pPr>
              <w:rPr>
                <w:rFonts w:ascii="Times New Roman" w:hAnsi="Times New Roman" w:cs="Times New Roman"/>
              </w:rPr>
            </w:pPr>
            <w:r w:rsidRPr="00AE2088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</w:rPr>
              <w:t xml:space="preserve"> [1, с. 87]. </w:t>
            </w:r>
          </w:p>
          <w:p w:rsidR="00C87E3F" w:rsidRPr="003671F9" w:rsidRDefault="003671F9" w:rsidP="00C87E3F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12. «Луч. Отрезок». Цели: сформировать представление о луче, отрезке и способе их черчения с помощью линейки.</w:t>
            </w:r>
          </w:p>
        </w:tc>
      </w:tr>
      <w:tr w:rsidR="00C87E3F" w:rsidRPr="00206FD5" w:rsidTr="00C87E3F">
        <w:trPr>
          <w:trHeight w:val="815"/>
        </w:trPr>
        <w:tc>
          <w:tcPr>
            <w:tcW w:w="2190" w:type="dxa"/>
            <w:vMerge/>
            <w:vAlign w:val="center"/>
          </w:tcPr>
          <w:p w:rsidR="00C87E3F" w:rsidRDefault="00C87E3F" w:rsidP="00C87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E3F" w:rsidRPr="00D6578C" w:rsidRDefault="00C87E3F" w:rsidP="00C87E3F">
            <w:pPr>
              <w:jc w:val="both"/>
              <w:rPr>
                <w:rFonts w:ascii="Times New Roman" w:hAnsi="Times New Roman" w:cs="Times New Roman"/>
              </w:rPr>
            </w:pPr>
            <w:r w:rsidRPr="00D6578C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Pr="00D6578C">
              <w:rPr>
                <w:rFonts w:ascii="Times New Roman" w:hAnsi="Times New Roman" w:cs="Times New Roman"/>
              </w:rPr>
              <w:t>[</w:t>
            </w:r>
            <w:r w:rsidR="004A5040" w:rsidRPr="00D6578C">
              <w:rPr>
                <w:rFonts w:ascii="Times New Roman" w:hAnsi="Times New Roman" w:cs="Times New Roman"/>
              </w:rPr>
              <w:t>37</w:t>
            </w:r>
            <w:r w:rsidRPr="00D6578C">
              <w:rPr>
                <w:rFonts w:ascii="Times New Roman" w:hAnsi="Times New Roman" w:cs="Times New Roman"/>
              </w:rPr>
              <w:t>, с.</w:t>
            </w:r>
            <w:r w:rsidR="004A5040" w:rsidRPr="00D6578C">
              <w:rPr>
                <w:rFonts w:ascii="Times New Roman" w:hAnsi="Times New Roman" w:cs="Times New Roman"/>
              </w:rPr>
              <w:t>82</w:t>
            </w:r>
            <w:r w:rsidRPr="00D6578C">
              <w:rPr>
                <w:rFonts w:ascii="Times New Roman" w:hAnsi="Times New Roman" w:cs="Times New Roman"/>
              </w:rPr>
              <w:t xml:space="preserve">]. </w:t>
            </w:r>
          </w:p>
          <w:p w:rsidR="00C87E3F" w:rsidRPr="00D6578C" w:rsidRDefault="00C87E3F" w:rsidP="004A5040">
            <w:pPr>
              <w:rPr>
                <w:rFonts w:ascii="Times New Roman" w:hAnsi="Times New Roman" w:cs="Times New Roman"/>
              </w:rPr>
            </w:pPr>
            <w:r w:rsidRPr="00D6578C">
              <w:rPr>
                <w:rFonts w:ascii="Times New Roman" w:hAnsi="Times New Roman" w:cs="Times New Roman"/>
              </w:rPr>
              <w:t xml:space="preserve">Тема: </w:t>
            </w:r>
            <w:r w:rsidR="004A5040" w:rsidRPr="00D6578C">
              <w:rPr>
                <w:rFonts w:ascii="Times New Roman" w:hAnsi="Times New Roman" w:cs="Times New Roman"/>
              </w:rPr>
              <w:t>«Гриб трутовик». Цели: учить детей использовать особенности природного материала и его формы в целях создания живописной композиции; учить использовать ранее полученные знания и ранее</w:t>
            </w:r>
            <w:r w:rsidR="00D6578C" w:rsidRPr="00D6578C">
              <w:rPr>
                <w:rFonts w:ascii="Times New Roman" w:hAnsi="Times New Roman" w:cs="Times New Roman"/>
              </w:rPr>
              <w:t xml:space="preserve"> сформированные навыки в работе; у</w:t>
            </w:r>
            <w:r w:rsidR="004A5040" w:rsidRPr="00D6578C">
              <w:rPr>
                <w:rFonts w:ascii="Times New Roman" w:hAnsi="Times New Roman" w:cs="Times New Roman"/>
              </w:rPr>
              <w:t>чить чувствовать гармонию, существующую в мире природы</w:t>
            </w:r>
            <w:r w:rsidR="002065A8">
              <w:rPr>
                <w:rFonts w:ascii="Times New Roman" w:hAnsi="Times New Roman" w:cs="Times New Roman"/>
              </w:rPr>
              <w:t>.</w:t>
            </w:r>
          </w:p>
        </w:tc>
      </w:tr>
      <w:tr w:rsidR="00C87E3F" w:rsidRPr="00206FD5" w:rsidTr="00C87E3F">
        <w:trPr>
          <w:trHeight w:val="487"/>
        </w:trPr>
        <w:tc>
          <w:tcPr>
            <w:tcW w:w="2190" w:type="dxa"/>
            <w:vMerge/>
            <w:vAlign w:val="center"/>
          </w:tcPr>
          <w:p w:rsidR="00C87E3F" w:rsidRDefault="00C87E3F" w:rsidP="00C87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1F9" w:rsidRPr="00A4389C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A4389C">
              <w:rPr>
                <w:rFonts w:ascii="Times New Roman" w:hAnsi="Times New Roman" w:cs="Times New Roman"/>
              </w:rPr>
              <w:t>(на улице)</w:t>
            </w:r>
            <w:r w:rsidRPr="00A4389C">
              <w:rPr>
                <w:rFonts w:ascii="Times New Roman" w:hAnsi="Times New Roman" w:cs="Times New Roman"/>
                <w:b/>
              </w:rPr>
              <w:t xml:space="preserve"> </w:t>
            </w:r>
            <w:r w:rsidRPr="00A4389C">
              <w:rPr>
                <w:rFonts w:ascii="Times New Roman" w:hAnsi="Times New Roman" w:cs="Times New Roman"/>
              </w:rPr>
              <w:t>[28, с. 31].</w:t>
            </w:r>
          </w:p>
          <w:p w:rsidR="00C87E3F" w:rsidRPr="007D60AD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</w:rPr>
              <w:t>Занятие 18. Цели: повторить бег в среднем темпе; развивать точность броска; упражнять в прыжках.</w:t>
            </w:r>
          </w:p>
        </w:tc>
      </w:tr>
      <w:tr w:rsidR="00C87E3F" w:rsidRPr="00206FD5" w:rsidTr="00C87E3F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C87E3F" w:rsidRPr="007D60AD" w:rsidRDefault="00C87E3F" w:rsidP="006B6DC7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0</w:t>
            </w:r>
            <w:r w:rsidRPr="007D60AD">
              <w:rPr>
                <w:rFonts w:ascii="Times New Roman" w:hAnsi="Times New Roman" w:cs="Times New Roman"/>
              </w:rPr>
              <w:t>)</w:t>
            </w:r>
          </w:p>
        </w:tc>
      </w:tr>
      <w:tr w:rsidR="00C87E3F" w:rsidRPr="00206FD5" w:rsidTr="00C87E3F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E3F" w:rsidRPr="007D60AD" w:rsidRDefault="00C87E3F" w:rsidP="00C87E3F">
            <w:pPr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7D60AD">
              <w:rPr>
                <w:rFonts w:ascii="Times New Roman" w:eastAsia="Calibri" w:hAnsi="Times New Roman" w:cs="Times New Roman"/>
                <w:lang w:eastAsia="en-US"/>
              </w:rPr>
              <w:t xml:space="preserve">Чтение рассказа В. Катаева «Грибы». Цели; познакомить детей с новым произведением, побеседовать о возможных последствиях похода ребят в лес за грибами; обогащать представления о грибах и правилах их сбора.  </w:t>
            </w:r>
            <w:r w:rsidRPr="007D60AD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A44C9B" w:rsidRPr="00206FD5" w:rsidTr="00C87E3F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4C9B" w:rsidRPr="0075222A" w:rsidRDefault="00A44C9B" w:rsidP="00C87E3F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A44C9B" w:rsidRPr="0075222A" w:rsidRDefault="00A44C9B" w:rsidP="00C87E3F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A44C9B" w:rsidRPr="00206FD5" w:rsidRDefault="00A44C9B" w:rsidP="00C87E3F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4C9B" w:rsidRPr="00133879" w:rsidRDefault="00A44C9B" w:rsidP="00EB0515">
            <w:pPr>
              <w:rPr>
                <w:rFonts w:ascii="Times New Roman" w:hAnsi="Times New Roman"/>
              </w:rPr>
            </w:pPr>
            <w:r w:rsidRPr="00133879">
              <w:rPr>
                <w:rFonts w:ascii="Times New Roman" w:hAnsi="Times New Roman"/>
              </w:rPr>
              <w:t>Хозяйственно-бытовой труд: купаем кукол. Цели: учить детей мыть и чистить игрушки, подготавливать и приводить в порядок рабочее место; поощрять стремление доводить начатое дело до конца.</w:t>
            </w:r>
          </w:p>
          <w:p w:rsidR="00A44C9B" w:rsidRPr="00133879" w:rsidRDefault="00A44C9B" w:rsidP="00EB0515">
            <w:pPr>
              <w:rPr>
                <w:rFonts w:ascii="Times New Roman" w:hAnsi="Times New Roman"/>
              </w:rPr>
            </w:pPr>
            <w:r w:rsidRPr="00133879">
              <w:rPr>
                <w:rFonts w:ascii="Times New Roman" w:hAnsi="Times New Roman"/>
              </w:rPr>
              <w:t>Сюжетно – ролевая игра «Прогулка в лес». Цель: формирование умения налаживать и регулировать контакты в совместной игре, договариваться о последовательности совместных действи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 xml:space="preserve">П/и «Будем мы варить компот» 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A44C9B" w:rsidRPr="00133879" w:rsidRDefault="00A44C9B" w:rsidP="00EB0515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133879">
              <w:rPr>
                <w:rFonts w:ascii="Times New Roman" w:eastAsia="Calibri" w:hAnsi="Times New Roman" w:cs="Times New Roman"/>
                <w:lang w:eastAsia="en-US"/>
              </w:rPr>
              <w:t xml:space="preserve">Цель: упражнять в выполнении движений, согласно тексту.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9B" w:rsidRPr="00133879" w:rsidRDefault="00A44C9B" w:rsidP="00EB0515">
            <w:pPr>
              <w:rPr>
                <w:rFonts w:ascii="Times New Roman" w:hAnsi="Times New Roman"/>
              </w:rPr>
            </w:pPr>
            <w:r w:rsidRPr="00133879">
              <w:rPr>
                <w:rFonts w:ascii="Times New Roman" w:hAnsi="Times New Roman"/>
              </w:rPr>
              <w:t>Д/и «Спроси слово».  Цель: предложить детям внимательно рассмотреть изображения различных ягод и догадаться, как они получили свои названия (черника, голубика, шиповник, костяника, ежевика, вороний глаз и др.).</w:t>
            </w:r>
          </w:p>
          <w:p w:rsidR="00A44C9B" w:rsidRPr="00133879" w:rsidRDefault="00A44C9B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 xml:space="preserve">Разгадывание и сочинение загадок о грибах, ягодах. Цель: закреплять знания детей о грибах, ягодах учить выделять их ключевые признаки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A44C9B" w:rsidRPr="007D60AD" w:rsidRDefault="00A44C9B" w:rsidP="00C87E3F">
            <w:pPr>
              <w:rPr>
                <w:rFonts w:ascii="Times New Roman" w:hAnsi="Times New Roman" w:cs="Times New Roman"/>
              </w:rPr>
            </w:pPr>
            <w:r w:rsidRPr="007D60AD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C87E3F" w:rsidRPr="00206FD5" w:rsidTr="00C87E3F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C87E3F" w:rsidRPr="00206FD5" w:rsidRDefault="00C87E3F" w:rsidP="00C87E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87E3F" w:rsidRPr="000A2912" w:rsidRDefault="00C87E3F" w:rsidP="006B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0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C87E3F" w:rsidRDefault="00C87E3F">
      <w:pPr>
        <w:spacing w:after="0" w:line="240" w:lineRule="auto"/>
        <w:rPr>
          <w:rFonts w:ascii="Times New Roman" w:hAnsi="Times New Roman" w:cs="Times New Roman"/>
          <w:b/>
        </w:rPr>
      </w:pPr>
    </w:p>
    <w:p w:rsidR="00C87E3F" w:rsidRDefault="00C87E3F">
      <w:pPr>
        <w:spacing w:after="0" w:line="240" w:lineRule="auto"/>
        <w:rPr>
          <w:rFonts w:ascii="Times New Roman" w:hAnsi="Times New Roman" w:cs="Times New Roman"/>
          <w:b/>
        </w:rPr>
      </w:pPr>
    </w:p>
    <w:p w:rsidR="00730DBA" w:rsidRDefault="00730DBA">
      <w:pPr>
        <w:spacing w:after="0" w:line="240" w:lineRule="auto"/>
        <w:rPr>
          <w:rFonts w:ascii="Times New Roman" w:hAnsi="Times New Roman" w:cs="Times New Roman"/>
          <w:b/>
        </w:rPr>
      </w:pPr>
    </w:p>
    <w:p w:rsidR="003671F9" w:rsidRDefault="003671F9">
      <w:pPr>
        <w:spacing w:after="0" w:line="240" w:lineRule="auto"/>
        <w:rPr>
          <w:rFonts w:ascii="Times New Roman" w:hAnsi="Times New Roman" w:cs="Times New Roman"/>
          <w:b/>
        </w:rPr>
      </w:pPr>
    </w:p>
    <w:p w:rsidR="00AC6125" w:rsidRDefault="00AC6125">
      <w:pPr>
        <w:spacing w:after="0" w:line="240" w:lineRule="auto"/>
        <w:rPr>
          <w:rFonts w:ascii="Times New Roman" w:hAnsi="Times New Roman" w:cs="Times New Roman"/>
          <w:b/>
        </w:rPr>
      </w:pPr>
    </w:p>
    <w:p w:rsidR="003671F9" w:rsidRDefault="003671F9">
      <w:pPr>
        <w:spacing w:after="0" w:line="240" w:lineRule="auto"/>
        <w:rPr>
          <w:rFonts w:ascii="Times New Roman" w:hAnsi="Times New Roman" w:cs="Times New Roman"/>
          <w:b/>
        </w:rPr>
      </w:pPr>
    </w:p>
    <w:p w:rsidR="00EC656F" w:rsidRDefault="00EC656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Тематическая неделя: </w:t>
      </w:r>
      <w:r w:rsidR="005479E6" w:rsidRPr="005479E6">
        <w:rPr>
          <w:rFonts w:ascii="Times New Roman" w:hAnsi="Times New Roman" w:cs="Times New Roman"/>
          <w:b/>
          <w:bCs/>
        </w:rPr>
        <w:t>«</w:t>
      </w:r>
      <w:r w:rsidR="002D7D9A" w:rsidRPr="002D7D9A">
        <w:rPr>
          <w:rFonts w:ascii="Times New Roman" w:hAnsi="Times New Roman" w:cs="Times New Roman"/>
          <w:b/>
          <w:bCs/>
        </w:rPr>
        <w:t>Хлеб наше богатство</w:t>
      </w:r>
      <w:r w:rsidR="005479E6" w:rsidRPr="005479E6">
        <w:rPr>
          <w:rFonts w:ascii="Times New Roman" w:hAnsi="Times New Roman" w:cs="Times New Roman"/>
          <w:b/>
          <w:bCs/>
        </w:rPr>
        <w:t>»</w:t>
      </w:r>
    </w:p>
    <w:p w:rsidR="005479E6" w:rsidRDefault="005479E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68"/>
        </w:trPr>
        <w:tc>
          <w:tcPr>
            <w:tcW w:w="2190" w:type="dxa"/>
          </w:tcPr>
          <w:p w:rsidR="00F75279" w:rsidRPr="00206FD5" w:rsidRDefault="00F75279" w:rsidP="00EA505D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F75279" w:rsidRPr="00206FD5" w:rsidRDefault="00F75279" w:rsidP="00EA505D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F75279" w:rsidRPr="00206FD5" w:rsidRDefault="00F75279" w:rsidP="00EA505D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79" w:rsidRPr="00206FD5" w:rsidRDefault="00F75279" w:rsidP="00EA505D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F75279" w:rsidRPr="00206FD5" w:rsidRDefault="00F75279" w:rsidP="00EA505D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F75279" w:rsidRPr="00206FD5" w:rsidRDefault="00F75279" w:rsidP="00EA505D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F75279" w:rsidRPr="00206FD5" w:rsidTr="00EA505D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F75279" w:rsidRPr="00206FD5" w:rsidRDefault="00F75279" w:rsidP="00EA5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F75279" w:rsidRPr="00206FD5" w:rsidRDefault="00F75279" w:rsidP="00EA5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F75279" w:rsidRPr="00206FD5" w:rsidRDefault="00F75279" w:rsidP="00EA5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F75279" w:rsidRPr="00206FD5" w:rsidRDefault="00F75279" w:rsidP="00EA505D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F75279" w:rsidRPr="00206FD5" w:rsidRDefault="00F75279" w:rsidP="00EA5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4A6365">
              <w:rPr>
                <w:rFonts w:ascii="Times New Roman" w:hAnsi="Times New Roman" w:cs="Times New Roman"/>
                <w:b/>
              </w:rPr>
              <w:t>13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D352C2" w:rsidRPr="00206FD5" w:rsidTr="000A0B67">
        <w:trPr>
          <w:trHeight w:val="1655"/>
        </w:trPr>
        <w:tc>
          <w:tcPr>
            <w:tcW w:w="2190" w:type="dxa"/>
          </w:tcPr>
          <w:p w:rsidR="00D352C2" w:rsidRPr="0075222A" w:rsidRDefault="00D352C2" w:rsidP="001650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352C2" w:rsidRPr="0075222A" w:rsidRDefault="00D352C2" w:rsidP="001650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352C2" w:rsidRPr="0075222A" w:rsidRDefault="00E274ED" w:rsidP="001650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352C2">
              <w:rPr>
                <w:rFonts w:ascii="Times New Roman" w:eastAsia="Times New Roman" w:hAnsi="Times New Roman" w:cs="Times New Roman"/>
              </w:rPr>
              <w:t>(см. картотеку)</w:t>
            </w:r>
            <w:r w:rsidR="00D352C2" w:rsidRPr="007522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52C2" w:rsidRPr="0075222A" w:rsidRDefault="00D352C2" w:rsidP="00165064">
            <w:pPr>
              <w:rPr>
                <w:rFonts w:ascii="Times New Roman" w:eastAsia="Times New Roman" w:hAnsi="Times New Roman" w:cs="Times New Roman"/>
              </w:rPr>
            </w:pPr>
          </w:p>
          <w:p w:rsidR="00D352C2" w:rsidRPr="0075222A" w:rsidRDefault="00D352C2" w:rsidP="001650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352C2" w:rsidRPr="00206FD5" w:rsidRDefault="00E274ED" w:rsidP="001650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352C2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0548F0" w:rsidRDefault="00D352C2" w:rsidP="00D352C2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82D7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формировать у детей осознанное отношение к здоровью, стрем</w:t>
            </w:r>
            <w:r w:rsidRPr="00382D7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ение содержать руки в чистоте.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Беседа «Человек славен трудом». Цель: вовлечь детей в беседу о труде людей, выращивающих хлеб. 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Пальчиковая игра «Хлеб».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Цель: развивать мелку</w:t>
            </w:r>
            <w:r>
              <w:rPr>
                <w:rFonts w:ascii="Times New Roman" w:hAnsi="Times New Roman" w:cs="Times New Roman"/>
              </w:rPr>
              <w:t>ю моторику рук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>развитие движений 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</w:t>
            </w:r>
          </w:p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</w:t>
            </w:r>
          </w:p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>Цель: развивать и совершенствовать двигательные умения и навыки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D352C2">
            <w:pPr>
              <w:rPr>
                <w:rFonts w:ascii="Times New Roman" w:hAnsi="Times New Roman" w:cs="Times New Roman"/>
                <w:iCs/>
              </w:rPr>
            </w:pPr>
            <w:r w:rsidRPr="00D352C2">
              <w:rPr>
                <w:rFonts w:ascii="Times New Roman" w:hAnsi="Times New Roman" w:cs="Times New Roman"/>
                <w:iCs/>
              </w:rPr>
              <w:t xml:space="preserve">Работа в уголке природы (поливаем растения). Цель: закрепить знания детей о том, когда и как поливают комнатные растения, какая для этого нужна вода. 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  <w:iCs/>
              </w:rPr>
            </w:pPr>
            <w:r w:rsidRPr="00D352C2">
              <w:rPr>
                <w:rFonts w:ascii="Times New Roman" w:hAnsi="Times New Roman" w:cs="Times New Roman"/>
                <w:iCs/>
              </w:rPr>
              <w:t xml:space="preserve">Д/и «В какой сказке живет хлеб?». 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  <w:iCs/>
              </w:rPr>
              <w:t xml:space="preserve">Цели: вспомнить с детьми сказки, в которых упоминается хлеб </w:t>
            </w:r>
            <w:r w:rsidRPr="00D352C2">
              <w:rPr>
                <w:rFonts w:ascii="Times New Roman" w:hAnsi="Times New Roman" w:cs="Times New Roman"/>
              </w:rPr>
              <w:t xml:space="preserve">Физкультминутка «Зёрнышко». </w:t>
            </w:r>
          </w:p>
          <w:p w:rsidR="00D352C2" w:rsidRPr="00D352C2" w:rsidRDefault="00D352C2" w:rsidP="00D352C2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Цель: р</w:t>
            </w:r>
            <w:r>
              <w:rPr>
                <w:rFonts w:ascii="Times New Roman" w:hAnsi="Times New Roman" w:cs="Times New Roman"/>
              </w:rPr>
              <w:t>азвивать координацию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/>
              </w:rPr>
            </w:pPr>
            <w:r w:rsidRPr="00D352C2">
              <w:rPr>
                <w:rFonts w:ascii="Times New Roman" w:hAnsi="Times New Roman"/>
              </w:rPr>
              <w:t>Обогащение предметно – развивающей среды по теме: «Хлеб».</w:t>
            </w:r>
          </w:p>
          <w:p w:rsidR="00D352C2" w:rsidRPr="00D352C2" w:rsidRDefault="00D352C2" w:rsidP="00882713">
            <w:pPr>
              <w:rPr>
                <w:rFonts w:ascii="Times New Roman" w:hAnsi="Times New Roman"/>
              </w:rPr>
            </w:pPr>
          </w:p>
          <w:p w:rsidR="00D352C2" w:rsidRPr="00D352C2" w:rsidRDefault="00D352C2" w:rsidP="00882713">
            <w:pPr>
              <w:rPr>
                <w:rFonts w:ascii="Times New Roman" w:hAnsi="Times New Roman"/>
              </w:rPr>
            </w:pP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</w:p>
        </w:tc>
      </w:tr>
      <w:tr w:rsidR="00F75279" w:rsidRPr="00206FD5" w:rsidTr="00EA505D">
        <w:trPr>
          <w:trHeight w:val="454"/>
        </w:trPr>
        <w:tc>
          <w:tcPr>
            <w:tcW w:w="2190" w:type="dxa"/>
            <w:vMerge w:val="restart"/>
            <w:vAlign w:val="center"/>
          </w:tcPr>
          <w:p w:rsidR="00F75279" w:rsidRPr="00206FD5" w:rsidRDefault="00EC656F" w:rsidP="00EA5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352C2" w:rsidRPr="00D352C2" w:rsidRDefault="00165064" w:rsidP="00D352C2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  <w:b/>
              </w:rPr>
              <w:t>Окружающий мир</w:t>
            </w:r>
            <w:r w:rsidR="00730DBA" w:rsidRPr="00D352C2">
              <w:rPr>
                <w:rFonts w:ascii="Times New Roman" w:hAnsi="Times New Roman" w:cs="Times New Roman"/>
                <w:b/>
              </w:rPr>
              <w:t xml:space="preserve"> </w:t>
            </w:r>
            <w:r w:rsidR="00D352C2" w:rsidRPr="00D352C2">
              <w:rPr>
                <w:rFonts w:ascii="Times New Roman" w:hAnsi="Times New Roman" w:cs="Times New Roman"/>
              </w:rPr>
              <w:t xml:space="preserve">[14, с. 12]. </w:t>
            </w:r>
          </w:p>
          <w:p w:rsidR="00F75279" w:rsidRPr="00D352C2" w:rsidRDefault="00D352C2" w:rsidP="00D352C2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Тема: </w:t>
            </w:r>
            <w:r w:rsidRPr="00D352C2">
              <w:rPr>
                <w:rFonts w:ascii="Times New Roman" w:hAnsi="Times New Roman" w:cs="Times New Roman"/>
                <w:iCs/>
              </w:rPr>
              <w:t>«Пот по спине – так и хлеб на столе». Цели: формировать и обобщать представление детей о процессе выращивания хлеба; продолжать знакомить с профессиями людей, выращивающих хлеб, с техникой, помогающей хлеборобам.</w:t>
            </w:r>
          </w:p>
        </w:tc>
      </w:tr>
      <w:tr w:rsidR="00F75279" w:rsidRPr="00206FD5" w:rsidTr="00803AAA">
        <w:trPr>
          <w:trHeight w:val="349"/>
        </w:trPr>
        <w:tc>
          <w:tcPr>
            <w:tcW w:w="2190" w:type="dxa"/>
            <w:vMerge/>
          </w:tcPr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75279" w:rsidRPr="00D352C2" w:rsidRDefault="00803AAA" w:rsidP="00803AAA">
            <w:pPr>
              <w:rPr>
                <w:rFonts w:ascii="Times New Roman" w:hAnsi="Times New Roman" w:cs="Times New Roman"/>
                <w:b/>
              </w:rPr>
            </w:pPr>
            <w:r w:rsidRPr="00D352C2">
              <w:rPr>
                <w:rFonts w:ascii="Times New Roman" w:hAnsi="Times New Roman" w:cs="Times New Roman"/>
                <w:b/>
              </w:rPr>
              <w:t>Музыка</w:t>
            </w:r>
            <w:r w:rsidRPr="00D352C2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F75279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279" w:rsidRDefault="00F75279" w:rsidP="00662A98">
            <w:pPr>
              <w:rPr>
                <w:rFonts w:ascii="Times New Roman" w:hAnsi="Times New Roman" w:cs="Times New Roman"/>
                <w:bCs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62A98" w:rsidRPr="00662A98" w:rsidRDefault="00662A98" w:rsidP="00662A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75279" w:rsidRPr="00D352C2" w:rsidRDefault="00755C35" w:rsidP="006B6DC7">
            <w:pPr>
              <w:rPr>
                <w:rFonts w:ascii="Times New Roman" w:hAnsi="Times New Roman" w:cs="Times New Roman"/>
                <w:b/>
              </w:rPr>
            </w:pPr>
            <w:r w:rsidRPr="00D352C2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1</w:t>
            </w:r>
            <w:r w:rsidRPr="00D352C2">
              <w:rPr>
                <w:rFonts w:ascii="Times New Roman" w:hAnsi="Times New Roman" w:cs="Times New Roman"/>
              </w:rPr>
              <w:t>)</w:t>
            </w:r>
          </w:p>
        </w:tc>
      </w:tr>
      <w:tr w:rsidR="00D352C2" w:rsidRPr="00206FD5" w:rsidTr="000A0B67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6E5B25" w:rsidRDefault="00D352C2" w:rsidP="00165064">
            <w:pPr>
              <w:rPr>
                <w:rFonts w:ascii="Times New Roman" w:hAnsi="Times New Roman" w:cs="Times New Roman"/>
                <w:b/>
              </w:rPr>
            </w:pPr>
            <w:r w:rsidRPr="006E5B2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352C2" w:rsidRPr="00206FD5" w:rsidRDefault="00D352C2" w:rsidP="00165064">
            <w:pPr>
              <w:rPr>
                <w:rFonts w:ascii="Times New Roman" w:hAnsi="Times New Roman" w:cs="Times New Roman"/>
                <w:b/>
              </w:rPr>
            </w:pPr>
            <w:r w:rsidRPr="006E5B25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D352C2">
              <w:rPr>
                <w:rFonts w:ascii="Times New Roman" w:hAnsi="Times New Roman" w:cs="Times New Roman"/>
              </w:rPr>
              <w:t>Чтение К. Паустовского «Теплый хлеб». Цель: познакомить детей с литературной сказкой «Теплый хлеб»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D352C2" w:rsidRPr="00206FD5" w:rsidTr="00165064">
        <w:trPr>
          <w:trHeight w:val="201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2C2" w:rsidRPr="0075222A" w:rsidRDefault="00D352C2" w:rsidP="00165064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352C2" w:rsidRPr="0075222A" w:rsidRDefault="00D352C2" w:rsidP="00165064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352C2" w:rsidRPr="00206FD5" w:rsidRDefault="00E274ED" w:rsidP="00165064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D352C2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D352C2">
              <w:rPr>
                <w:rFonts w:ascii="Times New Roman" w:hAnsi="Times New Roman" w:cs="Times New Roman"/>
                <w:lang w:val="x-none"/>
              </w:rPr>
              <w:t>Творческая мастерская</w:t>
            </w:r>
            <w:r w:rsidRPr="00D352C2">
              <w:rPr>
                <w:rFonts w:ascii="Times New Roman" w:hAnsi="Times New Roman" w:cs="Times New Roman"/>
              </w:rPr>
              <w:t>: лепка «Вылепи, какую хочешь выпечку». Цели: закреплять умение создавать изображение по замыслу, придавая ему характерные черты задуманного; развивать воображение; воспитывать стремление доводить дело до конца, добиваться лучшего решени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Д/и «Не ошибись» 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Цель: упражнять детей в количественном и порядковом счёте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D352C2">
              <w:rPr>
                <w:rFonts w:ascii="Times New Roman" w:hAnsi="Times New Roman" w:cs="Times New Roman"/>
              </w:rPr>
              <w:t xml:space="preserve">Рассматривание картины И. Шишкина «Рожь». Цели: создать интерес к пейзажной картине; чить сравнивать сноп ржи и пшеницы, находить сходство и различие; воспитывать уважение к труду хлебороба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A44C9B" w:rsidRPr="00206FD5" w:rsidTr="000A0B67">
        <w:trPr>
          <w:trHeight w:val="293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C9B" w:rsidRPr="00C85B52" w:rsidRDefault="00A44C9B" w:rsidP="00165064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A44C9B" w:rsidRPr="00206FD5" w:rsidRDefault="00A44C9B" w:rsidP="00165064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125" w:rsidRPr="00AC6125" w:rsidRDefault="00AC6125" w:rsidP="00AC6125">
            <w:pPr>
              <w:rPr>
                <w:rFonts w:ascii="Times New Roman" w:hAnsi="Times New Roman" w:cs="Times New Roman"/>
              </w:rPr>
            </w:pPr>
            <w:r w:rsidRPr="00AC6125">
              <w:rPr>
                <w:rFonts w:ascii="Times New Roman" w:hAnsi="Times New Roman" w:cs="Times New Roman"/>
              </w:rPr>
              <w:t>Тема: Стихотворение Ю.В. Ждановской «Нива» [37, с. 106].</w:t>
            </w:r>
          </w:p>
          <w:p w:rsidR="00A44C9B" w:rsidRPr="00133879" w:rsidRDefault="00AC6125" w:rsidP="00AC6125">
            <w:pPr>
              <w:rPr>
                <w:rFonts w:ascii="Times New Roman" w:hAnsi="Times New Roman" w:cs="Times New Roman"/>
                <w:b/>
              </w:rPr>
            </w:pPr>
            <w:r w:rsidRPr="00AC6125">
              <w:rPr>
                <w:rFonts w:ascii="Times New Roman" w:hAnsi="Times New Roman" w:cs="Times New Roman"/>
              </w:rPr>
              <w:t>Цели: познакомить детей со стихами русских поэтов XIX века Ф.С. Шкулёва И Ю.В. Ждановской; воспитывать на стихотворном материале любовь к Родине, уважение к труду хлеборобов; развивать интонационную выразительность, силу голоса, умение правильно расставлять акценты при чтении стихотворения.</w:t>
            </w:r>
          </w:p>
        </w:tc>
      </w:tr>
      <w:tr w:rsidR="00F75279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206FD5" w:rsidRDefault="00755C35" w:rsidP="006B6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1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Default="00F75279" w:rsidP="00F75279"/>
    <w:p w:rsidR="00F75279" w:rsidRDefault="00F75279" w:rsidP="00F75279">
      <w:pPr>
        <w:spacing w:after="0" w:line="240" w:lineRule="auto"/>
      </w:pPr>
    </w:p>
    <w:p w:rsidR="00A44C9B" w:rsidRDefault="00A44C9B" w:rsidP="00F75279">
      <w:pPr>
        <w:spacing w:after="0" w:line="240" w:lineRule="auto"/>
      </w:pPr>
    </w:p>
    <w:p w:rsidR="00D6578C" w:rsidRDefault="00D6578C" w:rsidP="00F7527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4A6365">
              <w:rPr>
                <w:rFonts w:ascii="Times New Roman" w:hAnsi="Times New Roman" w:cs="Times New Roman"/>
                <w:b/>
              </w:rPr>
              <w:t>14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D352C2" w:rsidRPr="00206FD5" w:rsidTr="000A0B67">
        <w:trPr>
          <w:trHeight w:val="1655"/>
        </w:trPr>
        <w:tc>
          <w:tcPr>
            <w:tcW w:w="2190" w:type="dxa"/>
          </w:tcPr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352C2" w:rsidRPr="0075222A" w:rsidRDefault="00E274ED" w:rsidP="003902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352C2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</w:p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352C2" w:rsidRPr="0075222A" w:rsidRDefault="00E274ED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D352C2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352C2" w:rsidRPr="00206FD5" w:rsidRDefault="00D352C2" w:rsidP="003902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Формирование КГН. </w:t>
            </w:r>
            <w:r w:rsidR="00943C72" w:rsidRPr="00D352C2">
              <w:rPr>
                <w:rFonts w:ascii="Times New Roman" w:hAnsi="Times New Roman" w:cs="Times New Roman"/>
              </w:rPr>
              <w:t>Цель: углублять</w:t>
            </w:r>
            <w:r w:rsidRPr="00D352C2">
              <w:rPr>
                <w:rFonts w:ascii="Times New Roman" w:hAnsi="Times New Roman" w:cs="Times New Roman"/>
              </w:rPr>
              <w:t xml:space="preserve"> представления о важности соблюдения гигиенических процедур.</w:t>
            </w:r>
          </w:p>
          <w:p w:rsid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Беседа «Откуда хлеб пришел на стол?» Цель: уточнять и расширять представление детей о происхождении хлеба, рассказать, сколько людей тру</w:t>
            </w:r>
            <w:r>
              <w:rPr>
                <w:rFonts w:ascii="Times New Roman" w:hAnsi="Times New Roman" w:cs="Times New Roman"/>
              </w:rPr>
              <w:t>дится, чтобы хлеб пришел в дом.</w:t>
            </w:r>
          </w:p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«Плюшки». </w:t>
            </w:r>
          </w:p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Упражнение «Живая неделя»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  <w:r w:rsidRPr="00D352C2">
              <w:rPr>
                <w:rFonts w:ascii="Times New Roman" w:hAnsi="Times New Roman" w:cs="Times New Roman"/>
              </w:rPr>
              <w:t>Цель: учить ориентироваться во времени, уметь правильно определять последовательность дней недели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 xml:space="preserve">Дежурство по столовой. Цели: учить дежурных самостоятельно выполнять обязанности, распределять фронт работ. </w:t>
            </w:r>
          </w:p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 xml:space="preserve">Д/и «Что из какой муки испекли». </w:t>
            </w:r>
          </w:p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 xml:space="preserve">Цель: закреплять знания детей о злаковых культурах, о типах муки, хлебобулочных изделиях, которые из них делают. 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Физкультминутка «Замесим тесто»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D352C2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Самостоятельно-художественная деятельность. </w:t>
            </w:r>
            <w:r w:rsidRPr="00D352C2">
              <w:rPr>
                <w:rFonts w:ascii="Times New Roman" w:eastAsia="Times New Roman" w:hAnsi="Times New Roman" w:cs="Times New Roman"/>
              </w:rPr>
              <w:t xml:space="preserve">Цели: побуждать детей рисовать пожеланию разными материалами </w:t>
            </w:r>
            <w:r w:rsidRPr="00D352C2">
              <w:rPr>
                <w:rFonts w:ascii="Times New Roman" w:eastAsia="Times New Roman" w:hAnsi="Times New Roman" w:cs="Times New Roman"/>
                <w:spacing w:val="-1"/>
              </w:rPr>
              <w:t>ис</w:t>
            </w:r>
            <w:r w:rsidRPr="00D352C2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D352C2">
              <w:rPr>
                <w:rFonts w:ascii="Times New Roman" w:eastAsia="Times New Roman" w:hAnsi="Times New Roman" w:cs="Times New Roman"/>
              </w:rPr>
              <w:t>пользовать в работе освоенные навыки и техники.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</w:p>
        </w:tc>
      </w:tr>
      <w:tr w:rsidR="00D352C2" w:rsidRPr="00206FD5" w:rsidTr="000A0B67">
        <w:trPr>
          <w:trHeight w:val="257"/>
        </w:trPr>
        <w:tc>
          <w:tcPr>
            <w:tcW w:w="2190" w:type="dxa"/>
            <w:vMerge w:val="restart"/>
            <w:vAlign w:val="center"/>
          </w:tcPr>
          <w:p w:rsidR="00D352C2" w:rsidRPr="00206FD5" w:rsidRDefault="00D352C2" w:rsidP="0039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71F9" w:rsidRPr="00AE2088" w:rsidRDefault="003671F9" w:rsidP="003671F9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/>
                <w:bCs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  <w:bCs/>
              </w:rPr>
              <w:t xml:space="preserve"> [1, с. 94]. </w:t>
            </w:r>
          </w:p>
          <w:p w:rsidR="00D352C2" w:rsidRPr="00D352C2" w:rsidRDefault="003671F9" w:rsidP="00882713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13. «Незамкнутые и замкнутые линии». Цели: сформировать представление о замкнутых и незамкнутых линиях.</w:t>
            </w:r>
          </w:p>
        </w:tc>
      </w:tr>
      <w:tr w:rsidR="00D352C2" w:rsidRPr="00206FD5" w:rsidTr="000A0B67">
        <w:trPr>
          <w:trHeight w:val="690"/>
        </w:trPr>
        <w:tc>
          <w:tcPr>
            <w:tcW w:w="2190" w:type="dxa"/>
            <w:vMerge/>
            <w:vAlign w:val="center"/>
          </w:tcPr>
          <w:p w:rsidR="00D352C2" w:rsidRDefault="00D352C2" w:rsidP="003902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D352C2">
              <w:rPr>
                <w:rFonts w:ascii="Times New Roman" w:hAnsi="Times New Roman" w:cs="Times New Roman"/>
              </w:rPr>
              <w:t xml:space="preserve">[25, с. 222]. 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  <w:bCs/>
              </w:rPr>
            </w:pPr>
            <w:r w:rsidRPr="00D352C2">
              <w:rPr>
                <w:rFonts w:ascii="Times New Roman" w:hAnsi="Times New Roman" w:cs="Times New Roman"/>
              </w:rPr>
              <w:t xml:space="preserve">Тема: </w:t>
            </w:r>
            <w:r w:rsidRPr="00D352C2">
              <w:rPr>
                <w:rFonts w:ascii="Times New Roman" w:hAnsi="Times New Roman" w:cs="Times New Roman"/>
                <w:bCs/>
              </w:rPr>
              <w:t xml:space="preserve">Рассказ на тему картины И. Шишкина «Рожь». Цели: учить описывать русский пейзаж, правильно воспринимая и чувствуя настроение природы на картине; упражнять в использовании в речи определений, синонимов. </w:t>
            </w:r>
          </w:p>
        </w:tc>
      </w:tr>
      <w:tr w:rsidR="00D352C2" w:rsidRPr="00206FD5" w:rsidTr="000A0B67">
        <w:trPr>
          <w:trHeight w:val="307"/>
        </w:trPr>
        <w:tc>
          <w:tcPr>
            <w:tcW w:w="2190" w:type="dxa"/>
            <w:vMerge/>
            <w:vAlign w:val="center"/>
          </w:tcPr>
          <w:p w:rsidR="00D352C2" w:rsidRDefault="00D352C2" w:rsidP="003902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1F9" w:rsidRPr="00A4389C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A4389C">
              <w:rPr>
                <w:rFonts w:ascii="Times New Roman" w:hAnsi="Times New Roman" w:cs="Times New Roman"/>
              </w:rPr>
              <w:t>[28, с. 32].</w:t>
            </w:r>
          </w:p>
          <w:p w:rsidR="00D352C2" w:rsidRPr="00D352C2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</w:rPr>
              <w:t>Занятие 19. Цели: упражнять детей в ходьбе с высоким подниманием колен; повторить упражнения в ведении мяча, ползании; упражнять в сохранении равновесия при ходьбе по уменьшенной площади опоры.</w:t>
            </w:r>
          </w:p>
        </w:tc>
      </w:tr>
      <w:tr w:rsidR="00500D48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D48" w:rsidRPr="00F243AE" w:rsidRDefault="00500D48" w:rsidP="00662A98">
            <w:pPr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00D48" w:rsidRPr="00F243AE" w:rsidRDefault="00500D48" w:rsidP="00803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500D48" w:rsidRPr="00D352C2" w:rsidRDefault="00500D48" w:rsidP="006B6DC7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2</w:t>
            </w:r>
            <w:r w:rsidRPr="00D352C2">
              <w:rPr>
                <w:rFonts w:ascii="Times New Roman" w:hAnsi="Times New Roman" w:cs="Times New Roman"/>
              </w:rPr>
              <w:t>)</w:t>
            </w:r>
          </w:p>
        </w:tc>
      </w:tr>
      <w:tr w:rsidR="00D352C2" w:rsidRPr="00206FD5" w:rsidTr="000A0B67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206FD5" w:rsidRDefault="00D352C2" w:rsidP="003902D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352C2" w:rsidRPr="00206FD5" w:rsidRDefault="00D352C2" w:rsidP="0039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Чтение Н. Самковой «Стихи о Хлебе». Цели: познакомить детей с произведением, помочь понять, почему необходимо с уважением относиться к хлебу, беречь его; учить оценивать поступки героев, аргументировать свое мнение. </w:t>
            </w:r>
            <w:r w:rsidRPr="00D352C2">
              <w:rPr>
                <w:rFonts w:ascii="Times New Roman" w:eastAsia="Times New Roman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D352C2" w:rsidRPr="00206FD5" w:rsidTr="000A0B67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2C2" w:rsidRPr="0075222A" w:rsidRDefault="00D352C2" w:rsidP="003902DF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352C2" w:rsidRPr="0075222A" w:rsidRDefault="00D352C2" w:rsidP="003902DF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352C2" w:rsidRPr="00206FD5" w:rsidRDefault="00E274ED" w:rsidP="003902DF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D352C2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Словесная игра «Кто больше назовет хлебобулочных изделий».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Цель: развивать познавательный интерес, память; обогащать словарный запас.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Сюжетно-ролевая игра «Магазин». 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D352C2">
              <w:rPr>
                <w:rFonts w:ascii="Times New Roman" w:hAnsi="Times New Roman" w:cs="Times New Roman"/>
              </w:rPr>
              <w:t>Цель: способствовать развитию сюжета, развивать умение выбирать роль, формировать умение выполнять роль до конца, воспитывать партнерские отношени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Настольная игра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«Времена года»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D352C2">
              <w:rPr>
                <w:rFonts w:ascii="Times New Roman" w:hAnsi="Times New Roman" w:cs="Times New Roman"/>
              </w:rPr>
              <w:t>Цель: закреплять умения распознать времена года, обобщать картинки и распределять их по группам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Ситуативный разговор «К дедушке на ферму». </w:t>
            </w:r>
            <w:r w:rsidR="00943C72" w:rsidRPr="00D352C2">
              <w:rPr>
                <w:rFonts w:ascii="Times New Roman" w:hAnsi="Times New Roman" w:cs="Times New Roman"/>
              </w:rPr>
              <w:t>Цель: познакомить</w:t>
            </w:r>
            <w:r w:rsidRPr="00D352C2">
              <w:rPr>
                <w:rFonts w:ascii="Times New Roman" w:hAnsi="Times New Roman" w:cs="Times New Roman"/>
              </w:rPr>
              <w:t xml:space="preserve"> детей с новой профессией – фермер; дать представление о трудовых действиях и результатах труда фермера. 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Д/и «Назови профессию». Цели: расширять представления детей о профессиях людей, занимающихся выращиванием и производством хлеб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Цели: учить детей выступать в роли организаторов игры, обсуждать и уточнять правила игрового взаимодействия. </w:t>
            </w:r>
          </w:p>
        </w:tc>
      </w:tr>
      <w:tr w:rsidR="00803AAA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2A98" w:rsidRPr="00206FD5" w:rsidRDefault="00803AAA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F243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03AAA" w:rsidRPr="00206FD5" w:rsidRDefault="00803AAA" w:rsidP="00803A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803AAA" w:rsidRPr="00206FD5" w:rsidRDefault="00755C35" w:rsidP="006B6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2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Default="00F75279" w:rsidP="00F75279">
      <w:pPr>
        <w:spacing w:after="0" w:line="240" w:lineRule="auto"/>
      </w:pPr>
    </w:p>
    <w:p w:rsidR="00F75279" w:rsidRDefault="00F75279" w:rsidP="00F75279">
      <w:pPr>
        <w:spacing w:after="0" w:line="240" w:lineRule="auto"/>
      </w:pPr>
    </w:p>
    <w:p w:rsidR="003902DF" w:rsidRDefault="003902DF" w:rsidP="00F75279">
      <w:pPr>
        <w:spacing w:after="0" w:line="240" w:lineRule="auto"/>
      </w:pPr>
    </w:p>
    <w:p w:rsidR="00F75279" w:rsidRDefault="00F75279" w:rsidP="00F75279">
      <w:pPr>
        <w:spacing w:after="0" w:line="240" w:lineRule="auto"/>
      </w:pPr>
    </w:p>
    <w:p w:rsidR="00C90CD4" w:rsidRDefault="00C90CD4" w:rsidP="00F7527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4A6365">
              <w:rPr>
                <w:rFonts w:ascii="Times New Roman" w:hAnsi="Times New Roman" w:cs="Times New Roman"/>
                <w:b/>
              </w:rPr>
              <w:t>15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D352C2" w:rsidRPr="00206FD5" w:rsidTr="000A0B67">
        <w:trPr>
          <w:trHeight w:val="1655"/>
        </w:trPr>
        <w:tc>
          <w:tcPr>
            <w:tcW w:w="2190" w:type="dxa"/>
          </w:tcPr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352C2" w:rsidRPr="0075222A" w:rsidRDefault="00E274ED" w:rsidP="003902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352C2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</w:p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352C2" w:rsidRPr="00206FD5" w:rsidRDefault="00E274ED" w:rsidP="003902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352C2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352C2">
              <w:rPr>
                <w:rFonts w:ascii="Times New Roman" w:eastAsia="Calibri" w:hAnsi="Times New Roman" w:cs="Times New Roman"/>
                <w:lang w:bidi="en-US"/>
              </w:rPr>
              <w:t>Формирование КГН. Цель: учить детей при кашле и чихании закрывать рот платком, правильно пользоваться носовым платком.</w:t>
            </w:r>
          </w:p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D352C2">
              <w:rPr>
                <w:rFonts w:ascii="Times New Roman" w:eastAsia="Calibri" w:hAnsi="Times New Roman" w:cs="Times New Roman"/>
                <w:lang w:bidi="en-US"/>
              </w:rPr>
              <w:t>Беседа «Хлеб пшеничный и ржаной».</w:t>
            </w:r>
            <w:r w:rsidRPr="00D352C2">
              <w:rPr>
                <w:rFonts w:ascii="Times New Roman" w:eastAsia="Calibri" w:hAnsi="Times New Roman" w:cs="Times New Roman"/>
                <w:b/>
                <w:lang w:bidi="en-US"/>
              </w:rPr>
              <w:t xml:space="preserve"> </w:t>
            </w:r>
            <w:r w:rsidRPr="00D352C2">
              <w:rPr>
                <w:rFonts w:ascii="Times New Roman" w:eastAsia="Calibri" w:hAnsi="Times New Roman" w:cs="Times New Roman"/>
                <w:lang w:bidi="en-US"/>
              </w:rPr>
              <w:t xml:space="preserve">Цели: дополнить знания детей о зерновых культурах, рассказать о выращивании пшеницы и ржи, об изделиях, которые из них изготавливают. </w:t>
            </w:r>
          </w:p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352C2">
              <w:rPr>
                <w:rFonts w:ascii="Times New Roman" w:eastAsia="Calibri" w:hAnsi="Times New Roman" w:cs="Times New Roman"/>
                <w:lang w:bidi="en-US"/>
              </w:rPr>
              <w:t>Пальчиковая гимнастика «Хлеб»</w:t>
            </w:r>
          </w:p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D352C2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Д\и «Кто из детей стоит близко, а кто далеко?» 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D352C2">
              <w:rPr>
                <w:rFonts w:ascii="Times New Roman" w:hAnsi="Times New Roman" w:cs="Times New Roman"/>
              </w:rPr>
              <w:t>Цель: закреплять умение ориентироваться в пространстве с точкой отсчета «от себя»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eastAsia="Times New Roman" w:hAnsi="Times New Roman" w:cs="Times New Roman"/>
                <w:bCs/>
              </w:rPr>
            </w:pPr>
            <w:r w:rsidRPr="00D352C2">
              <w:rPr>
                <w:rFonts w:ascii="Times New Roman" w:eastAsia="Times New Roman" w:hAnsi="Times New Roman" w:cs="Times New Roman"/>
                <w:bCs/>
              </w:rPr>
              <w:t xml:space="preserve">Трудовое поручение (уборка </w:t>
            </w:r>
            <w:r w:rsidR="003E5378" w:rsidRPr="00D352C2">
              <w:rPr>
                <w:rFonts w:ascii="Times New Roman" w:eastAsia="Times New Roman" w:hAnsi="Times New Roman" w:cs="Times New Roman"/>
                <w:bCs/>
              </w:rPr>
              <w:t>в групповом помещении</w:t>
            </w:r>
            <w:r w:rsidRPr="00D352C2">
              <w:rPr>
                <w:rFonts w:ascii="Times New Roman" w:eastAsia="Times New Roman" w:hAnsi="Times New Roman" w:cs="Times New Roman"/>
                <w:bCs/>
              </w:rPr>
              <w:t>). Цель: совершенствовать трудовые навыки, умение определять, что следует сделать и составлять план работы.</w:t>
            </w:r>
          </w:p>
          <w:p w:rsidR="00D352C2" w:rsidRPr="00D352C2" w:rsidRDefault="00D352C2" w:rsidP="00882713">
            <w:pPr>
              <w:rPr>
                <w:rFonts w:ascii="Times New Roman" w:eastAsia="Times New Roman" w:hAnsi="Times New Roman" w:cs="Times New Roman"/>
              </w:rPr>
            </w:pPr>
            <w:r w:rsidRPr="00D352C2">
              <w:rPr>
                <w:rFonts w:ascii="Times New Roman" w:eastAsia="Times New Roman" w:hAnsi="Times New Roman" w:cs="Times New Roman"/>
              </w:rPr>
              <w:t>Д/и «Что сделано из муки?» Цель: развивать познавательный интерес, мышление, зрительное внимание.</w:t>
            </w:r>
          </w:p>
          <w:p w:rsidR="00D352C2" w:rsidRPr="00D352C2" w:rsidRDefault="00D352C2" w:rsidP="00882713">
            <w:pPr>
              <w:rPr>
                <w:rFonts w:ascii="Times New Roman" w:eastAsia="Times New Roman" w:hAnsi="Times New Roman" w:cs="Times New Roman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 xml:space="preserve">Физкультминутка «Зёрнышко». </w:t>
            </w:r>
          </w:p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rPr>
                <w:rFonts w:ascii="Times New Roman" w:hAnsi="Times New Roman" w:cs="Times New Roman"/>
                <w:lang w:val="x-none"/>
              </w:rPr>
            </w:pPr>
            <w:r w:rsidRPr="00D352C2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  <w:p w:rsidR="00D352C2" w:rsidRPr="00D352C2" w:rsidRDefault="00D352C2" w:rsidP="00882713">
            <w:pPr>
              <w:rPr>
                <w:rFonts w:ascii="Times New Roman" w:hAnsi="Times New Roman" w:cs="Times New Roman"/>
                <w:lang w:val="x-none"/>
              </w:rPr>
            </w:pPr>
          </w:p>
        </w:tc>
      </w:tr>
      <w:tr w:rsidR="003902DF" w:rsidRPr="00206FD5" w:rsidTr="000A0B67">
        <w:trPr>
          <w:trHeight w:val="210"/>
        </w:trPr>
        <w:tc>
          <w:tcPr>
            <w:tcW w:w="2190" w:type="dxa"/>
            <w:vMerge w:val="restart"/>
            <w:vAlign w:val="center"/>
          </w:tcPr>
          <w:p w:rsidR="003902DF" w:rsidRPr="00206FD5" w:rsidRDefault="003902DF" w:rsidP="0039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03F5" w:rsidRPr="009E2147" w:rsidRDefault="00CA03F5" w:rsidP="00CA03F5">
            <w:pPr>
              <w:pStyle w:val="af4"/>
              <w:rPr>
                <w:rFonts w:ascii="Times New Roman" w:hAnsi="Times New Roman" w:cs="Times New Roman"/>
              </w:rPr>
            </w:pPr>
            <w:r w:rsidRPr="009E2147">
              <w:rPr>
                <w:rFonts w:ascii="Times New Roman" w:hAnsi="Times New Roman" w:cs="Times New Roman"/>
                <w:b/>
              </w:rPr>
              <w:t xml:space="preserve">Подготовка к обучению грамоте </w:t>
            </w:r>
            <w:r w:rsidRPr="009E2147">
              <w:rPr>
                <w:rFonts w:ascii="Times New Roman" w:hAnsi="Times New Roman" w:cs="Times New Roman"/>
              </w:rPr>
              <w:t>[26, с.153].</w:t>
            </w:r>
          </w:p>
          <w:p w:rsidR="003902DF" w:rsidRPr="00AC6125" w:rsidRDefault="00CA03F5" w:rsidP="00CA03F5">
            <w:pPr>
              <w:pStyle w:val="af4"/>
              <w:rPr>
                <w:rFonts w:ascii="Times New Roman" w:hAnsi="Times New Roman" w:cs="Times New Roman"/>
              </w:rPr>
            </w:pPr>
            <w:r w:rsidRPr="009E2147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9E2147">
              <w:rPr>
                <w:rFonts w:ascii="Times New Roman" w:hAnsi="Times New Roman" w:cs="Times New Roman"/>
              </w:rPr>
              <w:t>Звуки с, [с’]. Буква С</w:t>
            </w:r>
            <w:r w:rsidR="008A3E7E">
              <w:rPr>
                <w:rFonts w:ascii="Times New Roman" w:hAnsi="Times New Roman" w:cs="Times New Roman"/>
              </w:rPr>
              <w:t xml:space="preserve">, </w:t>
            </w:r>
            <w:r w:rsidRPr="009E2147">
              <w:rPr>
                <w:rFonts w:ascii="Times New Roman" w:hAnsi="Times New Roman" w:cs="Times New Roman"/>
              </w:rPr>
              <w:t>с. Цели: актуализация представлений о звуках речи, о гласных и согласных, твердых и мягких, глухих и звонких согласных, об ударении в слове; совершенствование навыков звукового и слогового анализа слов, составления и анализа предложений. Знакомство со звуками с, [с’] и буквой С</w:t>
            </w:r>
            <w:r w:rsidR="008A3E7E">
              <w:rPr>
                <w:rFonts w:ascii="Times New Roman" w:hAnsi="Times New Roman" w:cs="Times New Roman"/>
              </w:rPr>
              <w:t xml:space="preserve">, </w:t>
            </w:r>
            <w:r w:rsidRPr="009E2147">
              <w:rPr>
                <w:rFonts w:ascii="Times New Roman" w:hAnsi="Times New Roman" w:cs="Times New Roman"/>
              </w:rPr>
              <w:t>с.</w:t>
            </w:r>
          </w:p>
        </w:tc>
      </w:tr>
      <w:tr w:rsidR="004600E7" w:rsidRPr="00206FD5" w:rsidTr="004600E7">
        <w:trPr>
          <w:trHeight w:val="459"/>
        </w:trPr>
        <w:tc>
          <w:tcPr>
            <w:tcW w:w="2190" w:type="dxa"/>
            <w:vMerge/>
            <w:vAlign w:val="center"/>
          </w:tcPr>
          <w:p w:rsidR="004600E7" w:rsidRDefault="004600E7" w:rsidP="004600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600E7" w:rsidRPr="00D352C2" w:rsidRDefault="004600E7" w:rsidP="004600E7">
            <w:pPr>
              <w:rPr>
                <w:rFonts w:ascii="Times New Roman" w:hAnsi="Times New Roman" w:cs="Times New Roman"/>
                <w:b/>
              </w:rPr>
            </w:pPr>
            <w:r w:rsidRPr="00D352C2">
              <w:rPr>
                <w:rFonts w:ascii="Times New Roman" w:hAnsi="Times New Roman" w:cs="Times New Roman"/>
                <w:b/>
              </w:rPr>
              <w:t>Музыка</w:t>
            </w:r>
            <w:r w:rsidRPr="00D352C2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3902DF" w:rsidRPr="00206FD5" w:rsidTr="000A0B67">
        <w:trPr>
          <w:trHeight w:val="701"/>
        </w:trPr>
        <w:tc>
          <w:tcPr>
            <w:tcW w:w="2190" w:type="dxa"/>
            <w:vMerge/>
            <w:vAlign w:val="center"/>
          </w:tcPr>
          <w:p w:rsidR="003902DF" w:rsidRPr="00206FD5" w:rsidRDefault="003902DF" w:rsidP="003902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2C2" w:rsidRPr="00D352C2" w:rsidRDefault="00D352C2" w:rsidP="00D352C2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  <w:b/>
              </w:rPr>
              <w:t>Лепка</w:t>
            </w:r>
            <w:r w:rsidR="003902DF" w:rsidRPr="00D352C2">
              <w:rPr>
                <w:rFonts w:ascii="Times New Roman" w:hAnsi="Times New Roman" w:cs="Times New Roman"/>
              </w:rPr>
              <w:t xml:space="preserve"> </w:t>
            </w:r>
            <w:r w:rsidRPr="00D352C2">
              <w:rPr>
                <w:rFonts w:ascii="Times New Roman" w:hAnsi="Times New Roman" w:cs="Times New Roman"/>
              </w:rPr>
              <w:t xml:space="preserve">[37, с.119]. </w:t>
            </w:r>
          </w:p>
          <w:p w:rsidR="003902DF" w:rsidRPr="00D352C2" w:rsidRDefault="00D352C2" w:rsidP="00D352C2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Тема: «Хлебное поле». Цели: развивать навыки разминания пластилина и размазывания его по пластине; учить выполнять рисунок на пластине с помощью стеки, заостренного карандаша, отпечатывания различных форм; развивать навыки работы с пластилином и чувство композиции.</w:t>
            </w:r>
          </w:p>
        </w:tc>
      </w:tr>
      <w:tr w:rsidR="00F75279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206FD5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75279" w:rsidRPr="00D352C2" w:rsidRDefault="00755C35" w:rsidP="006B6DC7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3</w:t>
            </w:r>
            <w:r w:rsidRPr="00D352C2">
              <w:rPr>
                <w:rFonts w:ascii="Times New Roman" w:hAnsi="Times New Roman" w:cs="Times New Roman"/>
              </w:rPr>
              <w:t>)</w:t>
            </w:r>
          </w:p>
        </w:tc>
      </w:tr>
      <w:tr w:rsidR="00D352C2" w:rsidRPr="00206FD5" w:rsidTr="000A0B67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206FD5" w:rsidRDefault="00D352C2" w:rsidP="003902D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352C2" w:rsidRPr="00206FD5" w:rsidRDefault="00D352C2" w:rsidP="0039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D352C2" w:rsidRDefault="00D352C2" w:rsidP="00882713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 xml:space="preserve">Чтение стихотворения Я. Акима «Пшеница». Цели: расширять представления детей о выращивании культурных растений, актуализировать и систематизировать знания детей о том, что необходимо растениям для роста. </w:t>
            </w:r>
            <w:r w:rsidRPr="00D352C2">
              <w:rPr>
                <w:rFonts w:ascii="Times New Roman" w:eastAsia="Times New Roman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D352C2" w:rsidRPr="00206FD5" w:rsidTr="000A0B67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2C2" w:rsidRPr="0075222A" w:rsidRDefault="00D352C2" w:rsidP="003902DF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352C2" w:rsidRPr="0075222A" w:rsidRDefault="00D352C2" w:rsidP="003902DF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352C2" w:rsidRPr="00206FD5" w:rsidRDefault="00E274ED" w:rsidP="003902DF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D352C2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>Игры со строительным материалом «Машина для своего груза». Цели: формировать представления детей о различных машинах, их функциональном назначении, строении; о колесах и осях, о способах их крепления.</w:t>
            </w:r>
          </w:p>
          <w:p w:rsidR="00D352C2" w:rsidRPr="00D352C2" w:rsidRDefault="00D352C2" w:rsidP="00D352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>Сюжетно-ролевая игра «Булочная». Цели: формировать умение налаживать и регулировать контакты в совместной игре, договариваться о послед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>ательности совместных действи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Pr="00D352C2" w:rsidRDefault="00D352C2" w:rsidP="00882713">
            <w:pPr>
              <w:spacing w:before="10" w:after="10"/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Д/и «Кто что делает?»</w:t>
            </w:r>
          </w:p>
          <w:p w:rsidR="00D352C2" w:rsidRPr="00D352C2" w:rsidRDefault="00D352C2" w:rsidP="00882713">
            <w:pPr>
              <w:spacing w:before="10" w:after="10"/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D352C2" w:rsidRPr="00D352C2" w:rsidRDefault="00D352C2" w:rsidP="00882713">
            <w:pPr>
              <w:spacing w:before="10" w:after="10"/>
              <w:rPr>
                <w:rFonts w:ascii="Times New Roman" w:hAnsi="Times New Roman" w:cs="Times New Roman"/>
                <w:highlight w:val="yellow"/>
              </w:rPr>
            </w:pPr>
            <w:r w:rsidRPr="00D352C2">
              <w:rPr>
                <w:rFonts w:ascii="Times New Roman" w:hAnsi="Times New Roman" w:cs="Times New Roman"/>
              </w:rPr>
              <w:t>Цель: уточнить, закрепить знания детей о сельскохозяйственном труде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Словесная игра «Кто больше назовет пословиц о хлебе» </w:t>
            </w:r>
            <w:r w:rsidR="00943C72" w:rsidRPr="00D352C2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ь: побуждать</w:t>
            </w:r>
            <w:r w:rsidRPr="00D352C2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детей интересоваться смыслом слова, обогащать словарь.</w:t>
            </w:r>
          </w:p>
          <w:p w:rsidR="00D352C2" w:rsidRPr="00D352C2" w:rsidRDefault="00D352C2" w:rsidP="00882713">
            <w:pPr>
              <w:rPr>
                <w:rFonts w:ascii="Times New Roman" w:eastAsia="Calibri" w:hAnsi="Times New Roman" w:cs="Times New Roman"/>
                <w:highlight w:val="yellow"/>
                <w:shd w:val="clear" w:color="auto" w:fill="FFFFFF"/>
                <w:lang w:eastAsia="en-US"/>
              </w:rPr>
            </w:pPr>
            <w:r w:rsidRPr="00D352C2">
              <w:rPr>
                <w:rFonts w:ascii="Times New Roman" w:eastAsia="Calibri" w:hAnsi="Times New Roman" w:cs="Times New Roman"/>
                <w:lang w:eastAsia="en-US"/>
              </w:rPr>
              <w:t>Отгадывание загадок об орудиях труда. Цели: расширять представления детей о рабочих профессиях, о значимости труда; учить выделять и называть различные трудовые операции и орудия труда, необходимые для их выполнени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52C2" w:rsidRPr="00D352C2" w:rsidRDefault="00D352C2" w:rsidP="003902DF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D352C2" w:rsidRPr="00D352C2" w:rsidRDefault="00D352C2" w:rsidP="003902DF">
            <w:pPr>
              <w:rPr>
                <w:rFonts w:ascii="Times New Roman" w:hAnsi="Times New Roman" w:cs="Times New Roman"/>
              </w:rPr>
            </w:pPr>
            <w:r w:rsidRPr="00D352C2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F75279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500D48" w:rsidRDefault="00755C35" w:rsidP="006B6DC7">
            <w:pPr>
              <w:rPr>
                <w:rFonts w:ascii="Times New Roman" w:hAnsi="Times New Roman" w:cs="Times New Roman"/>
              </w:rPr>
            </w:pPr>
            <w:r w:rsidRPr="00500D48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3</w:t>
            </w:r>
            <w:r w:rsidRPr="00500D48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Default="00F75279" w:rsidP="00F75279">
      <w:pPr>
        <w:spacing w:after="0" w:line="240" w:lineRule="auto"/>
      </w:pPr>
    </w:p>
    <w:p w:rsidR="00F75279" w:rsidRDefault="00F75279" w:rsidP="00F75279">
      <w:pPr>
        <w:spacing w:after="0" w:line="240" w:lineRule="auto"/>
      </w:pPr>
    </w:p>
    <w:p w:rsidR="00D352C2" w:rsidRDefault="00D352C2" w:rsidP="00F75279">
      <w:pPr>
        <w:spacing w:after="0" w:line="240" w:lineRule="auto"/>
      </w:pPr>
    </w:p>
    <w:p w:rsidR="00F75279" w:rsidRDefault="00F75279" w:rsidP="00F75279">
      <w:pPr>
        <w:spacing w:after="0" w:line="240" w:lineRule="auto"/>
      </w:pPr>
    </w:p>
    <w:p w:rsidR="00365734" w:rsidRDefault="00365734" w:rsidP="00F75279">
      <w:pPr>
        <w:spacing w:after="0" w:line="240" w:lineRule="auto"/>
      </w:pPr>
    </w:p>
    <w:p w:rsidR="00F75279" w:rsidRDefault="00F75279" w:rsidP="00F7527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4A6365">
              <w:rPr>
                <w:rFonts w:ascii="Times New Roman" w:hAnsi="Times New Roman" w:cs="Times New Roman"/>
                <w:b/>
              </w:rPr>
              <w:t>16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D352C2" w:rsidRPr="00206FD5" w:rsidTr="000A0B67">
        <w:trPr>
          <w:trHeight w:val="1655"/>
        </w:trPr>
        <w:tc>
          <w:tcPr>
            <w:tcW w:w="2190" w:type="dxa"/>
          </w:tcPr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352C2" w:rsidRPr="0075222A" w:rsidRDefault="00E274ED" w:rsidP="003902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352C2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</w:p>
          <w:p w:rsidR="00D352C2" w:rsidRPr="0075222A" w:rsidRDefault="00D352C2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352C2" w:rsidRPr="0075222A" w:rsidRDefault="00E274ED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D352C2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352C2" w:rsidRPr="00206FD5" w:rsidRDefault="00D352C2" w:rsidP="003902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365734" w:rsidRDefault="00D352C2" w:rsidP="00882713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365734">
              <w:rPr>
                <w:rFonts w:ascii="Times New Roman" w:eastAsia="Calibri" w:hAnsi="Times New Roman" w:cs="Times New Roman"/>
                <w:lang w:bidi="en-US"/>
              </w:rPr>
              <w:t>Формирование КГН. Цели: формировать у детей осознанное отношение к здоровью, стрем</w:t>
            </w:r>
            <w:r w:rsidRPr="00365734">
              <w:rPr>
                <w:rFonts w:ascii="Times New Roman" w:eastAsia="Calibri" w:hAnsi="Times New Roman" w:cs="Times New Roman"/>
                <w:lang w:bidi="en-US"/>
              </w:rPr>
              <w:softHyphen/>
              <w:t xml:space="preserve">ление содержать руки в чистоте. </w:t>
            </w:r>
          </w:p>
          <w:p w:rsidR="00D352C2" w:rsidRPr="00365734" w:rsidRDefault="00D352C2" w:rsidP="0088271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Беседа «Хлебушек - отец родной».</w:t>
            </w:r>
            <w:r w:rsidRPr="0036573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D352C2" w:rsidRPr="00365734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Цель:</w:t>
            </w:r>
            <w:r w:rsidRPr="00365734">
              <w:rPr>
                <w:rFonts w:ascii="Times New Roman" w:eastAsia="Calibri" w:hAnsi="Times New Roman" w:cs="Times New Roman"/>
                <w:lang w:eastAsia="en-US"/>
              </w:rPr>
              <w:t xml:space="preserve"> формировать первичные представления о труде взрослых, его роли в обществе и жизни каждого человека. </w:t>
            </w:r>
          </w:p>
          <w:p w:rsidR="00D352C2" w:rsidRPr="00365734" w:rsidRDefault="00D352C2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 xml:space="preserve">Пальчиковая игра «Плюшки». </w:t>
            </w:r>
          </w:p>
          <w:p w:rsidR="00D352C2" w:rsidRPr="00365734" w:rsidRDefault="00D352C2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Цель: развивать мелкую моторику рук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365734" w:rsidRDefault="00D352C2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Д/и «Назови профессию»</w:t>
            </w:r>
          </w:p>
          <w:p w:rsidR="00D352C2" w:rsidRPr="00365734" w:rsidRDefault="00D352C2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_________________</w:t>
            </w:r>
            <w:r w:rsidR="00365734">
              <w:rPr>
                <w:rFonts w:ascii="Times New Roman" w:hAnsi="Times New Roman" w:cs="Times New Roman"/>
              </w:rPr>
              <w:t>_____________________</w:t>
            </w:r>
          </w:p>
          <w:p w:rsidR="00D352C2" w:rsidRPr="00365734" w:rsidRDefault="00D352C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365734">
              <w:rPr>
                <w:rFonts w:ascii="Times New Roman" w:hAnsi="Times New Roman" w:cs="Times New Roman"/>
              </w:rPr>
              <w:t>Цель: закрепить знания детей о профессиях (пахарь – землю пашет, комбайнер, агроном, тракторист)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365734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 xml:space="preserve">Работа в уголке природы (поливаем растения). Цель: закрепить знания детей о том, когда и как поливают комнатные растения, какая для этого нужна вода. </w:t>
            </w:r>
          </w:p>
          <w:p w:rsidR="00D352C2" w:rsidRPr="00365734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 xml:space="preserve">Д/и «От зернышка до хлеба». </w:t>
            </w:r>
          </w:p>
          <w:p w:rsidR="00D352C2" w:rsidRPr="00365734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Цели: закрепить с детьми знание последовательности выращивания зерна и этапов производства хлеба.</w:t>
            </w:r>
          </w:p>
          <w:p w:rsidR="00D352C2" w:rsidRPr="00365734" w:rsidRDefault="00D352C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Физкультминутка «Замесим тесто»</w:t>
            </w:r>
          </w:p>
          <w:p w:rsidR="00D352C2" w:rsidRPr="00365734" w:rsidRDefault="00D352C2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Цель: развивать координацию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2C2" w:rsidRPr="00365734" w:rsidRDefault="00D352C2" w:rsidP="00882713">
            <w:pPr>
              <w:rPr>
                <w:rFonts w:ascii="Times New Roman" w:hAnsi="Times New Roman" w:cs="Times New Roman"/>
                <w:lang w:val="x-none"/>
              </w:rPr>
            </w:pPr>
            <w:r w:rsidRPr="00365734">
              <w:rPr>
                <w:rFonts w:ascii="Times New Roman" w:hAnsi="Times New Roman" w:cs="Times New Roman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D352C2" w:rsidRPr="00365734" w:rsidRDefault="00D352C2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  <w:lang w:val="x-none"/>
              </w:rPr>
              <w:t>Обогащать игровой опыт воспитанников.</w:t>
            </w:r>
          </w:p>
        </w:tc>
      </w:tr>
      <w:tr w:rsidR="00500D48" w:rsidRPr="00206FD5" w:rsidTr="00DE2426">
        <w:trPr>
          <w:trHeight w:val="251"/>
        </w:trPr>
        <w:tc>
          <w:tcPr>
            <w:tcW w:w="2190" w:type="dxa"/>
            <w:vMerge w:val="restart"/>
            <w:vAlign w:val="center"/>
          </w:tcPr>
          <w:p w:rsidR="00500D48" w:rsidRPr="00206FD5" w:rsidRDefault="00500D48" w:rsidP="00EA50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D352C2" w:rsidRPr="00365734" w:rsidRDefault="003902DF" w:rsidP="00D352C2">
            <w:pPr>
              <w:rPr>
                <w:rFonts w:ascii="Times New Roman" w:eastAsia="Times New Roman" w:hAnsi="Times New Roman" w:cs="Times New Roman"/>
              </w:rPr>
            </w:pPr>
            <w:r w:rsidRPr="00365734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500D48" w:rsidRPr="003657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352C2" w:rsidRPr="00365734">
              <w:rPr>
                <w:rFonts w:ascii="Times New Roman" w:eastAsia="Times New Roman" w:hAnsi="Times New Roman" w:cs="Times New Roman"/>
              </w:rPr>
              <w:t xml:space="preserve">[2, с. 323]. </w:t>
            </w:r>
          </w:p>
          <w:p w:rsidR="00500D48" w:rsidRPr="00365734" w:rsidRDefault="00D352C2" w:rsidP="00D352C2">
            <w:pPr>
              <w:rPr>
                <w:rFonts w:ascii="Times New Roman" w:eastAsia="Calibri" w:hAnsi="Times New Roman" w:cs="Times New Roman"/>
              </w:rPr>
            </w:pPr>
            <w:r w:rsidRPr="00365734">
              <w:rPr>
                <w:rFonts w:ascii="Times New Roman" w:eastAsia="Times New Roman" w:hAnsi="Times New Roman" w:cs="Times New Roman"/>
              </w:rPr>
              <w:t>Тема: «Путешествие колоска». Цели: закрепить знания детей о злаковых культурах, из которых выпекают белый и черный хлеб. Развивать умение различать растения по характерным признакам (строение колоска, цвет, количество зерен).</w:t>
            </w:r>
          </w:p>
        </w:tc>
      </w:tr>
      <w:tr w:rsidR="00500D48" w:rsidRPr="00206FD5" w:rsidTr="00DE2426">
        <w:trPr>
          <w:trHeight w:val="285"/>
        </w:trPr>
        <w:tc>
          <w:tcPr>
            <w:tcW w:w="2190" w:type="dxa"/>
            <w:vMerge/>
            <w:vAlign w:val="center"/>
          </w:tcPr>
          <w:p w:rsidR="00500D48" w:rsidRDefault="00500D48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:rsidR="003671F9" w:rsidRPr="00A4389C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A4389C">
              <w:rPr>
                <w:rFonts w:ascii="Times New Roman" w:hAnsi="Times New Roman" w:cs="Times New Roman"/>
              </w:rPr>
              <w:t>[28, с. 34].</w:t>
            </w:r>
          </w:p>
          <w:p w:rsidR="00500D48" w:rsidRPr="00365734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</w:rPr>
              <w:t>Занятие 20. Цели: упражнять детей в ходьбе с высоким подниманием колен; повторить упражнения в ведении мяча, ползании; упражнять в сохранении равновесия при ходьбе по уменьшенной площади опоры.</w:t>
            </w:r>
          </w:p>
        </w:tc>
      </w:tr>
      <w:tr w:rsidR="00500D48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D48" w:rsidRPr="00206FD5" w:rsidRDefault="00500D48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500D48" w:rsidRPr="00206FD5" w:rsidRDefault="00500D48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500D48" w:rsidRPr="00365734" w:rsidRDefault="00500D48" w:rsidP="006B6DC7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4</w:t>
            </w:r>
            <w:r w:rsidRPr="00365734">
              <w:rPr>
                <w:rFonts w:ascii="Times New Roman" w:hAnsi="Times New Roman" w:cs="Times New Roman"/>
              </w:rPr>
              <w:t>)</w:t>
            </w:r>
          </w:p>
        </w:tc>
      </w:tr>
      <w:tr w:rsidR="003902DF" w:rsidRPr="00206FD5" w:rsidTr="000A0B67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DF" w:rsidRPr="00206FD5" w:rsidRDefault="003902DF" w:rsidP="003902D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3902DF" w:rsidRPr="00206FD5" w:rsidRDefault="003902DF" w:rsidP="0039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DF" w:rsidRPr="00365734" w:rsidRDefault="003902DF" w:rsidP="003902D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Чтение А. Мусатов. «Как хлеб на стол пришел?» Цели: продолжать знакомить детей с художественной литературой, развивать интерес к книге; помочь понять, почему необходимо с уважением относиться к хлебу, беречь его. Формирование культуры поведения за столом. Цель: формировать привычку использовать столовые приборы по назначению,  удерживать их над тарелкой во время еды и класть на тарелку после окончания  приема пищи.</w:t>
            </w:r>
          </w:p>
        </w:tc>
      </w:tr>
      <w:tr w:rsidR="00365734" w:rsidRPr="00206FD5" w:rsidTr="000A0B67">
        <w:trPr>
          <w:trHeight w:val="21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734" w:rsidRPr="0075222A" w:rsidRDefault="00365734" w:rsidP="003902DF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365734" w:rsidRPr="0075222A" w:rsidRDefault="00365734" w:rsidP="003902DF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365734" w:rsidRPr="00206FD5" w:rsidRDefault="00E274ED" w:rsidP="003902DF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365734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734" w:rsidRPr="00365734" w:rsidRDefault="00365734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Театрализованная игра «Три колоска».</w:t>
            </w:r>
          </w:p>
          <w:p w:rsidR="00365734" w:rsidRPr="00365734" w:rsidRDefault="00365734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Цели: учить детей выбирать и использовать средства выразительно</w:t>
            </w:r>
            <w:r w:rsidRPr="00365734">
              <w:rPr>
                <w:rFonts w:ascii="Times New Roman" w:hAnsi="Times New Roman" w:cs="Times New Roman"/>
              </w:rPr>
              <w:softHyphen/>
              <w:t>сти речи, движения и мимику в соответствии с характерами персонажей, развитием сюжета.</w:t>
            </w:r>
          </w:p>
          <w:p w:rsidR="00365734" w:rsidRPr="00365734" w:rsidRDefault="00365734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/и «Колосок». </w:t>
            </w:r>
            <w:r w:rsidRPr="00365734">
              <w:rPr>
                <w:rFonts w:ascii="Times New Roman" w:eastAsia="Calibri" w:hAnsi="Times New Roman" w:cs="Times New Roman"/>
                <w:lang w:eastAsia="en-US"/>
              </w:rPr>
              <w:t>Цель: способствовать развитию координации движений, ориентировке в пространстве, развивать ловкость, быстроту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4" w:rsidRPr="00365734" w:rsidRDefault="00365734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Д/и «Что лишнее?» 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</w:t>
            </w:r>
          </w:p>
          <w:p w:rsidR="00365734" w:rsidRPr="00365734" w:rsidRDefault="00365734" w:rsidP="00882713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Цель: учить выделять из ряда картинок лишнюю, называть ее отличительный признак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4" w:rsidRPr="00365734" w:rsidRDefault="00365734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Ситуация общения «Что говорит народ о хлебе». Цель: познакомить с народными приметами, пословицами, поговорками о хлеб.</w:t>
            </w:r>
          </w:p>
          <w:p w:rsidR="00365734" w:rsidRPr="00365734" w:rsidRDefault="00365734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Д/и «Подбери пару».  Цель: учить подбирать картинки с изображением хлебных изделий и злаков, из которых они изготовлены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734" w:rsidRPr="00365734" w:rsidRDefault="00365734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3902DF" w:rsidRPr="00206FD5" w:rsidTr="000A0B67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2DF" w:rsidRPr="00206FD5" w:rsidRDefault="003902DF" w:rsidP="003902DF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734" w:rsidRPr="00AC6125" w:rsidRDefault="00365734" w:rsidP="00365734">
            <w:pPr>
              <w:rPr>
                <w:rFonts w:ascii="Times New Roman" w:hAnsi="Times New Roman" w:cs="Times New Roman"/>
              </w:rPr>
            </w:pPr>
            <w:r w:rsidRPr="00AC6125">
              <w:rPr>
                <w:rFonts w:ascii="Times New Roman" w:hAnsi="Times New Roman" w:cs="Times New Roman"/>
              </w:rPr>
              <w:t xml:space="preserve">Тема: «Сельскохозяйственные машины» [37, с. 114]. </w:t>
            </w:r>
          </w:p>
          <w:p w:rsidR="003902DF" w:rsidRPr="00AC6125" w:rsidRDefault="00365734" w:rsidP="00365734">
            <w:pPr>
              <w:rPr>
                <w:rFonts w:ascii="Times New Roman" w:hAnsi="Times New Roman" w:cs="Times New Roman"/>
              </w:rPr>
            </w:pPr>
            <w:r w:rsidRPr="00AC6125">
              <w:rPr>
                <w:rFonts w:ascii="Times New Roman" w:hAnsi="Times New Roman" w:cs="Times New Roman"/>
              </w:rPr>
              <w:t>Цели: учить собирать поделку по образцу, находить новые конструктивные решения; делать различные соединения деталей конструкторов.</w:t>
            </w:r>
          </w:p>
        </w:tc>
      </w:tr>
      <w:tr w:rsidR="00F75279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206FD5" w:rsidRDefault="00755C35" w:rsidP="006B6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4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Default="00F75279" w:rsidP="00F75279"/>
    <w:p w:rsidR="00365734" w:rsidRDefault="00365734" w:rsidP="00F75279"/>
    <w:p w:rsidR="00602D99" w:rsidRDefault="00602D99" w:rsidP="00602D99">
      <w:pPr>
        <w:spacing w:after="0" w:line="240" w:lineRule="auto"/>
      </w:pPr>
    </w:p>
    <w:p w:rsidR="00365734" w:rsidRPr="00602D99" w:rsidRDefault="00602D99" w:rsidP="00602D99">
      <w:pPr>
        <w:jc w:val="right"/>
        <w:rPr>
          <w:rFonts w:ascii="Times New Roman" w:hAnsi="Times New Roman" w:cs="Times New Roman"/>
          <w:b/>
          <w:i/>
        </w:rPr>
      </w:pPr>
      <w:r w:rsidRPr="00637E0C">
        <w:rPr>
          <w:rFonts w:ascii="Times New Roman" w:hAnsi="Times New Roman" w:cs="Times New Roman"/>
          <w:b/>
          <w:i/>
        </w:rPr>
        <w:t>Тематический день «День отца в России»</w:t>
      </w: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4A6365">
              <w:rPr>
                <w:rFonts w:ascii="Times New Roman" w:hAnsi="Times New Roman" w:cs="Times New Roman"/>
                <w:b/>
              </w:rPr>
              <w:t>17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365734" w:rsidRPr="00206FD5" w:rsidTr="000A0B67">
        <w:trPr>
          <w:trHeight w:val="1655"/>
        </w:trPr>
        <w:tc>
          <w:tcPr>
            <w:tcW w:w="2190" w:type="dxa"/>
          </w:tcPr>
          <w:p w:rsidR="00365734" w:rsidRPr="0075222A" w:rsidRDefault="00365734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365734" w:rsidRPr="0075222A" w:rsidRDefault="00365734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365734" w:rsidRPr="0075222A" w:rsidRDefault="00E274ED" w:rsidP="003902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65734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365734" w:rsidRPr="0075222A" w:rsidRDefault="00365734" w:rsidP="003902DF">
            <w:pPr>
              <w:rPr>
                <w:rFonts w:ascii="Times New Roman" w:eastAsia="Times New Roman" w:hAnsi="Times New Roman" w:cs="Times New Roman"/>
              </w:rPr>
            </w:pPr>
          </w:p>
          <w:p w:rsidR="00365734" w:rsidRPr="0075222A" w:rsidRDefault="00365734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365734" w:rsidRPr="00206FD5" w:rsidRDefault="00E274ED" w:rsidP="003902DF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365734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34" w:rsidRDefault="00365734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 xml:space="preserve">Формирование КГН. Цель: совершенствовать навыки умывания: намыливать руки до образования пены, </w:t>
            </w:r>
            <w:r w:rsidR="00943C72" w:rsidRPr="00365734">
              <w:rPr>
                <w:rFonts w:ascii="Times New Roman" w:hAnsi="Times New Roman" w:cs="Times New Roman"/>
              </w:rPr>
              <w:t>тщат</w:t>
            </w:r>
            <w:r w:rsidR="00943C72">
              <w:rPr>
                <w:rFonts w:ascii="Times New Roman" w:hAnsi="Times New Roman" w:cs="Times New Roman"/>
              </w:rPr>
              <w:t>ельно смыва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29CD" w:rsidRDefault="005629CD" w:rsidP="00882713">
            <w:pPr>
              <w:rPr>
                <w:rFonts w:ascii="Times New Roman" w:hAnsi="Times New Roman" w:cs="Times New Roman"/>
              </w:rPr>
            </w:pPr>
            <w:r w:rsidRPr="005629CD">
              <w:rPr>
                <w:rFonts w:ascii="Times New Roman" w:hAnsi="Times New Roman" w:cs="Times New Roman"/>
              </w:rPr>
              <w:t>Беседа «Самый лучший папа». Цели: воспитывать уважительное отношение к папе (дедушке), рассказать о традиции празднования Дня отца в России.</w:t>
            </w:r>
          </w:p>
          <w:p w:rsidR="00365734" w:rsidRPr="00365734" w:rsidRDefault="00365734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Пальчиковая игра «Хлеб»</w:t>
            </w:r>
          </w:p>
          <w:p w:rsidR="00365734" w:rsidRPr="00365734" w:rsidRDefault="00365734" w:rsidP="00365734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Цель: развивать мелкую мот</w:t>
            </w:r>
            <w:r w:rsidR="005629CD">
              <w:rPr>
                <w:rFonts w:ascii="Times New Roman" w:hAnsi="Times New Roman" w:cs="Times New Roman"/>
              </w:rPr>
              <w:t>орику рук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34" w:rsidRPr="00365734" w:rsidRDefault="00365734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По ФЭМП</w:t>
            </w:r>
          </w:p>
          <w:p w:rsidR="00365734" w:rsidRPr="00365734" w:rsidRDefault="00365734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</w:t>
            </w:r>
          </w:p>
          <w:p w:rsidR="00365734" w:rsidRPr="00365734" w:rsidRDefault="00365734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Цели: учить детей отсчитывать нужное количество предметов из множества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34" w:rsidRPr="00365734" w:rsidRDefault="00365734" w:rsidP="00882713">
            <w:pPr>
              <w:rPr>
                <w:rFonts w:ascii="Times New Roman" w:hAnsi="Times New Roman"/>
                <w:bCs/>
              </w:rPr>
            </w:pPr>
            <w:r w:rsidRPr="00365734">
              <w:rPr>
                <w:rFonts w:ascii="Times New Roman" w:hAnsi="Times New Roman"/>
                <w:bCs/>
              </w:rPr>
              <w:t>Дежурство по занятиям. Цель: привлекать детей к подготовке необходимого для занятий оборудо</w:t>
            </w:r>
            <w:r>
              <w:rPr>
                <w:rFonts w:ascii="Times New Roman" w:hAnsi="Times New Roman"/>
                <w:bCs/>
              </w:rPr>
              <w:t xml:space="preserve">вания </w:t>
            </w:r>
            <w:r w:rsidRPr="00365734">
              <w:rPr>
                <w:rFonts w:ascii="Times New Roman" w:hAnsi="Times New Roman"/>
                <w:bCs/>
              </w:rPr>
              <w:t>учить их самостоятельно выбирать инструменты и материалы в зависимости от темы занятия.</w:t>
            </w:r>
          </w:p>
          <w:p w:rsidR="005629CD" w:rsidRPr="005629CD" w:rsidRDefault="005629CD" w:rsidP="005629CD">
            <w:pPr>
              <w:rPr>
                <w:rFonts w:ascii="Times New Roman" w:hAnsi="Times New Roman"/>
                <w:bCs/>
              </w:rPr>
            </w:pPr>
            <w:r w:rsidRPr="005629CD">
              <w:rPr>
                <w:rFonts w:ascii="Times New Roman" w:hAnsi="Times New Roman"/>
                <w:bCs/>
              </w:rPr>
              <w:t xml:space="preserve">Д/и «Ласковое слово для папы». </w:t>
            </w:r>
          </w:p>
          <w:p w:rsidR="00365734" w:rsidRPr="00365734" w:rsidRDefault="005629CD" w:rsidP="005629CD">
            <w:pPr>
              <w:rPr>
                <w:rFonts w:ascii="Times New Roman" w:hAnsi="Times New Roman"/>
              </w:rPr>
            </w:pPr>
            <w:r w:rsidRPr="005629CD">
              <w:rPr>
                <w:rFonts w:ascii="Times New Roman" w:hAnsi="Times New Roman"/>
                <w:bCs/>
              </w:rPr>
              <w:t xml:space="preserve">Цель: способствовать умению детей ласково, с любовью обращаться к своему папе; воспитывать любовь к своей семье. </w:t>
            </w:r>
            <w:r w:rsidR="00365734" w:rsidRPr="00365734">
              <w:rPr>
                <w:rFonts w:ascii="Times New Roman" w:hAnsi="Times New Roman"/>
              </w:rPr>
              <w:t xml:space="preserve">Физкультминутка «Зёрнышко». </w:t>
            </w:r>
          </w:p>
          <w:p w:rsidR="00365734" w:rsidRPr="00365734" w:rsidRDefault="00365734" w:rsidP="005629CD">
            <w:pPr>
              <w:rPr>
                <w:rFonts w:ascii="Times New Roman" w:hAnsi="Times New Roman"/>
              </w:rPr>
            </w:pPr>
            <w:r w:rsidRPr="00365734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 w:rsidR="005629CD">
              <w:rPr>
                <w:rFonts w:ascii="Times New Roman" w:hAnsi="Times New Roman"/>
              </w:rPr>
              <w:t>развивать координацию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34" w:rsidRPr="00365734" w:rsidRDefault="00365734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365734" w:rsidRPr="00365734" w:rsidRDefault="00365734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Цели: учить детей применять в игре знания, полученные на занятиях.</w:t>
            </w:r>
          </w:p>
        </w:tc>
      </w:tr>
      <w:tr w:rsidR="003902DF" w:rsidRPr="00206FD5" w:rsidTr="00365734">
        <w:trPr>
          <w:trHeight w:val="251"/>
        </w:trPr>
        <w:tc>
          <w:tcPr>
            <w:tcW w:w="2190" w:type="dxa"/>
            <w:vMerge w:val="restart"/>
            <w:vAlign w:val="center"/>
          </w:tcPr>
          <w:p w:rsidR="003902DF" w:rsidRPr="00206FD5" w:rsidRDefault="003902DF" w:rsidP="0039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71F9" w:rsidRPr="00AE2088" w:rsidRDefault="003671F9" w:rsidP="003671F9">
            <w:pPr>
              <w:rPr>
                <w:rFonts w:ascii="Times New Roman" w:hAnsi="Times New Roman" w:cs="Times New Roman"/>
              </w:rPr>
            </w:pPr>
            <w:r w:rsidRPr="00AE2088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</w:rPr>
              <w:t xml:space="preserve"> [1, с. 101]. </w:t>
            </w:r>
          </w:p>
          <w:p w:rsidR="003902DF" w:rsidRPr="00365734" w:rsidRDefault="003671F9" w:rsidP="00365734">
            <w:pPr>
              <w:rPr>
                <w:rFonts w:ascii="Times New Roman" w:hAnsi="Times New Roman" w:cs="Times New Roman"/>
              </w:rPr>
            </w:pPr>
            <w:r w:rsidRPr="00AE2088">
              <w:rPr>
                <w:rFonts w:ascii="Times New Roman" w:hAnsi="Times New Roman" w:cs="Times New Roman"/>
              </w:rPr>
              <w:t>Занятие 14. «Ломаная линия. Многоугольник». Цели: сформировать представление о ломаной линии и многоугольнике.</w:t>
            </w:r>
          </w:p>
        </w:tc>
      </w:tr>
      <w:tr w:rsidR="00365734" w:rsidRPr="00206FD5" w:rsidTr="00365734">
        <w:trPr>
          <w:trHeight w:val="747"/>
        </w:trPr>
        <w:tc>
          <w:tcPr>
            <w:tcW w:w="2190" w:type="dxa"/>
            <w:vMerge/>
            <w:vAlign w:val="center"/>
          </w:tcPr>
          <w:p w:rsidR="00365734" w:rsidRDefault="00365734" w:rsidP="003902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34" w:rsidRPr="00AC6125" w:rsidRDefault="00365734" w:rsidP="00365734">
            <w:pPr>
              <w:rPr>
                <w:rFonts w:ascii="Times New Roman" w:hAnsi="Times New Roman" w:cs="Times New Roman"/>
                <w:b/>
              </w:rPr>
            </w:pPr>
            <w:r w:rsidRPr="00AC6125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Pr="00AC6125">
              <w:rPr>
                <w:rFonts w:ascii="Times New Roman" w:hAnsi="Times New Roman" w:cs="Times New Roman"/>
              </w:rPr>
              <w:t>[37, с. 115].</w:t>
            </w:r>
            <w:r w:rsidRPr="00AC61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5734" w:rsidRPr="00AC6125" w:rsidRDefault="00365734" w:rsidP="00365734">
            <w:pPr>
              <w:rPr>
                <w:rFonts w:ascii="Times New Roman" w:hAnsi="Times New Roman" w:cs="Times New Roman"/>
              </w:rPr>
            </w:pPr>
            <w:r w:rsidRPr="00AC6125">
              <w:rPr>
                <w:rFonts w:ascii="Times New Roman" w:hAnsi="Times New Roman" w:cs="Times New Roman"/>
              </w:rPr>
              <w:t>Тема: «Урожай». Цели: учить детей изображать фигуры людей, машины; совершенствовать навыки работы пастелью и цветными</w:t>
            </w:r>
          </w:p>
          <w:p w:rsidR="00365734" w:rsidRPr="00AC6125" w:rsidRDefault="00365734" w:rsidP="00365734">
            <w:pPr>
              <w:rPr>
                <w:rFonts w:ascii="Times New Roman" w:hAnsi="Times New Roman" w:cs="Times New Roman"/>
                <w:b/>
              </w:rPr>
            </w:pPr>
            <w:r w:rsidRPr="00AC6125">
              <w:rPr>
                <w:rFonts w:ascii="Times New Roman" w:hAnsi="Times New Roman" w:cs="Times New Roman"/>
              </w:rPr>
              <w:t>карандашами; развивать чувство композиции: учить гармонично, размещать рисунок на бумаге.</w:t>
            </w:r>
          </w:p>
        </w:tc>
      </w:tr>
      <w:tr w:rsidR="003902DF" w:rsidRPr="00206FD5" w:rsidTr="000A0B67">
        <w:trPr>
          <w:trHeight w:val="455"/>
        </w:trPr>
        <w:tc>
          <w:tcPr>
            <w:tcW w:w="2190" w:type="dxa"/>
            <w:vMerge/>
            <w:vAlign w:val="center"/>
          </w:tcPr>
          <w:p w:rsidR="003902DF" w:rsidRDefault="003902DF" w:rsidP="003902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1F9" w:rsidRPr="00A4389C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A4389C">
              <w:rPr>
                <w:rFonts w:ascii="Times New Roman" w:hAnsi="Times New Roman" w:cs="Times New Roman"/>
              </w:rPr>
              <w:t>(на улице)</w:t>
            </w:r>
            <w:r w:rsidRPr="00A4389C">
              <w:rPr>
                <w:rFonts w:ascii="Times New Roman" w:hAnsi="Times New Roman" w:cs="Times New Roman"/>
                <w:b/>
              </w:rPr>
              <w:t xml:space="preserve"> </w:t>
            </w:r>
            <w:r w:rsidRPr="00A4389C">
              <w:rPr>
                <w:rFonts w:ascii="Times New Roman" w:hAnsi="Times New Roman" w:cs="Times New Roman"/>
              </w:rPr>
              <w:t>[28, с.</w:t>
            </w:r>
            <w:r w:rsidR="008A3E7E">
              <w:rPr>
                <w:rFonts w:ascii="Times New Roman" w:hAnsi="Times New Roman" w:cs="Times New Roman"/>
              </w:rPr>
              <w:t>35</w:t>
            </w:r>
            <w:r w:rsidRPr="00A4389C">
              <w:rPr>
                <w:rFonts w:ascii="Times New Roman" w:hAnsi="Times New Roman" w:cs="Times New Roman"/>
              </w:rPr>
              <w:t>].</w:t>
            </w:r>
          </w:p>
          <w:p w:rsidR="003902DF" w:rsidRPr="00365734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</w:rPr>
              <w:t xml:space="preserve">Занятие 21. Цели: </w:t>
            </w:r>
            <w:r w:rsidR="008A3E7E">
              <w:rPr>
                <w:rFonts w:ascii="Times New Roman" w:hAnsi="Times New Roman" w:cs="Times New Roman"/>
              </w:rPr>
              <w:t>з</w:t>
            </w:r>
            <w:r w:rsidR="008A3E7E" w:rsidRPr="008A3E7E">
              <w:rPr>
                <w:rFonts w:ascii="Times New Roman" w:hAnsi="Times New Roman" w:cs="Times New Roman"/>
              </w:rPr>
              <w:t>акреплять навык ходьбы с изменением направления движения, умение действовать по сигналу воспитателя. Развивать точность в упражнениях с мячом.</w:t>
            </w:r>
          </w:p>
        </w:tc>
      </w:tr>
      <w:tr w:rsidR="00DE2426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426" w:rsidRPr="00206FD5" w:rsidRDefault="00DE2426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E2426" w:rsidRPr="00206FD5" w:rsidRDefault="00DE2426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E2426" w:rsidRPr="00365734" w:rsidRDefault="00DE2426" w:rsidP="006B6DC7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5</w:t>
            </w:r>
            <w:r w:rsidRPr="00365734">
              <w:rPr>
                <w:rFonts w:ascii="Times New Roman" w:hAnsi="Times New Roman" w:cs="Times New Roman"/>
              </w:rPr>
              <w:t>)</w:t>
            </w:r>
          </w:p>
        </w:tc>
      </w:tr>
      <w:tr w:rsidR="00365734" w:rsidRPr="00206FD5" w:rsidTr="000A0B67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34" w:rsidRPr="00206FD5" w:rsidRDefault="00365734" w:rsidP="003902DF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365734" w:rsidRPr="00206FD5" w:rsidRDefault="00365734" w:rsidP="0039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34" w:rsidRPr="00365734" w:rsidRDefault="00B5436B" w:rsidP="00882713">
            <w:pPr>
              <w:rPr>
                <w:rFonts w:ascii="Times New Roman" w:hAnsi="Times New Roman" w:cs="Times New Roman"/>
              </w:rPr>
            </w:pPr>
            <w:r w:rsidRPr="00B5436B">
              <w:rPr>
                <w:rFonts w:ascii="Times New Roman" w:hAnsi="Times New Roman" w:cs="Times New Roman"/>
              </w:rPr>
              <w:t xml:space="preserve">Чтение Серовой «Папа дома». Цели: совершенствовать умение слушать художественное произведение внимательно, продолжить формировать круг детского чтения; формировать умение формулировать вопросы. </w:t>
            </w:r>
            <w:r w:rsidR="00365734" w:rsidRPr="00365734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365734" w:rsidRPr="00206FD5" w:rsidTr="000A0B67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734" w:rsidRPr="0075222A" w:rsidRDefault="00365734" w:rsidP="003902DF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365734" w:rsidRPr="0075222A" w:rsidRDefault="00365734" w:rsidP="003902DF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365734" w:rsidRPr="00206FD5" w:rsidRDefault="00E274ED" w:rsidP="003902DF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365734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734" w:rsidRDefault="00365734" w:rsidP="00882713">
            <w:pPr>
              <w:rPr>
                <w:rFonts w:ascii="Times New Roman" w:hAnsi="Times New Roman"/>
              </w:rPr>
            </w:pPr>
            <w:r w:rsidRPr="00365734">
              <w:rPr>
                <w:rFonts w:ascii="Times New Roman" w:hAnsi="Times New Roman"/>
              </w:rPr>
              <w:t xml:space="preserve">Хозяйственно-бытовой труд: стираем кукольную одежду. Цель: расширять представления детей о трудовых действиях, учить стирать мелкие детали одежды кукол. </w:t>
            </w:r>
          </w:p>
          <w:p w:rsidR="00365734" w:rsidRPr="00365734" w:rsidRDefault="005629CD" w:rsidP="00882713">
            <w:pPr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5629CD">
              <w:rPr>
                <w:rFonts w:ascii="Times New Roman" w:eastAsia="Calibri" w:hAnsi="Times New Roman" w:cs="Times New Roman"/>
                <w:lang w:eastAsia="en-US"/>
              </w:rPr>
              <w:t>Сюжетно-ролевая игра «Семья»: сюжет «Папины помощники». Цель: учить детей развивать сюжет на основе знаний, полученных из литературных произведений, подготавливать необходимые условия и атрибуты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4" w:rsidRPr="00365734" w:rsidRDefault="00365734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Д/и «Так бывает или нет?».</w:t>
            </w:r>
          </w:p>
          <w:p w:rsidR="00365734" w:rsidRPr="00365734" w:rsidRDefault="00365734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</w:t>
            </w:r>
          </w:p>
          <w:p w:rsidR="00365734" w:rsidRPr="00365734" w:rsidRDefault="00365734" w:rsidP="00882713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365734">
              <w:rPr>
                <w:rFonts w:ascii="Times New Roman" w:eastAsia="Calibri" w:hAnsi="Times New Roman" w:cs="Times New Roman"/>
                <w:lang w:eastAsia="en-US"/>
              </w:rPr>
              <w:t>Цель: развивать логическое мышление, умение замечать непоследовательность в суждениях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0C" w:rsidRPr="00637E0C" w:rsidRDefault="00637E0C" w:rsidP="00637E0C">
            <w:pPr>
              <w:rPr>
                <w:rFonts w:ascii="Times New Roman" w:hAnsi="Times New Roman"/>
              </w:rPr>
            </w:pPr>
            <w:r w:rsidRPr="00637E0C">
              <w:rPr>
                <w:rFonts w:ascii="Times New Roman" w:hAnsi="Times New Roman"/>
              </w:rPr>
              <w:t>Рассказ из опыта «Как мы с папой и мамой занимаемся спортом». Цель: донести до детей важность физических упражнений.</w:t>
            </w:r>
          </w:p>
          <w:p w:rsidR="00637E0C" w:rsidRPr="00637E0C" w:rsidRDefault="00637E0C" w:rsidP="00637E0C">
            <w:pPr>
              <w:rPr>
                <w:rFonts w:ascii="Times New Roman" w:hAnsi="Times New Roman"/>
              </w:rPr>
            </w:pPr>
            <w:r w:rsidRPr="00637E0C">
              <w:rPr>
                <w:rFonts w:ascii="Times New Roman" w:hAnsi="Times New Roman"/>
              </w:rPr>
              <w:t>Игра «Затейники» по теме «Профессия моего папы». Цель: предложить детям по средствам пантомимы показать, кто по профессии их папа, чем он занимаются.</w:t>
            </w:r>
          </w:p>
          <w:p w:rsidR="005629CD" w:rsidRPr="00365734" w:rsidRDefault="00637E0C" w:rsidP="00637E0C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637E0C">
              <w:rPr>
                <w:rFonts w:ascii="Times New Roman" w:hAnsi="Times New Roman"/>
              </w:rPr>
              <w:t>Беседа «Что значит быть отзывчивым». Цель: формировать привычку откликаться на просьбы родных, друзей и знакомых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734" w:rsidRPr="00365734" w:rsidRDefault="00365734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365734" w:rsidRPr="00365734" w:rsidRDefault="00365734" w:rsidP="00882713">
            <w:pPr>
              <w:rPr>
                <w:rFonts w:ascii="Times New Roman" w:hAnsi="Times New Roman" w:cs="Times New Roman"/>
              </w:rPr>
            </w:pPr>
            <w:r w:rsidRPr="00365734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DE2426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2426" w:rsidRPr="00206FD5" w:rsidRDefault="00DE2426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E2426" w:rsidRPr="00206FD5" w:rsidRDefault="00DE2426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E2426" w:rsidRPr="00DE2426" w:rsidRDefault="00DE2426" w:rsidP="006B6DC7">
            <w:pPr>
              <w:rPr>
                <w:rFonts w:ascii="Times New Roman" w:hAnsi="Times New Roman" w:cs="Times New Roman"/>
                <w:lang w:val="x-none"/>
              </w:rPr>
            </w:pPr>
            <w:r w:rsidRPr="00DE242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5</w:t>
            </w:r>
            <w:r w:rsidRPr="00DE2426">
              <w:rPr>
                <w:rFonts w:ascii="Times New Roman" w:hAnsi="Times New Roman" w:cs="Times New Roman"/>
              </w:rPr>
              <w:t>)</w:t>
            </w:r>
          </w:p>
        </w:tc>
      </w:tr>
    </w:tbl>
    <w:p w:rsidR="003671F9" w:rsidRDefault="003671F9" w:rsidP="00F75279"/>
    <w:p w:rsidR="00974971" w:rsidRDefault="00974971">
      <w:pPr>
        <w:spacing w:after="0" w:line="240" w:lineRule="auto"/>
        <w:rPr>
          <w:rFonts w:ascii="Times New Roman" w:hAnsi="Times New Roman" w:cs="Times New Roman"/>
          <w:b/>
        </w:rPr>
      </w:pPr>
    </w:p>
    <w:p w:rsidR="00A61389" w:rsidRPr="00602D99" w:rsidRDefault="00A61389" w:rsidP="00602D99">
      <w:pPr>
        <w:tabs>
          <w:tab w:val="left" w:pos="8505"/>
        </w:tabs>
      </w:pPr>
      <w:r>
        <w:rPr>
          <w:rFonts w:ascii="Times New Roman" w:hAnsi="Times New Roman" w:cs="Times New Roman"/>
          <w:b/>
        </w:rPr>
        <w:t>Тематическая неделя: «</w:t>
      </w:r>
      <w:r w:rsidR="002D7D9A">
        <w:rPr>
          <w:rFonts w:ascii="Times New Roman" w:hAnsi="Times New Roman" w:cs="Times New Roman"/>
          <w:b/>
          <w:bCs/>
        </w:rPr>
        <w:t>Золотая осень</w:t>
      </w:r>
      <w:r>
        <w:rPr>
          <w:rFonts w:ascii="Times New Roman" w:hAnsi="Times New Roman" w:cs="Times New Roman"/>
          <w:b/>
        </w:rPr>
        <w:t>»</w:t>
      </w:r>
      <w:r w:rsidR="00602D99" w:rsidRPr="00602D99">
        <w:rPr>
          <w:rFonts w:ascii="Times New Roman" w:hAnsi="Times New Roman" w:cs="Times New Roman"/>
          <w:b/>
          <w:i/>
        </w:rPr>
        <w:t xml:space="preserve"> </w:t>
      </w:r>
      <w:r w:rsidR="00602D9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</w:t>
      </w: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68"/>
        </w:trPr>
        <w:tc>
          <w:tcPr>
            <w:tcW w:w="2190" w:type="dxa"/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A61389" w:rsidRPr="00206FD5" w:rsidTr="00A61389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A61389" w:rsidRPr="00206FD5" w:rsidRDefault="00A61389" w:rsidP="00A61389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4A6365">
              <w:rPr>
                <w:rFonts w:ascii="Times New Roman" w:hAnsi="Times New Roman" w:cs="Times New Roman"/>
                <w:b/>
              </w:rPr>
              <w:t>20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2615AE" w:rsidRPr="00206FD5" w:rsidTr="000A0B67">
        <w:trPr>
          <w:trHeight w:val="1655"/>
        </w:trPr>
        <w:tc>
          <w:tcPr>
            <w:tcW w:w="2190" w:type="dxa"/>
          </w:tcPr>
          <w:p w:rsidR="002615AE" w:rsidRPr="0075222A" w:rsidRDefault="002615AE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2615AE" w:rsidRPr="0075222A" w:rsidRDefault="002615AE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2615AE" w:rsidRPr="0075222A" w:rsidRDefault="00E274ED" w:rsidP="000A0B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615AE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2615AE" w:rsidRDefault="002615AE" w:rsidP="000A0B67">
            <w:pPr>
              <w:rPr>
                <w:rFonts w:ascii="Times New Roman" w:eastAsia="Times New Roman" w:hAnsi="Times New Roman" w:cs="Times New Roman"/>
              </w:rPr>
            </w:pPr>
          </w:p>
          <w:p w:rsidR="002615AE" w:rsidRPr="0075222A" w:rsidRDefault="002615AE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2615AE" w:rsidRPr="00206FD5" w:rsidRDefault="00E274ED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2615AE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65C" w:rsidRDefault="002615AE" w:rsidP="008F465C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 xml:space="preserve">Формирование КГН. Цель: учить детей выполнять правила пользования туалетом; обсудить важность и смысл каждого правила. </w:t>
            </w:r>
          </w:p>
          <w:p w:rsidR="005629CD" w:rsidRDefault="00637E0C" w:rsidP="008F465C">
            <w:pPr>
              <w:rPr>
                <w:rFonts w:ascii="Times New Roman" w:hAnsi="Times New Roman" w:cs="Times New Roman"/>
              </w:rPr>
            </w:pPr>
            <w:r w:rsidRPr="00637E0C">
              <w:rPr>
                <w:rFonts w:ascii="Times New Roman" w:hAnsi="Times New Roman" w:cs="Times New Roman"/>
              </w:rPr>
              <w:t>Этическая беседа «Этичные и неэтичные поступки». Цель: рассмотреть с детьми различные ситуации, обсудить, кто из людей поступил правильно, а кто нарушил правила.</w:t>
            </w:r>
          </w:p>
          <w:p w:rsidR="002615AE" w:rsidRPr="002615AE" w:rsidRDefault="002615AE" w:rsidP="00637E0C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>Пальчиковая игра «Вышел дождик погулять». Цель: развивать моторику рук</w:t>
            </w:r>
            <w:r w:rsidR="00637E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AE" w:rsidRPr="002615AE" w:rsidRDefault="002615AE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615AE">
              <w:rPr>
                <w:rFonts w:ascii="Times New Roman" w:eastAsia="Calibri" w:hAnsi="Times New Roman" w:cs="Times New Roman"/>
                <w:lang w:eastAsia="en-US"/>
              </w:rPr>
              <w:t>Д/и «Кто больше знает?».</w:t>
            </w:r>
            <w:r w:rsidRPr="002615A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2615AE" w:rsidRPr="002615AE" w:rsidRDefault="002615AE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615AE">
              <w:rPr>
                <w:rFonts w:ascii="Times New Roman" w:eastAsia="Calibri" w:hAnsi="Times New Roman" w:cs="Times New Roman"/>
                <w:lang w:eastAsia="en-US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</w:t>
            </w:r>
          </w:p>
          <w:p w:rsidR="002615AE" w:rsidRPr="002615AE" w:rsidRDefault="002615AE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615AE">
              <w:rPr>
                <w:rFonts w:ascii="Times New Roman" w:eastAsia="Calibri" w:hAnsi="Times New Roman" w:cs="Times New Roman"/>
                <w:lang w:eastAsia="en-US"/>
              </w:rPr>
              <w:t>Цель: развивать память, находчивость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AE" w:rsidRDefault="002615AE" w:rsidP="0026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уголке природы. </w:t>
            </w:r>
            <w:r w:rsidRPr="002615AE">
              <w:rPr>
                <w:rFonts w:ascii="Times New Roman" w:hAnsi="Times New Roman" w:cs="Times New Roman"/>
              </w:rPr>
              <w:t>Цель: учить детей осуществлять полив растений с учетом ряда усл</w:t>
            </w:r>
            <w:r>
              <w:rPr>
                <w:rFonts w:ascii="Times New Roman" w:hAnsi="Times New Roman" w:cs="Times New Roman"/>
              </w:rPr>
              <w:t>овий: недостаток влаги в почве; закрепить приемы полива цветов.</w:t>
            </w:r>
          </w:p>
          <w:p w:rsidR="008F465C" w:rsidRPr="008F465C" w:rsidRDefault="008F465C" w:rsidP="008F465C">
            <w:pPr>
              <w:rPr>
                <w:rFonts w:ascii="Times New Roman" w:hAnsi="Times New Roman" w:cs="Times New Roman"/>
                <w:bCs/>
              </w:rPr>
            </w:pPr>
            <w:r w:rsidRPr="008F465C">
              <w:rPr>
                <w:rFonts w:ascii="Times New Roman" w:hAnsi="Times New Roman" w:cs="Times New Roman"/>
                <w:bCs/>
              </w:rPr>
              <w:t xml:space="preserve">Д/и «Ласковое слово для папы». </w:t>
            </w:r>
          </w:p>
          <w:p w:rsidR="002615AE" w:rsidRPr="002615AE" w:rsidRDefault="008F465C" w:rsidP="008F465C">
            <w:pPr>
              <w:rPr>
                <w:rFonts w:ascii="Times New Roman" w:hAnsi="Times New Roman" w:cs="Times New Roman"/>
              </w:rPr>
            </w:pPr>
            <w:r w:rsidRPr="008F465C">
              <w:rPr>
                <w:rFonts w:ascii="Times New Roman" w:hAnsi="Times New Roman" w:cs="Times New Roman"/>
                <w:bCs/>
              </w:rPr>
              <w:t xml:space="preserve">Цель: способствовать умению детей ласково, с любовью обращаться к своему папе; воспитывать любовь к своей семье. </w:t>
            </w:r>
            <w:r w:rsidR="002615AE" w:rsidRPr="002615AE">
              <w:rPr>
                <w:rFonts w:ascii="Times New Roman" w:hAnsi="Times New Roman" w:cs="Times New Roman"/>
              </w:rPr>
              <w:t>Физкультминутка «Листочки».</w:t>
            </w:r>
          </w:p>
          <w:p w:rsidR="002615AE" w:rsidRDefault="002615AE" w:rsidP="002615AE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 xml:space="preserve">Цель: развивать координацию движений, </w:t>
            </w:r>
          </w:p>
          <w:p w:rsidR="00637E0C" w:rsidRPr="002615AE" w:rsidRDefault="00637E0C" w:rsidP="00261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AE" w:rsidRPr="002615AE" w:rsidRDefault="002615AE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>Обогащение предметно – развивающей среды по теме: «Золотая осень»</w:t>
            </w:r>
          </w:p>
          <w:p w:rsidR="002615AE" w:rsidRPr="002615AE" w:rsidRDefault="002615AE" w:rsidP="00882713">
            <w:pPr>
              <w:rPr>
                <w:rFonts w:ascii="Times New Roman" w:hAnsi="Times New Roman" w:cs="Times New Roman"/>
              </w:rPr>
            </w:pPr>
          </w:p>
        </w:tc>
      </w:tr>
      <w:tr w:rsidR="00AC6125" w:rsidRPr="00206FD5" w:rsidTr="00A61389">
        <w:trPr>
          <w:trHeight w:val="454"/>
        </w:trPr>
        <w:tc>
          <w:tcPr>
            <w:tcW w:w="2190" w:type="dxa"/>
            <w:vMerge w:val="restart"/>
            <w:vAlign w:val="center"/>
          </w:tcPr>
          <w:p w:rsidR="00AC6125" w:rsidRPr="00206FD5" w:rsidRDefault="00AC6125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C6125" w:rsidRPr="00133879" w:rsidRDefault="00AC6125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Pr="0013387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14</w:t>
            </w:r>
            <w:r w:rsidRPr="00133879">
              <w:rPr>
                <w:rFonts w:ascii="Times New Roman" w:hAnsi="Times New Roman" w:cs="Times New Roman"/>
              </w:rPr>
              <w:t xml:space="preserve">, с. 27]. </w:t>
            </w:r>
          </w:p>
          <w:p w:rsidR="00AC6125" w:rsidRPr="00133879" w:rsidRDefault="00AC6125" w:rsidP="00EB0515">
            <w:pPr>
              <w:rPr>
                <w:rFonts w:ascii="Times New Roman" w:hAnsi="Times New Roman" w:cs="Times New Roman"/>
                <w:b/>
              </w:rPr>
            </w:pPr>
            <w:r w:rsidRPr="00133879">
              <w:rPr>
                <w:rFonts w:ascii="Times New Roman" w:hAnsi="Times New Roman" w:cs="Times New Roman"/>
              </w:rPr>
              <w:t>Тема: «Осень в городе». Цели: систематизировать знания детей об осени и осенних явлениях, которые происходят в городе.</w:t>
            </w:r>
          </w:p>
        </w:tc>
      </w:tr>
      <w:tr w:rsidR="00A61389" w:rsidRPr="00206FD5" w:rsidTr="00A61389">
        <w:trPr>
          <w:trHeight w:val="418"/>
        </w:trPr>
        <w:tc>
          <w:tcPr>
            <w:tcW w:w="2190" w:type="dxa"/>
            <w:vMerge/>
          </w:tcPr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A61389" w:rsidRPr="002615AE" w:rsidRDefault="00A61389" w:rsidP="00A613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615AE">
              <w:rPr>
                <w:rFonts w:ascii="Times New Roman" w:hAnsi="Times New Roman" w:cs="Times New Roman"/>
                <w:b/>
              </w:rPr>
              <w:t>Музыка</w:t>
            </w:r>
            <w:r w:rsidRPr="002615AE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A61389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61389" w:rsidRPr="002615AE" w:rsidRDefault="00755C35" w:rsidP="006B6DC7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6</w:t>
            </w:r>
            <w:r w:rsidRPr="002615AE">
              <w:rPr>
                <w:rFonts w:ascii="Times New Roman" w:hAnsi="Times New Roman" w:cs="Times New Roman"/>
              </w:rPr>
              <w:t>)</w:t>
            </w:r>
          </w:p>
        </w:tc>
      </w:tr>
      <w:tr w:rsidR="008F465C" w:rsidRPr="00206FD5" w:rsidTr="000A0B67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65C" w:rsidRPr="00206FD5" w:rsidRDefault="008F465C" w:rsidP="000A0B67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8F465C" w:rsidRPr="00206FD5" w:rsidRDefault="008F465C" w:rsidP="000A0B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65C" w:rsidRPr="00922666" w:rsidRDefault="008F465C" w:rsidP="00EB0515">
            <w:pPr>
              <w:rPr>
                <w:rFonts w:ascii="Times New Roman" w:hAnsi="Times New Roman" w:cs="Times New Roman"/>
                <w:highlight w:val="yellow"/>
              </w:rPr>
            </w:pPr>
            <w:r w:rsidRPr="00922666">
              <w:rPr>
                <w:rFonts w:ascii="Times New Roman" w:hAnsi="Times New Roman" w:cs="Times New Roman"/>
              </w:rPr>
              <w:t>Чтение Раскина А.Б. «Как папа был маленьким» совершенствовать умение слушать художественное произведение внимательно, продолжить формировать круг детского чтения; формировать умение формулировать вопросы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8F465C" w:rsidRPr="00206FD5" w:rsidTr="00AC39BC">
        <w:trPr>
          <w:trHeight w:val="1761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65C" w:rsidRPr="0075222A" w:rsidRDefault="008F465C" w:rsidP="000A0B6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8F465C" w:rsidRPr="0075222A" w:rsidRDefault="008F465C" w:rsidP="000A0B6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8F465C" w:rsidRPr="00206FD5" w:rsidRDefault="008F465C" w:rsidP="000A0B67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65C" w:rsidRPr="002615AE" w:rsidRDefault="00637E0C" w:rsidP="00882713">
            <w:pPr>
              <w:rPr>
                <w:rFonts w:ascii="Times New Roman" w:hAnsi="Times New Roman" w:cs="Times New Roman"/>
              </w:rPr>
            </w:pPr>
            <w:r w:rsidRPr="00B81254">
              <w:rPr>
                <w:rFonts w:ascii="Times New Roman" w:hAnsi="Times New Roman" w:cs="Times New Roman"/>
                <w:lang w:val="x-none"/>
              </w:rPr>
              <w:t>Творческая мастерская</w:t>
            </w:r>
            <w:r w:rsidRPr="00B81254">
              <w:rPr>
                <w:rFonts w:ascii="Times New Roman" w:hAnsi="Times New Roman" w:cs="Times New Roman"/>
              </w:rPr>
              <w:t xml:space="preserve">: рисование воском «Осенний пейзаж». Цель: познакомить детей с таким свойством воды, как способность растворять различные вещества, учить опытным путем выявлять растворимые и нерастворимые вещества. Формировать </w:t>
            </w:r>
            <w:r>
              <w:rPr>
                <w:rFonts w:ascii="Times New Roman" w:hAnsi="Times New Roman" w:cs="Times New Roman"/>
              </w:rPr>
              <w:t>умение выдвигать предположени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65C" w:rsidRPr="002615AE" w:rsidRDefault="008F465C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 xml:space="preserve">Д/и «Приметы осени». </w:t>
            </w:r>
          </w:p>
          <w:p w:rsidR="008F465C" w:rsidRPr="002615AE" w:rsidRDefault="008F465C" w:rsidP="00AC39BC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="00B5436B">
              <w:rPr>
                <w:rFonts w:ascii="Times New Roman" w:hAnsi="Times New Roman" w:cs="Times New Roman"/>
              </w:rPr>
              <w:t>______________________________________</w:t>
            </w:r>
            <w:r w:rsidRPr="002615AE">
              <w:rPr>
                <w:rFonts w:ascii="Times New Roman" w:hAnsi="Times New Roman" w:cs="Times New Roman"/>
              </w:rPr>
              <w:t>Цель: уточнить</w:t>
            </w:r>
            <w:r>
              <w:rPr>
                <w:rFonts w:ascii="Times New Roman" w:hAnsi="Times New Roman" w:cs="Times New Roman"/>
              </w:rPr>
              <w:t xml:space="preserve"> знания детей о приметах осени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E0C" w:rsidRDefault="00637E0C" w:rsidP="00637E0C">
            <w:pPr>
              <w:rPr>
                <w:rFonts w:ascii="Times New Roman" w:hAnsi="Times New Roman" w:cs="Times New Roman"/>
                <w:bCs/>
              </w:rPr>
            </w:pPr>
            <w:r w:rsidRPr="00637E0C">
              <w:rPr>
                <w:rFonts w:ascii="Times New Roman" w:hAnsi="Times New Roman" w:cs="Times New Roman"/>
                <w:bCs/>
              </w:rPr>
              <w:t>Ситуация общения «Осень. Что ты о ней знаешь?». Цель: обобщить и систематизировать представления о характерных признаках осени, познакомить с народным календарём.</w:t>
            </w:r>
          </w:p>
          <w:p w:rsidR="00637E0C" w:rsidRPr="002615AE" w:rsidRDefault="00B5436B" w:rsidP="00637E0C">
            <w:pPr>
              <w:rPr>
                <w:rFonts w:ascii="Times New Roman" w:hAnsi="Times New Roman" w:cs="Times New Roman"/>
                <w:bCs/>
              </w:rPr>
            </w:pPr>
            <w:r w:rsidRPr="00B5436B">
              <w:rPr>
                <w:rFonts w:ascii="Times New Roman" w:hAnsi="Times New Roman" w:cs="Times New Roman"/>
                <w:bCs/>
              </w:rPr>
              <w:t>Рассматривание картины «Птицы осенью». Цель: приобщить детей к искусств</w:t>
            </w:r>
            <w:r>
              <w:rPr>
                <w:rFonts w:ascii="Times New Roman" w:hAnsi="Times New Roman" w:cs="Times New Roman"/>
                <w:bCs/>
              </w:rPr>
              <w:t>у, формировать вкус, учить пони</w:t>
            </w:r>
            <w:r w:rsidRPr="00B5436B">
              <w:rPr>
                <w:rFonts w:ascii="Times New Roman" w:hAnsi="Times New Roman" w:cs="Times New Roman"/>
                <w:bCs/>
              </w:rPr>
              <w:t>мать замысел художника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65C" w:rsidRPr="002615AE" w:rsidRDefault="008F465C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8F465C" w:rsidRPr="00206FD5" w:rsidTr="000A0B67">
        <w:trPr>
          <w:trHeight w:val="24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65C" w:rsidRPr="00C85B52" w:rsidRDefault="008F465C" w:rsidP="000A0B67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8F465C" w:rsidRPr="00BD3D9A" w:rsidRDefault="008F465C" w:rsidP="000A0B67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65C" w:rsidRPr="0099500F" w:rsidRDefault="008F465C" w:rsidP="00882713">
            <w:pPr>
              <w:rPr>
                <w:rFonts w:ascii="Times New Roman" w:hAnsi="Times New Roman" w:cs="Times New Roman"/>
                <w:lang w:val="x-none"/>
              </w:rPr>
            </w:pPr>
            <w:r w:rsidRPr="0099500F">
              <w:rPr>
                <w:rFonts w:ascii="Times New Roman" w:hAnsi="Times New Roman" w:cs="Times New Roman"/>
                <w:lang w:val="x-none"/>
              </w:rPr>
              <w:t xml:space="preserve">Чтение </w:t>
            </w:r>
            <w:r>
              <w:rPr>
                <w:rFonts w:ascii="Times New Roman" w:hAnsi="Times New Roman" w:cs="Times New Roman"/>
              </w:rPr>
              <w:t xml:space="preserve">В. Бианки «Синичкин календарь» (осенние месяцы) </w:t>
            </w:r>
            <w:r w:rsidRPr="0099500F">
              <w:rPr>
                <w:rFonts w:ascii="Times New Roman" w:hAnsi="Times New Roman" w:cs="Times New Roman"/>
                <w:lang w:val="x-none"/>
              </w:rPr>
              <w:t>[</w:t>
            </w:r>
            <w:r>
              <w:rPr>
                <w:rFonts w:ascii="Times New Roman" w:hAnsi="Times New Roman" w:cs="Times New Roman"/>
              </w:rPr>
              <w:t>22</w:t>
            </w:r>
            <w:r w:rsidRPr="0099500F">
              <w:rPr>
                <w:rFonts w:ascii="Times New Roman" w:hAnsi="Times New Roman" w:cs="Times New Roman"/>
                <w:lang w:val="x-none"/>
              </w:rPr>
              <w:t xml:space="preserve">, с. </w:t>
            </w:r>
            <w:r w:rsidRPr="0099500F">
              <w:rPr>
                <w:rFonts w:ascii="Times New Roman" w:hAnsi="Times New Roman" w:cs="Times New Roman"/>
              </w:rPr>
              <w:t>23</w:t>
            </w:r>
            <w:r w:rsidRPr="0099500F">
              <w:rPr>
                <w:rFonts w:ascii="Times New Roman" w:hAnsi="Times New Roman" w:cs="Times New Roman"/>
                <w:lang w:val="x-none"/>
              </w:rPr>
              <w:t xml:space="preserve">].  </w:t>
            </w:r>
          </w:p>
          <w:p w:rsidR="008F465C" w:rsidRPr="00B81254" w:rsidRDefault="008F465C" w:rsidP="00882713">
            <w:pPr>
              <w:rPr>
                <w:rFonts w:ascii="Times New Roman" w:hAnsi="Times New Roman" w:cs="Times New Roman"/>
              </w:rPr>
            </w:pPr>
            <w:r w:rsidRPr="0099500F">
              <w:rPr>
                <w:rFonts w:ascii="Times New Roman" w:hAnsi="Times New Roman" w:cs="Times New Roman"/>
                <w:lang w:val="x-none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родолжать развивать интерес к слушанию литературных произведений; учить внимательно слушать произведение и находить в тексте признаки осени в природе.</w:t>
            </w:r>
          </w:p>
        </w:tc>
      </w:tr>
      <w:tr w:rsidR="008F465C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65C" w:rsidRPr="00206FD5" w:rsidRDefault="008F465C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8F465C" w:rsidRPr="00206FD5" w:rsidRDefault="008F465C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8F465C" w:rsidRPr="00DE2426" w:rsidRDefault="008F465C" w:rsidP="006B6DC7">
            <w:pPr>
              <w:rPr>
                <w:rFonts w:ascii="Times New Roman" w:hAnsi="Times New Roman" w:cs="Times New Roman"/>
              </w:rPr>
            </w:pPr>
            <w:r w:rsidRPr="00DE242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6</w:t>
            </w:r>
            <w:r w:rsidRPr="00DE2426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Default="00A61389" w:rsidP="00A61389"/>
    <w:p w:rsidR="00A61389" w:rsidRDefault="00A61389" w:rsidP="00A61389"/>
    <w:p w:rsidR="00637E0C" w:rsidRDefault="00637E0C" w:rsidP="00A61389"/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4A6365">
              <w:rPr>
                <w:rFonts w:ascii="Times New Roman" w:hAnsi="Times New Roman" w:cs="Times New Roman"/>
                <w:b/>
              </w:rPr>
              <w:t>21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2615AE" w:rsidRPr="00206FD5" w:rsidTr="000A0B67">
        <w:trPr>
          <w:trHeight w:val="1655"/>
        </w:trPr>
        <w:tc>
          <w:tcPr>
            <w:tcW w:w="2190" w:type="dxa"/>
          </w:tcPr>
          <w:p w:rsidR="002615AE" w:rsidRPr="0075222A" w:rsidRDefault="002615AE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2615AE" w:rsidRPr="0075222A" w:rsidRDefault="002615AE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2615AE" w:rsidRPr="0075222A" w:rsidRDefault="00E274ED" w:rsidP="000A0B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615AE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2615AE" w:rsidRPr="0075222A" w:rsidRDefault="002615AE" w:rsidP="000A0B67">
            <w:pPr>
              <w:rPr>
                <w:rFonts w:ascii="Times New Roman" w:eastAsia="Times New Roman" w:hAnsi="Times New Roman" w:cs="Times New Roman"/>
              </w:rPr>
            </w:pPr>
          </w:p>
          <w:p w:rsidR="002615AE" w:rsidRPr="0075222A" w:rsidRDefault="002615AE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2615AE" w:rsidRPr="00206FD5" w:rsidRDefault="00E274ED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2615AE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AE" w:rsidRPr="002615AE" w:rsidRDefault="002615AE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 xml:space="preserve">Формирование КГН. </w:t>
            </w:r>
            <w:r w:rsidR="00943C72" w:rsidRPr="002615AE">
              <w:rPr>
                <w:rFonts w:ascii="Times New Roman" w:hAnsi="Times New Roman" w:cs="Times New Roman"/>
              </w:rPr>
              <w:t>Цель: углублять</w:t>
            </w:r>
            <w:r w:rsidRPr="002615AE">
              <w:rPr>
                <w:rFonts w:ascii="Times New Roman" w:hAnsi="Times New Roman" w:cs="Times New Roman"/>
              </w:rPr>
              <w:t xml:space="preserve"> представления о важности соблюдения гигиенических процедур.</w:t>
            </w:r>
          </w:p>
          <w:p w:rsidR="002615AE" w:rsidRPr="002615AE" w:rsidRDefault="002615AE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615AE">
              <w:rPr>
                <w:rFonts w:ascii="Times New Roman" w:eastAsia="Calibri" w:hAnsi="Times New Roman" w:cs="Times New Roman"/>
                <w:lang w:eastAsia="en-US"/>
              </w:rPr>
              <w:t>Беседа «Осень. Что ты о ней знаешь?»</w:t>
            </w:r>
          </w:p>
          <w:p w:rsidR="002615AE" w:rsidRPr="002615AE" w:rsidRDefault="002615AE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615AE">
              <w:rPr>
                <w:rFonts w:ascii="Times New Roman" w:eastAsia="Calibri" w:hAnsi="Times New Roman" w:cs="Times New Roman"/>
                <w:lang w:eastAsia="en-US"/>
              </w:rPr>
              <w:t>Цели: закрепить знания детей о сезонных изменениях в природе, обобщить и систематизировать представления о характерных признаках осени, познакомить с народным календарём.</w:t>
            </w:r>
          </w:p>
          <w:p w:rsidR="002615AE" w:rsidRPr="002615AE" w:rsidRDefault="002615AE" w:rsidP="002615A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615AE">
              <w:rPr>
                <w:rFonts w:ascii="Times New Roman" w:eastAsia="Calibri" w:hAnsi="Times New Roman" w:cs="Times New Roman"/>
                <w:lang w:eastAsia="en-US"/>
              </w:rPr>
              <w:t>Пальчиков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игра «Вышел дождик погулять». </w:t>
            </w:r>
            <w:r w:rsidRPr="002615AE">
              <w:rPr>
                <w:rFonts w:ascii="Times New Roman" w:eastAsia="Calibri" w:hAnsi="Times New Roman" w:cs="Times New Roman"/>
                <w:lang w:eastAsia="en-US"/>
              </w:rPr>
              <w:t>Цель: развивать моторику рук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AE" w:rsidRPr="002615AE" w:rsidRDefault="002615AE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 xml:space="preserve">Д/и «Только на эту букву». </w:t>
            </w:r>
          </w:p>
          <w:p w:rsidR="002615AE" w:rsidRPr="002615AE" w:rsidRDefault="002615AE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2615AE">
              <w:rPr>
                <w:rFonts w:ascii="Times New Roman" w:hAnsi="Times New Roman" w:cs="Times New Roman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  <w:r w:rsidRPr="002615AE">
              <w:rPr>
                <w:rFonts w:ascii="Times New Roman" w:hAnsi="Times New Roman" w:cs="Times New Roman"/>
              </w:rPr>
              <w:t>Цель: закреплять знания детей о букве и звуке, развивать слуховое восприятие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AE" w:rsidRPr="002615AE" w:rsidRDefault="002615AE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>Дежурство по столовой. Цели: поощрять творчество в сервировке стола, активность в организации самообслуживания другими детьми.</w:t>
            </w:r>
          </w:p>
          <w:p w:rsidR="002615AE" w:rsidRPr="002615AE" w:rsidRDefault="002615AE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>Д/и «Осенние листья». Цели: учить согласовывать слова в предложении, правильно употреблять существи</w:t>
            </w:r>
            <w:r w:rsidRPr="002615AE">
              <w:rPr>
                <w:rFonts w:ascii="Times New Roman" w:hAnsi="Times New Roman" w:cs="Times New Roman"/>
              </w:rPr>
              <w:softHyphen/>
              <w:t>тельные в родительном падеже.</w:t>
            </w:r>
          </w:p>
          <w:p w:rsidR="002615AE" w:rsidRPr="002615AE" w:rsidRDefault="002615AE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>Физкультминутка «Листики осенние»</w:t>
            </w:r>
          </w:p>
          <w:p w:rsidR="002615AE" w:rsidRPr="002615AE" w:rsidRDefault="002615AE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2615AE">
              <w:rPr>
                <w:rFonts w:ascii="Times New Roman" w:hAnsi="Times New Roman" w:cs="Times New Roman"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AE" w:rsidRPr="002615AE" w:rsidRDefault="002615AE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>Самостоятельно-художественная деятельность. Раскрашивание раскрасок на тему «Осень»</w:t>
            </w:r>
          </w:p>
          <w:p w:rsidR="002615AE" w:rsidRPr="002615AE" w:rsidRDefault="002615AE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>Цели: формировать правильный захват карандаша.</w:t>
            </w:r>
          </w:p>
        </w:tc>
      </w:tr>
      <w:tr w:rsidR="002615AE" w:rsidRPr="00206FD5" w:rsidTr="000A0B67">
        <w:trPr>
          <w:trHeight w:val="336"/>
        </w:trPr>
        <w:tc>
          <w:tcPr>
            <w:tcW w:w="2190" w:type="dxa"/>
            <w:vMerge w:val="restart"/>
            <w:vAlign w:val="center"/>
          </w:tcPr>
          <w:p w:rsidR="002615AE" w:rsidRPr="002C1B56" w:rsidRDefault="002615AE" w:rsidP="000A0B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71F9" w:rsidRPr="00AE2088" w:rsidRDefault="003671F9" w:rsidP="003671F9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/>
                <w:bCs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  <w:bCs/>
              </w:rPr>
              <w:t xml:space="preserve"> [1, с. 106]. </w:t>
            </w:r>
          </w:p>
          <w:p w:rsidR="002615AE" w:rsidRPr="002615AE" w:rsidRDefault="003671F9" w:rsidP="00882713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15. «</w:t>
            </w:r>
            <w:r w:rsidRPr="00AE2088">
              <w:rPr>
                <w:rFonts w:ascii="Times New Roman" w:hAnsi="Times New Roman" w:cs="Times New Roman"/>
              </w:rPr>
              <w:t>Число 4</w:t>
            </w:r>
            <w:r w:rsidRPr="00AE2088">
              <w:rPr>
                <w:rFonts w:ascii="Times New Roman" w:hAnsi="Times New Roman" w:cs="Times New Roman"/>
                <w:bCs/>
              </w:rPr>
              <w:t>». Цели: закрепить представление о составе числа 4 из двух меньших.</w:t>
            </w:r>
          </w:p>
        </w:tc>
      </w:tr>
      <w:tr w:rsidR="002615AE" w:rsidRPr="00206FD5" w:rsidTr="000A0B67">
        <w:trPr>
          <w:trHeight w:val="750"/>
        </w:trPr>
        <w:tc>
          <w:tcPr>
            <w:tcW w:w="2190" w:type="dxa"/>
            <w:vMerge/>
            <w:vAlign w:val="center"/>
          </w:tcPr>
          <w:p w:rsidR="002615AE" w:rsidRDefault="002615AE" w:rsidP="000A0B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AE" w:rsidRDefault="002615AE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2615AE">
              <w:rPr>
                <w:rFonts w:ascii="Times New Roman" w:hAnsi="Times New Roman" w:cs="Times New Roman"/>
              </w:rPr>
              <w:t xml:space="preserve">[25, с.200]. </w:t>
            </w:r>
          </w:p>
          <w:p w:rsidR="002615AE" w:rsidRPr="00AC39BC" w:rsidRDefault="00AC39BC" w:rsidP="00922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</w:t>
            </w:r>
            <w:r w:rsidRPr="00922666">
              <w:rPr>
                <w:rFonts w:ascii="Times New Roman" w:hAnsi="Times New Roman" w:cs="Times New Roman"/>
                <w:bCs/>
              </w:rPr>
              <w:t>Рассматривание картины И. Левитана «Золотая осень. Слободка».  Цели: знакомить с картиной; воспитывать умение видеть и понимать картину; учить отвечать на вопросы, используя в речи сравнения и эпититы для характеристики состояния природы.</w:t>
            </w:r>
          </w:p>
        </w:tc>
      </w:tr>
      <w:tr w:rsidR="002615AE" w:rsidRPr="00206FD5" w:rsidTr="000A0B67">
        <w:trPr>
          <w:trHeight w:val="247"/>
        </w:trPr>
        <w:tc>
          <w:tcPr>
            <w:tcW w:w="2190" w:type="dxa"/>
            <w:vMerge/>
            <w:vAlign w:val="center"/>
          </w:tcPr>
          <w:p w:rsidR="002615AE" w:rsidRDefault="002615AE" w:rsidP="000A0B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1F9" w:rsidRPr="00A4389C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A4389C">
              <w:rPr>
                <w:rFonts w:ascii="Times New Roman" w:hAnsi="Times New Roman" w:cs="Times New Roman"/>
              </w:rPr>
              <w:t>[28, с. 36].</w:t>
            </w:r>
          </w:p>
          <w:p w:rsidR="002615AE" w:rsidRPr="002615AE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</w:rPr>
              <w:t>Занятие 22. Цели: закреплять навык ходьбы со сменой темпа движения;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</w:tc>
      </w:tr>
      <w:tr w:rsidR="00DE2426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426" w:rsidRPr="00206FD5" w:rsidRDefault="00DE2426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E2426" w:rsidRPr="00206FD5" w:rsidRDefault="00DE2426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E2426" w:rsidRPr="002615AE" w:rsidRDefault="00DE2426" w:rsidP="006B6DC7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7</w:t>
            </w:r>
            <w:r w:rsidRPr="002615AE">
              <w:rPr>
                <w:rFonts w:ascii="Times New Roman" w:hAnsi="Times New Roman" w:cs="Times New Roman"/>
              </w:rPr>
              <w:t>)</w:t>
            </w:r>
          </w:p>
        </w:tc>
      </w:tr>
      <w:tr w:rsidR="002615AE" w:rsidRPr="00206FD5" w:rsidTr="000A0B67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AE" w:rsidRPr="00206FD5" w:rsidRDefault="002615AE" w:rsidP="000A0B67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2615AE" w:rsidRPr="00206FD5" w:rsidRDefault="002615AE" w:rsidP="000A0B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5AE" w:rsidRPr="002615AE" w:rsidRDefault="002615AE" w:rsidP="00882713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 w:rsidRPr="002615AE">
              <w:rPr>
                <w:rFonts w:ascii="Times New Roman" w:eastAsia="Times New Roman" w:hAnsi="Times New Roman" w:cs="Times New Roman"/>
              </w:rPr>
              <w:t>Чтение Г. Скребицкого «Осень». Цель: воспитывать эмоциональное восприятие произведения, учить передавать свои впечатления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2615AE" w:rsidRPr="00206FD5" w:rsidTr="000A0B67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15AE" w:rsidRPr="0075222A" w:rsidRDefault="002615AE" w:rsidP="000A0B6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2615AE" w:rsidRPr="0075222A" w:rsidRDefault="002615AE" w:rsidP="000A0B6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2615AE" w:rsidRPr="00206FD5" w:rsidRDefault="00E274ED" w:rsidP="000A0B67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2615AE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615AE" w:rsidRPr="002615AE" w:rsidRDefault="002615AE" w:rsidP="00882713">
            <w:pPr>
              <w:rPr>
                <w:rFonts w:ascii="Times New Roman" w:hAnsi="Times New Roman" w:cs="Times New Roman"/>
                <w:bCs/>
              </w:rPr>
            </w:pPr>
            <w:r w:rsidRPr="002615AE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 «Почему желтеют листья». Цель: наглядно определить значение хлорофилла и солнечного света для окраски листьев.</w:t>
            </w:r>
          </w:p>
          <w:p w:rsidR="002615AE" w:rsidRPr="002615AE" w:rsidRDefault="002615AE" w:rsidP="00882713">
            <w:pPr>
              <w:rPr>
                <w:rFonts w:ascii="Times New Roman" w:hAnsi="Times New Roman" w:cs="Times New Roman"/>
                <w:bCs/>
              </w:rPr>
            </w:pPr>
            <w:r w:rsidRPr="002615AE">
              <w:rPr>
                <w:rFonts w:ascii="Times New Roman" w:hAnsi="Times New Roman" w:cs="Times New Roman"/>
                <w:bCs/>
              </w:rPr>
              <w:t>Сюжетно-ролевая игра «Мы веселые туристы». Цели: расширение правил экологически грамотного, безопасного поведения в осеннем лесу; знакомство с «полезными» советами для туриста (как не заблудиться, как развести костер и др.)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AE" w:rsidRPr="002615AE" w:rsidRDefault="002615AE" w:rsidP="002615AE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>Д/и «Назови, одним словом»</w:t>
            </w:r>
          </w:p>
          <w:p w:rsidR="002615AE" w:rsidRPr="002615AE" w:rsidRDefault="002615AE" w:rsidP="00882713">
            <w:pPr>
              <w:rPr>
                <w:rFonts w:ascii="Times New Roman" w:hAnsi="Times New Roman" w:cs="Times New Roman"/>
                <w:i/>
              </w:rPr>
            </w:pPr>
            <w:r w:rsidRPr="002615AE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 w:rsidR="00922666">
              <w:rPr>
                <w:rFonts w:ascii="Times New Roman" w:hAnsi="Times New Roman" w:cs="Times New Roman"/>
              </w:rPr>
              <w:t>___________________</w:t>
            </w:r>
          </w:p>
          <w:p w:rsidR="002615AE" w:rsidRPr="002615AE" w:rsidRDefault="002615AE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2615AE">
              <w:rPr>
                <w:rFonts w:ascii="Times New Roman" w:hAnsi="Times New Roman" w:cs="Times New Roman"/>
              </w:rPr>
              <w:t>Цель: закрепить представление об обобщающих словах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AE" w:rsidRPr="002615AE" w:rsidRDefault="002615AE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615AE">
              <w:rPr>
                <w:rFonts w:ascii="Times New Roman" w:eastAsia="Calibri" w:hAnsi="Times New Roman" w:cs="Times New Roman"/>
                <w:lang w:eastAsia="en-US"/>
              </w:rPr>
              <w:t>Ситуация общения на тему «Куда улетают птицы?». Цель: подвести к пониманию того, что часть птиц улетает в теплые края; обсудить, как можно облегчить проживание птиц в зимний период.</w:t>
            </w:r>
          </w:p>
          <w:p w:rsidR="002615AE" w:rsidRPr="002615AE" w:rsidRDefault="002615AE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615AE">
              <w:rPr>
                <w:rFonts w:ascii="Times New Roman" w:hAnsi="Times New Roman" w:cs="Times New Roman"/>
              </w:rPr>
              <w:t>Д/и «Времена года». Цель: закреплять знания детей о последовательности сезонов, характерных признаках каждого времени года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615AE" w:rsidRPr="002615AE" w:rsidRDefault="002615AE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2615AE" w:rsidRPr="002615AE" w:rsidRDefault="002615AE" w:rsidP="00882713">
            <w:pPr>
              <w:rPr>
                <w:rFonts w:ascii="Times New Roman" w:hAnsi="Times New Roman" w:cs="Times New Roman"/>
              </w:rPr>
            </w:pPr>
            <w:r w:rsidRPr="002615AE">
              <w:rPr>
                <w:rFonts w:ascii="Times New Roman" w:hAnsi="Times New Roman" w:cs="Times New Roman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</w:tr>
      <w:tr w:rsidR="00A61389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206FD5" w:rsidRDefault="00755C35" w:rsidP="006B6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7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Default="00A61389" w:rsidP="00A61389">
      <w:pPr>
        <w:spacing w:after="0" w:line="240" w:lineRule="auto"/>
      </w:pPr>
    </w:p>
    <w:p w:rsidR="00A61389" w:rsidRDefault="00A61389" w:rsidP="00A61389">
      <w:pPr>
        <w:spacing w:after="0" w:line="240" w:lineRule="auto"/>
      </w:pPr>
    </w:p>
    <w:p w:rsidR="00A61389" w:rsidRDefault="00A61389" w:rsidP="00A61389">
      <w:pPr>
        <w:spacing w:after="0" w:line="240" w:lineRule="auto"/>
      </w:pPr>
    </w:p>
    <w:p w:rsidR="000A0B67" w:rsidRDefault="000A0B67" w:rsidP="00A61389">
      <w:pPr>
        <w:spacing w:after="0" w:line="240" w:lineRule="auto"/>
      </w:pPr>
    </w:p>
    <w:p w:rsidR="00DE2426" w:rsidRDefault="00DE2426" w:rsidP="00A6138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4A6365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0650B">
              <w:rPr>
                <w:rFonts w:ascii="Times New Roman" w:hAnsi="Times New Roman" w:cs="Times New Roman"/>
                <w:b/>
              </w:rPr>
              <w:t>октября</w:t>
            </w:r>
          </w:p>
        </w:tc>
      </w:tr>
      <w:tr w:rsidR="00922666" w:rsidRPr="00206FD5" w:rsidTr="000A0B67">
        <w:trPr>
          <w:trHeight w:val="1655"/>
        </w:trPr>
        <w:tc>
          <w:tcPr>
            <w:tcW w:w="2190" w:type="dxa"/>
          </w:tcPr>
          <w:p w:rsidR="00922666" w:rsidRPr="0075222A" w:rsidRDefault="00922666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922666" w:rsidRPr="0075222A" w:rsidRDefault="00922666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922666" w:rsidRPr="0075222A" w:rsidRDefault="00E274ED" w:rsidP="000A0B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2266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922666" w:rsidRDefault="00922666" w:rsidP="000A0B67">
            <w:pPr>
              <w:rPr>
                <w:rFonts w:ascii="Times New Roman" w:eastAsia="Times New Roman" w:hAnsi="Times New Roman" w:cs="Times New Roman"/>
              </w:rPr>
            </w:pPr>
          </w:p>
          <w:p w:rsidR="00922666" w:rsidRPr="0075222A" w:rsidRDefault="00922666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922666" w:rsidRPr="00206FD5" w:rsidRDefault="00E274ED" w:rsidP="000A0B6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922666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Формирование КГН. Цель: учить детей при кашле и чихании закрывать рот платком, правильно пользоваться носовым платком.</w:t>
            </w:r>
          </w:p>
          <w:p w:rsidR="00922666" w:rsidRDefault="00922666" w:rsidP="00882713">
            <w:pPr>
              <w:rPr>
                <w:rFonts w:ascii="Times New Roman" w:eastAsia="Times New Roman" w:hAnsi="Times New Roman" w:cs="Times New Roman"/>
              </w:rPr>
            </w:pPr>
            <w:r w:rsidRPr="00922666">
              <w:rPr>
                <w:rFonts w:ascii="Times New Roman" w:eastAsia="Times New Roman" w:hAnsi="Times New Roman" w:cs="Times New Roman"/>
              </w:rPr>
              <w:t>Беседа «Как растения готовятся к зиме». Цель: формировать представления детей о состоянии растений осенью, закрепить знания о частях дерева (корень, ствол, крона, ветки, листья); дать знан</w:t>
            </w:r>
            <w:r>
              <w:rPr>
                <w:rFonts w:ascii="Times New Roman" w:eastAsia="Times New Roman" w:hAnsi="Times New Roman" w:cs="Times New Roman"/>
              </w:rPr>
              <w:t>ия о плодах и семенах деревьев.</w:t>
            </w:r>
          </w:p>
          <w:p w:rsidR="00922666" w:rsidRPr="00922666" w:rsidRDefault="00922666" w:rsidP="00882713">
            <w:pPr>
              <w:rPr>
                <w:rFonts w:ascii="Times New Roman" w:eastAsia="Times New Roman" w:hAnsi="Times New Roman" w:cs="Times New Roman"/>
              </w:rPr>
            </w:pPr>
            <w:r w:rsidRPr="00922666">
              <w:rPr>
                <w:rFonts w:ascii="Times New Roman" w:eastAsia="Calibri" w:hAnsi="Times New Roman" w:cs="Times New Roman"/>
                <w:lang w:bidi="en-US"/>
              </w:rPr>
              <w:t>Пальчиковая игра «Осенние листья».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highlight w:val="yellow"/>
                <w:lang w:bidi="en-US"/>
              </w:rPr>
            </w:pPr>
            <w:r w:rsidRPr="00922666">
              <w:rPr>
                <w:rFonts w:ascii="Times New Roman" w:eastAsia="Calibri" w:hAnsi="Times New Roman" w:cs="Times New Roman"/>
                <w:lang w:bidi="en-US"/>
              </w:rPr>
              <w:t>Цель: развитие мелкой моторики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Д/и «Сосчитай птиц» 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922666">
              <w:rPr>
                <w:rFonts w:ascii="Times New Roman" w:hAnsi="Times New Roman" w:cs="Times New Roman"/>
              </w:rPr>
              <w:t>Цель: упражнять в количественном и порядковом счете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eastAsia="Times New Roman" w:hAnsi="Times New Roman" w:cs="Times New Roman"/>
                <w:bCs/>
              </w:rPr>
            </w:pPr>
            <w:r w:rsidRPr="00922666">
              <w:rPr>
                <w:rFonts w:ascii="Times New Roman" w:eastAsia="Times New Roman" w:hAnsi="Times New Roman" w:cs="Times New Roman"/>
                <w:bCs/>
              </w:rPr>
              <w:t xml:space="preserve">Трудовое поручение (стираем платочки). </w:t>
            </w:r>
          </w:p>
          <w:p w:rsidR="00922666" w:rsidRPr="00922666" w:rsidRDefault="00922666" w:rsidP="00882713">
            <w:pPr>
              <w:rPr>
                <w:rFonts w:ascii="Times New Roman" w:eastAsia="Times New Roman" w:hAnsi="Times New Roman" w:cs="Times New Roman"/>
              </w:rPr>
            </w:pPr>
            <w:r w:rsidRPr="00922666">
              <w:rPr>
                <w:rFonts w:ascii="Times New Roman" w:eastAsia="Times New Roman" w:hAnsi="Times New Roman" w:cs="Times New Roman"/>
                <w:bCs/>
              </w:rPr>
              <w:t>Цель: формировать у детей навыки самообслуживания, учить стирать мелкие вещи, соблюдать правила личной гигиены.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22666">
              <w:rPr>
                <w:rFonts w:ascii="Times New Roman" w:eastAsia="Times New Roman" w:hAnsi="Times New Roman" w:cs="Times New Roman"/>
              </w:rPr>
              <w:t>Д/и «Какая птица?». Цель: закреплять знания о перелётных птицах, развивать умение строить предложения, активизировать словарь по данной теме.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bCs/>
                <w:lang w:eastAsia="en-US"/>
              </w:rPr>
              <w:t>Физкультминутка «Листочки».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bCs/>
                <w:lang w:eastAsia="en-US"/>
              </w:rPr>
              <w:t>Цель: разв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ивать координацию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  <w:lang w:val="x-none"/>
              </w:rPr>
            </w:pPr>
            <w:r w:rsidRPr="00922666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  <w:lang w:val="x-none"/>
              </w:rPr>
            </w:pPr>
            <w:r w:rsidRPr="00922666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DE2426" w:rsidRPr="00206FD5" w:rsidTr="000A0B67">
        <w:trPr>
          <w:trHeight w:val="326"/>
        </w:trPr>
        <w:tc>
          <w:tcPr>
            <w:tcW w:w="2190" w:type="dxa"/>
            <w:vMerge w:val="restart"/>
            <w:vAlign w:val="center"/>
          </w:tcPr>
          <w:p w:rsidR="00DE2426" w:rsidRPr="00206FD5" w:rsidRDefault="00DE2426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882713" w:rsidRPr="00922666" w:rsidRDefault="00CA03F5" w:rsidP="00882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 w:rsidR="00882713">
              <w:rPr>
                <w:rFonts w:ascii="Times New Roman" w:hAnsi="Times New Roman" w:cs="Times New Roman"/>
                <w:b/>
              </w:rPr>
              <w:t xml:space="preserve"> </w:t>
            </w:r>
            <w:r w:rsidR="00882713" w:rsidRPr="00922666">
              <w:rPr>
                <w:rFonts w:ascii="Times New Roman" w:hAnsi="Times New Roman" w:cs="Times New Roman"/>
              </w:rPr>
              <w:t>[</w:t>
            </w:r>
            <w:r w:rsidR="00AC39BC">
              <w:rPr>
                <w:rFonts w:ascii="Times New Roman" w:hAnsi="Times New Roman" w:cs="Times New Roman"/>
              </w:rPr>
              <w:t>25</w:t>
            </w:r>
            <w:r w:rsidR="00882713" w:rsidRPr="00922666">
              <w:rPr>
                <w:rFonts w:ascii="Times New Roman" w:hAnsi="Times New Roman" w:cs="Times New Roman"/>
              </w:rPr>
              <w:t>, с.</w:t>
            </w:r>
            <w:r w:rsidR="00AC39BC">
              <w:rPr>
                <w:rFonts w:ascii="Times New Roman" w:hAnsi="Times New Roman" w:cs="Times New Roman"/>
              </w:rPr>
              <w:t>202</w:t>
            </w:r>
            <w:r w:rsidR="00882713" w:rsidRPr="00922666">
              <w:rPr>
                <w:rFonts w:ascii="Times New Roman" w:hAnsi="Times New Roman" w:cs="Times New Roman"/>
              </w:rPr>
              <w:t>].</w:t>
            </w:r>
          </w:p>
          <w:p w:rsidR="00922666" w:rsidRPr="00C52830" w:rsidRDefault="00AC39BC" w:rsidP="00DE2426">
            <w:pPr>
              <w:rPr>
                <w:rFonts w:ascii="Times New Roman" w:hAnsi="Times New Roman" w:cs="Times New Roman"/>
                <w:b/>
              </w:rPr>
            </w:pPr>
            <w:r w:rsidRPr="00AC39BC">
              <w:rPr>
                <w:rFonts w:ascii="Times New Roman" w:hAnsi="Times New Roman" w:cs="Times New Roman"/>
              </w:rPr>
              <w:t>Тема: Рассказывание на тему картины И. Левитана «Золотая осень. Слободка». Цели: продолжать учить полно и точно отвечать на вопрос, строя предложение из четырёх-шести слов; развивать навыки составления короткого описательного рассказа, пересказ текста.</w:t>
            </w:r>
          </w:p>
        </w:tc>
      </w:tr>
      <w:tr w:rsidR="000A0B67" w:rsidRPr="00206FD5" w:rsidTr="000A0B67">
        <w:trPr>
          <w:trHeight w:val="435"/>
        </w:trPr>
        <w:tc>
          <w:tcPr>
            <w:tcW w:w="2190" w:type="dxa"/>
            <w:vMerge/>
            <w:vAlign w:val="center"/>
          </w:tcPr>
          <w:p w:rsidR="000A0B67" w:rsidRDefault="000A0B67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0A0B67" w:rsidRPr="00922666" w:rsidRDefault="00922666" w:rsidP="00DE2426">
            <w:pPr>
              <w:rPr>
                <w:rFonts w:ascii="Times New Roman" w:hAnsi="Times New Roman" w:cs="Times New Roman"/>
                <w:b/>
              </w:rPr>
            </w:pPr>
            <w:r w:rsidRPr="00922666">
              <w:rPr>
                <w:rFonts w:ascii="Times New Roman" w:hAnsi="Times New Roman" w:cs="Times New Roman"/>
                <w:b/>
              </w:rPr>
              <w:t>Музыка</w:t>
            </w:r>
            <w:r w:rsidRPr="00922666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DE2426" w:rsidRPr="00206FD5" w:rsidTr="00DE2426">
        <w:trPr>
          <w:trHeight w:val="263"/>
        </w:trPr>
        <w:tc>
          <w:tcPr>
            <w:tcW w:w="2190" w:type="dxa"/>
            <w:vMerge/>
          </w:tcPr>
          <w:p w:rsidR="00DE2426" w:rsidRPr="00206FD5" w:rsidRDefault="00DE2426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922666" w:rsidRPr="00922666" w:rsidRDefault="00922666" w:rsidP="00922666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  <w:b/>
              </w:rPr>
              <w:t>Аппликация</w:t>
            </w:r>
            <w:r w:rsidR="00BD4177" w:rsidRPr="00922666">
              <w:rPr>
                <w:rFonts w:ascii="Times New Roman" w:hAnsi="Times New Roman" w:cs="Times New Roman"/>
                <w:b/>
              </w:rPr>
              <w:t xml:space="preserve"> </w:t>
            </w:r>
            <w:r w:rsidRPr="00922666">
              <w:rPr>
                <w:rFonts w:ascii="Times New Roman" w:hAnsi="Times New Roman" w:cs="Times New Roman"/>
              </w:rPr>
              <w:t>[7, с.273].</w:t>
            </w:r>
          </w:p>
          <w:p w:rsidR="00DE2426" w:rsidRPr="00922666" w:rsidRDefault="00922666" w:rsidP="00922666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Тема: «Осенние картины». Цели: учить создавать сюжетные композиции из природного материала (засушенных листьев, лепестков); развивать чувство цвета и композиции, любовь к музыке; воспитывать интерес и бережное отношение к природе, вызвать желание отразить ее красоту в аранжировках.</w:t>
            </w:r>
          </w:p>
        </w:tc>
      </w:tr>
      <w:tr w:rsidR="00DE2426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426" w:rsidRPr="00206FD5" w:rsidRDefault="00DE2426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E2426" w:rsidRPr="00206FD5" w:rsidRDefault="00DE2426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E2426" w:rsidRPr="00922666" w:rsidRDefault="00DE2426" w:rsidP="006B6DC7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8</w:t>
            </w:r>
            <w:r w:rsidRPr="00922666">
              <w:rPr>
                <w:rFonts w:ascii="Times New Roman" w:hAnsi="Times New Roman" w:cs="Times New Roman"/>
              </w:rPr>
              <w:t>)</w:t>
            </w:r>
          </w:p>
        </w:tc>
      </w:tr>
      <w:tr w:rsidR="00922666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206FD5" w:rsidRDefault="00922666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922666" w:rsidRPr="00206FD5" w:rsidRDefault="00922666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922666" w:rsidRPr="00922666" w:rsidRDefault="00922666" w:rsidP="00882713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922666">
              <w:rPr>
                <w:rFonts w:ascii="Times New Roman" w:eastAsia="Times New Roman" w:hAnsi="Times New Roman" w:cs="Times New Roman"/>
              </w:rPr>
              <w:t>Чтение стихотворения В. Орлова «Осенние задания». Цели: познакомить детей с произведением. Продолжать знакомить детей с осенними явлениями природы, поддерживать познавательный интерес, учить отвечать на вопросы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922666" w:rsidRPr="00206FD5" w:rsidTr="000A0B67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22666" w:rsidRPr="0075222A" w:rsidRDefault="00922666" w:rsidP="000A0B6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922666" w:rsidRPr="0075222A" w:rsidRDefault="00922666" w:rsidP="000A0B6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922666" w:rsidRPr="00206FD5" w:rsidRDefault="00E274ED" w:rsidP="000A0B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2666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Игры с крупным конструктором «Строим осенний парк». Цель: организовать применение освоенных детьми навыков для выполнения нового вида постройки, развивать творческие способности.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  <w:bCs/>
              </w:rPr>
            </w:pPr>
            <w:r w:rsidRPr="00922666">
              <w:rPr>
                <w:rFonts w:ascii="Times New Roman" w:hAnsi="Times New Roman" w:cs="Times New Roman"/>
                <w:bCs/>
              </w:rPr>
              <w:t>Театрализованная игра. Мини – сценка «Листопад». Цель: побуждать детей к активному участию в театрализованных играх; развивать творческую фантазию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6" w:rsidRDefault="00922666" w:rsidP="00882713">
            <w:pPr>
              <w:spacing w:before="10" w:after="10"/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Д/и «Узнай птицу по описанию». 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922666" w:rsidRDefault="00922666" w:rsidP="00882713">
            <w:pPr>
              <w:spacing w:before="10" w:after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922666" w:rsidRPr="00922666" w:rsidRDefault="00922666" w:rsidP="00882713">
            <w:pPr>
              <w:spacing w:before="10" w:after="10"/>
              <w:rPr>
                <w:rFonts w:ascii="Times New Roman" w:hAnsi="Times New Roman" w:cs="Times New Roman"/>
                <w:highlight w:val="yellow"/>
              </w:rPr>
            </w:pPr>
            <w:r w:rsidRPr="00922666">
              <w:rPr>
                <w:rFonts w:ascii="Times New Roman" w:hAnsi="Times New Roman" w:cs="Times New Roman"/>
              </w:rPr>
              <w:t xml:space="preserve">Цель: закрепить умение узнавать птицу по характерным признакам. 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  <w:bCs/>
              </w:rPr>
            </w:pPr>
            <w:r w:rsidRPr="00922666">
              <w:rPr>
                <w:rFonts w:ascii="Times New Roman" w:hAnsi="Times New Roman" w:cs="Times New Roman"/>
                <w:bCs/>
              </w:rPr>
              <w:t>Слушание музыкальных произведений «Осенняя песня» (музыка Е. Васильева-Буглая, слова А. Плещеева). Цели: учить детей высказывать свои впечатления о прослушанном, понимать характер музыки.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ассматривание картины И. Горлова «Осень» Цель: формирование навыков составления сюжетного рассказа по картине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A61389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DE2426" w:rsidRDefault="00755C35" w:rsidP="006B6DC7">
            <w:pPr>
              <w:rPr>
                <w:rFonts w:ascii="Times New Roman" w:hAnsi="Times New Roman" w:cs="Times New Roman"/>
              </w:rPr>
            </w:pPr>
            <w:r w:rsidRPr="00DE242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8</w:t>
            </w:r>
            <w:r w:rsidRPr="00DE2426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Default="00A61389" w:rsidP="00A61389">
      <w:pPr>
        <w:spacing w:after="0" w:line="240" w:lineRule="auto"/>
      </w:pPr>
    </w:p>
    <w:p w:rsidR="00A61389" w:rsidRDefault="00A61389" w:rsidP="00A61389">
      <w:pPr>
        <w:spacing w:after="0" w:line="240" w:lineRule="auto"/>
      </w:pPr>
    </w:p>
    <w:p w:rsidR="00A61389" w:rsidRDefault="00A61389" w:rsidP="00A61389">
      <w:pPr>
        <w:spacing w:after="0" w:line="240" w:lineRule="auto"/>
      </w:pPr>
    </w:p>
    <w:p w:rsidR="00A61389" w:rsidRDefault="00A61389" w:rsidP="00A61389">
      <w:pPr>
        <w:spacing w:after="0" w:line="240" w:lineRule="auto"/>
      </w:pPr>
    </w:p>
    <w:p w:rsidR="00D6578C" w:rsidRDefault="00D6578C" w:rsidP="00A6138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4A6365">
              <w:rPr>
                <w:rFonts w:ascii="Times New Roman" w:hAnsi="Times New Roman" w:cs="Times New Roman"/>
                <w:b/>
              </w:rPr>
              <w:t>23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922666" w:rsidRPr="00206FD5" w:rsidTr="00A61389">
        <w:trPr>
          <w:trHeight w:val="1655"/>
        </w:trPr>
        <w:tc>
          <w:tcPr>
            <w:tcW w:w="2190" w:type="dxa"/>
          </w:tcPr>
          <w:p w:rsidR="00922666" w:rsidRPr="0075222A" w:rsidRDefault="00922666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922666" w:rsidRPr="0075222A" w:rsidRDefault="00922666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922666" w:rsidRPr="0075222A" w:rsidRDefault="00E274ED" w:rsidP="00AE04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2266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922666" w:rsidRPr="0075222A" w:rsidRDefault="00922666" w:rsidP="00A61389">
            <w:pPr>
              <w:rPr>
                <w:rFonts w:ascii="Times New Roman" w:eastAsia="Times New Roman" w:hAnsi="Times New Roman" w:cs="Times New Roman"/>
              </w:rPr>
            </w:pPr>
          </w:p>
          <w:p w:rsidR="00922666" w:rsidRPr="0075222A" w:rsidRDefault="00922666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922666" w:rsidRPr="00206FD5" w:rsidRDefault="00E274ED" w:rsidP="00A6138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922666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 xml:space="preserve">Формирование КГН. Цели: формировать у детей осознанное отношение к здоровью, стремление содержать руки в чистоте. 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Беседа «Птицы улетели». Цель: формировать обобщенное представление о перелётных птицах, различать их по существенному признаку.</w:t>
            </w:r>
          </w:p>
          <w:p w:rsidR="00922666" w:rsidRPr="00922666" w:rsidRDefault="00922666" w:rsidP="00922666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Пальчиковая</w:t>
            </w:r>
            <w:r>
              <w:rPr>
                <w:rFonts w:ascii="Times New Roman" w:hAnsi="Times New Roman" w:cs="Times New Roman"/>
              </w:rPr>
              <w:t xml:space="preserve"> игра «Вышел дождик погулять». </w:t>
            </w:r>
            <w:r w:rsidRPr="00922666">
              <w:rPr>
                <w:rFonts w:ascii="Times New Roman" w:hAnsi="Times New Roman" w:cs="Times New Roman"/>
              </w:rPr>
              <w:t>Цель: развивать моторику рук.</w:t>
            </w:r>
          </w:p>
        </w:tc>
        <w:tc>
          <w:tcPr>
            <w:tcW w:w="2374" w:type="dxa"/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 xml:space="preserve">«Разгадай ребусы». 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922666">
              <w:rPr>
                <w:rFonts w:ascii="Times New Roman" w:hAnsi="Times New Roman" w:cs="Times New Roman"/>
              </w:rPr>
              <w:t>Цель: развивать у детей смекалку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Работа в уголке природы (полив растений). Цель: учить детей осуществлять полив растений с учетом ряда условий: недостаток влаги в почве;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закрепить приемы полива растений.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Д/и</w:t>
            </w:r>
            <w:r w:rsidRPr="00922666">
              <w:t xml:space="preserve"> </w:t>
            </w:r>
            <w:r w:rsidRPr="00922666">
              <w:rPr>
                <w:rFonts w:ascii="Times New Roman" w:eastAsia="Calibri" w:hAnsi="Times New Roman" w:cs="Times New Roman"/>
                <w:lang w:eastAsia="en-US"/>
              </w:rPr>
              <w:t>«Приметы осени». Цели: уточнить знания детей о приметах осени.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Физкультминутка «Листики осенние»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Цель: развивать координацию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DE2426" w:rsidRPr="00206FD5" w:rsidTr="00DE2426">
        <w:trPr>
          <w:trHeight w:val="237"/>
        </w:trPr>
        <w:tc>
          <w:tcPr>
            <w:tcW w:w="2190" w:type="dxa"/>
            <w:vMerge w:val="restart"/>
            <w:vAlign w:val="center"/>
          </w:tcPr>
          <w:p w:rsidR="00DE2426" w:rsidRPr="00206FD5" w:rsidRDefault="00DE2426" w:rsidP="00A613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22666" w:rsidRPr="00922666" w:rsidRDefault="00085E39" w:rsidP="00922666">
            <w:pPr>
              <w:rPr>
                <w:rFonts w:ascii="Times New Roman" w:eastAsia="Times New Roman" w:hAnsi="Times New Roman" w:cs="Times New Roman"/>
              </w:rPr>
            </w:pPr>
            <w:r w:rsidRPr="00922666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DE2426" w:rsidRPr="0092266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22666" w:rsidRPr="00922666">
              <w:rPr>
                <w:rFonts w:ascii="Times New Roman" w:eastAsia="Times New Roman" w:hAnsi="Times New Roman" w:cs="Times New Roman"/>
              </w:rPr>
              <w:t xml:space="preserve">[2, с. 335]. </w:t>
            </w:r>
          </w:p>
          <w:p w:rsidR="00DE2426" w:rsidRPr="00922666" w:rsidRDefault="00922666" w:rsidP="00922666">
            <w:pPr>
              <w:rPr>
                <w:rFonts w:ascii="Times New Roman" w:eastAsia="Times New Roman" w:hAnsi="Times New Roman" w:cs="Times New Roman"/>
              </w:rPr>
            </w:pPr>
            <w:r w:rsidRPr="00922666">
              <w:rPr>
                <w:rFonts w:ascii="Times New Roman" w:eastAsia="Times New Roman" w:hAnsi="Times New Roman" w:cs="Times New Roman"/>
              </w:rPr>
              <w:t>Тема: «Унылая пора! Очей очарованье!..». Цели: закрепить представления детей о «золотом периоде» осени; развивать умения устанавливать связи между изменениями в неживой природе и изменениями в жизни растений и животных.</w:t>
            </w:r>
          </w:p>
        </w:tc>
      </w:tr>
      <w:tr w:rsidR="00DE2426" w:rsidRPr="00206FD5" w:rsidTr="00974971">
        <w:trPr>
          <w:trHeight w:val="633"/>
        </w:trPr>
        <w:tc>
          <w:tcPr>
            <w:tcW w:w="2190" w:type="dxa"/>
            <w:vMerge/>
            <w:vAlign w:val="center"/>
          </w:tcPr>
          <w:p w:rsidR="00DE2426" w:rsidRDefault="00DE2426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3671F9" w:rsidRPr="00A4389C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A4389C">
              <w:rPr>
                <w:rFonts w:ascii="Times New Roman" w:hAnsi="Times New Roman" w:cs="Times New Roman"/>
              </w:rPr>
              <w:t>[28, с. 37].</w:t>
            </w:r>
          </w:p>
          <w:p w:rsidR="00DE2426" w:rsidRPr="003671F9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</w:rPr>
              <w:t>Занятие 23. Цели: закреплять навык ходьбы со сменой темпа движения;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</w:tc>
      </w:tr>
      <w:tr w:rsidR="00DE2426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426" w:rsidRPr="00206FD5" w:rsidRDefault="00DE2426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E2426" w:rsidRPr="00206FD5" w:rsidRDefault="00DE2426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E2426" w:rsidRPr="00922666" w:rsidRDefault="00DE2426" w:rsidP="006B6DC7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9</w:t>
            </w:r>
            <w:r w:rsidRPr="00922666">
              <w:rPr>
                <w:rFonts w:ascii="Times New Roman" w:hAnsi="Times New Roman" w:cs="Times New Roman"/>
              </w:rPr>
              <w:t>)</w:t>
            </w:r>
          </w:p>
        </w:tc>
      </w:tr>
      <w:tr w:rsidR="00922666" w:rsidRPr="00206FD5" w:rsidTr="003563F8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206FD5" w:rsidRDefault="00922666" w:rsidP="00085E3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922666" w:rsidRPr="00206FD5" w:rsidRDefault="00922666" w:rsidP="00085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Чтение И. Д. Н. Мамина-Сибиряка «Серая шейка». Цель: продолжать знакомить с художественными произведениями, вызывать сочувствие к героя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922666" w:rsidRPr="00206FD5" w:rsidTr="003563F8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22666" w:rsidRPr="0075222A" w:rsidRDefault="00922666" w:rsidP="00085E3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922666" w:rsidRPr="0075222A" w:rsidRDefault="00922666" w:rsidP="00085E3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922666" w:rsidRPr="00206FD5" w:rsidRDefault="00E274ED" w:rsidP="00085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2666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южетно-ролевая игра «Семья»: сюжет «На осенней прогулке». Цели: учить детей договариваться о последовательности совместных действий, стимулировать применение в игре представлений о выборе одежды.</w:t>
            </w:r>
          </w:p>
          <w:p w:rsidR="00922666" w:rsidRPr="00922666" w:rsidRDefault="00922666" w:rsidP="00922666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Д/и «Расскажи без слов». Цели: закреплять представления детей о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б осенних изменениях в природ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«Выкладываем из палочек».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bCs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____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bCs/>
                <w:lang w:eastAsia="en-US"/>
              </w:rPr>
              <w:t>Цель: способствовать развитию пространственного восприятия и воображения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25" w:rsidRDefault="00AC6125" w:rsidP="00882713">
            <w:pPr>
              <w:rPr>
                <w:rFonts w:ascii="Times New Roman" w:hAnsi="Times New Roman" w:cs="Times New Roman"/>
              </w:rPr>
            </w:pPr>
            <w:r w:rsidRPr="00AC6125">
              <w:rPr>
                <w:rFonts w:ascii="Times New Roman" w:hAnsi="Times New Roman" w:cs="Times New Roman"/>
                <w:bCs/>
              </w:rPr>
              <w:t>Рассматривание картины И. Левитана «Золотая осень. Слободка».  Цели: знакомить с картиной; воспитывать умение видеть и понимать картину; учить отвечать на вопросы, используя в речи сравнения и эпититы для характеристики состояния природы.</w:t>
            </w:r>
            <w:r w:rsidRPr="00AC6125">
              <w:rPr>
                <w:rFonts w:ascii="Times New Roman" w:hAnsi="Times New Roman" w:cs="Times New Roman"/>
              </w:rPr>
              <w:t xml:space="preserve"> 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Ситуативный разговор: «Если ты сломал веточку дерева». Цель: воспитыват</w:t>
            </w:r>
            <w:r w:rsidR="00AC6125">
              <w:rPr>
                <w:rFonts w:ascii="Times New Roman" w:hAnsi="Times New Roman" w:cs="Times New Roman"/>
              </w:rPr>
              <w:t>ь культуру поведения в природе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EA3FAC" w:rsidRPr="00206FD5" w:rsidTr="00A6138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FAC" w:rsidRPr="00206FD5" w:rsidRDefault="00EA3FAC" w:rsidP="00AE38CB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666" w:rsidRPr="00922666" w:rsidRDefault="00922666" w:rsidP="00922666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Тема: «Жилой дом» [8, с. 7].</w:t>
            </w:r>
          </w:p>
          <w:p w:rsidR="00EA3FAC" w:rsidRPr="00922666" w:rsidRDefault="00922666" w:rsidP="00922666">
            <w:pPr>
              <w:rPr>
                <w:rFonts w:ascii="Times New Roman" w:hAnsi="Times New Roman" w:cs="Times New Roman"/>
                <w:b/>
              </w:rPr>
            </w:pPr>
            <w:r w:rsidRPr="00922666">
              <w:rPr>
                <w:rFonts w:ascii="Times New Roman" w:hAnsi="Times New Roman" w:cs="Times New Roman"/>
              </w:rPr>
              <w:t>Цели: закреплять умение детей играть в различные дидактические игры, развивать сообразительность, умение самостоятельно решать поставленную задачу, выполнять правила игры.</w:t>
            </w:r>
          </w:p>
        </w:tc>
      </w:tr>
      <w:tr w:rsidR="00A61389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206FD5" w:rsidRDefault="00755C35" w:rsidP="006B6D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19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3E59FC" w:rsidRDefault="003E59FC" w:rsidP="00B03207">
      <w:pPr>
        <w:tabs>
          <w:tab w:val="left" w:pos="8505"/>
        </w:tabs>
        <w:rPr>
          <w:rFonts w:ascii="Times New Roman" w:hAnsi="Times New Roman" w:cs="Times New Roman"/>
          <w:b/>
          <w:i/>
        </w:rPr>
      </w:pPr>
    </w:p>
    <w:p w:rsidR="00922666" w:rsidRDefault="00922666" w:rsidP="00B03207">
      <w:pPr>
        <w:tabs>
          <w:tab w:val="left" w:pos="8505"/>
        </w:tabs>
        <w:rPr>
          <w:rFonts w:ascii="Times New Roman" w:hAnsi="Times New Roman" w:cs="Times New Roman"/>
          <w:b/>
          <w:i/>
        </w:rPr>
      </w:pPr>
    </w:p>
    <w:p w:rsidR="00922666" w:rsidRDefault="00922666" w:rsidP="00B03207">
      <w:pPr>
        <w:tabs>
          <w:tab w:val="left" w:pos="8505"/>
        </w:tabs>
        <w:rPr>
          <w:rFonts w:ascii="Times New Roman" w:hAnsi="Times New Roman" w:cs="Times New Roman"/>
          <w:b/>
          <w:i/>
        </w:rPr>
      </w:pPr>
    </w:p>
    <w:p w:rsidR="00A61389" w:rsidRPr="004A6365" w:rsidRDefault="00A61389" w:rsidP="00B03207">
      <w:pPr>
        <w:tabs>
          <w:tab w:val="left" w:pos="8505"/>
        </w:tabs>
        <w:rPr>
          <w:color w:val="FF0000"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4A6365">
              <w:rPr>
                <w:rFonts w:ascii="Times New Roman" w:hAnsi="Times New Roman" w:cs="Times New Roman"/>
                <w:b/>
              </w:rPr>
              <w:t>24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  <w:r w:rsidR="00560A41">
              <w:t xml:space="preserve"> </w:t>
            </w:r>
          </w:p>
        </w:tc>
      </w:tr>
      <w:tr w:rsidR="00922666" w:rsidRPr="00206FD5" w:rsidTr="003563F8">
        <w:trPr>
          <w:trHeight w:val="1655"/>
        </w:trPr>
        <w:tc>
          <w:tcPr>
            <w:tcW w:w="2190" w:type="dxa"/>
          </w:tcPr>
          <w:p w:rsidR="00922666" w:rsidRPr="0075222A" w:rsidRDefault="00922666" w:rsidP="00085E3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922666" w:rsidRPr="0075222A" w:rsidRDefault="00922666" w:rsidP="00085E3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922666" w:rsidRPr="0075222A" w:rsidRDefault="00E274ED" w:rsidP="00085E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2266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922666" w:rsidRPr="0075222A" w:rsidRDefault="00922666" w:rsidP="00085E39">
            <w:pPr>
              <w:rPr>
                <w:rFonts w:ascii="Times New Roman" w:eastAsia="Times New Roman" w:hAnsi="Times New Roman" w:cs="Times New Roman"/>
              </w:rPr>
            </w:pPr>
          </w:p>
          <w:p w:rsidR="00922666" w:rsidRPr="0075222A" w:rsidRDefault="00922666" w:rsidP="00085E3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922666" w:rsidRPr="00206FD5" w:rsidRDefault="00E274ED" w:rsidP="00085E39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922666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Формирование КГН. Цель: совершенствовать навыки умывания: намыливать руки до образов</w:t>
            </w:r>
            <w:r>
              <w:rPr>
                <w:rFonts w:ascii="Times New Roman" w:hAnsi="Times New Roman" w:cs="Times New Roman"/>
              </w:rPr>
              <w:t xml:space="preserve">ания пены, </w:t>
            </w:r>
            <w:r w:rsidR="00943C72">
              <w:rPr>
                <w:rFonts w:ascii="Times New Roman" w:hAnsi="Times New Roman" w:cs="Times New Roman"/>
              </w:rPr>
              <w:t>тщательно смыва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465C" w:rsidRPr="00133879" w:rsidRDefault="008F465C" w:rsidP="008F465C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 xml:space="preserve">Ситуативный разговор «Краски осени». </w:t>
            </w:r>
          </w:p>
          <w:p w:rsidR="008F465C" w:rsidRPr="00133879" w:rsidRDefault="008F465C" w:rsidP="008F465C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 xml:space="preserve">Цель: систематизировать знания об осенних изменениях в живой и неживой природе. Познакомить с цветами спектра. 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Пальчиковая игра «Осенние листья»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922666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 xml:space="preserve">Д/и «Осенняя одежда». 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 xml:space="preserve">Цель: активизировать в речи обобщающие понятия, давать характеристику предметов одежды и их частей.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hAnsi="Times New Roman"/>
                <w:bCs/>
              </w:rPr>
            </w:pPr>
            <w:r w:rsidRPr="00922666">
              <w:rPr>
                <w:rFonts w:ascii="Times New Roman" w:hAnsi="Times New Roman"/>
                <w:bCs/>
              </w:rPr>
              <w:t>Дежурство по занятиям.  Цель: учить детей раскладывать подготовленные воспитателем материалы, убирать их после занятия.</w:t>
            </w:r>
          </w:p>
          <w:p w:rsidR="00922666" w:rsidRPr="00922666" w:rsidRDefault="008F465C" w:rsidP="00882713">
            <w:pPr>
              <w:rPr>
                <w:rFonts w:ascii="Times New Roman" w:hAnsi="Times New Roman" w:cs="Times New Roman"/>
              </w:rPr>
            </w:pPr>
            <w:r w:rsidRPr="008F465C">
              <w:rPr>
                <w:rFonts w:ascii="Times New Roman" w:hAnsi="Times New Roman" w:cs="Times New Roman"/>
              </w:rPr>
              <w:t xml:space="preserve">Д/и «Цепочка». Цель: формировать представления о птицах, как о живых организмах (двигаются, летают, плавают, питаются, дышат, размножаются).                         </w:t>
            </w:r>
            <w:r w:rsidR="00922666" w:rsidRPr="00922666">
              <w:rPr>
                <w:rFonts w:ascii="Times New Roman" w:hAnsi="Times New Roman" w:cs="Times New Roman"/>
              </w:rPr>
              <w:t>Физкультминутка «Листочек».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922666">
              <w:rPr>
                <w:rFonts w:ascii="Times New Roman" w:hAnsi="Times New Roman" w:cs="Times New Roman"/>
              </w:rPr>
              <w:t xml:space="preserve">Цель: развивать координацию движений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Цели: учить детей применять в игре знания, полученные на занятиях.</w:t>
            </w:r>
          </w:p>
        </w:tc>
      </w:tr>
      <w:tr w:rsidR="000163B2" w:rsidRPr="00206FD5" w:rsidTr="00922666">
        <w:trPr>
          <w:trHeight w:val="203"/>
        </w:trPr>
        <w:tc>
          <w:tcPr>
            <w:tcW w:w="2190" w:type="dxa"/>
            <w:vMerge w:val="restart"/>
            <w:vAlign w:val="center"/>
          </w:tcPr>
          <w:p w:rsidR="000163B2" w:rsidRPr="00444FD4" w:rsidRDefault="000163B2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3671F9" w:rsidRPr="00AE2088" w:rsidRDefault="003671F9" w:rsidP="003671F9">
            <w:pPr>
              <w:rPr>
                <w:rFonts w:ascii="Times New Roman" w:hAnsi="Times New Roman" w:cs="Times New Roman"/>
              </w:rPr>
            </w:pPr>
            <w:r w:rsidRPr="00AE2088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</w:rPr>
              <w:t xml:space="preserve"> [1, с. 112]. </w:t>
            </w:r>
          </w:p>
          <w:p w:rsidR="000163B2" w:rsidRPr="003671F9" w:rsidRDefault="003671F9" w:rsidP="00922666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16. «Число и цифра 4». Цели: актуализировать представление о способе обозначения количества с помощью точек, познакомить со способом печатания цифры 4 в клетках; закрепить представление о составе числа 4 из двух меньших.</w:t>
            </w:r>
          </w:p>
        </w:tc>
      </w:tr>
      <w:tr w:rsidR="00922666" w:rsidRPr="00206FD5" w:rsidTr="00922666">
        <w:trPr>
          <w:trHeight w:val="802"/>
        </w:trPr>
        <w:tc>
          <w:tcPr>
            <w:tcW w:w="2190" w:type="dxa"/>
            <w:vMerge/>
            <w:vAlign w:val="center"/>
          </w:tcPr>
          <w:p w:rsidR="00922666" w:rsidRDefault="00922666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22666" w:rsidRPr="00922666" w:rsidRDefault="00922666" w:rsidP="0092266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Pr="00922666">
              <w:rPr>
                <w:rFonts w:ascii="Times New Roman" w:eastAsia="Calibri" w:hAnsi="Times New Roman" w:cs="Times New Roman"/>
                <w:lang w:eastAsia="en-US"/>
              </w:rPr>
              <w:t>[</w:t>
            </w:r>
            <w:r w:rsidR="008A3E7E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922666">
              <w:rPr>
                <w:rFonts w:ascii="Times New Roman" w:eastAsia="Calibri" w:hAnsi="Times New Roman" w:cs="Times New Roman"/>
                <w:lang w:eastAsia="en-US"/>
              </w:rPr>
              <w:t xml:space="preserve">, с. </w:t>
            </w:r>
            <w:r w:rsidR="008A3E7E"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Pr="00922666">
              <w:rPr>
                <w:rFonts w:ascii="Times New Roman" w:eastAsia="Calibri" w:hAnsi="Times New Roman" w:cs="Times New Roman"/>
                <w:lang w:eastAsia="en-US"/>
              </w:rPr>
              <w:t>].</w:t>
            </w:r>
          </w:p>
          <w:p w:rsidR="00922666" w:rsidRPr="00922666" w:rsidRDefault="00922666" w:rsidP="00922666">
            <w:pPr>
              <w:rPr>
                <w:rFonts w:ascii="Times New Roman" w:hAnsi="Times New Roman" w:cs="Times New Roman"/>
                <w:b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Тема</w:t>
            </w:r>
            <w:r w:rsidRPr="008A3E7E">
              <w:rPr>
                <w:rFonts w:ascii="Times New Roman" w:eastAsia="Calibri" w:hAnsi="Times New Roman" w:cs="Times New Roman"/>
                <w:lang w:eastAsia="en-US"/>
              </w:rPr>
              <w:t>: «</w:t>
            </w:r>
            <w:r w:rsidR="008A3E7E" w:rsidRPr="008A3E7E">
              <w:rPr>
                <w:rFonts w:ascii="Times New Roman" w:eastAsia="Calibri" w:hAnsi="Times New Roman" w:cs="Times New Roman"/>
                <w:lang w:eastAsia="en-US"/>
              </w:rPr>
              <w:t>Расписной лес</w:t>
            </w:r>
            <w:r w:rsidRPr="008A3E7E">
              <w:rPr>
                <w:rFonts w:ascii="Times New Roman" w:eastAsia="Calibri" w:hAnsi="Times New Roman" w:cs="Times New Roman"/>
                <w:lang w:eastAsia="en-US"/>
              </w:rPr>
              <w:t xml:space="preserve">». Цели: </w:t>
            </w:r>
            <w:r w:rsidR="008A3E7E" w:rsidRPr="008A3E7E">
              <w:rPr>
                <w:rFonts w:ascii="Times New Roman" w:eastAsia="Calibri" w:hAnsi="Times New Roman" w:cs="Times New Roman"/>
                <w:lang w:eastAsia="en-US"/>
              </w:rPr>
              <w:t>продолжать знакомить детей с жанром пейзажа; учить рисовать осенний пейзаж, передавая строение и форму разных деревьев, используя разные приемы рисования. Воспитывать любовь к природе.</w:t>
            </w:r>
          </w:p>
        </w:tc>
      </w:tr>
      <w:tr w:rsidR="000163B2" w:rsidRPr="00206FD5" w:rsidTr="00974971">
        <w:trPr>
          <w:trHeight w:val="487"/>
        </w:trPr>
        <w:tc>
          <w:tcPr>
            <w:tcW w:w="2190" w:type="dxa"/>
            <w:vMerge/>
            <w:vAlign w:val="center"/>
          </w:tcPr>
          <w:p w:rsidR="000163B2" w:rsidRDefault="000163B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3671F9" w:rsidRPr="00A4389C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A4389C">
              <w:rPr>
                <w:rFonts w:ascii="Times New Roman" w:hAnsi="Times New Roman" w:cs="Times New Roman"/>
              </w:rPr>
              <w:t xml:space="preserve"> (на улице) [28, с. 38]. </w:t>
            </w:r>
          </w:p>
          <w:p w:rsidR="000163B2" w:rsidRPr="00922666" w:rsidRDefault="003671F9" w:rsidP="003671F9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</w:rPr>
              <w:t>Занятие 24. Цели: повторить ходьбу с остановкой по сигналу воспитателя, бег в умеренном темпе; упражнять в прыжках и переброске мяча.</w:t>
            </w:r>
          </w:p>
        </w:tc>
      </w:tr>
      <w:tr w:rsidR="000163B2" w:rsidRPr="00206FD5" w:rsidTr="000163B2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B2" w:rsidRPr="00206FD5" w:rsidRDefault="000163B2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0163B2" w:rsidRPr="00206FD5" w:rsidRDefault="000163B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163B2" w:rsidRPr="00922666" w:rsidRDefault="000163B2" w:rsidP="006B6DC7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0</w:t>
            </w:r>
            <w:r w:rsidRPr="00922666">
              <w:rPr>
                <w:rFonts w:ascii="Times New Roman" w:hAnsi="Times New Roman" w:cs="Times New Roman"/>
              </w:rPr>
              <w:t>)</w:t>
            </w:r>
          </w:p>
        </w:tc>
      </w:tr>
      <w:tr w:rsidR="008F465C" w:rsidRPr="00206FD5" w:rsidTr="003563F8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65C" w:rsidRPr="00206FD5" w:rsidRDefault="008F465C" w:rsidP="00085E3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8F465C" w:rsidRPr="00206FD5" w:rsidRDefault="008F465C" w:rsidP="00085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65C" w:rsidRPr="00133879" w:rsidRDefault="008F465C" w:rsidP="00EB0515">
            <w:pPr>
              <w:rPr>
                <w:rFonts w:ascii="Times New Roman" w:hAnsi="Times New Roman" w:cs="Times New Roman"/>
              </w:rPr>
            </w:pPr>
            <w:r w:rsidRPr="00133879">
              <w:rPr>
                <w:rFonts w:ascii="Times New Roman" w:hAnsi="Times New Roman" w:cs="Times New Roman"/>
              </w:rPr>
              <w:t>Чтение Е. Трутнева, «По лесным тропинкам». Цель: учить детей эмоционально воспринимать и понимать образное содержание произведения, идею, передаваемую ей.</w:t>
            </w:r>
            <w:r w:rsidRPr="00133879">
              <w:rPr>
                <w:rFonts w:ascii="Times New Roman" w:eastAsia="Times New Roman" w:hAnsi="Times New Roman" w:cs="Times New Roman"/>
              </w:rPr>
              <w:t xml:space="preserve"> Формирование культуры поведения за столом.</w:t>
            </w:r>
          </w:p>
        </w:tc>
      </w:tr>
      <w:tr w:rsidR="008F465C" w:rsidRPr="00206FD5" w:rsidTr="003563F8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65C" w:rsidRPr="0075222A" w:rsidRDefault="008F465C" w:rsidP="00085E3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8F465C" w:rsidRPr="0075222A" w:rsidRDefault="008F465C" w:rsidP="00085E3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8F465C" w:rsidRPr="00206FD5" w:rsidRDefault="008F465C" w:rsidP="00085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85D47" w:rsidRDefault="008F465C" w:rsidP="00F85D47">
            <w:pPr>
              <w:rPr>
                <w:rFonts w:ascii="Times New Roman" w:hAnsi="Times New Roman"/>
              </w:rPr>
            </w:pPr>
            <w:r w:rsidRPr="00922666">
              <w:rPr>
                <w:rFonts w:ascii="Times New Roman" w:hAnsi="Times New Roman"/>
              </w:rPr>
              <w:t>Хозяйственно-бытовой труд: протираем пыль на полках. Цель: формировать у детей осознанное отношение к порядку, с</w:t>
            </w:r>
            <w:r w:rsidR="00F85D47">
              <w:rPr>
                <w:rFonts w:ascii="Times New Roman" w:hAnsi="Times New Roman"/>
              </w:rPr>
              <w:t>тремление поддерживать чистоту.</w:t>
            </w:r>
          </w:p>
          <w:p w:rsidR="008F465C" w:rsidRPr="00F85D47" w:rsidRDefault="00F85D47" w:rsidP="00F85D47">
            <w:pPr>
              <w:rPr>
                <w:rFonts w:ascii="Times New Roman" w:hAnsi="Times New Roman"/>
              </w:rPr>
            </w:pPr>
            <w:r w:rsidRPr="00F85D47">
              <w:rPr>
                <w:rFonts w:ascii="Times New Roman" w:hAnsi="Times New Roman"/>
              </w:rPr>
              <w:t xml:space="preserve">Сюжетно-ролевая игра «Салон красоты». </w:t>
            </w:r>
            <w:r>
              <w:rPr>
                <w:rFonts w:ascii="Times New Roman" w:hAnsi="Times New Roman"/>
              </w:rPr>
              <w:t>Цели: у</w:t>
            </w:r>
            <w:r w:rsidRPr="00F85D47">
              <w:rPr>
                <w:rFonts w:ascii="Times New Roman" w:hAnsi="Times New Roman"/>
              </w:rPr>
              <w:t>чить детей объединять в игре несколько сюжетов, организо</w:t>
            </w:r>
            <w:r>
              <w:rPr>
                <w:rFonts w:ascii="Times New Roman" w:hAnsi="Times New Roman"/>
              </w:rPr>
              <w:t>вывать игровое взаимодействие; у</w:t>
            </w:r>
            <w:r w:rsidRPr="00F85D47">
              <w:rPr>
                <w:rFonts w:ascii="Times New Roman" w:hAnsi="Times New Roman"/>
              </w:rPr>
              <w:t>чить передавать в игре особенности деятельности работников салон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5C" w:rsidRPr="00922666" w:rsidRDefault="008F465C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Д/и «Считай - не ошибись» ______________________________________</w:t>
            </w:r>
          </w:p>
          <w:p w:rsidR="008F465C" w:rsidRPr="00922666" w:rsidRDefault="008F465C" w:rsidP="00882713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 xml:space="preserve">Цель: упражнять детей в нахождении цифры, соответствующей количеству предметов на карточке,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FD" w:rsidRPr="00D755FD" w:rsidRDefault="00D755FD" w:rsidP="00D755FD">
            <w:pPr>
              <w:rPr>
                <w:rFonts w:ascii="Times New Roman" w:hAnsi="Times New Roman" w:cs="Times New Roman"/>
                <w:bCs/>
              </w:rPr>
            </w:pPr>
            <w:r w:rsidRPr="00D755FD">
              <w:rPr>
                <w:rFonts w:ascii="Times New Roman" w:hAnsi="Times New Roman" w:cs="Times New Roman"/>
                <w:bCs/>
              </w:rPr>
              <w:t>Привлечь детей к оформлению объемного панно «Перелетные птицы». Цель: упражнять в умении вырезать силуэты, закрепить знания о перелетных птицах.</w:t>
            </w:r>
          </w:p>
          <w:p w:rsidR="008F465C" w:rsidRPr="00922666" w:rsidRDefault="008F465C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 xml:space="preserve">Загадывание загадок об осени. </w:t>
            </w:r>
          </w:p>
          <w:p w:rsidR="008F465C" w:rsidRPr="00922666" w:rsidRDefault="008F465C" w:rsidP="00882713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Цели: формировать умение выделять в загадке характерные признаки осени, логически мыслить; объяснять, как отгадал загадку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465C" w:rsidRPr="00922666" w:rsidRDefault="008F465C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8F465C" w:rsidRPr="00922666" w:rsidRDefault="008F465C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8F465C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65C" w:rsidRPr="00206FD5" w:rsidRDefault="008F465C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8F465C" w:rsidRPr="00206FD5" w:rsidRDefault="008F465C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8F465C" w:rsidRPr="000163B2" w:rsidRDefault="008F465C" w:rsidP="006B6DC7">
            <w:pPr>
              <w:rPr>
                <w:rFonts w:ascii="Times New Roman" w:hAnsi="Times New Roman" w:cs="Times New Roman"/>
                <w:lang w:val="x-none"/>
              </w:rPr>
            </w:pPr>
            <w:r w:rsidRPr="000163B2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0</w:t>
            </w:r>
            <w:r w:rsidRPr="000163B2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Default="00A61389" w:rsidP="00A61389">
      <w:pPr>
        <w:spacing w:after="0" w:line="240" w:lineRule="auto"/>
      </w:pPr>
    </w:p>
    <w:p w:rsidR="00C90CD4" w:rsidRDefault="00C90CD4">
      <w:pPr>
        <w:spacing w:after="0" w:line="240" w:lineRule="auto"/>
        <w:rPr>
          <w:rFonts w:ascii="Times New Roman" w:hAnsi="Times New Roman" w:cs="Times New Roman"/>
          <w:b/>
        </w:rPr>
      </w:pPr>
    </w:p>
    <w:p w:rsidR="00D755FD" w:rsidRDefault="00D755FD">
      <w:pPr>
        <w:spacing w:after="0" w:line="240" w:lineRule="auto"/>
        <w:rPr>
          <w:rFonts w:ascii="Times New Roman" w:hAnsi="Times New Roman" w:cs="Times New Roman"/>
          <w:b/>
        </w:rPr>
      </w:pPr>
    </w:p>
    <w:p w:rsidR="00D755FD" w:rsidRDefault="00D755FD">
      <w:pPr>
        <w:spacing w:after="0" w:line="240" w:lineRule="auto"/>
        <w:rPr>
          <w:rFonts w:ascii="Times New Roman" w:hAnsi="Times New Roman" w:cs="Times New Roman"/>
          <w:b/>
        </w:rPr>
      </w:pPr>
    </w:p>
    <w:p w:rsidR="00D6578C" w:rsidRDefault="00D6578C">
      <w:pPr>
        <w:spacing w:after="0" w:line="240" w:lineRule="auto"/>
        <w:rPr>
          <w:rFonts w:ascii="Times New Roman" w:hAnsi="Times New Roman" w:cs="Times New Roman"/>
          <w:b/>
        </w:rPr>
      </w:pPr>
    </w:p>
    <w:p w:rsidR="00D6578C" w:rsidRDefault="00D6578C">
      <w:pPr>
        <w:spacing w:after="0" w:line="240" w:lineRule="auto"/>
        <w:rPr>
          <w:rFonts w:ascii="Times New Roman" w:hAnsi="Times New Roman" w:cs="Times New Roman"/>
          <w:b/>
        </w:rPr>
      </w:pPr>
    </w:p>
    <w:p w:rsidR="000163B2" w:rsidRDefault="000163B2">
      <w:pPr>
        <w:spacing w:after="0" w:line="240" w:lineRule="auto"/>
        <w:rPr>
          <w:rFonts w:ascii="Times New Roman" w:hAnsi="Times New Roman" w:cs="Times New Roman"/>
          <w:b/>
        </w:rPr>
      </w:pPr>
    </w:p>
    <w:p w:rsidR="006C2860" w:rsidRPr="004C3456" w:rsidRDefault="006C2860" w:rsidP="006C2860">
      <w:pPr>
        <w:spacing w:after="0" w:line="240" w:lineRule="auto"/>
        <w:rPr>
          <w:rFonts w:ascii="Times New Roman" w:hAnsi="Times New Roman" w:cs="Times New Roman"/>
          <w:b/>
        </w:rPr>
      </w:pPr>
      <w:r w:rsidRPr="004C3456">
        <w:rPr>
          <w:rFonts w:ascii="Times New Roman" w:hAnsi="Times New Roman" w:cs="Times New Roman"/>
          <w:b/>
        </w:rPr>
        <w:t xml:space="preserve">Тематическая неделя: </w:t>
      </w:r>
      <w:r w:rsidRPr="002060C0">
        <w:rPr>
          <w:rFonts w:ascii="Times New Roman" w:hAnsi="Times New Roman" w:cs="Times New Roman"/>
          <w:b/>
        </w:rPr>
        <w:t>«</w:t>
      </w:r>
      <w:r w:rsidR="002060C0" w:rsidRPr="002060C0">
        <w:rPr>
          <w:rFonts w:ascii="Times New Roman" w:hAnsi="Times New Roman" w:cs="Times New Roman"/>
          <w:b/>
          <w:bCs/>
        </w:rPr>
        <w:t>Осень в лесу</w:t>
      </w:r>
      <w:r w:rsidRPr="002060C0">
        <w:rPr>
          <w:rFonts w:ascii="Times New Roman" w:hAnsi="Times New Roman" w:cs="Times New Roman"/>
          <w:b/>
        </w:rPr>
        <w:t>»</w:t>
      </w:r>
    </w:p>
    <w:p w:rsidR="006C2860" w:rsidRDefault="006C2860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68"/>
        </w:trPr>
        <w:tc>
          <w:tcPr>
            <w:tcW w:w="2190" w:type="dxa"/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6C2860" w:rsidRPr="00206FD5" w:rsidTr="00A61389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6C2860" w:rsidRPr="00206FD5" w:rsidRDefault="006C2860" w:rsidP="00A61389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4A6365">
              <w:rPr>
                <w:rFonts w:ascii="Times New Roman" w:hAnsi="Times New Roman" w:cs="Times New Roman"/>
                <w:b/>
              </w:rPr>
              <w:t>27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922666" w:rsidRPr="00206FD5" w:rsidTr="003563F8">
        <w:trPr>
          <w:trHeight w:val="1655"/>
        </w:trPr>
        <w:tc>
          <w:tcPr>
            <w:tcW w:w="2190" w:type="dxa"/>
          </w:tcPr>
          <w:p w:rsidR="00922666" w:rsidRPr="0075222A" w:rsidRDefault="00922666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922666" w:rsidRPr="0075222A" w:rsidRDefault="00922666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922666" w:rsidRPr="0075222A" w:rsidRDefault="00E274ED" w:rsidP="004600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2266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922666" w:rsidRPr="0075222A" w:rsidRDefault="00922666" w:rsidP="004600E7">
            <w:pPr>
              <w:rPr>
                <w:rFonts w:ascii="Times New Roman" w:eastAsia="Times New Roman" w:hAnsi="Times New Roman" w:cs="Times New Roman"/>
              </w:rPr>
            </w:pPr>
          </w:p>
          <w:p w:rsidR="00922666" w:rsidRPr="0075222A" w:rsidRDefault="00922666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922666" w:rsidRPr="00206FD5" w:rsidRDefault="00E274ED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922666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 xml:space="preserve">Формирование КГН. Цель: стимулировать применение детьми знаний правил личной гигиены. Беседа «Лес и его обитатели». 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 xml:space="preserve">Цель: уточнять представления о </w:t>
            </w:r>
            <w:r w:rsidR="00943C72" w:rsidRPr="00922666">
              <w:rPr>
                <w:rFonts w:ascii="Times New Roman" w:hAnsi="Times New Roman" w:cs="Times New Roman"/>
              </w:rPr>
              <w:t>лесе, развивать</w:t>
            </w:r>
            <w:r w:rsidRPr="00922666">
              <w:rPr>
                <w:rFonts w:ascii="Times New Roman" w:hAnsi="Times New Roman" w:cs="Times New Roman"/>
              </w:rPr>
              <w:t xml:space="preserve"> речь, память, отвечать на вопросы. 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 w:bidi="en-US"/>
              </w:rPr>
              <w:t>Пальчиковая игра «</w:t>
            </w:r>
            <w:r w:rsidRPr="00922666">
              <w:rPr>
                <w:rFonts w:ascii="Times New Roman" w:eastAsia="Calibri" w:hAnsi="Times New Roman" w:cs="Times New Roman"/>
                <w:bCs/>
                <w:lang w:eastAsia="en-US" w:bidi="en-US"/>
              </w:rPr>
              <w:t>Животные зимой</w:t>
            </w:r>
            <w:r w:rsidRPr="00922666">
              <w:rPr>
                <w:rFonts w:ascii="Times New Roman" w:eastAsia="Calibri" w:hAnsi="Times New Roman" w:cs="Times New Roman"/>
                <w:lang w:eastAsia="en-US" w:bidi="en-US"/>
              </w:rPr>
              <w:t xml:space="preserve">». 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 w:bidi="en-US"/>
              </w:rPr>
              <w:t>Цель</w:t>
            </w:r>
            <w:r w:rsidR="00614382">
              <w:rPr>
                <w:rFonts w:ascii="Times New Roman" w:eastAsia="Calibri" w:hAnsi="Times New Roman" w:cs="Times New Roman"/>
                <w:lang w:eastAsia="en-US" w:bidi="en-US"/>
              </w:rPr>
              <w:t>: развивать мелкую моторику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по развитию речи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 w:rsidR="00614382">
              <w:rPr>
                <w:rFonts w:ascii="Times New Roman" w:eastAsia="Calibri" w:hAnsi="Times New Roman" w:cs="Times New Roman"/>
                <w:lang w:eastAsia="en-US"/>
              </w:rPr>
              <w:t>__________________________________________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Цель: упражнять детей в подборе антонимов, расширять словарь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61438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абота в уголке природы. </w:t>
            </w:r>
            <w:r w:rsidRPr="00614382">
              <w:rPr>
                <w:rFonts w:ascii="Times New Roman" w:eastAsia="Calibri" w:hAnsi="Times New Roman" w:cs="Times New Roman"/>
                <w:lang w:eastAsia="en-US"/>
              </w:rPr>
              <w:t>Цель: уточнить полученные ранее знания о способах содержания растений в чистоте.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 xml:space="preserve">Д/и «Что нам осень принесла 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 xml:space="preserve">Цели: формировать представления о том, что похолодание изменяет жизнь растений, животных и человека. </w:t>
            </w:r>
          </w:p>
          <w:p w:rsidR="00922666" w:rsidRPr="00922666" w:rsidRDefault="00922666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Физкультминутка «Зайчонок»</w:t>
            </w:r>
          </w:p>
          <w:p w:rsidR="00922666" w:rsidRPr="00922666" w:rsidRDefault="00922666" w:rsidP="00614382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eastAsia="Calibri" w:hAnsi="Times New Roman" w:cs="Times New Roman"/>
                <w:lang w:eastAsia="en-US"/>
              </w:rPr>
              <w:t>Цель: разв</w:t>
            </w:r>
            <w:r w:rsidR="00614382">
              <w:rPr>
                <w:rFonts w:ascii="Times New Roman" w:eastAsia="Calibri" w:hAnsi="Times New Roman" w:cs="Times New Roman"/>
                <w:lang w:eastAsia="en-US"/>
              </w:rPr>
              <w:t>ивать координацию движени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4A6365" w:rsidRDefault="00922666" w:rsidP="00882713">
            <w:pPr>
              <w:rPr>
                <w:rFonts w:ascii="Times New Roman" w:hAnsi="Times New Roman"/>
              </w:rPr>
            </w:pPr>
            <w:r w:rsidRPr="004A6365">
              <w:rPr>
                <w:rFonts w:ascii="Times New Roman" w:hAnsi="Times New Roman"/>
              </w:rPr>
              <w:t>Обогащение предметно – развивающей среды по теме: «Животные, птицы осенью»</w:t>
            </w:r>
          </w:p>
          <w:p w:rsidR="00922666" w:rsidRPr="00A92F65" w:rsidRDefault="00922666" w:rsidP="0088271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2666" w:rsidRPr="00A92F65" w:rsidRDefault="00922666" w:rsidP="00882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860" w:rsidRPr="00206FD5" w:rsidTr="00A61389">
        <w:trPr>
          <w:trHeight w:val="454"/>
        </w:trPr>
        <w:tc>
          <w:tcPr>
            <w:tcW w:w="2190" w:type="dxa"/>
            <w:vMerge w:val="restart"/>
            <w:vAlign w:val="center"/>
          </w:tcPr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922666" w:rsidRPr="00922666" w:rsidRDefault="00085E39" w:rsidP="00922666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  <w:b/>
              </w:rPr>
              <w:t xml:space="preserve">Окружающий </w:t>
            </w:r>
            <w:r w:rsidR="004600E7" w:rsidRPr="00922666">
              <w:rPr>
                <w:rFonts w:ascii="Times New Roman" w:hAnsi="Times New Roman" w:cs="Times New Roman"/>
                <w:b/>
              </w:rPr>
              <w:t xml:space="preserve">мир </w:t>
            </w:r>
            <w:r w:rsidR="00922666" w:rsidRPr="00922666">
              <w:rPr>
                <w:rFonts w:ascii="Times New Roman" w:hAnsi="Times New Roman" w:cs="Times New Roman"/>
              </w:rPr>
              <w:t xml:space="preserve">[14, с. </w:t>
            </w:r>
            <w:r w:rsidR="001A1BE1">
              <w:rPr>
                <w:rFonts w:ascii="Times New Roman" w:hAnsi="Times New Roman" w:cs="Times New Roman"/>
              </w:rPr>
              <w:t>22</w:t>
            </w:r>
            <w:r w:rsidR="00922666" w:rsidRPr="00922666">
              <w:rPr>
                <w:rFonts w:ascii="Times New Roman" w:hAnsi="Times New Roman" w:cs="Times New Roman"/>
              </w:rPr>
              <w:t xml:space="preserve">]. </w:t>
            </w:r>
          </w:p>
          <w:p w:rsidR="006C2860" w:rsidRPr="00922666" w:rsidRDefault="00922666" w:rsidP="00922666">
            <w:pPr>
              <w:rPr>
                <w:rFonts w:ascii="Times New Roman" w:eastAsia="Calibri" w:hAnsi="Times New Roman" w:cs="Times New Roman"/>
              </w:rPr>
            </w:pPr>
            <w:r w:rsidRPr="00922666">
              <w:rPr>
                <w:rFonts w:ascii="Times New Roman" w:hAnsi="Times New Roman" w:cs="Times New Roman"/>
                <w:bCs/>
              </w:rPr>
              <w:t xml:space="preserve">Тема: </w:t>
            </w:r>
            <w:r w:rsidR="001A1BE1" w:rsidRPr="001A1BE1">
              <w:rPr>
                <w:rFonts w:ascii="Times New Roman" w:hAnsi="Times New Roman" w:cs="Times New Roman"/>
                <w:bCs/>
              </w:rPr>
              <w:t>«Осенняя пора – птица со двора». Цели: продолжать расширять и систематизировать представления детей о птицах; расширять знания об о</w:t>
            </w:r>
            <w:r w:rsidR="001A1BE1">
              <w:rPr>
                <w:rFonts w:ascii="Times New Roman" w:hAnsi="Times New Roman" w:cs="Times New Roman"/>
                <w:bCs/>
              </w:rPr>
              <w:t>собенностях их поведения осенью; продолжать учить устанавливать разнообразные связи в неживой и живой природе.</w:t>
            </w:r>
          </w:p>
        </w:tc>
      </w:tr>
      <w:tr w:rsidR="006C2860" w:rsidRPr="00206FD5" w:rsidTr="00A61389">
        <w:trPr>
          <w:trHeight w:val="359"/>
        </w:trPr>
        <w:tc>
          <w:tcPr>
            <w:tcW w:w="2190" w:type="dxa"/>
            <w:vMerge/>
          </w:tcPr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C2860" w:rsidRPr="00922666" w:rsidRDefault="006C2860" w:rsidP="00A61389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922666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6C2860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922666" w:rsidRDefault="00755C35" w:rsidP="006B6DC7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1</w:t>
            </w:r>
            <w:r w:rsidRPr="00922666">
              <w:rPr>
                <w:rFonts w:ascii="Times New Roman" w:hAnsi="Times New Roman" w:cs="Times New Roman"/>
              </w:rPr>
              <w:t>)</w:t>
            </w:r>
          </w:p>
        </w:tc>
      </w:tr>
      <w:tr w:rsidR="00922666" w:rsidRPr="00206FD5" w:rsidTr="003563F8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206FD5" w:rsidRDefault="00922666" w:rsidP="004600E7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922666" w:rsidRPr="00206FD5" w:rsidRDefault="00922666" w:rsidP="00460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666" w:rsidRPr="00922666" w:rsidRDefault="009E280C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614382">
              <w:rPr>
                <w:rFonts w:ascii="Times New Roman" w:hAnsi="Times New Roman" w:cs="Times New Roman"/>
                <w:bCs/>
                <w:iCs/>
              </w:rPr>
              <w:t xml:space="preserve">Чтение Г. Снигирева «Как птицы и звери к зиме готовятся». Цель: закреплять знания об изменениях в природе поздней осенью, о том, как ведут себя в это время животные.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22666" w:rsidRPr="00922666">
              <w:rPr>
                <w:rFonts w:ascii="Times New Roman" w:hAnsi="Times New Roman" w:cs="Times New Roman"/>
              </w:rPr>
              <w:t xml:space="preserve">Формирование культуры поведения за столом. </w:t>
            </w:r>
          </w:p>
        </w:tc>
      </w:tr>
      <w:tr w:rsidR="00922666" w:rsidRPr="00206FD5" w:rsidTr="004600E7">
        <w:trPr>
          <w:trHeight w:val="201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66" w:rsidRPr="0075222A" w:rsidRDefault="00922666" w:rsidP="004600E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922666" w:rsidRPr="0075222A" w:rsidRDefault="00922666" w:rsidP="004600E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922666" w:rsidRPr="004600E7" w:rsidRDefault="00E274ED" w:rsidP="00460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2666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  <w:lang w:val="x-none"/>
              </w:rPr>
              <w:t>Творческая мастерская</w:t>
            </w:r>
            <w:r w:rsidRPr="00922666">
              <w:rPr>
                <w:rFonts w:ascii="Times New Roman" w:hAnsi="Times New Roman" w:cs="Times New Roman"/>
              </w:rPr>
              <w:t xml:space="preserve">:  лепка коллективной композиции «Кто в лесу живёт?». 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Цель: развивать умения задумывать образ и воплощать его в действительность.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Д/ и «Хорошо — плохо» (ТРИЗ) научить видеть противоречия в природе, неоднозначность явлений, взаимосвязь живого и неживого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«Собери картинку» __________________________________</w:t>
            </w:r>
            <w:r w:rsidR="00614382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922666">
              <w:rPr>
                <w:rFonts w:ascii="Times New Roman" w:hAnsi="Times New Roman" w:cs="Times New Roman"/>
              </w:rPr>
              <w:t>Цель: упражнять в умении составлять целое из частей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66" w:rsidRPr="00922666" w:rsidRDefault="00922666" w:rsidP="00882713">
            <w:pPr>
              <w:rPr>
                <w:rFonts w:ascii="Times New Roman" w:hAnsi="Times New Roman" w:cs="Times New Roman"/>
              </w:rPr>
            </w:pPr>
            <w:r w:rsidRPr="00922666">
              <w:rPr>
                <w:rFonts w:ascii="Times New Roman" w:hAnsi="Times New Roman" w:cs="Times New Roman"/>
              </w:rPr>
              <w:t>Рассматривание иллюстраций на тему «Осень в лесу», беседа о признаках осени. Цели: формировать у детей умение называть признаки осени.</w:t>
            </w:r>
          </w:p>
          <w:p w:rsidR="00922666" w:rsidRPr="00922666" w:rsidRDefault="00922666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922666">
              <w:rPr>
                <w:rFonts w:ascii="Times New Roman" w:hAnsi="Times New Roman" w:cs="Times New Roman"/>
              </w:rPr>
              <w:t>Беседа «Зачем зайцу другая шубка?». Цель:  продолжать знакомить с жизнью животных в зимнем лесу, учить делать простейшие логичные выводы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2666" w:rsidRPr="00A92F65" w:rsidRDefault="00922666" w:rsidP="00882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4600E7" w:rsidRPr="00206FD5" w:rsidTr="003563F8">
        <w:trPr>
          <w:trHeight w:val="25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00E7" w:rsidRPr="00C85B52" w:rsidRDefault="004600E7" w:rsidP="004600E7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4600E7" w:rsidRPr="00BD3D9A" w:rsidRDefault="004600E7" w:rsidP="004600E7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382" w:rsidRPr="00614382" w:rsidRDefault="00614382" w:rsidP="00614382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  <w:lang w:val="x-none"/>
              </w:rPr>
              <w:t xml:space="preserve">Чтение </w:t>
            </w:r>
            <w:r w:rsidRPr="00614382">
              <w:rPr>
                <w:rFonts w:ascii="Times New Roman" w:hAnsi="Times New Roman" w:cs="Times New Roman"/>
              </w:rPr>
              <w:t>Д. Мамина-Сибиряка «Сказка про храброго Зайца – длинные уш</w:t>
            </w:r>
            <w:r>
              <w:rPr>
                <w:rFonts w:ascii="Times New Roman" w:hAnsi="Times New Roman" w:cs="Times New Roman"/>
              </w:rPr>
              <w:t>и, косые глаза, короткий хвост»</w:t>
            </w:r>
            <w:r w:rsidRPr="00614382">
              <w:rPr>
                <w:rFonts w:ascii="Times New Roman" w:hAnsi="Times New Roman" w:cs="Times New Roman"/>
              </w:rPr>
              <w:t xml:space="preserve"> </w:t>
            </w:r>
            <w:r w:rsidRPr="00614382">
              <w:rPr>
                <w:rFonts w:ascii="Times New Roman" w:hAnsi="Times New Roman" w:cs="Times New Roman"/>
                <w:lang w:val="x-none"/>
              </w:rPr>
              <w:t>[</w:t>
            </w:r>
            <w:r w:rsidR="001B06E2">
              <w:rPr>
                <w:rFonts w:ascii="Times New Roman" w:hAnsi="Times New Roman" w:cs="Times New Roman"/>
              </w:rPr>
              <w:t>25</w:t>
            </w:r>
            <w:r w:rsidRPr="00614382">
              <w:rPr>
                <w:rFonts w:ascii="Times New Roman" w:hAnsi="Times New Roman" w:cs="Times New Roman"/>
                <w:lang w:val="x-none"/>
              </w:rPr>
              <w:t xml:space="preserve">, с. </w:t>
            </w:r>
            <w:r w:rsidR="001B06E2">
              <w:rPr>
                <w:rFonts w:ascii="Times New Roman" w:hAnsi="Times New Roman" w:cs="Times New Roman"/>
              </w:rPr>
              <w:t>120</w:t>
            </w:r>
            <w:r w:rsidRPr="00614382">
              <w:rPr>
                <w:rFonts w:ascii="Times New Roman" w:hAnsi="Times New Roman" w:cs="Times New Roman"/>
                <w:lang w:val="x-none"/>
              </w:rPr>
              <w:t xml:space="preserve">].  </w:t>
            </w:r>
          </w:p>
          <w:p w:rsidR="004600E7" w:rsidRPr="00614382" w:rsidRDefault="00614382" w:rsidP="00614382">
            <w:pPr>
              <w:rPr>
                <w:rFonts w:ascii="Times New Roman" w:hAnsi="Times New Roman" w:cs="Times New Roman"/>
                <w:b/>
              </w:rPr>
            </w:pPr>
            <w:r w:rsidRPr="00614382">
              <w:rPr>
                <w:rFonts w:ascii="Times New Roman" w:hAnsi="Times New Roman" w:cs="Times New Roman"/>
                <w:lang w:val="x-none"/>
              </w:rPr>
              <w:t>Цели: формировать умение понимать авторский замысел произведения, использовать вежливые слова в общении; учить детей вдумываться в текст произведения, передавать свое отношение к персонажам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682FEC" w:rsidRDefault="00755C35" w:rsidP="006B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1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14382" w:rsidRDefault="00614382" w:rsidP="006C2860">
      <w:pPr>
        <w:spacing w:after="0"/>
      </w:pPr>
    </w:p>
    <w:p w:rsidR="00614382" w:rsidRDefault="00614382" w:rsidP="006C2860">
      <w:pPr>
        <w:spacing w:after="0"/>
      </w:pPr>
    </w:p>
    <w:p w:rsidR="009E280C" w:rsidRDefault="009E280C" w:rsidP="005E536B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9E280C">
        <w:rPr>
          <w:rFonts w:ascii="Times New Roman" w:hAnsi="Times New Roman" w:cs="Times New Roman"/>
          <w:b/>
          <w:i/>
        </w:rPr>
        <w:t>Тематический день «Международный день анимации»</w:t>
      </w:r>
    </w:p>
    <w:p w:rsidR="009E280C" w:rsidRPr="009E280C" w:rsidRDefault="009E280C" w:rsidP="006C2860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4A6365">
              <w:rPr>
                <w:rFonts w:ascii="Times New Roman" w:hAnsi="Times New Roman" w:cs="Times New Roman"/>
                <w:b/>
              </w:rPr>
              <w:t>28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614382" w:rsidRPr="00206FD5" w:rsidTr="003563F8">
        <w:trPr>
          <w:trHeight w:val="1655"/>
        </w:trPr>
        <w:tc>
          <w:tcPr>
            <w:tcW w:w="2190" w:type="dxa"/>
          </w:tcPr>
          <w:p w:rsidR="00614382" w:rsidRPr="0075222A" w:rsidRDefault="00614382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614382" w:rsidRPr="0075222A" w:rsidRDefault="00614382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614382" w:rsidRPr="0075222A" w:rsidRDefault="00E274ED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614382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614382" w:rsidRPr="0075222A" w:rsidRDefault="00614382" w:rsidP="004600E7">
            <w:pPr>
              <w:rPr>
                <w:rFonts w:ascii="Times New Roman" w:eastAsia="Times New Roman" w:hAnsi="Times New Roman" w:cs="Times New Roman"/>
              </w:rPr>
            </w:pPr>
          </w:p>
          <w:p w:rsidR="00614382" w:rsidRPr="0075222A" w:rsidRDefault="00614382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614382" w:rsidRPr="00206FD5" w:rsidRDefault="00E274ED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614382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 xml:space="preserve">Формирование КГН. </w:t>
            </w:r>
            <w:r w:rsidR="00943C72" w:rsidRPr="00614382">
              <w:rPr>
                <w:rFonts w:ascii="Times New Roman" w:hAnsi="Times New Roman" w:cs="Times New Roman"/>
              </w:rPr>
              <w:t>Цель: углублять</w:t>
            </w:r>
            <w:r w:rsidRPr="00614382">
              <w:rPr>
                <w:rFonts w:ascii="Times New Roman" w:hAnsi="Times New Roman" w:cs="Times New Roman"/>
              </w:rPr>
              <w:t xml:space="preserve"> представления о важности соблюдения гигиенических процедур.</w:t>
            </w:r>
          </w:p>
          <w:p w:rsidR="009E280C" w:rsidRPr="00AE43DB" w:rsidRDefault="009E280C" w:rsidP="009E280C">
            <w:pPr>
              <w:rPr>
                <w:rFonts w:ascii="Times New Roman" w:hAnsi="Times New Roman" w:cs="Times New Roman"/>
                <w:bCs/>
              </w:rPr>
            </w:pPr>
            <w:r w:rsidRPr="00AE43DB">
              <w:rPr>
                <w:rFonts w:ascii="Times New Roman" w:hAnsi="Times New Roman" w:cs="Times New Roman"/>
              </w:rPr>
              <w:t>Беседа «Международный день анимации». Цели: познакомить историей создания мультфильма; корректировать знания об отечественных, зарубежных мультфильмах.</w:t>
            </w:r>
            <w:r w:rsidRPr="00AE43D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14382" w:rsidRPr="00614382" w:rsidRDefault="0061438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4382">
              <w:rPr>
                <w:rFonts w:ascii="Times New Roman" w:eastAsia="Calibri" w:hAnsi="Times New Roman" w:cs="Times New Roman"/>
                <w:lang w:eastAsia="en-US"/>
              </w:rPr>
              <w:t>Пальчиковая игра «У кого какая шубка».</w:t>
            </w:r>
          </w:p>
          <w:p w:rsidR="00614382" w:rsidRPr="00614382" w:rsidRDefault="0061438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4382">
              <w:rPr>
                <w:rFonts w:ascii="Times New Roman" w:eastAsia="Calibri" w:hAnsi="Times New Roman" w:cs="Times New Roman"/>
                <w:lang w:eastAsia="en-US"/>
              </w:rPr>
              <w:t>Цель</w:t>
            </w:r>
            <w:r w:rsidR="009E280C">
              <w:rPr>
                <w:rFonts w:ascii="Times New Roman" w:eastAsia="Calibri" w:hAnsi="Times New Roman" w:cs="Times New Roman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80C" w:rsidRPr="00AE43DB" w:rsidRDefault="009E280C" w:rsidP="009E28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E43DB">
              <w:rPr>
                <w:rFonts w:ascii="Times New Roman" w:eastAsia="Calibri" w:hAnsi="Times New Roman" w:cs="Times New Roman"/>
                <w:lang w:eastAsia="en-US"/>
              </w:rPr>
              <w:t>Д/и «Герои из мультфильмов»</w:t>
            </w:r>
          </w:p>
          <w:p w:rsidR="009E280C" w:rsidRPr="00AE43DB" w:rsidRDefault="009E280C" w:rsidP="009E28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E43DB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614382" w:rsidRPr="00614382" w:rsidRDefault="009E280C" w:rsidP="009E280C">
            <w:pPr>
              <w:rPr>
                <w:rFonts w:ascii="Times New Roman" w:hAnsi="Times New Roman" w:cs="Times New Roman"/>
                <w:highlight w:val="yellow"/>
              </w:rPr>
            </w:pPr>
            <w:r w:rsidRPr="00AE43DB">
              <w:rPr>
                <w:rFonts w:ascii="Times New Roman" w:eastAsia="Calibri" w:hAnsi="Times New Roman" w:cs="Times New Roman"/>
                <w:lang w:eastAsia="en-US"/>
              </w:rPr>
              <w:t>Цель: развивать память и воображение детей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80C" w:rsidRPr="00AE43DB" w:rsidRDefault="009E280C" w:rsidP="009E280C">
            <w:pPr>
              <w:rPr>
                <w:rFonts w:ascii="Times New Roman" w:hAnsi="Times New Roman" w:cs="Times New Roman"/>
                <w:bCs/>
              </w:rPr>
            </w:pPr>
            <w:r w:rsidRPr="00AE43DB">
              <w:rPr>
                <w:rFonts w:ascii="Times New Roman" w:hAnsi="Times New Roman" w:cs="Times New Roman"/>
                <w:bCs/>
              </w:rPr>
              <w:t>Работа в уголке книги: выставка произведений, положенных в основу мультфильмов. Цель: привлечь детей к организации выставки.</w:t>
            </w:r>
          </w:p>
          <w:p w:rsidR="009E280C" w:rsidRPr="00AE43DB" w:rsidRDefault="009E280C" w:rsidP="009E280C">
            <w:pPr>
              <w:rPr>
                <w:rFonts w:ascii="Times New Roman" w:hAnsi="Times New Roman" w:cs="Times New Roman"/>
                <w:bCs/>
              </w:rPr>
            </w:pPr>
            <w:r w:rsidRPr="00AE43DB">
              <w:rPr>
                <w:rFonts w:ascii="Times New Roman" w:hAnsi="Times New Roman" w:cs="Times New Roman"/>
                <w:bCs/>
              </w:rPr>
              <w:t>Отгадывание загадок «Угадай героя из мультфильма». Цель: продолжать воспринимать загадки, развивать память и мышление.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Физкультминутка «Белка».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614382">
              <w:rPr>
                <w:rFonts w:ascii="Times New Roman" w:hAnsi="Times New Roman" w:cs="Times New Roman"/>
              </w:rPr>
              <w:t>Цель: развивать координацию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Самостоятельно-художественная деятельность. Раскрашивание раскрасок на тему «</w:t>
            </w:r>
            <w:r w:rsidR="009E280C">
              <w:rPr>
                <w:rFonts w:ascii="Times New Roman" w:hAnsi="Times New Roman" w:cs="Times New Roman"/>
              </w:rPr>
              <w:t>Мультфильмы</w:t>
            </w:r>
            <w:r w:rsidRPr="00614382">
              <w:rPr>
                <w:rFonts w:ascii="Times New Roman" w:hAnsi="Times New Roman" w:cs="Times New Roman"/>
              </w:rPr>
              <w:t>»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Цели: формировать правильный захват карандаша.</w:t>
            </w:r>
          </w:p>
        </w:tc>
      </w:tr>
      <w:tr w:rsidR="00614382" w:rsidRPr="00206FD5" w:rsidTr="003563F8">
        <w:trPr>
          <w:trHeight w:val="305"/>
        </w:trPr>
        <w:tc>
          <w:tcPr>
            <w:tcW w:w="2190" w:type="dxa"/>
            <w:vMerge w:val="restart"/>
            <w:vAlign w:val="center"/>
          </w:tcPr>
          <w:p w:rsidR="00614382" w:rsidRPr="002C1B56" w:rsidRDefault="00614382" w:rsidP="00460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71F9" w:rsidRPr="00AE2088" w:rsidRDefault="003671F9" w:rsidP="003671F9">
            <w:pPr>
              <w:rPr>
                <w:rFonts w:ascii="Times New Roman" w:hAnsi="Times New Roman" w:cs="Times New Roman"/>
              </w:rPr>
            </w:pPr>
            <w:r w:rsidRPr="00AE2088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</w:rPr>
              <w:t xml:space="preserve"> [1, с. 119]. </w:t>
            </w:r>
          </w:p>
          <w:p w:rsidR="00614382" w:rsidRPr="00614382" w:rsidRDefault="003671F9" w:rsidP="00882713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17. «Число и цифра 4». Цели: уточнить представление о составе числа 4 из двух меньших; познакомить со способом печатания цифры 4.</w:t>
            </w:r>
          </w:p>
        </w:tc>
      </w:tr>
      <w:tr w:rsidR="00614382" w:rsidRPr="00206FD5" w:rsidTr="003563F8">
        <w:trPr>
          <w:trHeight w:val="736"/>
        </w:trPr>
        <w:tc>
          <w:tcPr>
            <w:tcW w:w="2190" w:type="dxa"/>
            <w:vMerge/>
            <w:vAlign w:val="center"/>
          </w:tcPr>
          <w:p w:rsidR="00614382" w:rsidRDefault="00614382" w:rsidP="004600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614382">
              <w:rPr>
                <w:rFonts w:ascii="Times New Roman" w:hAnsi="Times New Roman" w:cs="Times New Roman"/>
              </w:rPr>
              <w:t>[</w:t>
            </w:r>
            <w:r w:rsidR="0055538C">
              <w:rPr>
                <w:rFonts w:ascii="Times New Roman" w:hAnsi="Times New Roman" w:cs="Times New Roman"/>
              </w:rPr>
              <w:t>14</w:t>
            </w:r>
            <w:r w:rsidRPr="00614382">
              <w:rPr>
                <w:rFonts w:ascii="Times New Roman" w:hAnsi="Times New Roman" w:cs="Times New Roman"/>
              </w:rPr>
              <w:t>, с. 34].</w:t>
            </w:r>
            <w:r w:rsidRPr="006143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  <w:bCs/>
              </w:rPr>
            </w:pPr>
            <w:r w:rsidRPr="00614382">
              <w:rPr>
                <w:rFonts w:ascii="Times New Roman" w:hAnsi="Times New Roman" w:cs="Times New Roman"/>
              </w:rPr>
              <w:t xml:space="preserve">Тема: </w:t>
            </w:r>
            <w:r w:rsidRPr="00614382">
              <w:rPr>
                <w:rFonts w:ascii="Times New Roman" w:hAnsi="Times New Roman" w:cs="Times New Roman"/>
                <w:bCs/>
              </w:rPr>
              <w:t>«Даренка и Серебряное копытце рассказывают ребятам о своих лесных друзьях». Цели: учить детей</w:t>
            </w:r>
            <w:r w:rsidR="00EB0515">
              <w:rPr>
                <w:rFonts w:ascii="Times New Roman" w:hAnsi="Times New Roman" w:cs="Times New Roman"/>
                <w:bCs/>
              </w:rPr>
              <w:t xml:space="preserve"> отгадывать загадки о животных; </w:t>
            </w:r>
            <w:r w:rsidRPr="00614382">
              <w:rPr>
                <w:rFonts w:ascii="Times New Roman" w:hAnsi="Times New Roman" w:cs="Times New Roman"/>
                <w:bCs/>
              </w:rPr>
              <w:t>систематизировать и закреплять знания детей о перелетн</w:t>
            </w:r>
            <w:r w:rsidR="0055538C">
              <w:rPr>
                <w:rFonts w:ascii="Times New Roman" w:hAnsi="Times New Roman" w:cs="Times New Roman"/>
                <w:bCs/>
              </w:rPr>
              <w:t xml:space="preserve">ых птицах, их поведении осенью; </w:t>
            </w:r>
            <w:r w:rsidRPr="00614382">
              <w:rPr>
                <w:rFonts w:ascii="Times New Roman" w:hAnsi="Times New Roman" w:cs="Times New Roman"/>
                <w:bCs/>
              </w:rPr>
              <w:t>развивать речевое творчество.</w:t>
            </w:r>
          </w:p>
        </w:tc>
      </w:tr>
      <w:tr w:rsidR="00614382" w:rsidRPr="00206FD5" w:rsidTr="004600E7">
        <w:trPr>
          <w:trHeight w:val="593"/>
        </w:trPr>
        <w:tc>
          <w:tcPr>
            <w:tcW w:w="2190" w:type="dxa"/>
            <w:vMerge/>
            <w:vAlign w:val="center"/>
          </w:tcPr>
          <w:p w:rsidR="00614382" w:rsidRDefault="00614382" w:rsidP="004600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3F5" w:rsidRPr="00A4389C" w:rsidRDefault="00CA03F5" w:rsidP="00CA03F5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A4389C">
              <w:rPr>
                <w:rFonts w:ascii="Times New Roman" w:hAnsi="Times New Roman" w:cs="Times New Roman"/>
              </w:rPr>
              <w:t xml:space="preserve"> [28, с. 40].</w:t>
            </w:r>
          </w:p>
          <w:p w:rsidR="00614382" w:rsidRPr="00CA03F5" w:rsidRDefault="00CA03F5" w:rsidP="00CA03F5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A4389C">
              <w:rPr>
                <w:rFonts w:ascii="Times New Roman" w:hAnsi="Times New Roman" w:cs="Times New Roman"/>
                <w:bCs/>
              </w:rPr>
              <w:t>Занятие 25. Цели: закреплять навык ходьбы и бега по кругу; упражнять в ходьбе по канату, положенному на пол, в энергичном отталкивании в прыжках через шнур; повторить эстафету с мячом.</w:t>
            </w:r>
          </w:p>
        </w:tc>
      </w:tr>
      <w:tr w:rsidR="000163B2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B2" w:rsidRPr="00206FD5" w:rsidRDefault="000163B2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0163B2" w:rsidRPr="00206FD5" w:rsidRDefault="000163B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163B2" w:rsidRPr="00614382" w:rsidRDefault="000163B2" w:rsidP="006B6DC7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2</w:t>
            </w:r>
            <w:r w:rsidRPr="00614382">
              <w:rPr>
                <w:rFonts w:ascii="Times New Roman" w:hAnsi="Times New Roman" w:cs="Times New Roman"/>
              </w:rPr>
              <w:t>)</w:t>
            </w:r>
          </w:p>
        </w:tc>
      </w:tr>
      <w:tr w:rsidR="004600E7" w:rsidRPr="00206FD5" w:rsidTr="003563F8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0E7" w:rsidRPr="00206FD5" w:rsidRDefault="004600E7" w:rsidP="004600E7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600E7" w:rsidRPr="00206FD5" w:rsidRDefault="004600E7" w:rsidP="00460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0E7" w:rsidRPr="00614382" w:rsidRDefault="009E280C" w:rsidP="004600E7">
            <w:pPr>
              <w:tabs>
                <w:tab w:val="left" w:pos="2410"/>
              </w:tabs>
              <w:rPr>
                <w:rFonts w:ascii="Times New Roman" w:hAnsi="Times New Roman" w:cs="Times New Roman"/>
              </w:rPr>
            </w:pPr>
            <w:r w:rsidRPr="00AE43DB">
              <w:rPr>
                <w:rFonts w:ascii="Times New Roman" w:hAnsi="Times New Roman" w:cs="Times New Roman"/>
              </w:rPr>
              <w:t xml:space="preserve">Слушание колыбельной из мультфильма «Умка» перед сном. Цель: способствовать снятию физического и эмоционального напряжения. </w:t>
            </w:r>
            <w:r w:rsidR="00614382" w:rsidRPr="00614382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.</w:t>
            </w:r>
          </w:p>
        </w:tc>
      </w:tr>
      <w:tr w:rsidR="00614382" w:rsidRPr="00206FD5" w:rsidTr="003563F8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4382" w:rsidRPr="0075222A" w:rsidRDefault="00614382" w:rsidP="004600E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614382" w:rsidRPr="0075222A" w:rsidRDefault="00614382" w:rsidP="004600E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614382" w:rsidRPr="00206FD5" w:rsidRDefault="00E274ED" w:rsidP="004600E7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614382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E280C" w:rsidRPr="009E280C" w:rsidRDefault="009E280C" w:rsidP="009E280C">
            <w:pPr>
              <w:rPr>
                <w:rFonts w:ascii="Times New Roman" w:hAnsi="Times New Roman" w:cs="Times New Roman"/>
                <w:bCs/>
              </w:rPr>
            </w:pPr>
            <w:r w:rsidRPr="009E280C">
              <w:rPr>
                <w:rFonts w:ascii="Times New Roman" w:hAnsi="Times New Roman" w:cs="Times New Roman"/>
                <w:bCs/>
              </w:rPr>
              <w:t xml:space="preserve">Просмотр мультфильма Ф. Хитрука «Фильм, фильм, фильм!», «Фиксики. Мультфильм». Цель: стимулировать и направить внимание детей на уточнение представлений о том, как происходит съемка. </w:t>
            </w:r>
          </w:p>
          <w:p w:rsidR="00614382" w:rsidRPr="00614382" w:rsidRDefault="009E280C" w:rsidP="009E280C">
            <w:pPr>
              <w:rPr>
                <w:rFonts w:ascii="Times New Roman" w:hAnsi="Times New Roman" w:cs="Times New Roman"/>
                <w:bCs/>
              </w:rPr>
            </w:pPr>
            <w:r w:rsidRPr="009E280C">
              <w:rPr>
                <w:rFonts w:ascii="Times New Roman" w:hAnsi="Times New Roman" w:cs="Times New Roman"/>
                <w:bCs/>
              </w:rPr>
              <w:t>Творческое задание «Кадр из мультика ожил». Цель: формировать умение принимать на себя образы, формировать чувство сопереживания, эмоциональность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 xml:space="preserve">Игра с мячом «Назови животное ласково» 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614382">
              <w:rPr>
                <w:rFonts w:ascii="Times New Roman" w:hAnsi="Times New Roman" w:cs="Times New Roman"/>
              </w:rPr>
              <w:t>Цель: продолжать воспитывать любовь к животным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0C" w:rsidRPr="009E280C" w:rsidRDefault="009E280C" w:rsidP="009E280C">
            <w:pPr>
              <w:rPr>
                <w:rFonts w:ascii="Times New Roman" w:hAnsi="Times New Roman" w:cs="Times New Roman"/>
              </w:rPr>
            </w:pPr>
            <w:r w:rsidRPr="009E280C">
              <w:rPr>
                <w:rFonts w:ascii="Times New Roman" w:hAnsi="Times New Roman" w:cs="Times New Roman"/>
                <w:bCs/>
              </w:rPr>
              <w:t xml:space="preserve">«Путешествие по сказкам Диснея» </w:t>
            </w:r>
          </w:p>
          <w:p w:rsidR="009E280C" w:rsidRPr="009E280C" w:rsidRDefault="009E280C" w:rsidP="009E280C">
            <w:pPr>
              <w:rPr>
                <w:rFonts w:ascii="Times New Roman" w:hAnsi="Times New Roman" w:cs="Times New Roman"/>
              </w:rPr>
            </w:pPr>
            <w:r w:rsidRPr="009E280C">
              <w:rPr>
                <w:rFonts w:ascii="Times New Roman" w:hAnsi="Times New Roman" w:cs="Times New Roman"/>
                <w:bCs/>
                <w:iCs/>
              </w:rPr>
              <w:t xml:space="preserve">Цели: </w:t>
            </w:r>
            <w:r w:rsidRPr="009E280C">
              <w:rPr>
                <w:rFonts w:ascii="Times New Roman" w:hAnsi="Times New Roman" w:cs="Times New Roman"/>
              </w:rPr>
              <w:t xml:space="preserve">развить логическое мышление через отгадывание загадок, кроссвордов, музыкальный слух, умение соотносить количество звуков с количеством клеточек в кроссворде </w:t>
            </w:r>
          </w:p>
          <w:p w:rsidR="00614382" w:rsidRPr="00614382" w:rsidRDefault="009E280C" w:rsidP="009E280C">
            <w:pPr>
              <w:rPr>
                <w:rFonts w:ascii="Times New Roman" w:hAnsi="Times New Roman" w:cs="Times New Roman"/>
              </w:rPr>
            </w:pPr>
            <w:r w:rsidRPr="009E280C">
              <w:rPr>
                <w:rFonts w:ascii="Times New Roman" w:hAnsi="Times New Roman" w:cs="Times New Roman"/>
                <w:bCs/>
              </w:rPr>
              <w:t>Творческое задание «Сочиним сценарий нового мультфильма» Цель: развить творческое воображение, умение сочинять, вербально рисовать образ, действие.</w:t>
            </w:r>
            <w:r w:rsidRPr="00614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682FEC" w:rsidRDefault="00755C35" w:rsidP="006B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2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14382" w:rsidRDefault="00614382" w:rsidP="006C2860">
      <w:pPr>
        <w:spacing w:after="0" w:line="240" w:lineRule="auto"/>
      </w:pPr>
    </w:p>
    <w:p w:rsidR="004600E7" w:rsidRDefault="004600E7" w:rsidP="006C2860">
      <w:pPr>
        <w:spacing w:after="0" w:line="240" w:lineRule="auto"/>
      </w:pPr>
    </w:p>
    <w:p w:rsidR="009E280C" w:rsidRDefault="009E280C" w:rsidP="006C2860">
      <w:pPr>
        <w:spacing w:after="0" w:line="240" w:lineRule="auto"/>
      </w:pPr>
    </w:p>
    <w:p w:rsidR="009E280C" w:rsidRDefault="009E280C" w:rsidP="006C2860">
      <w:pPr>
        <w:spacing w:after="0" w:line="240" w:lineRule="auto"/>
      </w:pPr>
    </w:p>
    <w:p w:rsidR="009E280C" w:rsidRDefault="009E280C" w:rsidP="006C2860">
      <w:pPr>
        <w:spacing w:after="0" w:line="240" w:lineRule="auto"/>
      </w:pPr>
    </w:p>
    <w:p w:rsidR="004600E7" w:rsidRDefault="004600E7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4A6365">
              <w:rPr>
                <w:rFonts w:ascii="Times New Roman" w:hAnsi="Times New Roman" w:cs="Times New Roman"/>
                <w:b/>
              </w:rPr>
              <w:t>29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614382" w:rsidRPr="00206FD5" w:rsidTr="003563F8">
        <w:trPr>
          <w:trHeight w:val="1655"/>
        </w:trPr>
        <w:tc>
          <w:tcPr>
            <w:tcW w:w="2190" w:type="dxa"/>
          </w:tcPr>
          <w:p w:rsidR="00614382" w:rsidRPr="0075222A" w:rsidRDefault="00614382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614382" w:rsidRPr="0075222A" w:rsidRDefault="00614382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614382" w:rsidRPr="0075222A" w:rsidRDefault="00E274ED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614382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614382" w:rsidRPr="0075222A" w:rsidRDefault="00614382" w:rsidP="004600E7">
            <w:pPr>
              <w:rPr>
                <w:rFonts w:ascii="Times New Roman" w:eastAsia="Times New Roman" w:hAnsi="Times New Roman" w:cs="Times New Roman"/>
              </w:rPr>
            </w:pPr>
          </w:p>
          <w:p w:rsidR="00614382" w:rsidRPr="0075222A" w:rsidRDefault="00614382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614382" w:rsidRPr="00206FD5" w:rsidRDefault="00E274ED" w:rsidP="004600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614382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614382">
              <w:rPr>
                <w:rFonts w:ascii="Times New Roman" w:eastAsia="Calibri" w:hAnsi="Times New Roman" w:cs="Times New Roman"/>
                <w:lang w:bidi="en-US"/>
              </w:rPr>
              <w:t>Формирование КГН. Цель: учить детей при кашле и чихании закрывать рот платком, отворачиваться в сторону, правильно пользоваться носовым платком.</w:t>
            </w:r>
          </w:p>
          <w:p w:rsidR="00614382" w:rsidRPr="00614382" w:rsidRDefault="00614382" w:rsidP="00882713">
            <w:pPr>
              <w:rPr>
                <w:rFonts w:ascii="Times New Roman" w:eastAsia="Times New Roman" w:hAnsi="Times New Roman" w:cs="Times New Roman"/>
              </w:rPr>
            </w:pPr>
            <w:r w:rsidRPr="00614382">
              <w:rPr>
                <w:rFonts w:ascii="Times New Roman" w:eastAsia="Times New Roman" w:hAnsi="Times New Roman" w:cs="Times New Roman"/>
              </w:rPr>
              <w:t>Беседа «</w:t>
            </w:r>
            <w:r w:rsidRPr="00D755FD">
              <w:rPr>
                <w:rFonts w:ascii="Times New Roman" w:eastAsia="Times New Roman" w:hAnsi="Times New Roman" w:cs="Times New Roman"/>
              </w:rPr>
              <w:t>Как можно помочь птицам?».</w:t>
            </w:r>
            <w:r w:rsidRPr="00614382">
              <w:rPr>
                <w:rFonts w:ascii="Times New Roman" w:eastAsia="Times New Roman" w:hAnsi="Times New Roman" w:cs="Times New Roman"/>
              </w:rPr>
              <w:t xml:space="preserve"> Цель: воспитывать заботливое отношение к птицам.</w:t>
            </w:r>
          </w:p>
          <w:p w:rsidR="00614382" w:rsidRPr="00614382" w:rsidRDefault="00614382" w:rsidP="00882713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614382">
              <w:rPr>
                <w:rFonts w:ascii="Times New Roman" w:eastAsia="Calibri" w:hAnsi="Times New Roman" w:cs="Times New Roman"/>
                <w:lang w:bidi="en-US"/>
              </w:rPr>
              <w:t xml:space="preserve">Пальчиковая игра «Животные зимой». </w:t>
            </w:r>
          </w:p>
          <w:p w:rsidR="00614382" w:rsidRPr="00614382" w:rsidRDefault="00614382" w:rsidP="00614382">
            <w:pPr>
              <w:rPr>
                <w:rFonts w:ascii="Times New Roman" w:eastAsia="Calibri" w:hAnsi="Times New Roman" w:cs="Times New Roman"/>
                <w:highlight w:val="yellow"/>
                <w:lang w:bidi="en-US"/>
              </w:rPr>
            </w:pPr>
            <w:r w:rsidRPr="00614382">
              <w:rPr>
                <w:rFonts w:ascii="Times New Roman" w:eastAsia="Calibri" w:hAnsi="Times New Roman" w:cs="Times New Roman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lang w:bidi="en-US"/>
              </w:rPr>
              <w:t>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 xml:space="preserve">Д/и «У кого какой дом?» 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Цель: закрепить названия домов людей и животных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D755FD" w:rsidRDefault="00614382" w:rsidP="00882713">
            <w:pPr>
              <w:rPr>
                <w:rFonts w:ascii="Times New Roman" w:eastAsia="Times New Roman" w:hAnsi="Times New Roman" w:cs="Times New Roman"/>
                <w:bCs/>
              </w:rPr>
            </w:pPr>
            <w:r w:rsidRPr="00D755FD">
              <w:rPr>
                <w:rFonts w:ascii="Times New Roman" w:eastAsia="Times New Roman" w:hAnsi="Times New Roman" w:cs="Times New Roman"/>
                <w:bCs/>
              </w:rPr>
              <w:t xml:space="preserve">Трудовое поручение (уборка в групповой комнате) Цель: совершенствовать трудовые умения детей, учить соблюдать правила личной гигиены </w:t>
            </w:r>
          </w:p>
          <w:p w:rsidR="00614382" w:rsidRPr="00D755FD" w:rsidRDefault="00614382" w:rsidP="00882713">
            <w:pPr>
              <w:rPr>
                <w:rFonts w:ascii="Times New Roman" w:eastAsia="Times New Roman" w:hAnsi="Times New Roman" w:cs="Times New Roman"/>
                <w:bCs/>
              </w:rPr>
            </w:pPr>
            <w:r w:rsidRPr="00D755FD">
              <w:rPr>
                <w:rFonts w:ascii="Times New Roman" w:eastAsia="Times New Roman" w:hAnsi="Times New Roman" w:cs="Times New Roman"/>
              </w:rPr>
              <w:t>Д/и</w:t>
            </w:r>
            <w:r w:rsidRPr="00D755FD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  <w:r w:rsidRPr="00D755FD">
              <w:rPr>
                <w:rFonts w:ascii="Times New Roman" w:eastAsia="Times New Roman" w:hAnsi="Times New Roman" w:cs="Times New Roman"/>
              </w:rPr>
              <w:t>«Чьи детки». Цели: закреплять знания детей в назывании детёнышей домашних и диких животных.</w:t>
            </w:r>
          </w:p>
          <w:p w:rsidR="00614382" w:rsidRPr="00D755FD" w:rsidRDefault="00614382" w:rsidP="00882713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755FD">
              <w:rPr>
                <w:rFonts w:ascii="Times New Roman" w:eastAsia="Calibri" w:hAnsi="Times New Roman" w:cs="Times New Roman"/>
                <w:bCs/>
                <w:lang w:eastAsia="en-US"/>
              </w:rPr>
              <w:t>Физкультминутка «Зайчонок».</w:t>
            </w:r>
          </w:p>
          <w:p w:rsidR="00614382" w:rsidRPr="00D755FD" w:rsidRDefault="0061438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755FD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Цель: развивать координацию движений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  <w:lang w:val="x-none"/>
              </w:rPr>
            </w:pPr>
            <w:r w:rsidRPr="00614382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  <w:lang w:val="x-none"/>
              </w:rPr>
            </w:pPr>
            <w:r w:rsidRPr="00614382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C52830" w:rsidRPr="00206FD5" w:rsidTr="004600E7">
        <w:trPr>
          <w:trHeight w:val="300"/>
        </w:trPr>
        <w:tc>
          <w:tcPr>
            <w:tcW w:w="2190" w:type="dxa"/>
            <w:vMerge w:val="restart"/>
            <w:vAlign w:val="center"/>
          </w:tcPr>
          <w:p w:rsidR="00C52830" w:rsidRPr="00206FD5" w:rsidRDefault="00C52830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CA03F5" w:rsidRPr="009E2147" w:rsidRDefault="00CA03F5" w:rsidP="00CA03F5">
            <w:pPr>
              <w:pStyle w:val="af4"/>
              <w:rPr>
                <w:rFonts w:ascii="Times New Roman" w:hAnsi="Times New Roman" w:cs="Times New Roman"/>
              </w:rPr>
            </w:pPr>
            <w:r w:rsidRPr="009E2147">
              <w:rPr>
                <w:rFonts w:ascii="Times New Roman" w:hAnsi="Times New Roman" w:cs="Times New Roman"/>
                <w:b/>
              </w:rPr>
              <w:t xml:space="preserve">Подготовка к обучению грамоте </w:t>
            </w:r>
            <w:r w:rsidRPr="009E2147">
              <w:rPr>
                <w:rFonts w:ascii="Times New Roman" w:hAnsi="Times New Roman" w:cs="Times New Roman"/>
              </w:rPr>
              <w:t>[26, с.156].</w:t>
            </w:r>
          </w:p>
          <w:p w:rsidR="00C52830" w:rsidRPr="00C52830" w:rsidRDefault="00CA03F5" w:rsidP="00CA03F5">
            <w:pPr>
              <w:pStyle w:val="af4"/>
              <w:rPr>
                <w:rFonts w:ascii="Times New Roman" w:hAnsi="Times New Roman" w:cs="Times New Roman"/>
              </w:rPr>
            </w:pPr>
            <w:r w:rsidRPr="009E2147">
              <w:rPr>
                <w:rFonts w:ascii="Times New Roman" w:hAnsi="Times New Roman" w:cs="Times New Roman"/>
              </w:rPr>
              <w:t>Тема: Звуки з, [з]. Буква З</w:t>
            </w:r>
            <w:r w:rsidR="002060C0">
              <w:rPr>
                <w:rFonts w:ascii="Times New Roman" w:hAnsi="Times New Roman" w:cs="Times New Roman"/>
              </w:rPr>
              <w:t xml:space="preserve">, </w:t>
            </w:r>
            <w:r w:rsidRPr="009E2147">
              <w:rPr>
                <w:rFonts w:ascii="Times New Roman" w:hAnsi="Times New Roman" w:cs="Times New Roman"/>
              </w:rPr>
              <w:t>з. Цели: актуализация представлений о звуках речи, о гласных и согласных, твердых и мягких, глухих и звонких согласных, об ударении в слове; совершенствование навыков звукового и слогового анализа слов, составления и анализа предложений. Знакомство со звуками з, [з] и буквой З</w:t>
            </w:r>
            <w:r w:rsidR="002060C0">
              <w:rPr>
                <w:rFonts w:ascii="Times New Roman" w:hAnsi="Times New Roman" w:cs="Times New Roman"/>
              </w:rPr>
              <w:t xml:space="preserve">, </w:t>
            </w:r>
            <w:r w:rsidRPr="009E2147">
              <w:rPr>
                <w:rFonts w:ascii="Times New Roman" w:hAnsi="Times New Roman" w:cs="Times New Roman"/>
              </w:rPr>
              <w:t>з.</w:t>
            </w:r>
          </w:p>
        </w:tc>
      </w:tr>
      <w:tr w:rsidR="004600E7" w:rsidRPr="00206FD5" w:rsidTr="004600E7">
        <w:trPr>
          <w:trHeight w:val="459"/>
        </w:trPr>
        <w:tc>
          <w:tcPr>
            <w:tcW w:w="2190" w:type="dxa"/>
            <w:vMerge/>
            <w:vAlign w:val="center"/>
          </w:tcPr>
          <w:p w:rsidR="004600E7" w:rsidRDefault="004600E7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600E7" w:rsidRPr="00614382" w:rsidRDefault="004600E7" w:rsidP="00673694">
            <w:pPr>
              <w:rPr>
                <w:rFonts w:ascii="Times New Roman" w:eastAsia="Calibri" w:hAnsi="Times New Roman" w:cs="Times New Roman"/>
                <w:b/>
              </w:rPr>
            </w:pPr>
            <w:r w:rsidRPr="00614382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614382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0163B2" w:rsidRPr="00206FD5" w:rsidTr="00673694">
        <w:trPr>
          <w:trHeight w:val="288"/>
        </w:trPr>
        <w:tc>
          <w:tcPr>
            <w:tcW w:w="2190" w:type="dxa"/>
            <w:vMerge/>
          </w:tcPr>
          <w:p w:rsidR="000163B2" w:rsidRPr="00206FD5" w:rsidRDefault="000163B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614382" w:rsidRPr="00614382" w:rsidRDefault="00614382" w:rsidP="00614382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  <w:b/>
              </w:rPr>
              <w:t>Лепка</w:t>
            </w:r>
            <w:r w:rsidR="00BD4177" w:rsidRPr="00614382">
              <w:rPr>
                <w:rFonts w:ascii="Times New Roman" w:hAnsi="Times New Roman" w:cs="Times New Roman"/>
              </w:rPr>
              <w:t xml:space="preserve"> </w:t>
            </w:r>
            <w:r w:rsidRPr="00614382">
              <w:rPr>
                <w:rFonts w:ascii="Times New Roman" w:hAnsi="Times New Roman" w:cs="Times New Roman"/>
              </w:rPr>
              <w:t xml:space="preserve">[3, с. 58]. </w:t>
            </w:r>
          </w:p>
          <w:p w:rsidR="000163B2" w:rsidRPr="00614382" w:rsidRDefault="00614382" w:rsidP="00614382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Тема: «Кто в лесу живет». Цели: вызвать интерес к составлению коллективной сюжетной композиции из вылепленных лесных животных (медведь, волк, заяц, белка, сова, сорока и т. д.); учить самостоятельно определять способ лепки.</w:t>
            </w:r>
          </w:p>
        </w:tc>
      </w:tr>
      <w:tr w:rsidR="000163B2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B2" w:rsidRPr="00206FD5" w:rsidRDefault="000163B2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0163B2" w:rsidRPr="00206FD5" w:rsidRDefault="000163B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163B2" w:rsidRPr="00614382" w:rsidRDefault="000163B2" w:rsidP="006B6DC7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3</w:t>
            </w:r>
            <w:r w:rsidRPr="00614382">
              <w:rPr>
                <w:rFonts w:ascii="Times New Roman" w:hAnsi="Times New Roman" w:cs="Times New Roman"/>
              </w:rPr>
              <w:t>)</w:t>
            </w:r>
          </w:p>
        </w:tc>
      </w:tr>
      <w:tr w:rsidR="00614382" w:rsidRPr="00206FD5" w:rsidTr="003563F8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206FD5" w:rsidRDefault="00614382" w:rsidP="004600E7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614382" w:rsidRPr="00206FD5" w:rsidRDefault="00614382" w:rsidP="004600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4382">
              <w:rPr>
                <w:rFonts w:ascii="Times New Roman" w:eastAsia="Calibri" w:hAnsi="Times New Roman" w:cs="Times New Roman"/>
                <w:lang w:eastAsia="en-US"/>
              </w:rPr>
              <w:t xml:space="preserve">Чтение сказки В. Зотова «Заяц-русак» из книги «Лесная мозаика». Цели: продолжать знакомить детей с обитателями леса, особенностями их жизнедеятельности в осенний период. </w:t>
            </w:r>
            <w:r w:rsidRPr="00614382">
              <w:rPr>
                <w:rFonts w:ascii="Times New Roman" w:eastAsia="Times New Roman" w:hAnsi="Times New Roman" w:cs="Times New Roman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614382" w:rsidRPr="00206FD5" w:rsidTr="003563F8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4382" w:rsidRPr="0075222A" w:rsidRDefault="00614382" w:rsidP="004600E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614382" w:rsidRPr="0075222A" w:rsidRDefault="00614382" w:rsidP="004600E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614382" w:rsidRPr="00206FD5" w:rsidRDefault="00E274ED" w:rsidP="004600E7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614382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4382" w:rsidRPr="00614382" w:rsidRDefault="0061438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4382">
              <w:rPr>
                <w:rFonts w:ascii="Times New Roman" w:eastAsia="Calibri" w:hAnsi="Times New Roman" w:cs="Times New Roman"/>
                <w:lang w:eastAsia="en-US"/>
              </w:rPr>
              <w:t>Игра «Пройди по тропинке леса по плану». Цель: развивать умение самостоятельно передвигаться в пространстве, ориентируясь на условные обозначения (знаки и символы)</w:t>
            </w:r>
          </w:p>
          <w:p w:rsidR="00614382" w:rsidRPr="00614382" w:rsidRDefault="00614382" w:rsidP="00614382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614382">
              <w:rPr>
                <w:rFonts w:ascii="Times New Roman" w:eastAsia="Calibri" w:hAnsi="Times New Roman" w:cs="Times New Roman"/>
                <w:lang w:eastAsia="en-US"/>
              </w:rPr>
              <w:t>Сюжетно-ролевая игра «Больница для зверей». Цели: поощрять самостоятельность детей в создании игровой среды; умение делать атрибуты для игры, используя предметы-заместители и подручные средства; способствовать развитию взаимоотнош</w:t>
            </w:r>
            <w:r>
              <w:rPr>
                <w:rFonts w:ascii="Times New Roman" w:eastAsia="Calibri" w:hAnsi="Times New Roman" w:cs="Times New Roman"/>
                <w:lang w:eastAsia="en-US"/>
              </w:rPr>
              <w:t>ени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2" w:rsidRPr="00614382" w:rsidRDefault="00614382" w:rsidP="00882713">
            <w:pPr>
              <w:spacing w:before="10" w:after="10"/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 xml:space="preserve">Д/и «Кто что делает?» </w:t>
            </w:r>
          </w:p>
          <w:p w:rsidR="00614382" w:rsidRPr="00614382" w:rsidRDefault="00614382" w:rsidP="00882713">
            <w:pPr>
              <w:spacing w:before="10" w:after="10"/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614382" w:rsidRPr="00614382" w:rsidRDefault="00614382" w:rsidP="00882713">
            <w:pPr>
              <w:spacing w:before="10" w:after="10"/>
              <w:rPr>
                <w:rFonts w:ascii="Times New Roman" w:hAnsi="Times New Roman" w:cs="Times New Roman"/>
                <w:highlight w:val="yellow"/>
              </w:rPr>
            </w:pPr>
            <w:r w:rsidRPr="00614382">
              <w:rPr>
                <w:rFonts w:ascii="Times New Roman" w:hAnsi="Times New Roman" w:cs="Times New Roman"/>
              </w:rPr>
              <w:t>Цель: учить детей образовывать глаголы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0C" w:rsidRPr="009E280C" w:rsidRDefault="009E280C" w:rsidP="009E280C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9E280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итуативный разговор «Как животные приспособились к холоду». Цели:</w:t>
            </w:r>
          </w:p>
          <w:p w:rsidR="00614382" w:rsidRPr="00614382" w:rsidRDefault="009E280C" w:rsidP="009E280C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9E280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предложить детям рассказать по результатам наблюдения о чертах приспособленности зверей и птиц к условиям зимнего периода. </w:t>
            </w:r>
            <w:r w:rsidR="00614382" w:rsidRPr="00614382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«Экологическое домино». </w:t>
            </w:r>
          </w:p>
          <w:p w:rsidR="00614382" w:rsidRPr="00614382" w:rsidRDefault="00614382" w:rsidP="00882713">
            <w:pPr>
              <w:rPr>
                <w:rFonts w:ascii="Times New Roman" w:eastAsia="Calibri" w:hAnsi="Times New Roman" w:cs="Times New Roman"/>
                <w:highlight w:val="yellow"/>
                <w:shd w:val="clear" w:color="auto" w:fill="FFFFFF"/>
                <w:lang w:eastAsia="en-US"/>
              </w:rPr>
            </w:pPr>
            <w:r w:rsidRPr="00614382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и: систематизировать знания детей о диких и домашних животных; уточнить и активизировать в речи их названия, названия детенышей; развивать логическое мышление, внимание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C35" w:rsidRPr="00206FD5" w:rsidRDefault="006C2860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682FEC" w:rsidRDefault="00755C35" w:rsidP="006B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3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5E536B" w:rsidRDefault="005E536B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4A6365">
              <w:rPr>
                <w:rFonts w:ascii="Times New Roman" w:hAnsi="Times New Roman" w:cs="Times New Roman"/>
                <w:b/>
              </w:rPr>
              <w:t>30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</w:tr>
      <w:tr w:rsidR="00614382" w:rsidRPr="00206FD5" w:rsidTr="003563F8">
        <w:trPr>
          <w:trHeight w:val="1655"/>
        </w:trPr>
        <w:tc>
          <w:tcPr>
            <w:tcW w:w="2190" w:type="dxa"/>
          </w:tcPr>
          <w:p w:rsidR="00614382" w:rsidRPr="0075222A" w:rsidRDefault="00614382" w:rsidP="0096621B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614382" w:rsidRPr="0075222A" w:rsidRDefault="00614382" w:rsidP="0096621B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614382" w:rsidRPr="0075222A" w:rsidRDefault="00E274ED" w:rsidP="0096621B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614382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614382" w:rsidRPr="0075222A" w:rsidRDefault="00614382" w:rsidP="0096621B">
            <w:pPr>
              <w:rPr>
                <w:rFonts w:ascii="Times New Roman" w:eastAsia="Times New Roman" w:hAnsi="Times New Roman" w:cs="Times New Roman"/>
              </w:rPr>
            </w:pPr>
          </w:p>
          <w:p w:rsidR="00614382" w:rsidRPr="0075222A" w:rsidRDefault="00614382" w:rsidP="0096621B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614382" w:rsidRPr="00206FD5" w:rsidRDefault="00E274ED" w:rsidP="0096621B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614382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 xml:space="preserve">Формирование КГН. Цели: формировать у детей осознанное отношение к здоровью, стремление содержать руки в чистоте. 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Беседа «Кто как к зиме готовится». Цели: уточнить представления о том, как растения и животные готовятся к зиме; изменение окраски, заготовка припасов на зиму, облетание листьев и др.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Пальчиковая игра «У кого какая шубка».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614382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4382">
              <w:rPr>
                <w:rFonts w:ascii="Times New Roman" w:eastAsia="Calibri" w:hAnsi="Times New Roman" w:cs="Times New Roman"/>
                <w:lang w:eastAsia="en-US"/>
              </w:rPr>
              <w:t>Д/и «Назови дни недели» __________________________________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614382">
              <w:rPr>
                <w:rFonts w:ascii="Times New Roman" w:eastAsia="Calibri" w:hAnsi="Times New Roman" w:cs="Times New Roman"/>
                <w:lang w:eastAsia="en-US"/>
              </w:rPr>
              <w:t>Цель: упражнять в назывании дней недели с любого дня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4382">
              <w:rPr>
                <w:rFonts w:ascii="Times New Roman" w:eastAsia="Calibri" w:hAnsi="Times New Roman" w:cs="Times New Roman"/>
                <w:lang w:eastAsia="en-US"/>
              </w:rPr>
              <w:t>Работа в уголке природы (моем растения). Цель: уточнить полученные ранее знания о способах содержания растений в чистоте.</w:t>
            </w:r>
          </w:p>
          <w:p w:rsidR="00614382" w:rsidRPr="00614382" w:rsidRDefault="0061438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4382">
              <w:rPr>
                <w:rFonts w:ascii="Times New Roman" w:eastAsia="Calibri" w:hAnsi="Times New Roman" w:cs="Times New Roman"/>
                <w:lang w:eastAsia="en-US"/>
              </w:rPr>
              <w:t xml:space="preserve">Д/и «Экологическая цепочка». </w:t>
            </w:r>
          </w:p>
          <w:p w:rsidR="00614382" w:rsidRPr="00614382" w:rsidRDefault="00614382" w:rsidP="008827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4382">
              <w:rPr>
                <w:rFonts w:ascii="Times New Roman" w:eastAsia="Calibri" w:hAnsi="Times New Roman" w:cs="Times New Roman"/>
                <w:lang w:eastAsia="en-US"/>
              </w:rPr>
              <w:t>Цель: познакомить детей с пищевой цепочкой в мире растений и животных.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Физкультминутка «Белка».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  <w:highlight w:val="yellow"/>
              </w:rPr>
            </w:pPr>
            <w:r w:rsidRPr="00614382">
              <w:rPr>
                <w:rFonts w:ascii="Times New Roman" w:hAnsi="Times New Roman" w:cs="Times New Roman"/>
              </w:rPr>
              <w:t>Цель: развивать координацию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0163B2" w:rsidRPr="00206FD5" w:rsidTr="00673694">
        <w:trPr>
          <w:trHeight w:val="212"/>
        </w:trPr>
        <w:tc>
          <w:tcPr>
            <w:tcW w:w="2190" w:type="dxa"/>
            <w:vMerge w:val="restart"/>
            <w:vAlign w:val="center"/>
          </w:tcPr>
          <w:p w:rsidR="000163B2" w:rsidRPr="00206FD5" w:rsidRDefault="000163B2" w:rsidP="00A613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14382" w:rsidRPr="00614382" w:rsidRDefault="0096621B" w:rsidP="00614382">
            <w:pPr>
              <w:rPr>
                <w:rFonts w:ascii="Times New Roman" w:eastAsia="Times New Roman" w:hAnsi="Times New Roman" w:cs="Times New Roman"/>
              </w:rPr>
            </w:pPr>
            <w:r w:rsidRPr="00614382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0163B2" w:rsidRPr="006143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14382" w:rsidRPr="00614382">
              <w:rPr>
                <w:rFonts w:ascii="Times New Roman" w:eastAsia="Times New Roman" w:hAnsi="Times New Roman" w:cs="Times New Roman"/>
              </w:rPr>
              <w:t>[</w:t>
            </w:r>
            <w:r w:rsidR="007A3E80">
              <w:rPr>
                <w:rFonts w:ascii="Times New Roman" w:eastAsia="Times New Roman" w:hAnsi="Times New Roman" w:cs="Times New Roman"/>
              </w:rPr>
              <w:t>2</w:t>
            </w:r>
            <w:r w:rsidR="00614382" w:rsidRPr="00614382">
              <w:rPr>
                <w:rFonts w:ascii="Times New Roman" w:eastAsia="Times New Roman" w:hAnsi="Times New Roman" w:cs="Times New Roman"/>
              </w:rPr>
              <w:t xml:space="preserve">, с. 340]. </w:t>
            </w:r>
          </w:p>
          <w:p w:rsidR="000163B2" w:rsidRPr="00614382" w:rsidRDefault="00614382" w:rsidP="00614382">
            <w:pPr>
              <w:ind w:left="40" w:right="100"/>
              <w:rPr>
                <w:rFonts w:ascii="Times New Roman" w:eastAsia="Times New Roman" w:hAnsi="Times New Roman" w:cs="Times New Roman"/>
              </w:rPr>
            </w:pPr>
            <w:r w:rsidRPr="00614382">
              <w:rPr>
                <w:rFonts w:ascii="Times New Roman" w:eastAsia="Times New Roman" w:hAnsi="Times New Roman" w:cs="Times New Roman"/>
              </w:rPr>
              <w:t>Тема: «Путешествие в осенний лес».  Цели: обобщать и систематизировать знания детей об осени, устанавливать связи между продолжительностью дня, температурой воздуха и состоянием растений, наличием пищи для животных и приспособлением их к зиме.</w:t>
            </w:r>
          </w:p>
        </w:tc>
      </w:tr>
      <w:tr w:rsidR="00614382" w:rsidRPr="00206FD5" w:rsidTr="0096621B">
        <w:trPr>
          <w:trHeight w:val="509"/>
        </w:trPr>
        <w:tc>
          <w:tcPr>
            <w:tcW w:w="2190" w:type="dxa"/>
            <w:vMerge/>
            <w:vAlign w:val="center"/>
          </w:tcPr>
          <w:p w:rsidR="00614382" w:rsidRDefault="00614382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CA03F5" w:rsidRPr="00A4389C" w:rsidRDefault="00CA03F5" w:rsidP="00CA03F5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A4389C">
              <w:rPr>
                <w:rFonts w:ascii="Times New Roman" w:hAnsi="Times New Roman" w:cs="Times New Roman"/>
                <w:b/>
                <w:bCs/>
              </w:rPr>
              <w:t>Физическое развитие</w:t>
            </w:r>
            <w:r w:rsidRPr="00A4389C">
              <w:rPr>
                <w:rFonts w:ascii="Times New Roman" w:hAnsi="Times New Roman" w:cs="Times New Roman"/>
                <w:bCs/>
              </w:rPr>
              <w:t xml:space="preserve"> [28, с. 42].</w:t>
            </w:r>
          </w:p>
          <w:p w:rsidR="00614382" w:rsidRPr="00CA03F5" w:rsidRDefault="00CA03F5" w:rsidP="00CA03F5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A4389C">
              <w:rPr>
                <w:rFonts w:ascii="Times New Roman" w:hAnsi="Times New Roman" w:cs="Times New Roman"/>
                <w:bCs/>
              </w:rPr>
              <w:t>Занятие 26. Цели: закреплять навык ходьбы и бега по кругу; упражнять в ходьбе по канату, положенному на пол, в энергичном отталкивании в прыжках через шнур; повторить эстафету с мячом.</w:t>
            </w:r>
          </w:p>
        </w:tc>
      </w:tr>
      <w:tr w:rsidR="000163B2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3B2" w:rsidRPr="00206FD5" w:rsidRDefault="000163B2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0163B2" w:rsidRPr="00206FD5" w:rsidRDefault="000163B2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0163B2" w:rsidRPr="00614382" w:rsidRDefault="000163B2" w:rsidP="006B6DC7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4</w:t>
            </w:r>
            <w:r w:rsidRPr="00614382">
              <w:rPr>
                <w:rFonts w:ascii="Times New Roman" w:hAnsi="Times New Roman" w:cs="Times New Roman"/>
              </w:rPr>
              <w:t>)</w:t>
            </w:r>
          </w:p>
        </w:tc>
      </w:tr>
      <w:tr w:rsidR="00614382" w:rsidRPr="00206FD5" w:rsidTr="003563F8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206FD5" w:rsidRDefault="00614382" w:rsidP="0096621B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614382" w:rsidRPr="00206FD5" w:rsidRDefault="00614382" w:rsidP="00966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eastAsia="Times New Roman" w:hAnsi="Times New Roman" w:cs="Times New Roman"/>
              </w:rPr>
            </w:pPr>
            <w:r w:rsidRPr="00614382">
              <w:rPr>
                <w:rFonts w:ascii="Times New Roman" w:eastAsia="Times New Roman" w:hAnsi="Times New Roman" w:cs="Times New Roman"/>
              </w:rPr>
              <w:t xml:space="preserve">Чтение из книги В. Зотова «Лесная мозаика». Цели: обогащать представления детей о внешнем виде и жизнедеятельности обитателей леса, о взаимосвязях в единой экосистеме леса. </w:t>
            </w:r>
            <w:r w:rsidRPr="00614382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614382" w:rsidRPr="00206FD5" w:rsidTr="003563F8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4382" w:rsidRPr="0075222A" w:rsidRDefault="00614382" w:rsidP="0096621B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614382" w:rsidRPr="0075222A" w:rsidRDefault="00614382" w:rsidP="0096621B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614382" w:rsidRPr="00206FD5" w:rsidRDefault="00E274ED" w:rsidP="0096621B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614382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Театрализованная игра: рассказывание по ролям сказки В.  Бианки «Лис и мышонок». Цели: учить передавать характерные особенности персонажей, ис</w:t>
            </w:r>
            <w:r w:rsidRPr="00614382">
              <w:rPr>
                <w:rFonts w:ascii="Times New Roman" w:hAnsi="Times New Roman" w:cs="Times New Roman"/>
              </w:rPr>
              <w:softHyphen/>
              <w:t>пользуя выразительные средства речи, движения и мимику; развивать ар</w:t>
            </w:r>
            <w:r w:rsidRPr="00614382">
              <w:rPr>
                <w:rFonts w:ascii="Times New Roman" w:hAnsi="Times New Roman" w:cs="Times New Roman"/>
              </w:rPr>
              <w:softHyphen/>
              <w:t>тистические способности, интерес к театру.</w:t>
            </w:r>
          </w:p>
          <w:p w:rsidR="00614382" w:rsidRPr="00614382" w:rsidRDefault="00614382" w:rsidP="00882713">
            <w:pPr>
              <w:tabs>
                <w:tab w:val="left" w:pos="176"/>
              </w:tabs>
              <w:contextualSpacing/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 xml:space="preserve">Игра с мячом «Назови животное ласково». Цель: продолжать воспитывать любовь к животным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2" w:rsidRPr="00614382" w:rsidRDefault="00614382" w:rsidP="008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4382">
              <w:rPr>
                <w:rFonts w:ascii="Times New Roman" w:hAnsi="Times New Roman" w:cs="Times New Roman"/>
                <w:bCs/>
              </w:rPr>
              <w:t xml:space="preserve">Д/и «Узнай, какой ты зверь» </w:t>
            </w:r>
          </w:p>
          <w:p w:rsidR="00614382" w:rsidRPr="00614382" w:rsidRDefault="00614382" w:rsidP="008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4382">
              <w:rPr>
                <w:rFonts w:ascii="Times New Roman" w:hAnsi="Times New Roman" w:cs="Times New Roman"/>
                <w:bCs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  <w:p w:rsidR="00614382" w:rsidRPr="00614382" w:rsidRDefault="00614382" w:rsidP="008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614382">
              <w:rPr>
                <w:rFonts w:ascii="Times New Roman" w:hAnsi="Times New Roman" w:cs="Times New Roman"/>
                <w:bCs/>
              </w:rPr>
              <w:t>Цель: развивать у детей логическое мышление, умение правильно задавать вопросы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2" w:rsidRPr="00614382" w:rsidRDefault="00943C72" w:rsidP="00882713">
            <w:pPr>
              <w:rPr>
                <w:rFonts w:ascii="Times New Roman" w:hAnsi="Times New Roman" w:cs="Times New Roman"/>
                <w:bCs/>
              </w:rPr>
            </w:pPr>
            <w:r w:rsidRPr="00614382">
              <w:rPr>
                <w:rFonts w:ascii="Times New Roman" w:hAnsi="Times New Roman" w:cs="Times New Roman"/>
                <w:bCs/>
              </w:rPr>
              <w:t>Беседа «</w:t>
            </w:r>
            <w:r w:rsidR="00614382" w:rsidRPr="00614382">
              <w:rPr>
                <w:rFonts w:ascii="Times New Roman" w:hAnsi="Times New Roman" w:cs="Times New Roman"/>
                <w:bCs/>
              </w:rPr>
              <w:t>Мы - часть природы». Цели: формировать у детей природоведческие и здоровьесберегающие компетенции: расширять опыт ориентации и экологической деятельности в природной среде, (в лесу, в поле, на водоемах и др.).</w:t>
            </w:r>
          </w:p>
          <w:p w:rsidR="00614382" w:rsidRPr="00614382" w:rsidRDefault="009E280C" w:rsidP="00882713">
            <w:pPr>
              <w:rPr>
                <w:rFonts w:ascii="Times New Roman" w:hAnsi="Times New Roman" w:cs="Times New Roman"/>
                <w:bCs/>
              </w:rPr>
            </w:pPr>
            <w:r w:rsidRPr="00614382">
              <w:rPr>
                <w:rFonts w:ascii="Times New Roman" w:hAnsi="Times New Roman" w:cs="Times New Roman"/>
              </w:rPr>
              <w:t>Д/и «Расскажи кто такой». Цель: продолжать 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14382" w:rsidRPr="00614382" w:rsidRDefault="00614382" w:rsidP="00882713">
            <w:pPr>
              <w:rPr>
                <w:rFonts w:ascii="Times New Roman" w:hAnsi="Times New Roman" w:cs="Times New Roman"/>
              </w:rPr>
            </w:pPr>
            <w:r w:rsidRPr="00614382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D027BA" w:rsidRPr="00206FD5" w:rsidTr="00A6138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7BA" w:rsidRPr="00206FD5" w:rsidRDefault="00D027BA" w:rsidP="00AE38CB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382" w:rsidRPr="002060C0" w:rsidRDefault="00614382" w:rsidP="00614382">
            <w:pPr>
              <w:rPr>
                <w:rFonts w:ascii="Times New Roman" w:hAnsi="Times New Roman" w:cs="Times New Roman"/>
              </w:rPr>
            </w:pPr>
            <w:r w:rsidRPr="002060C0">
              <w:rPr>
                <w:rFonts w:ascii="Times New Roman" w:hAnsi="Times New Roman" w:cs="Times New Roman"/>
              </w:rPr>
              <w:t>Тема: «</w:t>
            </w:r>
            <w:r w:rsidR="002060C0" w:rsidRPr="002060C0">
              <w:rPr>
                <w:rFonts w:ascii="Times New Roman" w:hAnsi="Times New Roman" w:cs="Times New Roman"/>
              </w:rPr>
              <w:t>Микрорайон</w:t>
            </w:r>
            <w:r w:rsidRPr="002060C0">
              <w:rPr>
                <w:rFonts w:ascii="Times New Roman" w:hAnsi="Times New Roman" w:cs="Times New Roman"/>
              </w:rPr>
              <w:t>» [</w:t>
            </w:r>
            <w:r w:rsidR="002060C0" w:rsidRPr="002060C0">
              <w:rPr>
                <w:rFonts w:ascii="Times New Roman" w:hAnsi="Times New Roman" w:cs="Times New Roman"/>
              </w:rPr>
              <w:t>8</w:t>
            </w:r>
            <w:r w:rsidRPr="002060C0">
              <w:rPr>
                <w:rFonts w:ascii="Times New Roman" w:hAnsi="Times New Roman" w:cs="Times New Roman"/>
              </w:rPr>
              <w:t xml:space="preserve">, с. </w:t>
            </w:r>
            <w:r w:rsidR="002060C0" w:rsidRPr="002060C0">
              <w:rPr>
                <w:rFonts w:ascii="Times New Roman" w:hAnsi="Times New Roman" w:cs="Times New Roman"/>
              </w:rPr>
              <w:t>13</w:t>
            </w:r>
            <w:r w:rsidRPr="002060C0">
              <w:rPr>
                <w:rFonts w:ascii="Times New Roman" w:hAnsi="Times New Roman" w:cs="Times New Roman"/>
              </w:rPr>
              <w:t xml:space="preserve">]. </w:t>
            </w:r>
          </w:p>
          <w:p w:rsidR="00D027BA" w:rsidRPr="002060C0" w:rsidRDefault="00614382" w:rsidP="00614382">
            <w:pPr>
              <w:rPr>
                <w:rFonts w:ascii="Times New Roman" w:hAnsi="Times New Roman" w:cs="Times New Roman"/>
                <w:b/>
              </w:rPr>
            </w:pPr>
            <w:r w:rsidRPr="002060C0">
              <w:rPr>
                <w:rFonts w:ascii="Times New Roman" w:hAnsi="Times New Roman" w:cs="Times New Roman"/>
              </w:rPr>
              <w:t xml:space="preserve">Цели: </w:t>
            </w:r>
            <w:r w:rsidR="002060C0" w:rsidRPr="002060C0">
              <w:rPr>
                <w:rFonts w:ascii="Times New Roman" w:hAnsi="Times New Roman" w:cs="Times New Roman"/>
              </w:rPr>
              <w:t>формировать интерес к разнообразным зданиям и сооружениям, передавать их особенности в конструктивной деятельности; закреплять навыки коллективной работы, развивать умение видеть конструкцию объекта и анализировать ее основные части, их функциональное назначение.</w:t>
            </w:r>
          </w:p>
        </w:tc>
      </w:tr>
      <w:tr w:rsidR="00D027BA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27BA" w:rsidRPr="00206FD5" w:rsidRDefault="00D027BA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027BA" w:rsidRPr="00206FD5" w:rsidRDefault="00D027BA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027BA" w:rsidRPr="00682FEC" w:rsidRDefault="00D027BA" w:rsidP="006B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4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5E536B" w:rsidRDefault="005E536B" w:rsidP="006C2860">
      <w:pPr>
        <w:spacing w:after="0" w:line="240" w:lineRule="auto"/>
      </w:pPr>
    </w:p>
    <w:p w:rsidR="008F6998" w:rsidRDefault="008F6998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4A6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4A6365">
              <w:rPr>
                <w:rFonts w:ascii="Times New Roman" w:hAnsi="Times New Roman" w:cs="Times New Roman"/>
                <w:b/>
              </w:rPr>
              <w:t>31</w:t>
            </w:r>
            <w:r w:rsidR="0070650B">
              <w:rPr>
                <w:rFonts w:ascii="Times New Roman" w:hAnsi="Times New Roman" w:cs="Times New Roman"/>
                <w:b/>
              </w:rPr>
              <w:t xml:space="preserve"> октября</w:t>
            </w:r>
            <w:r w:rsidR="0096621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621B" w:rsidRPr="00206FD5" w:rsidTr="003563F8">
        <w:trPr>
          <w:trHeight w:val="1655"/>
        </w:trPr>
        <w:tc>
          <w:tcPr>
            <w:tcW w:w="2190" w:type="dxa"/>
          </w:tcPr>
          <w:p w:rsidR="0096621B" w:rsidRPr="0075222A" w:rsidRDefault="0096621B" w:rsidP="0096621B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96621B" w:rsidRPr="0075222A" w:rsidRDefault="0096621B" w:rsidP="0096621B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96621B" w:rsidRPr="0075222A" w:rsidRDefault="00E274ED" w:rsidP="0096621B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96621B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96621B" w:rsidRPr="0075222A" w:rsidRDefault="0096621B" w:rsidP="0096621B">
            <w:pPr>
              <w:rPr>
                <w:rFonts w:ascii="Times New Roman" w:eastAsia="Times New Roman" w:hAnsi="Times New Roman" w:cs="Times New Roman"/>
              </w:rPr>
            </w:pPr>
          </w:p>
          <w:p w:rsidR="0096621B" w:rsidRPr="0075222A" w:rsidRDefault="0096621B" w:rsidP="0096621B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96621B" w:rsidRPr="00206FD5" w:rsidRDefault="00E274ED" w:rsidP="0096621B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96621B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FFF" w:rsidRPr="00426FFF" w:rsidRDefault="00426FFF" w:rsidP="00426FFF">
            <w:pPr>
              <w:rPr>
                <w:rFonts w:ascii="Times New Roman" w:hAnsi="Times New Roman" w:cs="Times New Roman"/>
              </w:rPr>
            </w:pPr>
            <w:r w:rsidRPr="00426FFF">
              <w:rPr>
                <w:rFonts w:ascii="Times New Roman" w:hAnsi="Times New Roman" w:cs="Times New Roman"/>
              </w:rPr>
              <w:t xml:space="preserve">Формирование КГН. Цель: совершенствовать навыки умывания: намыливать руки до образования пены, </w:t>
            </w:r>
            <w:r w:rsidR="00943C72" w:rsidRPr="00426FFF">
              <w:rPr>
                <w:rFonts w:ascii="Times New Roman" w:hAnsi="Times New Roman" w:cs="Times New Roman"/>
              </w:rPr>
              <w:t>тщательно смывать, насухо</w:t>
            </w:r>
            <w:r w:rsidRPr="00426FFF">
              <w:rPr>
                <w:rFonts w:ascii="Times New Roman" w:hAnsi="Times New Roman" w:cs="Times New Roman"/>
              </w:rPr>
              <w:t xml:space="preserve"> вытирать полотенцем.</w:t>
            </w:r>
          </w:p>
          <w:p w:rsidR="003D7D6F" w:rsidRDefault="005746E2" w:rsidP="005746E2">
            <w:pPr>
              <w:rPr>
                <w:rFonts w:ascii="Times New Roman" w:hAnsi="Times New Roman" w:cs="Times New Roman"/>
              </w:rPr>
            </w:pPr>
            <w:r w:rsidRPr="005746E2">
              <w:rPr>
                <w:rFonts w:ascii="Times New Roman" w:hAnsi="Times New Roman" w:cs="Times New Roman"/>
              </w:rPr>
              <w:t>Этическая беседа «Охрана природы»</w:t>
            </w:r>
            <w:r w:rsidR="003D7D6F">
              <w:rPr>
                <w:rFonts w:ascii="Times New Roman" w:hAnsi="Times New Roman" w:cs="Times New Roman"/>
              </w:rPr>
              <w:t xml:space="preserve">. </w:t>
            </w:r>
          </w:p>
          <w:p w:rsidR="003D7D6F" w:rsidRDefault="003D7D6F" w:rsidP="00574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="005746E2" w:rsidRPr="005746E2">
              <w:rPr>
                <w:rFonts w:ascii="Times New Roman" w:hAnsi="Times New Roman" w:cs="Times New Roman"/>
              </w:rPr>
              <w:t>ознакомить с</w:t>
            </w:r>
            <w:r w:rsidR="005746E2">
              <w:rPr>
                <w:rFonts w:ascii="Times New Roman" w:hAnsi="Times New Roman" w:cs="Times New Roman"/>
              </w:rPr>
              <w:t xml:space="preserve"> профессией лесника, показать её</w:t>
            </w:r>
            <w:r w:rsidR="005746E2" w:rsidRPr="005746E2">
              <w:rPr>
                <w:rFonts w:ascii="Times New Roman" w:hAnsi="Times New Roman" w:cs="Times New Roman"/>
              </w:rPr>
              <w:t xml:space="preserve"> значимость для охраны природы. </w:t>
            </w:r>
          </w:p>
          <w:p w:rsidR="0096621B" w:rsidRPr="0096621B" w:rsidRDefault="0096621B" w:rsidP="005746E2">
            <w:pPr>
              <w:rPr>
                <w:rFonts w:ascii="Times New Roman" w:hAnsi="Times New Roman" w:cs="Times New Roman"/>
                <w:bCs/>
              </w:rPr>
            </w:pPr>
            <w:r w:rsidRPr="0096621B">
              <w:rPr>
                <w:rFonts w:ascii="Times New Roman" w:hAnsi="Times New Roman" w:cs="Times New Roman"/>
                <w:bCs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</w:rPr>
              <w:t>игра</w:t>
            </w:r>
            <w:r w:rsidRPr="0096621B">
              <w:rPr>
                <w:rFonts w:ascii="Times New Roman" w:hAnsi="Times New Roman" w:cs="Times New Roman"/>
                <w:bCs/>
              </w:rPr>
              <w:t xml:space="preserve"> «Животные зимой». </w:t>
            </w:r>
          </w:p>
          <w:p w:rsidR="0096621B" w:rsidRPr="0096621B" w:rsidRDefault="0096621B" w:rsidP="0096621B">
            <w:pPr>
              <w:rPr>
                <w:rFonts w:ascii="Times New Roman" w:hAnsi="Times New Roman" w:cs="Times New Roman"/>
                <w:b/>
              </w:rPr>
            </w:pPr>
            <w:r w:rsidRPr="0096621B">
              <w:rPr>
                <w:rFonts w:ascii="Times New Roman" w:hAnsi="Times New Roman" w:cs="Times New Roman"/>
                <w:bCs/>
              </w:rPr>
              <w:t>Цель: развивать мелкую моторику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F8" w:rsidRPr="003563F8" w:rsidRDefault="003563F8" w:rsidP="003563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63F8">
              <w:rPr>
                <w:rFonts w:ascii="Times New Roman" w:eastAsia="Calibri" w:hAnsi="Times New Roman" w:cs="Times New Roman"/>
                <w:lang w:eastAsia="en-US"/>
              </w:rPr>
              <w:t xml:space="preserve">Д/и «Отгадай загадку» </w:t>
            </w:r>
          </w:p>
          <w:p w:rsidR="003563F8" w:rsidRPr="003563F8" w:rsidRDefault="003563F8" w:rsidP="003563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63F8">
              <w:rPr>
                <w:rFonts w:ascii="Times New Roman" w:eastAsia="Calibri" w:hAnsi="Times New Roman" w:cs="Times New Roman"/>
                <w:lang w:eastAsia="en-US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</w:t>
            </w:r>
          </w:p>
          <w:p w:rsidR="0096621B" w:rsidRPr="0096621B" w:rsidRDefault="003563F8" w:rsidP="003563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63F8">
              <w:rPr>
                <w:rFonts w:ascii="Times New Roman" w:eastAsia="Calibri" w:hAnsi="Times New Roman" w:cs="Times New Roman"/>
                <w:lang w:eastAsia="en-US"/>
              </w:rPr>
              <w:t xml:space="preserve"> Цель: развитие мышления, умение отгадывать загадки, развитие воображения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FFF" w:rsidRPr="00426FFF" w:rsidRDefault="00426FFF" w:rsidP="00426FF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26FFF">
              <w:rPr>
                <w:rFonts w:ascii="Times New Roman" w:eastAsia="Calibri" w:hAnsi="Times New Roman" w:cs="Times New Roman"/>
                <w:bCs/>
                <w:lang w:eastAsia="en-US"/>
              </w:rPr>
              <w:t>Дежурство по занятиям. Цель: учить детей подбирать раздаточный материал, отсчитывать нужное количество материалов для занятия.</w:t>
            </w:r>
          </w:p>
          <w:p w:rsidR="003D7D6F" w:rsidRDefault="003D7D6F" w:rsidP="0096621B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Д/и с «Расскажи, кто такой». Цель: </w:t>
            </w:r>
            <w:r w:rsidRPr="003D7D6F">
              <w:rPr>
                <w:rFonts w:ascii="Times New Roman" w:eastAsia="Calibri" w:hAnsi="Times New Roman" w:cs="Times New Roman"/>
                <w:bCs/>
                <w:lang w:eastAsia="en-US"/>
              </w:rPr>
              <w:t>продолжать развивать умение подбирать прилагательные для того, чтобы охарактеризовать различных животных.</w:t>
            </w:r>
          </w:p>
          <w:p w:rsidR="0096621B" w:rsidRPr="0096621B" w:rsidRDefault="0096621B" w:rsidP="0096621B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6621B">
              <w:rPr>
                <w:rFonts w:ascii="Times New Roman" w:eastAsia="Calibri" w:hAnsi="Times New Roman" w:cs="Times New Roman"/>
                <w:bCs/>
                <w:lang w:eastAsia="en-US"/>
              </w:rPr>
              <w:t>Физкультминутка «Зайчонок»</w:t>
            </w:r>
          </w:p>
          <w:p w:rsidR="0096621B" w:rsidRPr="0096621B" w:rsidRDefault="0096621B" w:rsidP="0096621B">
            <w:pPr>
              <w:rPr>
                <w:rFonts w:ascii="Times New Roman" w:hAnsi="Times New Roman"/>
              </w:rPr>
            </w:pPr>
            <w:r w:rsidRPr="0096621B">
              <w:rPr>
                <w:rFonts w:ascii="Times New Roman" w:eastAsia="Calibri" w:hAnsi="Times New Roman" w:cs="Times New Roman"/>
                <w:bCs/>
                <w:lang w:eastAsia="en-US"/>
              </w:rPr>
              <w:t>Цель: развивать коорд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инацию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21B" w:rsidRPr="0096621B" w:rsidRDefault="0096621B" w:rsidP="0096621B">
            <w:pPr>
              <w:rPr>
                <w:rFonts w:ascii="Times New Roman" w:hAnsi="Times New Roman" w:cs="Times New Roman"/>
              </w:rPr>
            </w:pPr>
            <w:r w:rsidRPr="0096621B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96621B" w:rsidRPr="0096621B" w:rsidRDefault="0096621B" w:rsidP="0096621B">
            <w:pPr>
              <w:rPr>
                <w:rFonts w:ascii="Times New Roman" w:hAnsi="Times New Roman" w:cs="Times New Roman"/>
              </w:rPr>
            </w:pPr>
            <w:r w:rsidRPr="0096621B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96621B" w:rsidRPr="00206FD5" w:rsidTr="00614382">
        <w:trPr>
          <w:trHeight w:val="203"/>
        </w:trPr>
        <w:tc>
          <w:tcPr>
            <w:tcW w:w="2190" w:type="dxa"/>
            <w:vMerge w:val="restart"/>
            <w:vAlign w:val="center"/>
          </w:tcPr>
          <w:p w:rsidR="0096621B" w:rsidRPr="00444FD4" w:rsidRDefault="0096621B" w:rsidP="00966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71F9" w:rsidRPr="00AE2088" w:rsidRDefault="003671F9" w:rsidP="003671F9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/>
                <w:bCs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  <w:bCs/>
              </w:rPr>
              <w:t xml:space="preserve"> [1, с. 119]. </w:t>
            </w:r>
          </w:p>
          <w:p w:rsidR="0096621B" w:rsidRPr="003671F9" w:rsidRDefault="003671F9" w:rsidP="00614382">
            <w:pPr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18. «</w:t>
            </w:r>
            <w:r w:rsidRPr="00AE2088">
              <w:rPr>
                <w:rFonts w:ascii="Times New Roman" w:hAnsi="Times New Roman" w:cs="Times New Roman"/>
              </w:rPr>
              <w:t>Числовой отрезок</w:t>
            </w:r>
            <w:r w:rsidRPr="00AE2088">
              <w:rPr>
                <w:rFonts w:ascii="Times New Roman" w:hAnsi="Times New Roman" w:cs="Times New Roman"/>
                <w:bCs/>
              </w:rPr>
              <w:t>». Цели: сформировать представление о числовом отрезке, познакомить со способом сложения и вычитания путем присчитывания и отсчитывания единицы на числовом отрезке.</w:t>
            </w:r>
          </w:p>
        </w:tc>
      </w:tr>
      <w:tr w:rsidR="00614382" w:rsidRPr="00206FD5" w:rsidTr="00614382">
        <w:trPr>
          <w:trHeight w:val="802"/>
        </w:trPr>
        <w:tc>
          <w:tcPr>
            <w:tcW w:w="2190" w:type="dxa"/>
            <w:vMerge/>
            <w:vAlign w:val="center"/>
          </w:tcPr>
          <w:p w:rsidR="00614382" w:rsidRDefault="00614382" w:rsidP="00966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FFF" w:rsidRPr="00426FFF" w:rsidRDefault="00614382" w:rsidP="00426FFF">
            <w:pPr>
              <w:jc w:val="both"/>
              <w:rPr>
                <w:rFonts w:ascii="Times New Roman" w:hAnsi="Times New Roman" w:cs="Times New Roman"/>
              </w:rPr>
            </w:pPr>
            <w:r w:rsidRPr="00BD4177">
              <w:rPr>
                <w:rFonts w:ascii="Times New Roman" w:hAnsi="Times New Roman" w:cs="Times New Roman"/>
                <w:b/>
              </w:rPr>
              <w:t>Рисование</w:t>
            </w:r>
            <w:r w:rsidRPr="0096621B">
              <w:rPr>
                <w:rFonts w:ascii="Times New Roman" w:hAnsi="Times New Roman" w:cs="Times New Roman"/>
              </w:rPr>
              <w:t xml:space="preserve"> </w:t>
            </w:r>
            <w:r w:rsidR="00426FFF" w:rsidRPr="00426FFF">
              <w:rPr>
                <w:rFonts w:ascii="Times New Roman" w:hAnsi="Times New Roman" w:cs="Times New Roman"/>
              </w:rPr>
              <w:t xml:space="preserve">[7, с. </w:t>
            </w:r>
            <w:r w:rsidR="00C52830">
              <w:rPr>
                <w:rFonts w:ascii="Times New Roman" w:hAnsi="Times New Roman" w:cs="Times New Roman"/>
              </w:rPr>
              <w:t>100</w:t>
            </w:r>
            <w:r w:rsidR="00426FFF" w:rsidRPr="00426FFF">
              <w:rPr>
                <w:rFonts w:ascii="Times New Roman" w:hAnsi="Times New Roman" w:cs="Times New Roman"/>
              </w:rPr>
              <w:t xml:space="preserve">]. </w:t>
            </w:r>
          </w:p>
          <w:p w:rsidR="00614382" w:rsidRDefault="00426FFF" w:rsidP="00C52830">
            <w:pPr>
              <w:rPr>
                <w:rFonts w:ascii="Times New Roman" w:hAnsi="Times New Roman" w:cs="Times New Roman"/>
                <w:b/>
              </w:rPr>
            </w:pPr>
            <w:r w:rsidRPr="00426FFF">
              <w:rPr>
                <w:rFonts w:ascii="Times New Roman" w:hAnsi="Times New Roman" w:cs="Times New Roman"/>
              </w:rPr>
              <w:t>Тема: «</w:t>
            </w:r>
            <w:r w:rsidR="00C52830">
              <w:rPr>
                <w:rFonts w:ascii="Times New Roman" w:hAnsi="Times New Roman" w:cs="Times New Roman"/>
              </w:rPr>
              <w:t>Дикие животные</w:t>
            </w:r>
            <w:r w:rsidRPr="00426FFF">
              <w:rPr>
                <w:rFonts w:ascii="Times New Roman" w:hAnsi="Times New Roman" w:cs="Times New Roman"/>
              </w:rPr>
              <w:t xml:space="preserve">». Цели: </w:t>
            </w:r>
            <w:r w:rsidR="00C52830">
              <w:rPr>
                <w:rFonts w:ascii="Times New Roman" w:hAnsi="Times New Roman" w:cs="Times New Roman"/>
              </w:rPr>
              <w:t>учить рисовать диких животных графическим способом, передавать движения животных, их характерные особенности; формировать умение работать с графическим материалом; закрепить знания о диких животных.</w:t>
            </w:r>
          </w:p>
        </w:tc>
      </w:tr>
      <w:tr w:rsidR="0096621B" w:rsidRPr="00206FD5" w:rsidTr="003563F8">
        <w:trPr>
          <w:trHeight w:val="505"/>
        </w:trPr>
        <w:tc>
          <w:tcPr>
            <w:tcW w:w="2190" w:type="dxa"/>
            <w:vMerge/>
            <w:vAlign w:val="center"/>
          </w:tcPr>
          <w:p w:rsidR="0096621B" w:rsidRPr="00444FD4" w:rsidRDefault="0096621B" w:rsidP="009662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3F5" w:rsidRPr="00A4389C" w:rsidRDefault="00CA03F5" w:rsidP="00CA03F5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A4389C">
              <w:rPr>
                <w:rFonts w:ascii="Times New Roman" w:hAnsi="Times New Roman" w:cs="Times New Roman"/>
              </w:rPr>
              <w:t xml:space="preserve"> (на улице) [28, с. 43]. </w:t>
            </w:r>
          </w:p>
          <w:p w:rsidR="0096621B" w:rsidRPr="0096621B" w:rsidRDefault="00CA03F5" w:rsidP="00CA03F5">
            <w:pPr>
              <w:pStyle w:val="af4"/>
              <w:rPr>
                <w:rFonts w:ascii="Times New Roman" w:hAnsi="Times New Roman" w:cs="Times New Roman"/>
              </w:rPr>
            </w:pPr>
            <w:r w:rsidRPr="00A4389C">
              <w:rPr>
                <w:rFonts w:ascii="Times New Roman" w:hAnsi="Times New Roman" w:cs="Times New Roman"/>
              </w:rPr>
              <w:t>Занятие 27. Цели: закреплять навык ходьбы с перешагиванием через предметы, бега с перепрыгивание через предметы; повторить игровые упражнения с мячом и прыжками.</w:t>
            </w:r>
          </w:p>
        </w:tc>
      </w:tr>
      <w:tr w:rsidR="006C2860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C35" w:rsidRPr="00206FD5" w:rsidRDefault="006C2860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96621B" w:rsidRDefault="00755C35" w:rsidP="006B6DC7">
            <w:pPr>
              <w:rPr>
                <w:rFonts w:ascii="Times New Roman" w:hAnsi="Times New Roman" w:cs="Times New Roman"/>
              </w:rPr>
            </w:pPr>
            <w:r w:rsidRPr="0096621B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5</w:t>
            </w:r>
            <w:r w:rsidRPr="0096621B">
              <w:rPr>
                <w:rFonts w:ascii="Times New Roman" w:hAnsi="Times New Roman" w:cs="Times New Roman"/>
              </w:rPr>
              <w:t>)</w:t>
            </w:r>
          </w:p>
        </w:tc>
      </w:tr>
      <w:tr w:rsidR="0096621B" w:rsidRPr="00206FD5" w:rsidTr="003563F8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21B" w:rsidRPr="00206FD5" w:rsidRDefault="0096621B" w:rsidP="0096621B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96621B" w:rsidRPr="00206FD5" w:rsidRDefault="0096621B" w:rsidP="00966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21B" w:rsidRPr="0096621B" w:rsidRDefault="003D7D6F" w:rsidP="0096621B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3D7D6F">
              <w:rPr>
                <w:rFonts w:ascii="Times New Roman" w:hAnsi="Times New Roman" w:cs="Times New Roman"/>
              </w:rPr>
              <w:t>Чтение рассказа Е. Чарушина «Лисята». Учить детей внимательно слушать, отвечать на вопросы по содержанию произведения, давать оценку поступкам героев, выражать свое отношение к н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621B" w:rsidRPr="0096621B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</w:tr>
      <w:tr w:rsidR="0096621B" w:rsidRPr="00206FD5" w:rsidTr="003563F8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621B" w:rsidRPr="0075222A" w:rsidRDefault="0096621B" w:rsidP="0096621B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96621B" w:rsidRPr="0075222A" w:rsidRDefault="0096621B" w:rsidP="0096621B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96621B" w:rsidRPr="00206FD5" w:rsidRDefault="00E274ED" w:rsidP="0096621B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96621B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6621B" w:rsidRDefault="003563F8" w:rsidP="0096621B">
            <w:pPr>
              <w:rPr>
                <w:rFonts w:ascii="Times New Roman" w:hAnsi="Times New Roman" w:cs="Times New Roman"/>
              </w:rPr>
            </w:pPr>
            <w:r w:rsidRPr="003563F8">
              <w:rPr>
                <w:rFonts w:ascii="Times New Roman" w:hAnsi="Times New Roman" w:cs="Times New Roman"/>
              </w:rPr>
              <w:t>Хозяйственно-бытовой труд: долговременное дежурство. Цель: учить детей брать на себя ответственность за порученное дело, самостоятельно определять фронт работ по поддержанию и наведению порядка.</w:t>
            </w:r>
          </w:p>
          <w:p w:rsidR="005746E2" w:rsidRPr="005746E2" w:rsidRDefault="005746E2" w:rsidP="005746E2">
            <w:pPr>
              <w:rPr>
                <w:rFonts w:ascii="Times New Roman" w:hAnsi="Times New Roman" w:cs="Times New Roman"/>
              </w:rPr>
            </w:pPr>
            <w:r w:rsidRPr="005746E2">
              <w:rPr>
                <w:rFonts w:ascii="Times New Roman" w:hAnsi="Times New Roman" w:cs="Times New Roman"/>
              </w:rPr>
              <w:t>Сюжетно-ролевая игра «Магазин».</w:t>
            </w:r>
          </w:p>
          <w:p w:rsidR="005746E2" w:rsidRPr="0096621B" w:rsidRDefault="005746E2" w:rsidP="00574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: ф</w:t>
            </w:r>
            <w:r w:rsidRPr="005746E2">
              <w:rPr>
                <w:rFonts w:ascii="Times New Roman" w:hAnsi="Times New Roman" w:cs="Times New Roman"/>
              </w:rPr>
              <w:t>ормировать у детей умение самостоятельно выбирать тему для игры, распределять роли, использовать предметы-заместител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F8" w:rsidRPr="003563F8" w:rsidRDefault="003563F8" w:rsidP="003563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63F8">
              <w:rPr>
                <w:rFonts w:ascii="Times New Roman" w:eastAsia="Calibri" w:hAnsi="Times New Roman" w:cs="Times New Roman"/>
                <w:lang w:eastAsia="en-US"/>
              </w:rPr>
              <w:t>Д/и «Маленькие помощники».</w:t>
            </w:r>
          </w:p>
          <w:p w:rsidR="003563F8" w:rsidRPr="003563F8" w:rsidRDefault="003563F8" w:rsidP="003563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63F8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 w:rsidR="003D7D6F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</w:t>
            </w:r>
          </w:p>
          <w:p w:rsidR="0096621B" w:rsidRPr="0096621B" w:rsidRDefault="003563F8" w:rsidP="0096621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63F8">
              <w:rPr>
                <w:rFonts w:ascii="Times New Roman" w:eastAsia="Calibri" w:hAnsi="Times New Roman" w:cs="Times New Roman"/>
                <w:lang w:eastAsia="en-US"/>
              </w:rPr>
              <w:t>Цель: научить детей радовать своих родных,</w:t>
            </w:r>
            <w:r w:rsidR="003D7D6F">
              <w:rPr>
                <w:rFonts w:ascii="Times New Roman" w:eastAsia="Calibri" w:hAnsi="Times New Roman" w:cs="Times New Roman"/>
                <w:lang w:eastAsia="en-US"/>
              </w:rPr>
              <w:t xml:space="preserve"> оказывать им посильную помощь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1B" w:rsidRPr="0096621B" w:rsidRDefault="003D7D6F" w:rsidP="003D7D6F">
            <w:pPr>
              <w:rPr>
                <w:rFonts w:ascii="Times New Roman" w:hAnsi="Times New Roman" w:cs="Times New Roman"/>
              </w:rPr>
            </w:pPr>
            <w:r w:rsidRPr="003D7D6F">
              <w:rPr>
                <w:rFonts w:ascii="Times New Roman" w:hAnsi="Times New Roman" w:cs="Times New Roman"/>
              </w:rPr>
              <w:t xml:space="preserve">Рассматривание иллюстраций разных художников к знакомым </w:t>
            </w:r>
            <w:r>
              <w:rPr>
                <w:rFonts w:ascii="Times New Roman" w:hAnsi="Times New Roman" w:cs="Times New Roman"/>
              </w:rPr>
              <w:t>детям русским народным сказкам. Цели: п</w:t>
            </w:r>
            <w:r w:rsidRPr="003D7D6F">
              <w:rPr>
                <w:rFonts w:ascii="Times New Roman" w:hAnsi="Times New Roman" w:cs="Times New Roman"/>
              </w:rPr>
              <w:t>редложить детям попытаться вспомнить сказки по иллюстрациям, отметить средства выразительности, определяющие характеры образов, выяснить, какие иллюстрации к одной и той же сказке понравились.  Каждому из ребят больше и почему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6621B" w:rsidRPr="0096621B" w:rsidRDefault="0096621B" w:rsidP="0096621B">
            <w:pPr>
              <w:rPr>
                <w:rFonts w:ascii="Times New Roman" w:hAnsi="Times New Roman" w:cs="Times New Roman"/>
              </w:rPr>
            </w:pPr>
            <w:r w:rsidRPr="0096621B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96621B" w:rsidRPr="0096621B" w:rsidRDefault="0096621B" w:rsidP="0096621B">
            <w:pPr>
              <w:rPr>
                <w:rFonts w:ascii="Times New Roman" w:hAnsi="Times New Roman" w:cs="Times New Roman"/>
              </w:rPr>
            </w:pPr>
            <w:r w:rsidRPr="0096621B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C35" w:rsidRPr="00206FD5" w:rsidRDefault="006C2860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682FEC" w:rsidRDefault="00755C35" w:rsidP="006B6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6B6DC7">
              <w:rPr>
                <w:rFonts w:ascii="Times New Roman" w:hAnsi="Times New Roman" w:cs="Times New Roman"/>
              </w:rPr>
              <w:t>25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6C2860" w:rsidRDefault="006C2860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9B3746" w:rsidRPr="00131E28" w:rsidRDefault="009B3746" w:rsidP="009B3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31E28">
        <w:rPr>
          <w:rFonts w:ascii="Times New Roman" w:eastAsia="Times New Roman" w:hAnsi="Times New Roman" w:cs="Times New Roman"/>
          <w:b/>
          <w:bCs/>
          <w:sz w:val="24"/>
          <w:szCs w:val="28"/>
        </w:rPr>
        <w:t>Список методической литературы</w:t>
      </w:r>
    </w:p>
    <w:p w:rsidR="009B3746" w:rsidRPr="00131E28" w:rsidRDefault="009B3746" w:rsidP="009B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B3746" w:rsidRPr="00131E28" w:rsidRDefault="009B3746" w:rsidP="009B3746">
      <w:pPr>
        <w:suppressLineNumbers/>
        <w:shd w:val="clear" w:color="auto" w:fill="FFFFFF"/>
        <w:spacing w:after="0"/>
        <w:ind w:left="284"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131E2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:rsidR="009B3746" w:rsidRPr="00FC3A09" w:rsidRDefault="009B3746" w:rsidP="009B3746">
      <w:pPr>
        <w:numPr>
          <w:ilvl w:val="0"/>
          <w:numId w:val="8"/>
        </w:numPr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A09">
        <w:rPr>
          <w:rFonts w:ascii="Times New Roman" w:eastAsia="Calibri" w:hAnsi="Times New Roman" w:cs="Times New Roman"/>
          <w:sz w:val="24"/>
          <w:szCs w:val="24"/>
          <w:lang w:eastAsia="en-US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4 (1-2). – М.: Ювента, 2023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after="0"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 – Спб.: ООО «ДЕТСТВО-ПРЕСС», 2019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Лепка с детьми 6 – 7 лет. Конспекты занятий. М.: МОЗАИКА СИНТЕЗ, 2021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Аппликация с детьми 6 – 7 лет. Конспекты занятий. М.: МОЗАИКА СИНТЕЗ, 2021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Рисование с детьми 6 – 7 лет. Конспекты занятий. М.: МОЗАИКА СИНТЕЗ, 2021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 сост. Н. Н. Леонова. – Волгоград: Учитель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в подготовительной к школе группе. Конспекты совместной деятельности с детьми 6 – 7 лет. – Спб.: ООО «ИЗДАТЕЛЬСТВО «ДЕТСТВО-ПРЕСС», 2017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Подготовительная к школе группа. М.: ИД «Цветной мир», 2020. 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8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омийченко Л.В., Чугаева Г.И. Дорогою добра. Занятия для детей 6 – 7лет по социально-коммуникативному развитию и социальному воспитанию /Под ред. Л.В. Коломийченко. - М.: 2015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Тимофеева Л.Л. Ребенок и окружающий мир. Комплексные занятия в подготовительной к школе группе. – СПб.: ООО «ИЗДАТЕЛЬСТВО «ДЕТСТВО-ПРЕСС», 2011. 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Ельцова О.М., Есикова Л.А., Морина Ф.М Технология организации познавательной деятельности. Опорные конспекты. С 6 до 7 лет. – Спб.: ООО «ИЗДАТЕЛЬСТВО «ДЕТСТВО-ПРЕСС», 2020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Осипова Л.Е. Мы живем в России. Гражданско-патриотическое воспитание дошкольников (Подготовительная группа). 2022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– Спб.: «ИЗДАТЕЛЬСТВО «ДЕТСТВО-ПРЕСС», 2017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нязева О. Л., Маханева М. Д. Приобщение детей к истокам русской народной культуры: Программа. Учебно-методическое пособие. – 2-е изд., перераб. и доп. – СПб: Детство-Пресс, 2010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Авдеева Н. Н., Князева Н. Л., Стеркина Р. Б. Безопасность: Учебно-методическое пособие по основам безопасности жизнедеятельности детей старшего дошкольного возраста. — СПб.: ООО «ИЗДАТЕЛЬСТВО «ДЕТСТВО-ПРЕСС», 2017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Ветохина А.Я., Дмитриенко З.С.</w:t>
      </w:r>
      <w:r w:rsidRPr="00FC3A09">
        <w:t xml:space="preserve"> </w:t>
      </w:r>
      <w:r w:rsidRPr="00FC3A09">
        <w:rPr>
          <w:rFonts w:ascii="Times New Roman" w:eastAsia="Calibri" w:hAnsi="Times New Roman" w:cs="Times New Roman"/>
          <w:sz w:val="24"/>
          <w:szCs w:val="24"/>
        </w:rPr>
        <w:t>Нравственно-патриотическое воспитание детей дошкольного возраста. Планирование и конспекты занятий. Методическое пособие для педагогов. — СПб.: ООО «ИЗДАТЕЛЬСТВО «ДЕТСТВО-ПРЕСС», 2022.</w:t>
      </w:r>
    </w:p>
    <w:p w:rsidR="009B3746" w:rsidRPr="00FC3A09" w:rsidRDefault="009B3746" w:rsidP="009B3746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746" w:rsidRPr="00FC3A09" w:rsidRDefault="009B3746" w:rsidP="009B3746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746" w:rsidRPr="00FC3A09" w:rsidRDefault="009B3746" w:rsidP="009B3746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мплексные занятия с детьми 6 – 7 лет: окружающий мир, развитие речи, мелкая моторика рук/ авт.-сост. Т.А. Третьякова, О.В. Кирьянова. Волгоград: Учитель, 2013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6 до 7 лет). Авторы-сост.: О. М. Ельцова, В. Н. Волкова, А. Н. Терехова. – Спб.: ООО «ИЗДАТЕЛЬСТВО «ДЕТСТВО-ПРЕСС», 2020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ой и развитие речи, 2023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– Спб.: ООО «ИЗДАТЕЛЬСТВО «ДЕТСТВО-ПРЕСС», 2020. 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hAnsi="Times New Roman" w:cs="Times New Roman"/>
          <w:sz w:val="24"/>
          <w:szCs w:val="24"/>
        </w:rPr>
        <w:t xml:space="preserve">Ушаковой О.С. Развитие речи детей 6 – 7 лет. Подготовительная к школе группа. М.: ТЦ Сфера, 2020.    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Нищева Н.В. Звуковая культура речи и подготовка к обучению грамоте в общеразвивающих группах ДОО на основе ФОП ДО.  - Спб.: ООО «ИЗДАТЕЛЬСТВО «ДЕТСТВО-ПРЕСС», 2024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Развитие речи: конспекты занятий для подготовительной группы/ авт.-сост. Л.Е. Кыласова. Волгоград: Учитель, 2020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ензулаева Л.И. Физическая культура в детском саду: Конспекты занятий для работы с детьми 6-7 лет. – 2-е изд., испр. и доп. – М.: МОЗАИКА-СИНТЕЗ, 2020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 w:rsidRPr="00FC3A0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– Волгоград : Учитель, 2012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ентальной деятельности детей 2</w:t>
      </w:r>
      <w:r w:rsidRPr="00FC3A09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7 лет: тематическое планирование, рекомендации, конспекты занятий/авт.-сост. Е.А. Мартынова, И.М. Сучкова. - Волгоград: Учитель, 20</w:t>
      </w:r>
      <w:r w:rsidRPr="00FC3A09"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Марудова Е.В. Ознакомление дошкольников с окружающим миром. Экспериментирование. – Спб.: ООО «ИЗДАТЕЛЬСТВО «ДЕТСТВО ПРЕCC», 2011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– Спб.: ООО «ИЗДАТЕЛЬСТВО «ДЕТСТВО-ПРЕСС», 2016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омеец Н.В. Формирование культуры безопасного поведения у детей 3 – 7 лет: Азбука безопасности». Волгоград: Учитель, 2017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Гарнышева Т. П. ОБЖ для дошкольников. Планирование работы, конспекты занятий, игры. </w:t>
      </w:r>
      <w:r w:rsidRPr="00FC3A09">
        <w:rPr>
          <w:rFonts w:ascii="Times New Roman" w:eastAsia="Calibri" w:hAnsi="Times New Roman" w:cs="Times New Roman"/>
          <w:sz w:val="24"/>
          <w:szCs w:val="24"/>
        </w:rPr>
        <w:t>– Спб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: ООО «ИЗДАТЕЛЬСТВО «ДЕТСТВО-ПРЕСС», 2017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Старшая и подготовительная группы. / авт.-сост. Т. Г. Кобзева, О.В. Симонова, О.А. Фролова. – Волгоград: Учитель, 2021.</w:t>
      </w:r>
    </w:p>
    <w:p w:rsidR="009B3746" w:rsidRPr="00FC3A09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</w:r>
    </w:p>
    <w:p w:rsidR="009B3746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Осень. Часть II». – М.: ООО «Издательство Скрипторий 2003», 2008.</w:t>
      </w:r>
    </w:p>
    <w:p w:rsidR="009B3746" w:rsidRPr="003C6753" w:rsidRDefault="009B3746" w:rsidP="009B3746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753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Транспорт: наземный, водный, воздушный». М.: «Издательство Скрипторий 2003», 2006.</w:t>
      </w:r>
    </w:p>
    <w:p w:rsidR="00503E50" w:rsidRDefault="00503E50" w:rsidP="00503E50"/>
    <w:p w:rsidR="003133C8" w:rsidRPr="0096621B" w:rsidRDefault="003133C8" w:rsidP="00426F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133C8" w:rsidRPr="0096621B" w:rsidSect="006C2860">
      <w:footerReference w:type="default" r:id="rId9"/>
      <w:pgSz w:w="16839" w:h="11907" w:orient="landscape"/>
      <w:pgMar w:top="170" w:right="1304" w:bottom="170" w:left="13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7D" w:rsidRDefault="00417F7D">
      <w:pPr>
        <w:spacing w:after="0" w:line="240" w:lineRule="auto"/>
      </w:pPr>
      <w:r>
        <w:separator/>
      </w:r>
    </w:p>
  </w:endnote>
  <w:endnote w:type="continuationSeparator" w:id="0">
    <w:p w:rsidR="00417F7D" w:rsidRDefault="0041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12171"/>
      <w:docPartObj>
        <w:docPartGallery w:val="Page Numbers (Bottom of Page)"/>
        <w:docPartUnique/>
      </w:docPartObj>
    </w:sdtPr>
    <w:sdtEndPr/>
    <w:sdtContent>
      <w:p w:rsidR="00E50DCF" w:rsidRDefault="00E50DC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556">
          <w:rPr>
            <w:noProof/>
          </w:rPr>
          <w:t>1</w:t>
        </w:r>
        <w:r>
          <w:fldChar w:fldCharType="end"/>
        </w:r>
      </w:p>
    </w:sdtContent>
  </w:sdt>
  <w:p w:rsidR="00E50DCF" w:rsidRDefault="00E50DC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40023"/>
      <w:docPartObj>
        <w:docPartGallery w:val="Page Numbers (Bottom of Page)"/>
        <w:docPartUnique/>
      </w:docPartObj>
    </w:sdtPr>
    <w:sdtEndPr/>
    <w:sdtContent>
      <w:p w:rsidR="00E50DCF" w:rsidRDefault="00E50DC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556">
          <w:rPr>
            <w:noProof/>
          </w:rPr>
          <w:t>2</w:t>
        </w:r>
        <w:r>
          <w:fldChar w:fldCharType="end"/>
        </w:r>
      </w:p>
    </w:sdtContent>
  </w:sdt>
  <w:p w:rsidR="00E50DCF" w:rsidRDefault="00E50DCF">
    <w:pPr>
      <w:pStyle w:val="af7"/>
      <w:tabs>
        <w:tab w:val="clear" w:pos="4677"/>
        <w:tab w:val="clear" w:pos="9355"/>
        <w:tab w:val="left" w:pos="37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7D" w:rsidRDefault="00417F7D">
      <w:pPr>
        <w:spacing w:after="0" w:line="240" w:lineRule="auto"/>
      </w:pPr>
      <w:r>
        <w:separator/>
      </w:r>
    </w:p>
  </w:footnote>
  <w:footnote w:type="continuationSeparator" w:id="0">
    <w:p w:rsidR="00417F7D" w:rsidRDefault="0041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F0B"/>
    <w:multiLevelType w:val="hybridMultilevel"/>
    <w:tmpl w:val="4580B9D6"/>
    <w:lvl w:ilvl="0" w:tplc="DEBA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4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7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E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E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A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2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05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34A"/>
    <w:multiLevelType w:val="hybridMultilevel"/>
    <w:tmpl w:val="7B8658EA"/>
    <w:lvl w:ilvl="0" w:tplc="8ECE0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27E3E">
      <w:start w:val="1"/>
      <w:numFmt w:val="lowerLetter"/>
      <w:lvlText w:val="%2."/>
      <w:lvlJc w:val="left"/>
      <w:pPr>
        <w:ind w:left="1440" w:hanging="360"/>
      </w:pPr>
    </w:lvl>
    <w:lvl w:ilvl="2" w:tplc="72C210B2">
      <w:start w:val="1"/>
      <w:numFmt w:val="lowerRoman"/>
      <w:lvlText w:val="%3."/>
      <w:lvlJc w:val="right"/>
      <w:pPr>
        <w:ind w:left="2160" w:hanging="180"/>
      </w:pPr>
    </w:lvl>
    <w:lvl w:ilvl="3" w:tplc="F3D25220">
      <w:start w:val="1"/>
      <w:numFmt w:val="decimal"/>
      <w:lvlText w:val="%4."/>
      <w:lvlJc w:val="left"/>
      <w:pPr>
        <w:ind w:left="2880" w:hanging="360"/>
      </w:pPr>
    </w:lvl>
    <w:lvl w:ilvl="4" w:tplc="EB76A0C0">
      <w:start w:val="1"/>
      <w:numFmt w:val="lowerLetter"/>
      <w:lvlText w:val="%5."/>
      <w:lvlJc w:val="left"/>
      <w:pPr>
        <w:ind w:left="3600" w:hanging="360"/>
      </w:pPr>
    </w:lvl>
    <w:lvl w:ilvl="5" w:tplc="916E92B2">
      <w:start w:val="1"/>
      <w:numFmt w:val="lowerRoman"/>
      <w:lvlText w:val="%6."/>
      <w:lvlJc w:val="right"/>
      <w:pPr>
        <w:ind w:left="4320" w:hanging="180"/>
      </w:pPr>
    </w:lvl>
    <w:lvl w:ilvl="6" w:tplc="2424CD06">
      <w:start w:val="1"/>
      <w:numFmt w:val="decimal"/>
      <w:lvlText w:val="%7."/>
      <w:lvlJc w:val="left"/>
      <w:pPr>
        <w:ind w:left="5040" w:hanging="360"/>
      </w:pPr>
    </w:lvl>
    <w:lvl w:ilvl="7" w:tplc="FBD020D4">
      <w:start w:val="1"/>
      <w:numFmt w:val="lowerLetter"/>
      <w:lvlText w:val="%8."/>
      <w:lvlJc w:val="left"/>
      <w:pPr>
        <w:ind w:left="5760" w:hanging="360"/>
      </w:pPr>
    </w:lvl>
    <w:lvl w:ilvl="8" w:tplc="BA5CCA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1945"/>
    <w:multiLevelType w:val="hybridMultilevel"/>
    <w:tmpl w:val="4476EC3E"/>
    <w:lvl w:ilvl="0" w:tplc="AE3C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C4DC62">
      <w:start w:val="1"/>
      <w:numFmt w:val="lowerLetter"/>
      <w:lvlText w:val="%2."/>
      <w:lvlJc w:val="left"/>
      <w:pPr>
        <w:ind w:left="1440" w:hanging="360"/>
      </w:pPr>
    </w:lvl>
    <w:lvl w:ilvl="2" w:tplc="3864CA70">
      <w:start w:val="1"/>
      <w:numFmt w:val="lowerRoman"/>
      <w:lvlText w:val="%3."/>
      <w:lvlJc w:val="right"/>
      <w:pPr>
        <w:ind w:left="2160" w:hanging="180"/>
      </w:pPr>
    </w:lvl>
    <w:lvl w:ilvl="3" w:tplc="C5BEC74E">
      <w:start w:val="1"/>
      <w:numFmt w:val="decimal"/>
      <w:lvlText w:val="%4."/>
      <w:lvlJc w:val="left"/>
      <w:pPr>
        <w:ind w:left="2880" w:hanging="360"/>
      </w:pPr>
    </w:lvl>
    <w:lvl w:ilvl="4" w:tplc="9BB6440E">
      <w:start w:val="1"/>
      <w:numFmt w:val="lowerLetter"/>
      <w:lvlText w:val="%5."/>
      <w:lvlJc w:val="left"/>
      <w:pPr>
        <w:ind w:left="3600" w:hanging="360"/>
      </w:pPr>
    </w:lvl>
    <w:lvl w:ilvl="5" w:tplc="54245E40">
      <w:start w:val="1"/>
      <w:numFmt w:val="lowerRoman"/>
      <w:lvlText w:val="%6."/>
      <w:lvlJc w:val="right"/>
      <w:pPr>
        <w:ind w:left="4320" w:hanging="180"/>
      </w:pPr>
    </w:lvl>
    <w:lvl w:ilvl="6" w:tplc="4454AD30">
      <w:start w:val="1"/>
      <w:numFmt w:val="decimal"/>
      <w:lvlText w:val="%7."/>
      <w:lvlJc w:val="left"/>
      <w:pPr>
        <w:ind w:left="5040" w:hanging="360"/>
      </w:pPr>
    </w:lvl>
    <w:lvl w:ilvl="7" w:tplc="909A0DC6">
      <w:start w:val="1"/>
      <w:numFmt w:val="lowerLetter"/>
      <w:lvlText w:val="%8."/>
      <w:lvlJc w:val="left"/>
      <w:pPr>
        <w:ind w:left="5760" w:hanging="360"/>
      </w:pPr>
    </w:lvl>
    <w:lvl w:ilvl="8" w:tplc="A558C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1F50"/>
    <w:multiLevelType w:val="hybridMultilevel"/>
    <w:tmpl w:val="F5A8C6B2"/>
    <w:lvl w:ilvl="0" w:tplc="3D4A9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FA6C92">
      <w:start w:val="1"/>
      <w:numFmt w:val="lowerLetter"/>
      <w:lvlText w:val="%2."/>
      <w:lvlJc w:val="left"/>
      <w:pPr>
        <w:ind w:left="1440" w:hanging="360"/>
      </w:pPr>
    </w:lvl>
    <w:lvl w:ilvl="2" w:tplc="8C1A4740">
      <w:start w:val="1"/>
      <w:numFmt w:val="lowerRoman"/>
      <w:lvlText w:val="%3."/>
      <w:lvlJc w:val="right"/>
      <w:pPr>
        <w:ind w:left="2160" w:hanging="180"/>
      </w:pPr>
    </w:lvl>
    <w:lvl w:ilvl="3" w:tplc="EBD02106">
      <w:start w:val="1"/>
      <w:numFmt w:val="decimal"/>
      <w:lvlText w:val="%4."/>
      <w:lvlJc w:val="left"/>
      <w:pPr>
        <w:ind w:left="2880" w:hanging="360"/>
      </w:pPr>
    </w:lvl>
    <w:lvl w:ilvl="4" w:tplc="5D5857C4">
      <w:start w:val="1"/>
      <w:numFmt w:val="lowerLetter"/>
      <w:lvlText w:val="%5."/>
      <w:lvlJc w:val="left"/>
      <w:pPr>
        <w:ind w:left="3600" w:hanging="360"/>
      </w:pPr>
    </w:lvl>
    <w:lvl w:ilvl="5" w:tplc="6FAEF0E4">
      <w:start w:val="1"/>
      <w:numFmt w:val="lowerRoman"/>
      <w:lvlText w:val="%6."/>
      <w:lvlJc w:val="right"/>
      <w:pPr>
        <w:ind w:left="4320" w:hanging="180"/>
      </w:pPr>
    </w:lvl>
    <w:lvl w:ilvl="6" w:tplc="EBEC57C2">
      <w:start w:val="1"/>
      <w:numFmt w:val="decimal"/>
      <w:lvlText w:val="%7."/>
      <w:lvlJc w:val="left"/>
      <w:pPr>
        <w:ind w:left="5040" w:hanging="360"/>
      </w:pPr>
    </w:lvl>
    <w:lvl w:ilvl="7" w:tplc="3DBE3272">
      <w:start w:val="1"/>
      <w:numFmt w:val="lowerLetter"/>
      <w:lvlText w:val="%8."/>
      <w:lvlJc w:val="left"/>
      <w:pPr>
        <w:ind w:left="5760" w:hanging="360"/>
      </w:pPr>
    </w:lvl>
    <w:lvl w:ilvl="8" w:tplc="91D4EA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55540"/>
    <w:multiLevelType w:val="hybridMultilevel"/>
    <w:tmpl w:val="71843D7C"/>
    <w:lvl w:ilvl="0" w:tplc="39E8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8B036">
      <w:start w:val="1"/>
      <w:numFmt w:val="lowerLetter"/>
      <w:lvlText w:val="%2."/>
      <w:lvlJc w:val="left"/>
      <w:pPr>
        <w:ind w:left="1440" w:hanging="360"/>
      </w:pPr>
    </w:lvl>
    <w:lvl w:ilvl="2" w:tplc="B8EE24D0">
      <w:start w:val="1"/>
      <w:numFmt w:val="lowerRoman"/>
      <w:lvlText w:val="%3."/>
      <w:lvlJc w:val="right"/>
      <w:pPr>
        <w:ind w:left="2160" w:hanging="180"/>
      </w:pPr>
    </w:lvl>
    <w:lvl w:ilvl="3" w:tplc="AFA0000E">
      <w:start w:val="1"/>
      <w:numFmt w:val="decimal"/>
      <w:lvlText w:val="%4."/>
      <w:lvlJc w:val="left"/>
      <w:pPr>
        <w:ind w:left="2880" w:hanging="360"/>
      </w:pPr>
    </w:lvl>
    <w:lvl w:ilvl="4" w:tplc="55BA1C5A">
      <w:start w:val="1"/>
      <w:numFmt w:val="lowerLetter"/>
      <w:lvlText w:val="%5."/>
      <w:lvlJc w:val="left"/>
      <w:pPr>
        <w:ind w:left="3600" w:hanging="360"/>
      </w:pPr>
    </w:lvl>
    <w:lvl w:ilvl="5" w:tplc="208C2452">
      <w:start w:val="1"/>
      <w:numFmt w:val="lowerRoman"/>
      <w:lvlText w:val="%6."/>
      <w:lvlJc w:val="right"/>
      <w:pPr>
        <w:ind w:left="4320" w:hanging="180"/>
      </w:pPr>
    </w:lvl>
    <w:lvl w:ilvl="6" w:tplc="BB18F644">
      <w:start w:val="1"/>
      <w:numFmt w:val="decimal"/>
      <w:lvlText w:val="%7."/>
      <w:lvlJc w:val="left"/>
      <w:pPr>
        <w:ind w:left="5040" w:hanging="360"/>
      </w:pPr>
    </w:lvl>
    <w:lvl w:ilvl="7" w:tplc="4EC89D22">
      <w:start w:val="1"/>
      <w:numFmt w:val="lowerLetter"/>
      <w:lvlText w:val="%8."/>
      <w:lvlJc w:val="left"/>
      <w:pPr>
        <w:ind w:left="5760" w:hanging="360"/>
      </w:pPr>
    </w:lvl>
    <w:lvl w:ilvl="8" w:tplc="CB66BC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E72A7"/>
    <w:multiLevelType w:val="hybridMultilevel"/>
    <w:tmpl w:val="6114973A"/>
    <w:lvl w:ilvl="0" w:tplc="26108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69F78">
      <w:start w:val="1"/>
      <w:numFmt w:val="lowerLetter"/>
      <w:lvlText w:val="%2."/>
      <w:lvlJc w:val="left"/>
      <w:pPr>
        <w:ind w:left="1440" w:hanging="360"/>
      </w:pPr>
    </w:lvl>
    <w:lvl w:ilvl="2" w:tplc="5E682F3C">
      <w:start w:val="1"/>
      <w:numFmt w:val="lowerRoman"/>
      <w:lvlText w:val="%3."/>
      <w:lvlJc w:val="right"/>
      <w:pPr>
        <w:ind w:left="2160" w:hanging="180"/>
      </w:pPr>
    </w:lvl>
    <w:lvl w:ilvl="3" w:tplc="A0461596">
      <w:start w:val="1"/>
      <w:numFmt w:val="decimal"/>
      <w:lvlText w:val="%4."/>
      <w:lvlJc w:val="left"/>
      <w:pPr>
        <w:ind w:left="2880" w:hanging="360"/>
      </w:pPr>
    </w:lvl>
    <w:lvl w:ilvl="4" w:tplc="93FCB36A">
      <w:start w:val="1"/>
      <w:numFmt w:val="lowerLetter"/>
      <w:lvlText w:val="%5."/>
      <w:lvlJc w:val="left"/>
      <w:pPr>
        <w:ind w:left="3600" w:hanging="360"/>
      </w:pPr>
    </w:lvl>
    <w:lvl w:ilvl="5" w:tplc="755CA612">
      <w:start w:val="1"/>
      <w:numFmt w:val="lowerRoman"/>
      <w:lvlText w:val="%6."/>
      <w:lvlJc w:val="right"/>
      <w:pPr>
        <w:ind w:left="4320" w:hanging="180"/>
      </w:pPr>
    </w:lvl>
    <w:lvl w:ilvl="6" w:tplc="7946E08E">
      <w:start w:val="1"/>
      <w:numFmt w:val="decimal"/>
      <w:lvlText w:val="%7."/>
      <w:lvlJc w:val="left"/>
      <w:pPr>
        <w:ind w:left="5040" w:hanging="360"/>
      </w:pPr>
    </w:lvl>
    <w:lvl w:ilvl="7" w:tplc="6122DB80">
      <w:start w:val="1"/>
      <w:numFmt w:val="lowerLetter"/>
      <w:lvlText w:val="%8."/>
      <w:lvlJc w:val="left"/>
      <w:pPr>
        <w:ind w:left="5760" w:hanging="360"/>
      </w:pPr>
    </w:lvl>
    <w:lvl w:ilvl="8" w:tplc="456A87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7F84"/>
    <w:multiLevelType w:val="hybridMultilevel"/>
    <w:tmpl w:val="90FED9AE"/>
    <w:lvl w:ilvl="0" w:tplc="8E109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2FB9A">
      <w:start w:val="1"/>
      <w:numFmt w:val="lowerLetter"/>
      <w:lvlText w:val="%2."/>
      <w:lvlJc w:val="left"/>
      <w:pPr>
        <w:ind w:left="1440" w:hanging="360"/>
      </w:pPr>
    </w:lvl>
    <w:lvl w:ilvl="2" w:tplc="05BA33C4">
      <w:start w:val="1"/>
      <w:numFmt w:val="lowerRoman"/>
      <w:lvlText w:val="%3."/>
      <w:lvlJc w:val="right"/>
      <w:pPr>
        <w:ind w:left="2160" w:hanging="180"/>
      </w:pPr>
    </w:lvl>
    <w:lvl w:ilvl="3" w:tplc="564AE604">
      <w:start w:val="1"/>
      <w:numFmt w:val="decimal"/>
      <w:lvlText w:val="%4."/>
      <w:lvlJc w:val="left"/>
      <w:pPr>
        <w:ind w:left="2880" w:hanging="360"/>
      </w:pPr>
    </w:lvl>
    <w:lvl w:ilvl="4" w:tplc="A5DEBD58">
      <w:start w:val="1"/>
      <w:numFmt w:val="lowerLetter"/>
      <w:lvlText w:val="%5."/>
      <w:lvlJc w:val="left"/>
      <w:pPr>
        <w:ind w:left="3600" w:hanging="360"/>
      </w:pPr>
    </w:lvl>
    <w:lvl w:ilvl="5" w:tplc="7F74F7D0">
      <w:start w:val="1"/>
      <w:numFmt w:val="lowerRoman"/>
      <w:lvlText w:val="%6."/>
      <w:lvlJc w:val="right"/>
      <w:pPr>
        <w:ind w:left="4320" w:hanging="180"/>
      </w:pPr>
    </w:lvl>
    <w:lvl w:ilvl="6" w:tplc="8A904C38">
      <w:start w:val="1"/>
      <w:numFmt w:val="decimal"/>
      <w:lvlText w:val="%7."/>
      <w:lvlJc w:val="left"/>
      <w:pPr>
        <w:ind w:left="5040" w:hanging="360"/>
      </w:pPr>
    </w:lvl>
    <w:lvl w:ilvl="7" w:tplc="96D61776">
      <w:start w:val="1"/>
      <w:numFmt w:val="lowerLetter"/>
      <w:lvlText w:val="%8."/>
      <w:lvlJc w:val="left"/>
      <w:pPr>
        <w:ind w:left="5760" w:hanging="360"/>
      </w:pPr>
    </w:lvl>
    <w:lvl w:ilvl="8" w:tplc="6BD0AC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E8"/>
    <w:rsid w:val="000163B2"/>
    <w:rsid w:val="00020901"/>
    <w:rsid w:val="0002624B"/>
    <w:rsid w:val="00073789"/>
    <w:rsid w:val="00085E39"/>
    <w:rsid w:val="000A0B67"/>
    <w:rsid w:val="000A0F4D"/>
    <w:rsid w:val="000B5AA2"/>
    <w:rsid w:val="000C207B"/>
    <w:rsid w:val="000C3808"/>
    <w:rsid w:val="000E181E"/>
    <w:rsid w:val="00101F41"/>
    <w:rsid w:val="00165064"/>
    <w:rsid w:val="001859A1"/>
    <w:rsid w:val="00190EC4"/>
    <w:rsid w:val="001A1BE1"/>
    <w:rsid w:val="001B06E2"/>
    <w:rsid w:val="001B36D3"/>
    <w:rsid w:val="002060C0"/>
    <w:rsid w:val="002065A8"/>
    <w:rsid w:val="002222EF"/>
    <w:rsid w:val="00222FD5"/>
    <w:rsid w:val="002271CA"/>
    <w:rsid w:val="002615AE"/>
    <w:rsid w:val="002D7D9A"/>
    <w:rsid w:val="003005FA"/>
    <w:rsid w:val="003133C8"/>
    <w:rsid w:val="00326B7F"/>
    <w:rsid w:val="00327F0C"/>
    <w:rsid w:val="003563F8"/>
    <w:rsid w:val="00360473"/>
    <w:rsid w:val="00365734"/>
    <w:rsid w:val="003671F9"/>
    <w:rsid w:val="00380440"/>
    <w:rsid w:val="00383C0D"/>
    <w:rsid w:val="003902DF"/>
    <w:rsid w:val="00396843"/>
    <w:rsid w:val="003A124E"/>
    <w:rsid w:val="003A1C70"/>
    <w:rsid w:val="003B7FF0"/>
    <w:rsid w:val="003D7D6F"/>
    <w:rsid w:val="003E5378"/>
    <w:rsid w:val="003E59FC"/>
    <w:rsid w:val="003E7E17"/>
    <w:rsid w:val="00417F7D"/>
    <w:rsid w:val="00426FFF"/>
    <w:rsid w:val="004414F1"/>
    <w:rsid w:val="004600E7"/>
    <w:rsid w:val="004608EE"/>
    <w:rsid w:val="004870EA"/>
    <w:rsid w:val="00490203"/>
    <w:rsid w:val="004A4840"/>
    <w:rsid w:val="004A5040"/>
    <w:rsid w:val="004A6365"/>
    <w:rsid w:val="004A7008"/>
    <w:rsid w:val="004A7E9D"/>
    <w:rsid w:val="004B7446"/>
    <w:rsid w:val="004C299A"/>
    <w:rsid w:val="004C3456"/>
    <w:rsid w:val="004D0014"/>
    <w:rsid w:val="004E1157"/>
    <w:rsid w:val="00500D48"/>
    <w:rsid w:val="00503E50"/>
    <w:rsid w:val="00517010"/>
    <w:rsid w:val="005479E6"/>
    <w:rsid w:val="0055538C"/>
    <w:rsid w:val="00560A41"/>
    <w:rsid w:val="005629CD"/>
    <w:rsid w:val="005665D6"/>
    <w:rsid w:val="005668DE"/>
    <w:rsid w:val="005746E2"/>
    <w:rsid w:val="00575A21"/>
    <w:rsid w:val="00591066"/>
    <w:rsid w:val="00592D2C"/>
    <w:rsid w:val="005D1C7B"/>
    <w:rsid w:val="005D30D3"/>
    <w:rsid w:val="005E536B"/>
    <w:rsid w:val="005F6E11"/>
    <w:rsid w:val="00602D99"/>
    <w:rsid w:val="00604DC2"/>
    <w:rsid w:val="0061016C"/>
    <w:rsid w:val="00614382"/>
    <w:rsid w:val="006254CD"/>
    <w:rsid w:val="00637E0C"/>
    <w:rsid w:val="00642177"/>
    <w:rsid w:val="006508E8"/>
    <w:rsid w:val="00662A98"/>
    <w:rsid w:val="00673694"/>
    <w:rsid w:val="006A3F74"/>
    <w:rsid w:val="006B6DC7"/>
    <w:rsid w:val="006C2860"/>
    <w:rsid w:val="00703F48"/>
    <w:rsid w:val="0070650B"/>
    <w:rsid w:val="00730DBA"/>
    <w:rsid w:val="007433F4"/>
    <w:rsid w:val="00755C35"/>
    <w:rsid w:val="00771BE4"/>
    <w:rsid w:val="007801DC"/>
    <w:rsid w:val="007A3E80"/>
    <w:rsid w:val="007B204F"/>
    <w:rsid w:val="007D25A1"/>
    <w:rsid w:val="007D60AD"/>
    <w:rsid w:val="007E2C34"/>
    <w:rsid w:val="00803AAA"/>
    <w:rsid w:val="00882713"/>
    <w:rsid w:val="008A3E7E"/>
    <w:rsid w:val="008A55DC"/>
    <w:rsid w:val="008C3648"/>
    <w:rsid w:val="008E19F1"/>
    <w:rsid w:val="008E2094"/>
    <w:rsid w:val="008F465C"/>
    <w:rsid w:val="008F513F"/>
    <w:rsid w:val="008F6998"/>
    <w:rsid w:val="00922666"/>
    <w:rsid w:val="00925775"/>
    <w:rsid w:val="009405CF"/>
    <w:rsid w:val="00943C72"/>
    <w:rsid w:val="00947963"/>
    <w:rsid w:val="009556D9"/>
    <w:rsid w:val="0096621B"/>
    <w:rsid w:val="00974971"/>
    <w:rsid w:val="00992056"/>
    <w:rsid w:val="009A4EB1"/>
    <w:rsid w:val="009B2A12"/>
    <w:rsid w:val="009B3746"/>
    <w:rsid w:val="009C42FB"/>
    <w:rsid w:val="009E280C"/>
    <w:rsid w:val="009F4292"/>
    <w:rsid w:val="00A21497"/>
    <w:rsid w:val="00A2747E"/>
    <w:rsid w:val="00A27594"/>
    <w:rsid w:val="00A27E97"/>
    <w:rsid w:val="00A332DB"/>
    <w:rsid w:val="00A44C9B"/>
    <w:rsid w:val="00A61389"/>
    <w:rsid w:val="00A9531D"/>
    <w:rsid w:val="00AC39BC"/>
    <w:rsid w:val="00AC6125"/>
    <w:rsid w:val="00AC7556"/>
    <w:rsid w:val="00AE04D6"/>
    <w:rsid w:val="00AE38CB"/>
    <w:rsid w:val="00AE6A19"/>
    <w:rsid w:val="00B03207"/>
    <w:rsid w:val="00B126E2"/>
    <w:rsid w:val="00B135FC"/>
    <w:rsid w:val="00B40F70"/>
    <w:rsid w:val="00B4693D"/>
    <w:rsid w:val="00B5436B"/>
    <w:rsid w:val="00B56D42"/>
    <w:rsid w:val="00B700D5"/>
    <w:rsid w:val="00B92FA4"/>
    <w:rsid w:val="00B96FC6"/>
    <w:rsid w:val="00BB7104"/>
    <w:rsid w:val="00BD4177"/>
    <w:rsid w:val="00BE2882"/>
    <w:rsid w:val="00C1166C"/>
    <w:rsid w:val="00C30B02"/>
    <w:rsid w:val="00C52830"/>
    <w:rsid w:val="00C64394"/>
    <w:rsid w:val="00C87E3F"/>
    <w:rsid w:val="00C90CD4"/>
    <w:rsid w:val="00CA03F5"/>
    <w:rsid w:val="00D027BA"/>
    <w:rsid w:val="00D03551"/>
    <w:rsid w:val="00D32ED7"/>
    <w:rsid w:val="00D352C2"/>
    <w:rsid w:val="00D369D7"/>
    <w:rsid w:val="00D6578C"/>
    <w:rsid w:val="00D7246A"/>
    <w:rsid w:val="00D755FD"/>
    <w:rsid w:val="00D825E7"/>
    <w:rsid w:val="00DB38D6"/>
    <w:rsid w:val="00DC3447"/>
    <w:rsid w:val="00DD4076"/>
    <w:rsid w:val="00DD510B"/>
    <w:rsid w:val="00DE2426"/>
    <w:rsid w:val="00E14173"/>
    <w:rsid w:val="00E17247"/>
    <w:rsid w:val="00E250E8"/>
    <w:rsid w:val="00E274ED"/>
    <w:rsid w:val="00E50DCF"/>
    <w:rsid w:val="00E51DC7"/>
    <w:rsid w:val="00E52378"/>
    <w:rsid w:val="00EA3FAC"/>
    <w:rsid w:val="00EA505D"/>
    <w:rsid w:val="00EB0515"/>
    <w:rsid w:val="00EB1A20"/>
    <w:rsid w:val="00EB78BB"/>
    <w:rsid w:val="00EC656F"/>
    <w:rsid w:val="00EE35B7"/>
    <w:rsid w:val="00F00359"/>
    <w:rsid w:val="00F23B30"/>
    <w:rsid w:val="00F32250"/>
    <w:rsid w:val="00F75279"/>
    <w:rsid w:val="00F85D47"/>
    <w:rsid w:val="00F95B60"/>
    <w:rsid w:val="00FA380D"/>
    <w:rsid w:val="00FC33A1"/>
    <w:rsid w:val="00FF4B3E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EE91"/>
  <w15:docId w15:val="{77B1865A-1393-4387-9E4C-D5E429AC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D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pPr>
      <w:spacing w:after="0" w:line="240" w:lineRule="auto"/>
    </w:p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uiPriority w:val="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uiPriority w:val="59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17">
    <w:name w:val="Основной текст (17)_"/>
    <w:basedOn w:val="a0"/>
    <w:link w:val="171"/>
    <w:uiPriority w:val="9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712">
    <w:name w:val="Основной текст (17)12"/>
    <w:basedOn w:val="17"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711">
    <w:name w:val="Основной текст (17)11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1710">
    <w:name w:val="Основной текст (17)10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afd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4">
    <w:name w:val="c4"/>
    <w:basedOn w:val="a0"/>
    <w:rsid w:val="0097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17D8-0229-4376-94BF-78E7BA5B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90</Words>
  <Characters>9285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сьянова Светлана Анатольевна</cp:lastModifiedBy>
  <cp:revision>11</cp:revision>
  <cp:lastPrinted>2024-03-27T10:16:00Z</cp:lastPrinted>
  <dcterms:created xsi:type="dcterms:W3CDTF">2025-04-28T06:10:00Z</dcterms:created>
  <dcterms:modified xsi:type="dcterms:W3CDTF">2025-10-08T12:12:00Z</dcterms:modified>
</cp:coreProperties>
</file>